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AB4EA4">
        <w:rPr>
          <w:rFonts w:ascii="Calibri" w:hAnsi="Calibri" w:cs="Arial"/>
          <w:sz w:val="20"/>
        </w:rPr>
        <w:t>3/24</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AB4EA4">
        <w:rPr>
          <w:rFonts w:ascii="Calibri" w:hAnsi="Calibri" w:cs="Arial"/>
          <w:sz w:val="20"/>
        </w:rPr>
        <w:tab/>
      </w:r>
      <w:r w:rsidR="00AB4EA4">
        <w:rPr>
          <w:rFonts w:ascii="Calibri" w:hAnsi="Calibri" w:cs="Arial"/>
          <w:sz w:val="20"/>
        </w:rPr>
        <w:tab/>
      </w:r>
      <w:r w:rsidR="00AB4EA4">
        <w:rPr>
          <w:rFonts w:ascii="Calibri" w:hAnsi="Calibri" w:cs="Arial"/>
          <w:sz w:val="20"/>
        </w:rPr>
        <w:tab/>
        <w:t>Inactive</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886C18" w:rsidRPr="00217E82" w:rsidRDefault="000D49F7"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857A86">
        <w:rPr>
          <w:rFonts w:ascii="Calibri" w:hAnsi="Calibri" w:cs="Arial"/>
          <w:sz w:val="20"/>
        </w:rPr>
        <w:t>/23</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AB4EA4">
        <w:rPr>
          <w:rFonts w:ascii="Calibri" w:hAnsi="Calibri" w:cs="Arial"/>
          <w:sz w:val="20"/>
        </w:rPr>
        <w:t>3/24</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974C3F"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 xml:space="preserve">Michael and </w:t>
      </w:r>
      <w:proofErr w:type="spellStart"/>
      <w:r w:rsidRPr="00217E82">
        <w:rPr>
          <w:rFonts w:ascii="Calibri" w:hAnsi="Calibri" w:cs="Arial"/>
          <w:sz w:val="20"/>
        </w:rPr>
        <w:t>Lindie</w:t>
      </w:r>
      <w:proofErr w:type="spellEnd"/>
      <w:r w:rsidRPr="00217E82">
        <w:rPr>
          <w:rFonts w:ascii="Calibri" w:hAnsi="Calibri" w:cs="Arial"/>
          <w:sz w:val="20"/>
        </w:rPr>
        <w:t xml:space="preserv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WA</w:t>
      </w:r>
    </w:p>
    <w:p w:rsidR="00305801" w:rsidRDefault="00974C3F"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Pr>
          <w:rFonts w:ascii="Calibri" w:hAnsi="Calibri" w:cs="Arial"/>
          <w:sz w:val="20"/>
        </w:rPr>
        <w:t xml:space="preserve">Shaun and </w:t>
      </w:r>
      <w:r w:rsidR="00A43760">
        <w:rPr>
          <w:rFonts w:ascii="Calibri" w:hAnsi="Calibri" w:cs="Arial"/>
          <w:sz w:val="20"/>
        </w:rPr>
        <w:t>Becky</w:t>
      </w:r>
      <w:r>
        <w:rPr>
          <w:rFonts w:ascii="Calibri" w:hAnsi="Calibri" w:cs="Arial"/>
          <w:sz w:val="20"/>
        </w:rPr>
        <w:t xml:space="preserve"> Hurrie – MTW </w:t>
      </w:r>
      <w:r>
        <w:rPr>
          <w:rFonts w:ascii="Calibri" w:hAnsi="Calibri" w:cs="Arial"/>
          <w:sz w:val="20"/>
        </w:rPr>
        <w:tab/>
        <w:t xml:space="preserve">  South Africa</w:t>
      </w:r>
      <w:r w:rsidR="005A7D0F" w:rsidRPr="00217E82">
        <w:rPr>
          <w:rFonts w:ascii="Calibri" w:hAnsi="Calibri" w:cs="Arial"/>
          <w:sz w:val="20"/>
        </w:rPr>
        <w:t xml:space="preserve">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0F5D4"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7A11F7" w:rsidRDefault="007A11F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9229A" w:rsidRPr="00A81FC9" w:rsidRDefault="00F9229A" w:rsidP="003D4645">
      <w:pPr>
        <w:ind w:right="241"/>
        <w:rPr>
          <w:rFonts w:asciiTheme="minorHAnsi" w:hAnsiTheme="minorHAnsi"/>
          <w:noProof/>
          <w:sz w:val="8"/>
          <w:szCs w:val="16"/>
        </w:rPr>
      </w:pPr>
    </w:p>
    <w:p w:rsidR="00526788" w:rsidRDefault="00526788" w:rsidP="003D4645">
      <w:pPr>
        <w:ind w:right="241"/>
        <w:rPr>
          <w:rFonts w:asciiTheme="minorHAnsi" w:hAnsiTheme="minorHAnsi"/>
          <w:noProof/>
          <w:sz w:val="8"/>
          <w:szCs w:val="16"/>
        </w:rPr>
      </w:pPr>
    </w:p>
    <w:p w:rsidR="00C914D8" w:rsidRDefault="00C914D8" w:rsidP="003D4645">
      <w:pPr>
        <w:ind w:right="241"/>
        <w:rPr>
          <w:rFonts w:asciiTheme="minorHAnsi" w:hAnsiTheme="minorHAnsi"/>
          <w:noProof/>
          <w:sz w:val="8"/>
          <w:szCs w:val="16"/>
        </w:rPr>
      </w:pPr>
    </w:p>
    <w:p w:rsidR="00732A7F" w:rsidRDefault="00732A7F" w:rsidP="003D4645">
      <w:pPr>
        <w:ind w:right="241"/>
        <w:rPr>
          <w:rFonts w:asciiTheme="minorHAnsi" w:hAnsiTheme="minorHAnsi"/>
          <w:noProof/>
          <w:sz w:val="8"/>
          <w:szCs w:val="16"/>
        </w:rPr>
      </w:pPr>
    </w:p>
    <w:p w:rsidR="004B721B" w:rsidRDefault="00836219" w:rsidP="003D4645">
      <w:pPr>
        <w:ind w:right="241"/>
        <w:rPr>
          <w:rFonts w:asciiTheme="minorHAnsi" w:hAnsiTheme="minorHAnsi"/>
          <w:noProof/>
          <w:sz w:val="16"/>
          <w:szCs w:val="16"/>
        </w:rPr>
      </w:pPr>
      <w:r>
        <w:rPr>
          <w:noProof/>
        </w:rPr>
        <w:drawing>
          <wp:anchor distT="0" distB="0" distL="114300" distR="114300" simplePos="0" relativeHeight="253628928" behindDoc="1" locked="0" layoutInCell="1" allowOverlap="1">
            <wp:simplePos x="0" y="0"/>
            <wp:positionH relativeFrom="column">
              <wp:posOffset>781685</wp:posOffset>
            </wp:positionH>
            <wp:positionV relativeFrom="paragraph">
              <wp:posOffset>30480</wp:posOffset>
            </wp:positionV>
            <wp:extent cx="2727960" cy="1708150"/>
            <wp:effectExtent l="0" t="0" r="0" b="6350"/>
            <wp:wrapNone/>
            <wp:docPr id="3" name="Picture 3" descr="Long Co. to celebrate National Day of Prayer - Coastal Courier"/>
            <wp:cNvGraphicFramePr/>
            <a:graphic xmlns:a="http://schemas.openxmlformats.org/drawingml/2006/main">
              <a:graphicData uri="http://schemas.openxmlformats.org/drawingml/2006/picture">
                <pic:pic xmlns:pic="http://schemas.openxmlformats.org/drawingml/2006/picture">
                  <pic:nvPicPr>
                    <pic:cNvPr id="3" name="Picture 3" descr="Long Co. to celebrate National Day of Prayer - Coastal Courie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796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CE9" w:rsidRDefault="00417CE9" w:rsidP="003D4645">
      <w:pPr>
        <w:ind w:right="241"/>
        <w:rPr>
          <w:rFonts w:asciiTheme="minorHAnsi" w:hAnsiTheme="minorHAnsi"/>
          <w:noProof/>
          <w:sz w:val="16"/>
          <w:szCs w:val="16"/>
        </w:rPr>
      </w:pPr>
    </w:p>
    <w:p w:rsidR="00417CE9" w:rsidRDefault="00417CE9" w:rsidP="003D4645">
      <w:pPr>
        <w:ind w:right="241"/>
        <w:rPr>
          <w:rFonts w:asciiTheme="minorHAnsi" w:hAnsiTheme="minorHAnsi"/>
          <w:noProof/>
          <w:sz w:val="16"/>
          <w:szCs w:val="16"/>
        </w:rPr>
      </w:pPr>
    </w:p>
    <w:p w:rsidR="00534666" w:rsidRDefault="00534666" w:rsidP="00534666">
      <w:pPr>
        <w:widowControl w:val="0"/>
        <w:tabs>
          <w:tab w:val="left" w:pos="1800"/>
          <w:tab w:val="left" w:pos="3690"/>
        </w:tabs>
        <w:overflowPunct w:val="0"/>
        <w:adjustRightInd w:val="0"/>
        <w:ind w:left="86" w:right="-734" w:firstLine="547"/>
        <w:rPr>
          <w:rFonts w:asciiTheme="minorHAnsi" w:hAnsiTheme="minorHAnsi"/>
          <w:noProof/>
          <w:sz w:val="16"/>
          <w:szCs w:val="16"/>
        </w:rPr>
      </w:pPr>
    </w:p>
    <w:p w:rsidR="00D04631" w:rsidRDefault="00D04631" w:rsidP="00534666">
      <w:pPr>
        <w:widowControl w:val="0"/>
        <w:tabs>
          <w:tab w:val="left" w:pos="1800"/>
          <w:tab w:val="left" w:pos="3690"/>
        </w:tabs>
        <w:overflowPunct w:val="0"/>
        <w:adjustRightInd w:val="0"/>
        <w:ind w:left="86" w:right="-734" w:firstLine="547"/>
        <w:rPr>
          <w:rFonts w:asciiTheme="minorHAnsi" w:hAnsiTheme="minorHAnsi"/>
          <w:noProof/>
          <w:sz w:val="16"/>
          <w:szCs w:val="16"/>
        </w:rPr>
      </w:pPr>
    </w:p>
    <w:p w:rsidR="00D04631" w:rsidRDefault="00D04631" w:rsidP="00534666">
      <w:pPr>
        <w:widowControl w:val="0"/>
        <w:tabs>
          <w:tab w:val="left" w:pos="1800"/>
          <w:tab w:val="left" w:pos="3690"/>
        </w:tabs>
        <w:overflowPunct w:val="0"/>
        <w:adjustRightInd w:val="0"/>
        <w:ind w:left="86" w:right="-734" w:firstLine="547"/>
        <w:rPr>
          <w:rFonts w:asciiTheme="minorHAnsi" w:hAnsiTheme="minorHAnsi"/>
          <w:noProof/>
          <w:sz w:val="16"/>
          <w:szCs w:val="16"/>
        </w:rPr>
      </w:pPr>
    </w:p>
    <w:p w:rsidR="00534666" w:rsidRPr="00275074" w:rsidRDefault="00DD534C" w:rsidP="00534666">
      <w:pPr>
        <w:widowControl w:val="0"/>
        <w:tabs>
          <w:tab w:val="left" w:pos="1800"/>
          <w:tab w:val="left" w:pos="3690"/>
        </w:tabs>
        <w:overflowPunct w:val="0"/>
        <w:adjustRightInd w:val="0"/>
        <w:ind w:left="86" w:right="-734" w:firstLine="547"/>
        <w:rPr>
          <w:rFonts w:asciiTheme="minorHAnsi" w:hAnsiTheme="minorHAnsi" w:cs="Arial"/>
          <w:b/>
          <w:color w:val="2C2259"/>
          <w:sz w:val="32"/>
          <w:szCs w:val="32"/>
        </w:rPr>
      </w:pPr>
      <w:r>
        <w:rPr>
          <w:rFonts w:asciiTheme="minorHAnsi" w:hAnsiTheme="minorHAnsi" w:cs="Arial"/>
          <w:b/>
          <w:color w:val="C00000"/>
          <w:sz w:val="32"/>
          <w:szCs w:val="32"/>
        </w:rPr>
        <w:t xml:space="preserve">                                                   </w:t>
      </w:r>
    </w:p>
    <w:p w:rsidR="00534666" w:rsidRDefault="00534666" w:rsidP="00886955">
      <w:pPr>
        <w:widowControl w:val="0"/>
        <w:tabs>
          <w:tab w:val="left" w:pos="1800"/>
          <w:tab w:val="left" w:pos="3690"/>
        </w:tabs>
        <w:overflowPunct w:val="0"/>
        <w:adjustRightInd w:val="0"/>
        <w:spacing w:after="100"/>
        <w:ind w:left="90" w:right="-734" w:firstLine="547"/>
        <w:rPr>
          <w:rFonts w:asciiTheme="minorHAnsi" w:hAnsiTheme="minorHAnsi" w:cs="Arial"/>
          <w:b/>
          <w:sz w:val="16"/>
          <w:szCs w:val="16"/>
        </w:rPr>
      </w:pPr>
    </w:p>
    <w:p w:rsidR="00534666" w:rsidRDefault="00534666" w:rsidP="00886955">
      <w:pPr>
        <w:widowControl w:val="0"/>
        <w:tabs>
          <w:tab w:val="left" w:pos="1800"/>
          <w:tab w:val="left" w:pos="3690"/>
        </w:tabs>
        <w:overflowPunct w:val="0"/>
        <w:adjustRightInd w:val="0"/>
        <w:spacing w:after="100"/>
        <w:ind w:left="90" w:right="-734" w:firstLine="547"/>
        <w:rPr>
          <w:rFonts w:asciiTheme="minorHAnsi" w:hAnsiTheme="minorHAnsi" w:cs="Arial"/>
          <w:b/>
          <w:color w:val="C00000"/>
          <w:sz w:val="16"/>
          <w:szCs w:val="16"/>
        </w:rPr>
      </w:pPr>
    </w:p>
    <w:p w:rsidR="000C5CDA" w:rsidRPr="00DD534C" w:rsidRDefault="000C5CDA" w:rsidP="00886955">
      <w:pPr>
        <w:widowControl w:val="0"/>
        <w:tabs>
          <w:tab w:val="left" w:pos="1800"/>
          <w:tab w:val="left" w:pos="3690"/>
        </w:tabs>
        <w:overflowPunct w:val="0"/>
        <w:adjustRightInd w:val="0"/>
        <w:spacing w:after="100"/>
        <w:ind w:left="90" w:right="-734" w:firstLine="547"/>
        <w:rPr>
          <w:rFonts w:asciiTheme="minorHAnsi" w:hAnsiTheme="minorHAnsi" w:cs="Arial"/>
          <w:b/>
          <w:color w:val="C00000"/>
          <w:sz w:val="16"/>
          <w:szCs w:val="16"/>
        </w:rPr>
      </w:pPr>
    </w:p>
    <w:p w:rsidR="00886955" w:rsidRDefault="00534666" w:rsidP="00886955">
      <w:pPr>
        <w:widowControl w:val="0"/>
        <w:tabs>
          <w:tab w:val="left" w:pos="1800"/>
          <w:tab w:val="left" w:pos="3690"/>
        </w:tabs>
        <w:overflowPunct w:val="0"/>
        <w:adjustRightInd w:val="0"/>
        <w:spacing w:after="100"/>
        <w:ind w:left="90" w:right="-734" w:firstLine="547"/>
        <w:rPr>
          <w:rFonts w:asciiTheme="minorHAnsi" w:hAnsiTheme="minorHAnsi" w:cs="Arial"/>
          <w:b/>
          <w:color w:val="C00000"/>
          <w:sz w:val="32"/>
          <w:szCs w:val="32"/>
        </w:rPr>
      </w:pPr>
      <w:r>
        <w:rPr>
          <w:rFonts w:asciiTheme="minorHAnsi" w:hAnsiTheme="minorHAnsi" w:cs="Arial"/>
          <w:b/>
          <w:color w:val="C00000"/>
          <w:sz w:val="32"/>
          <w:szCs w:val="32"/>
        </w:rPr>
        <w:t xml:space="preserve">       National Day of Prayer</w:t>
      </w:r>
      <w:r w:rsidR="00836219">
        <w:rPr>
          <w:rFonts w:asciiTheme="minorHAnsi" w:hAnsiTheme="minorHAnsi" w:cs="Arial"/>
          <w:b/>
          <w:color w:val="C00000"/>
          <w:sz w:val="32"/>
          <w:szCs w:val="32"/>
        </w:rPr>
        <w:t xml:space="preserve"> </w:t>
      </w:r>
      <w:r w:rsidR="00836219" w:rsidRPr="00836219">
        <w:rPr>
          <w:rFonts w:asciiTheme="minorHAnsi" w:hAnsiTheme="minorHAnsi" w:cs="Arial"/>
          <w:b/>
          <w:color w:val="C00000"/>
          <w:sz w:val="32"/>
          <w:szCs w:val="32"/>
        </w:rPr>
        <w:t>May 6, 2021</w:t>
      </w:r>
      <w:r w:rsidRPr="00836219">
        <w:rPr>
          <w:rFonts w:asciiTheme="minorHAnsi" w:hAnsiTheme="minorHAnsi" w:cs="Arial"/>
          <w:b/>
          <w:color w:val="C00000"/>
          <w:sz w:val="32"/>
          <w:szCs w:val="32"/>
        </w:rPr>
        <w:t xml:space="preserve"> </w:t>
      </w:r>
      <w:r w:rsidR="00886955" w:rsidRPr="00836219">
        <w:rPr>
          <w:rFonts w:asciiTheme="minorHAnsi" w:hAnsiTheme="minorHAnsi" w:cs="Arial"/>
          <w:b/>
          <w:color w:val="C00000"/>
          <w:sz w:val="32"/>
          <w:szCs w:val="32"/>
        </w:rPr>
        <w:t xml:space="preserve"> </w:t>
      </w:r>
    </w:p>
    <w:p w:rsidR="000C5CDA" w:rsidRDefault="000C5CDA" w:rsidP="00FA1992">
      <w:pPr>
        <w:shd w:val="clear" w:color="auto" w:fill="FFFFFF"/>
        <w:spacing w:after="100"/>
        <w:ind w:left="270" w:right="83"/>
        <w:jc w:val="both"/>
        <w:rPr>
          <w:rFonts w:asciiTheme="minorHAnsi" w:hAnsiTheme="minorHAnsi" w:cs="Arial"/>
          <w:color w:val="000000"/>
          <w:sz w:val="10"/>
          <w:szCs w:val="16"/>
          <w:shd w:val="clear" w:color="auto" w:fill="FFFFFF"/>
        </w:rPr>
      </w:pPr>
      <w:r>
        <w:rPr>
          <w:rFonts w:asciiTheme="minorHAnsi" w:hAnsiTheme="minorHAnsi" w:cs="Arial"/>
          <w:color w:val="000000"/>
          <w:shd w:val="clear" w:color="auto" w:fill="FFFFFF"/>
        </w:rPr>
        <w:t xml:space="preserve">Through prayer, we invite God </w:t>
      </w:r>
      <w:r w:rsidR="00FA1992" w:rsidRPr="00FA1992">
        <w:rPr>
          <w:rFonts w:asciiTheme="minorHAnsi" w:hAnsiTheme="minorHAnsi" w:cs="Arial"/>
          <w:color w:val="000000"/>
          <w:shd w:val="clear" w:color="auto" w:fill="FFFFFF"/>
        </w:rPr>
        <w:t>into a situation and into our lives. Prayer changes things, but even more</w:t>
      </w:r>
      <w:r w:rsidR="0087581A">
        <w:rPr>
          <w:rFonts w:asciiTheme="minorHAnsi" w:hAnsiTheme="minorHAnsi" w:cs="Arial"/>
          <w:color w:val="000000"/>
          <w:shd w:val="clear" w:color="auto" w:fill="FFFFFF"/>
        </w:rPr>
        <w:t>,</w:t>
      </w:r>
      <w:r w:rsidR="00FA1992" w:rsidRPr="00FA1992">
        <w:rPr>
          <w:rFonts w:asciiTheme="minorHAnsi" w:hAnsiTheme="minorHAnsi" w:cs="Arial"/>
          <w:color w:val="000000"/>
          <w:shd w:val="clear" w:color="auto" w:fill="FFFFFF"/>
        </w:rPr>
        <w:t xml:space="preserve"> prayer changes us. </w:t>
      </w:r>
    </w:p>
    <w:p w:rsidR="00DC66F3" w:rsidRPr="000C5CDA" w:rsidRDefault="00886955" w:rsidP="00FA1992">
      <w:pPr>
        <w:shd w:val="clear" w:color="auto" w:fill="FFFFFF"/>
        <w:spacing w:after="100"/>
        <w:ind w:left="270" w:right="83"/>
        <w:jc w:val="both"/>
        <w:rPr>
          <w:rFonts w:asciiTheme="minorHAnsi" w:hAnsiTheme="minorHAnsi" w:cs="Arial"/>
          <w:color w:val="000000"/>
          <w:sz w:val="16"/>
          <w:szCs w:val="16"/>
          <w:shd w:val="clear" w:color="auto" w:fill="FFFFFF"/>
        </w:rPr>
      </w:pPr>
      <w:r>
        <w:rPr>
          <w:rFonts w:asciiTheme="minorHAnsi" w:hAnsiTheme="minorHAnsi" w:cs="Arial"/>
          <w:b/>
          <w:color w:val="C00000"/>
          <w:sz w:val="32"/>
          <w:szCs w:val="32"/>
        </w:rPr>
        <w:t xml:space="preserve">                           </w:t>
      </w:r>
    </w:p>
    <w:p w:rsidR="00F05090" w:rsidRPr="005A1AE8" w:rsidRDefault="00F05090" w:rsidP="00F05090">
      <w:pPr>
        <w:shd w:val="clear" w:color="auto" w:fill="FFFFFF"/>
        <w:ind w:left="274" w:right="86"/>
        <w:jc w:val="center"/>
        <w:rPr>
          <w:rFonts w:asciiTheme="minorHAnsi" w:hAnsiTheme="minorHAnsi" w:cs="Arial"/>
          <w:b/>
          <w:color w:val="C00000"/>
          <w:spacing w:val="4"/>
          <w:szCs w:val="24"/>
        </w:rPr>
      </w:pPr>
      <w:r w:rsidRPr="005A1AE8">
        <w:rPr>
          <w:rFonts w:asciiTheme="minorHAnsi" w:hAnsiTheme="minorHAnsi" w:cs="Arial"/>
          <w:b/>
          <w:color w:val="C00000"/>
          <w:spacing w:val="4"/>
          <w:szCs w:val="24"/>
        </w:rPr>
        <w:t>How to Pray for America –</w:t>
      </w:r>
    </w:p>
    <w:p w:rsidR="00F05090" w:rsidRPr="005A1AE8" w:rsidRDefault="00F05090" w:rsidP="00F05090">
      <w:pPr>
        <w:shd w:val="clear" w:color="auto" w:fill="FFFFFF"/>
        <w:ind w:left="274" w:right="86"/>
        <w:jc w:val="center"/>
        <w:rPr>
          <w:rFonts w:asciiTheme="minorHAnsi" w:hAnsiTheme="minorHAnsi" w:cs="Arial"/>
          <w:b/>
          <w:color w:val="C00000"/>
          <w:spacing w:val="4"/>
          <w:szCs w:val="24"/>
        </w:rPr>
      </w:pPr>
      <w:r w:rsidRPr="005A1AE8">
        <w:rPr>
          <w:rFonts w:asciiTheme="minorHAnsi" w:hAnsiTheme="minorHAnsi" w:cs="Arial"/>
          <w:b/>
          <w:color w:val="C00000"/>
          <w:spacing w:val="4"/>
          <w:szCs w:val="24"/>
        </w:rPr>
        <w:t>By praying into Seven Centers of Influence in our Nation.</w:t>
      </w:r>
    </w:p>
    <w:p w:rsidR="00F05090" w:rsidRDefault="00F05090" w:rsidP="00F05090">
      <w:pPr>
        <w:shd w:val="clear" w:color="auto" w:fill="FFFFFF"/>
        <w:ind w:left="274" w:right="86"/>
        <w:jc w:val="center"/>
        <w:rPr>
          <w:rFonts w:asciiTheme="minorHAnsi" w:hAnsiTheme="minorHAnsi" w:cs="Arial"/>
          <w:color w:val="333333"/>
          <w:spacing w:val="4"/>
          <w:szCs w:val="24"/>
        </w:rPr>
      </w:pPr>
    </w:p>
    <w:p w:rsidR="00FA1992" w:rsidRDefault="00051A04" w:rsidP="00421F36">
      <w:pPr>
        <w:shd w:val="clear" w:color="auto" w:fill="FFFFFF"/>
        <w:spacing w:after="100"/>
        <w:ind w:left="270" w:right="83"/>
        <w:jc w:val="both"/>
        <w:rPr>
          <w:rFonts w:asciiTheme="minorHAnsi" w:hAnsiTheme="minorHAnsi" w:cs="Arial"/>
          <w:color w:val="000000"/>
          <w:shd w:val="clear" w:color="auto" w:fill="FFFFFF"/>
        </w:rPr>
      </w:pPr>
      <w:r>
        <w:rPr>
          <w:rFonts w:asciiTheme="minorHAnsi" w:hAnsiTheme="minorHAnsi" w:cs="Arial"/>
          <w:b/>
          <w:color w:val="2C2259"/>
          <w:shd w:val="clear" w:color="auto" w:fill="FFFFFF"/>
        </w:rPr>
        <w:t xml:space="preserve">FEDERAL, STATE, LOCAL </w:t>
      </w:r>
      <w:r w:rsidR="00FA1992" w:rsidRPr="00051A04">
        <w:rPr>
          <w:rFonts w:asciiTheme="minorHAnsi" w:hAnsiTheme="minorHAnsi" w:cs="Arial"/>
          <w:b/>
          <w:color w:val="2C2259"/>
          <w:shd w:val="clear" w:color="auto" w:fill="FFFFFF"/>
        </w:rPr>
        <w:t>GOVERNMENT</w:t>
      </w:r>
      <w:r w:rsidR="0087581A">
        <w:rPr>
          <w:rFonts w:asciiTheme="minorHAnsi" w:hAnsiTheme="minorHAnsi" w:cs="Arial"/>
          <w:color w:val="000000"/>
          <w:shd w:val="clear" w:color="auto" w:fill="FFFFFF"/>
        </w:rPr>
        <w:t xml:space="preserve"> – Pray for leaders</w:t>
      </w:r>
      <w:r w:rsidR="00C93BDB">
        <w:rPr>
          <w:rFonts w:asciiTheme="minorHAnsi" w:hAnsiTheme="minorHAnsi" w:cs="Arial"/>
          <w:color w:val="000000"/>
          <w:shd w:val="clear" w:color="auto" w:fill="FFFFFF"/>
        </w:rPr>
        <w:t xml:space="preserve"> and judges in our courts. Ask God to grant them w</w:t>
      </w:r>
      <w:r w:rsidR="008A3085">
        <w:rPr>
          <w:rFonts w:asciiTheme="minorHAnsi" w:hAnsiTheme="minorHAnsi" w:cs="Arial"/>
          <w:color w:val="000000"/>
          <w:shd w:val="clear" w:color="auto" w:fill="FFFFFF"/>
        </w:rPr>
        <w:t>isdom to act with integrity. (I K</w:t>
      </w:r>
      <w:r w:rsidR="00C93BDB">
        <w:rPr>
          <w:rFonts w:asciiTheme="minorHAnsi" w:hAnsiTheme="minorHAnsi" w:cs="Arial"/>
          <w:color w:val="000000"/>
          <w:shd w:val="clear" w:color="auto" w:fill="FFFFFF"/>
        </w:rPr>
        <w:t>ings 3:28</w:t>
      </w:r>
      <w:r w:rsidR="008A3085">
        <w:rPr>
          <w:rFonts w:asciiTheme="minorHAnsi" w:hAnsiTheme="minorHAnsi" w:cs="Arial"/>
          <w:color w:val="000000"/>
          <w:shd w:val="clear" w:color="auto" w:fill="FFFFFF"/>
        </w:rPr>
        <w:t>)</w:t>
      </w:r>
      <w:r w:rsidR="00C93BDB">
        <w:rPr>
          <w:rFonts w:asciiTheme="minorHAnsi" w:hAnsiTheme="minorHAnsi" w:cs="Arial"/>
          <w:color w:val="000000"/>
          <w:shd w:val="clear" w:color="auto" w:fill="FFFFFF"/>
        </w:rPr>
        <w:t>.</w:t>
      </w:r>
    </w:p>
    <w:p w:rsidR="00FA1992" w:rsidRDefault="00FA1992" w:rsidP="00421F36">
      <w:pPr>
        <w:shd w:val="clear" w:color="auto" w:fill="FFFFFF"/>
        <w:spacing w:after="100"/>
        <w:ind w:left="270" w:right="83"/>
        <w:jc w:val="both"/>
        <w:rPr>
          <w:rFonts w:asciiTheme="minorHAnsi" w:hAnsiTheme="minorHAnsi" w:cs="Arial"/>
          <w:color w:val="000000"/>
          <w:shd w:val="clear" w:color="auto" w:fill="FFFFFF"/>
        </w:rPr>
      </w:pPr>
      <w:r w:rsidRPr="00051A04">
        <w:rPr>
          <w:rFonts w:asciiTheme="minorHAnsi" w:hAnsiTheme="minorHAnsi" w:cs="Arial"/>
          <w:b/>
          <w:color w:val="2C2259"/>
          <w:shd w:val="clear" w:color="auto" w:fill="FFFFFF"/>
        </w:rPr>
        <w:t>MILITARY</w:t>
      </w:r>
      <w:r w:rsidR="00C93BDB">
        <w:rPr>
          <w:rFonts w:asciiTheme="minorHAnsi" w:hAnsiTheme="minorHAnsi" w:cs="Arial"/>
          <w:color w:val="000000"/>
          <w:shd w:val="clear" w:color="auto" w:fill="FFFFFF"/>
        </w:rPr>
        <w:t xml:space="preserve"> – Courage and dependence on God, (Psalm 91). </w:t>
      </w:r>
    </w:p>
    <w:p w:rsidR="00FA1992" w:rsidRDefault="00FA1992" w:rsidP="00421F36">
      <w:pPr>
        <w:shd w:val="clear" w:color="auto" w:fill="FFFFFF"/>
        <w:spacing w:after="100"/>
        <w:ind w:left="270" w:right="83"/>
        <w:jc w:val="both"/>
        <w:rPr>
          <w:rFonts w:asciiTheme="minorHAnsi" w:hAnsiTheme="minorHAnsi" w:cs="Arial"/>
          <w:color w:val="000000"/>
          <w:shd w:val="clear" w:color="auto" w:fill="FFFFFF"/>
        </w:rPr>
      </w:pPr>
      <w:r w:rsidRPr="00051A04">
        <w:rPr>
          <w:rFonts w:asciiTheme="minorHAnsi" w:hAnsiTheme="minorHAnsi" w:cs="Arial"/>
          <w:b/>
          <w:color w:val="2C2259"/>
          <w:shd w:val="clear" w:color="auto" w:fill="FFFFFF"/>
        </w:rPr>
        <w:t>MEDIA</w:t>
      </w:r>
      <w:r w:rsidR="00C93BDB">
        <w:rPr>
          <w:rFonts w:asciiTheme="minorHAnsi" w:hAnsiTheme="minorHAnsi" w:cs="Arial"/>
          <w:color w:val="000000"/>
          <w:shd w:val="clear" w:color="auto" w:fill="FFFFFF"/>
        </w:rPr>
        <w:t xml:space="preserve"> – Christians in media to find favor and be filled with creative ideas that bring kingdom principles and life-giving messages to the public (Proverbs 2:1-15)</w:t>
      </w:r>
      <w:r w:rsidR="000C5CDA">
        <w:rPr>
          <w:rFonts w:asciiTheme="minorHAnsi" w:hAnsiTheme="minorHAnsi" w:cs="Arial"/>
          <w:color w:val="000000"/>
          <w:shd w:val="clear" w:color="auto" w:fill="FFFFFF"/>
        </w:rPr>
        <w:t>.</w:t>
      </w:r>
    </w:p>
    <w:p w:rsidR="00FA1992" w:rsidRDefault="00FA1992" w:rsidP="00421F36">
      <w:pPr>
        <w:shd w:val="clear" w:color="auto" w:fill="FFFFFF"/>
        <w:spacing w:after="100"/>
        <w:ind w:left="270" w:right="83"/>
        <w:jc w:val="both"/>
        <w:rPr>
          <w:rFonts w:asciiTheme="minorHAnsi" w:hAnsiTheme="minorHAnsi" w:cs="Arial"/>
          <w:color w:val="000000"/>
          <w:shd w:val="clear" w:color="auto" w:fill="FFFFFF"/>
        </w:rPr>
      </w:pPr>
      <w:r w:rsidRPr="00051A04">
        <w:rPr>
          <w:rFonts w:asciiTheme="minorHAnsi" w:hAnsiTheme="minorHAnsi" w:cs="Arial"/>
          <w:b/>
          <w:color w:val="2C2259"/>
          <w:shd w:val="clear" w:color="auto" w:fill="FFFFFF"/>
        </w:rPr>
        <w:t>BUSINESS</w:t>
      </w:r>
      <w:r w:rsidR="00C93BDB" w:rsidRPr="00051A04">
        <w:rPr>
          <w:rFonts w:asciiTheme="minorHAnsi" w:hAnsiTheme="minorHAnsi" w:cs="Arial"/>
          <w:b/>
          <w:color w:val="2C2259"/>
          <w:shd w:val="clear" w:color="auto" w:fill="FFFFFF"/>
        </w:rPr>
        <w:t xml:space="preserve"> </w:t>
      </w:r>
      <w:r w:rsidR="00051A04">
        <w:rPr>
          <w:rFonts w:asciiTheme="minorHAnsi" w:hAnsiTheme="minorHAnsi" w:cs="Arial"/>
          <w:color w:val="000000"/>
          <w:shd w:val="clear" w:color="auto" w:fill="FFFFFF"/>
        </w:rPr>
        <w:t>– Christian workers to display Christ-like humility and service to their co-workers (Philippians 2:3)</w:t>
      </w:r>
      <w:r w:rsidR="000C5CDA">
        <w:rPr>
          <w:rFonts w:asciiTheme="minorHAnsi" w:hAnsiTheme="minorHAnsi" w:cs="Arial"/>
          <w:color w:val="000000"/>
          <w:shd w:val="clear" w:color="auto" w:fill="FFFFFF"/>
        </w:rPr>
        <w:t>.</w:t>
      </w:r>
    </w:p>
    <w:p w:rsidR="00FA1992" w:rsidRDefault="00FA1992" w:rsidP="00421F36">
      <w:pPr>
        <w:shd w:val="clear" w:color="auto" w:fill="FFFFFF"/>
        <w:spacing w:after="100"/>
        <w:ind w:left="270" w:right="83"/>
        <w:jc w:val="both"/>
        <w:rPr>
          <w:rFonts w:asciiTheme="minorHAnsi" w:hAnsiTheme="minorHAnsi" w:cs="Arial"/>
          <w:color w:val="000000"/>
          <w:shd w:val="clear" w:color="auto" w:fill="FFFFFF"/>
        </w:rPr>
      </w:pPr>
      <w:r w:rsidRPr="00051A04">
        <w:rPr>
          <w:rFonts w:asciiTheme="minorHAnsi" w:hAnsiTheme="minorHAnsi" w:cs="Arial"/>
          <w:b/>
          <w:color w:val="2C2259"/>
          <w:shd w:val="clear" w:color="auto" w:fill="FFFFFF"/>
        </w:rPr>
        <w:t>EDUCATION</w:t>
      </w:r>
      <w:r w:rsidR="00C93BDB" w:rsidRPr="00051A04">
        <w:rPr>
          <w:rFonts w:asciiTheme="minorHAnsi" w:hAnsiTheme="minorHAnsi" w:cs="Arial"/>
          <w:b/>
          <w:color w:val="2C2259"/>
          <w:shd w:val="clear" w:color="auto" w:fill="FFFFFF"/>
        </w:rPr>
        <w:t xml:space="preserve"> </w:t>
      </w:r>
      <w:r w:rsidR="00C93BDB">
        <w:rPr>
          <w:rFonts w:asciiTheme="minorHAnsi" w:hAnsiTheme="minorHAnsi" w:cs="Arial"/>
          <w:color w:val="000000"/>
          <w:shd w:val="clear" w:color="auto" w:fill="FFFFFF"/>
        </w:rPr>
        <w:t>– Equal opportunities for every student to achieve their full potential (Philippians 1:9).</w:t>
      </w:r>
    </w:p>
    <w:p w:rsidR="00FA1992" w:rsidRDefault="00FA1992" w:rsidP="00421F36">
      <w:pPr>
        <w:shd w:val="clear" w:color="auto" w:fill="FFFFFF"/>
        <w:spacing w:after="100"/>
        <w:ind w:left="270" w:right="83"/>
        <w:jc w:val="both"/>
        <w:rPr>
          <w:rFonts w:asciiTheme="minorHAnsi" w:hAnsiTheme="minorHAnsi" w:cs="Arial"/>
          <w:color w:val="000000"/>
          <w:shd w:val="clear" w:color="auto" w:fill="FFFFFF"/>
        </w:rPr>
      </w:pPr>
      <w:r w:rsidRPr="00051A04">
        <w:rPr>
          <w:rFonts w:asciiTheme="minorHAnsi" w:hAnsiTheme="minorHAnsi" w:cs="Arial"/>
          <w:b/>
          <w:color w:val="2C2259"/>
          <w:shd w:val="clear" w:color="auto" w:fill="FFFFFF"/>
        </w:rPr>
        <w:t>CHURCH</w:t>
      </w:r>
      <w:r w:rsidR="00C93BDB">
        <w:rPr>
          <w:rFonts w:asciiTheme="minorHAnsi" w:hAnsiTheme="minorHAnsi" w:cs="Arial"/>
          <w:color w:val="000000"/>
          <w:shd w:val="clear" w:color="auto" w:fill="FFFFFF"/>
        </w:rPr>
        <w:t xml:space="preserve"> </w:t>
      </w:r>
      <w:r w:rsidR="00051A04">
        <w:rPr>
          <w:rFonts w:asciiTheme="minorHAnsi" w:hAnsiTheme="minorHAnsi" w:cs="Arial"/>
          <w:color w:val="000000"/>
          <w:shd w:val="clear" w:color="auto" w:fill="FFFFFF"/>
        </w:rPr>
        <w:t>– That God’s people look and act differently f</w:t>
      </w:r>
      <w:r w:rsidR="00836219">
        <w:rPr>
          <w:rFonts w:asciiTheme="minorHAnsi" w:hAnsiTheme="minorHAnsi" w:cs="Arial"/>
          <w:color w:val="000000"/>
          <w:shd w:val="clear" w:color="auto" w:fill="FFFFFF"/>
        </w:rPr>
        <w:t>ro</w:t>
      </w:r>
      <w:r w:rsidR="00051A04">
        <w:rPr>
          <w:rFonts w:asciiTheme="minorHAnsi" w:hAnsiTheme="minorHAnsi" w:cs="Arial"/>
          <w:color w:val="000000"/>
          <w:shd w:val="clear" w:color="auto" w:fill="FFFFFF"/>
        </w:rPr>
        <w:t>m the world. A return to the absolu</w:t>
      </w:r>
      <w:r w:rsidR="008A3085">
        <w:rPr>
          <w:rFonts w:asciiTheme="minorHAnsi" w:hAnsiTheme="minorHAnsi" w:cs="Arial"/>
          <w:color w:val="000000"/>
          <w:shd w:val="clear" w:color="auto" w:fill="FFFFFF"/>
        </w:rPr>
        <w:t>tes of God’s Word (Psalm 1:</w:t>
      </w:r>
      <w:r w:rsidR="000C5CDA">
        <w:rPr>
          <w:rFonts w:asciiTheme="minorHAnsi" w:hAnsiTheme="minorHAnsi" w:cs="Arial"/>
          <w:color w:val="000000"/>
          <w:shd w:val="clear" w:color="auto" w:fill="FFFFFF"/>
        </w:rPr>
        <w:t>1-3).</w:t>
      </w:r>
    </w:p>
    <w:p w:rsidR="00FA1992" w:rsidRPr="00FA1992" w:rsidRDefault="00FA1992" w:rsidP="00421F36">
      <w:pPr>
        <w:shd w:val="clear" w:color="auto" w:fill="FFFFFF"/>
        <w:spacing w:after="100"/>
        <w:ind w:left="270" w:right="83"/>
        <w:jc w:val="both"/>
        <w:rPr>
          <w:rFonts w:asciiTheme="minorHAnsi" w:hAnsiTheme="minorHAnsi" w:cs="Arial"/>
          <w:color w:val="333333"/>
          <w:spacing w:val="4"/>
          <w:szCs w:val="24"/>
        </w:rPr>
      </w:pPr>
      <w:r w:rsidRPr="00051A04">
        <w:rPr>
          <w:rFonts w:asciiTheme="minorHAnsi" w:hAnsiTheme="minorHAnsi" w:cs="Arial"/>
          <w:b/>
          <w:color w:val="2C2259"/>
          <w:shd w:val="clear" w:color="auto" w:fill="FFFFFF"/>
        </w:rPr>
        <w:t>FAMILY</w:t>
      </w:r>
      <w:r w:rsidR="00051A04">
        <w:rPr>
          <w:rFonts w:asciiTheme="minorHAnsi" w:hAnsiTheme="minorHAnsi" w:cs="Arial"/>
          <w:color w:val="000000"/>
          <w:shd w:val="clear" w:color="auto" w:fill="FFFFFF"/>
        </w:rPr>
        <w:t xml:space="preserve"> – The re-establishment of relationships between parents and children. A return to family values that serve the nation as a whole (Job</w:t>
      </w:r>
      <w:r w:rsidR="0087581A">
        <w:rPr>
          <w:rFonts w:asciiTheme="minorHAnsi" w:hAnsiTheme="minorHAnsi" w:cs="Arial"/>
          <w:color w:val="000000"/>
          <w:shd w:val="clear" w:color="auto" w:fill="FFFFFF"/>
        </w:rPr>
        <w:t xml:space="preserve"> </w:t>
      </w:r>
      <w:r w:rsidR="00051A04">
        <w:rPr>
          <w:rFonts w:asciiTheme="minorHAnsi" w:hAnsiTheme="minorHAnsi" w:cs="Arial"/>
          <w:color w:val="000000"/>
          <w:shd w:val="clear" w:color="auto" w:fill="FFFFFF"/>
        </w:rPr>
        <w:t>22:21-22)</w:t>
      </w:r>
      <w:r w:rsidR="000C5CDA">
        <w:rPr>
          <w:rFonts w:asciiTheme="minorHAnsi" w:hAnsiTheme="minorHAnsi" w:cs="Arial"/>
          <w:color w:val="000000"/>
          <w:shd w:val="clear" w:color="auto" w:fill="FFFFFF"/>
        </w:rPr>
        <w:t>.</w:t>
      </w:r>
    </w:p>
    <w:p w:rsidR="002E044F" w:rsidRPr="00BD150C" w:rsidRDefault="002E044F" w:rsidP="00421F36">
      <w:pPr>
        <w:spacing w:after="120"/>
        <w:ind w:left="270" w:right="83"/>
        <w:jc w:val="both"/>
        <w:rPr>
          <w:rFonts w:asciiTheme="minorHAnsi" w:hAnsiTheme="minorHAnsi" w:cs="Arial"/>
          <w:b/>
          <w:bCs/>
          <w:noProof/>
          <w:color w:val="C00000"/>
          <w:szCs w:val="24"/>
        </w:rPr>
      </w:pPr>
      <w:r w:rsidRPr="00BD150C">
        <w:rPr>
          <w:rFonts w:asciiTheme="minorHAnsi" w:hAnsiTheme="minorHAnsi" w:cs="Arial"/>
          <w:b/>
          <w:bCs/>
          <w:noProof/>
          <w:color w:val="C00000"/>
          <w:szCs w:val="24"/>
        </w:rPr>
        <w:t xml:space="preserve">At this crucial time for our nation, we can do nothing more important than pray. </w:t>
      </w:r>
    </w:p>
    <w:p w:rsidR="00B573D2" w:rsidRPr="00051A04" w:rsidRDefault="002E044F" w:rsidP="00421F36">
      <w:pPr>
        <w:spacing w:after="120"/>
        <w:ind w:left="270" w:right="83"/>
        <w:jc w:val="both"/>
        <w:rPr>
          <w:rFonts w:asciiTheme="minorHAnsi" w:hAnsiTheme="minorHAnsi" w:cs="Arial"/>
          <w:b/>
          <w:bCs/>
          <w:i/>
          <w:noProof/>
          <w:color w:val="2C2259"/>
          <w:sz w:val="16"/>
          <w:szCs w:val="16"/>
        </w:rPr>
      </w:pPr>
      <w:r w:rsidRPr="00051A04">
        <w:rPr>
          <w:rFonts w:asciiTheme="minorHAnsi" w:hAnsiTheme="minorHAnsi" w:cs="Arial"/>
          <w:b/>
          <w:bCs/>
          <w:i/>
          <w:noProof/>
          <w:color w:val="2C2259"/>
          <w:szCs w:val="24"/>
        </w:rPr>
        <w:t xml:space="preserve">Plan now to participate in </w:t>
      </w:r>
      <w:r w:rsidRPr="001E22A2">
        <w:rPr>
          <w:rFonts w:asciiTheme="minorHAnsi" w:hAnsiTheme="minorHAnsi" w:cs="Arial"/>
          <w:b/>
          <w:bCs/>
          <w:i/>
          <w:noProof/>
          <w:color w:val="2C2259"/>
          <w:szCs w:val="24"/>
          <w:u w:val="single"/>
        </w:rPr>
        <w:t>National Day of Prayer, Thursday,</w:t>
      </w:r>
      <w:r w:rsidR="00534666" w:rsidRPr="001E22A2">
        <w:rPr>
          <w:rFonts w:asciiTheme="minorHAnsi" w:hAnsiTheme="minorHAnsi" w:cs="Arial"/>
          <w:b/>
          <w:bCs/>
          <w:i/>
          <w:noProof/>
          <w:color w:val="2C2259"/>
          <w:szCs w:val="24"/>
          <w:u w:val="single"/>
        </w:rPr>
        <w:t xml:space="preserve"> May 6</w:t>
      </w:r>
      <w:r w:rsidRPr="00051A04">
        <w:rPr>
          <w:rFonts w:asciiTheme="minorHAnsi" w:hAnsiTheme="minorHAnsi" w:cs="Arial"/>
          <w:b/>
          <w:bCs/>
          <w:i/>
          <w:noProof/>
          <w:color w:val="2C2259"/>
          <w:szCs w:val="24"/>
        </w:rPr>
        <w:t xml:space="preserve"> by praying throughout the day, wherever  you are. </w:t>
      </w:r>
    </w:p>
    <w:p w:rsidR="000C5CDA" w:rsidRDefault="000C5CDA" w:rsidP="00DD534C">
      <w:pPr>
        <w:spacing w:after="120"/>
        <w:ind w:right="241"/>
        <w:jc w:val="both"/>
        <w:rPr>
          <w:rFonts w:asciiTheme="minorHAnsi" w:hAnsiTheme="minorHAnsi" w:cs="Arial"/>
          <w:b/>
          <w:bCs/>
          <w:i/>
          <w:noProof/>
          <w:color w:val="204C82"/>
          <w:sz w:val="16"/>
          <w:szCs w:val="16"/>
        </w:rPr>
      </w:pPr>
    </w:p>
    <w:p w:rsidR="00FC7806" w:rsidRPr="00DD534C" w:rsidRDefault="00FC7806" w:rsidP="00DD534C">
      <w:pPr>
        <w:spacing w:after="120"/>
        <w:ind w:right="241"/>
        <w:jc w:val="both"/>
        <w:rPr>
          <w:rFonts w:asciiTheme="minorHAnsi" w:hAnsiTheme="minorHAnsi" w:cs="Arial"/>
          <w:b/>
          <w:bCs/>
          <w:i/>
          <w:noProof/>
          <w:color w:val="204C82"/>
          <w:sz w:val="16"/>
          <w:szCs w:val="16"/>
        </w:rPr>
      </w:pPr>
    </w:p>
    <w:p w:rsidR="00DD534C" w:rsidRPr="001E22A2" w:rsidRDefault="00DD534C" w:rsidP="00DD534C">
      <w:pPr>
        <w:spacing w:before="60"/>
        <w:ind w:left="360" w:right="-99"/>
        <w:rPr>
          <w:rFonts w:asciiTheme="minorHAnsi" w:hAnsiTheme="minorHAnsi" w:cs="Arial"/>
          <w:b/>
          <w:color w:val="E36C0A"/>
          <w:spacing w:val="20"/>
          <w:sz w:val="28"/>
          <w:szCs w:val="28"/>
          <w:u w:val="single"/>
        </w:rPr>
      </w:pPr>
      <w:r w:rsidRPr="00DD534C">
        <w:rPr>
          <w:rFonts w:asciiTheme="minorHAnsi" w:hAnsiTheme="minorHAnsi" w:cs="Arial"/>
          <w:b/>
          <w:spacing w:val="20"/>
          <w:sz w:val="28"/>
          <w:szCs w:val="28"/>
        </w:rPr>
        <w:t xml:space="preserve">       </w:t>
      </w:r>
      <w:r w:rsidRPr="001E22A2">
        <w:rPr>
          <w:rFonts w:asciiTheme="minorHAnsi" w:hAnsiTheme="minorHAnsi" w:cs="Arial"/>
          <w:b/>
          <w:color w:val="E36C0A"/>
          <w:spacing w:val="20"/>
          <w:sz w:val="28"/>
          <w:szCs w:val="28"/>
          <w:u w:val="single"/>
        </w:rPr>
        <w:t>Welcome to Prosperity Church Service!</w:t>
      </w:r>
    </w:p>
    <w:p w:rsidR="00DD534C" w:rsidRPr="00217E82" w:rsidRDefault="00DD534C" w:rsidP="00DD534C">
      <w:pPr>
        <w:ind w:left="360" w:right="-99"/>
        <w:jc w:val="both"/>
        <w:rPr>
          <w:rFonts w:asciiTheme="minorHAnsi" w:hAnsiTheme="minorHAnsi" w:cs="Arial"/>
          <w:sz w:val="18"/>
          <w:szCs w:val="18"/>
          <w:u w:val="single"/>
        </w:rPr>
      </w:pPr>
    </w:p>
    <w:p w:rsidR="00FC7806" w:rsidRPr="001E22A2" w:rsidRDefault="00DD534C" w:rsidP="001E22A2">
      <w:pPr>
        <w:tabs>
          <w:tab w:val="left" w:pos="6300"/>
        </w:tabs>
        <w:spacing w:after="160"/>
        <w:ind w:left="274" w:right="-360"/>
        <w:jc w:val="both"/>
        <w:rPr>
          <w:rFonts w:ascii="Script MT Bold" w:hAnsi="Script MT Bold"/>
          <w:szCs w:val="24"/>
        </w:rPr>
      </w:pPr>
      <w:r w:rsidRPr="001E22A2">
        <w:rPr>
          <w:rFonts w:ascii="Script MT Bold" w:hAnsi="Script MT Bold"/>
          <w:b/>
          <w:noProof/>
          <w:color w:val="2C2259"/>
          <w:szCs w:val="24"/>
        </w:rPr>
        <mc:AlternateContent>
          <mc:Choice Requires="wps">
            <w:drawing>
              <wp:anchor distT="0" distB="0" distL="114300" distR="114300" simplePos="0" relativeHeight="253634048" behindDoc="0" locked="0" layoutInCell="1" allowOverlap="1" wp14:anchorId="6877B387" wp14:editId="532F3AE7">
                <wp:simplePos x="0" y="0"/>
                <wp:positionH relativeFrom="column">
                  <wp:posOffset>382270</wp:posOffset>
                </wp:positionH>
                <wp:positionV relativeFrom="paragraph">
                  <wp:posOffset>1197049</wp:posOffset>
                </wp:positionV>
                <wp:extent cx="3589020" cy="0"/>
                <wp:effectExtent l="0" t="0" r="30480" b="19050"/>
                <wp:wrapNone/>
                <wp:docPr id="9" name="Straight Connector 9"/>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9D9C4" id="Straight Connector 9" o:spid="_x0000_s1026" style="position:absolute;flip:y;z-index:2536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94.25pt" to="312.7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" strokecolor="black [3213]" strokeweight=".5pt"/>
            </w:pict>
          </mc:Fallback>
        </mc:AlternateContent>
      </w:r>
      <w:r w:rsidRPr="001E22A2">
        <w:rPr>
          <w:rFonts w:ascii="Script MT Bold" w:hAnsi="Script MT Bold"/>
          <w:b/>
          <w:color w:val="2C2259"/>
          <w:szCs w:val="24"/>
        </w:rPr>
        <w:t>We warmly welcome you to the Prosperity Church Worship Service. We are honored to share this morning service with you as we worship God's risen Son. May you know the love of God and feel His presence, for you are special to the Lord, and to us. We pray that God will touch your life during the service, and that you will know</w:t>
      </w:r>
      <w:r w:rsidRPr="001E22A2">
        <w:rPr>
          <w:rFonts w:ascii="Script MT Bold" w:hAnsi="Script MT Bold"/>
          <w:szCs w:val="24"/>
        </w:rPr>
        <w:t xml:space="preserve"> </w:t>
      </w:r>
      <w:r w:rsidRPr="001E22A2">
        <w:rPr>
          <w:rFonts w:ascii="Script MT Bold" w:hAnsi="Script MT Bold"/>
          <w:b/>
          <w:color w:val="2C2259"/>
          <w:szCs w:val="24"/>
        </w:rPr>
        <w:t>His peace.</w:t>
      </w:r>
    </w:p>
    <w:p w:rsidR="00C87A89" w:rsidRDefault="00C87A89" w:rsidP="001E22A2">
      <w:pPr>
        <w:tabs>
          <w:tab w:val="left" w:pos="5850"/>
        </w:tabs>
        <w:spacing w:after="160"/>
        <w:ind w:left="274" w:right="-274"/>
        <w:jc w:val="both"/>
        <w:rPr>
          <w:rStyle w:val="Hyperlink"/>
          <w:rFonts w:asciiTheme="minorHAnsi" w:hAnsiTheme="minorHAnsi"/>
          <w:b/>
          <w:szCs w:val="24"/>
        </w:rPr>
      </w:pPr>
      <w:r w:rsidRPr="00DC33E0">
        <w:rPr>
          <w:rFonts w:asciiTheme="minorHAnsi" w:hAnsiTheme="minorHAnsi"/>
          <w:b/>
          <w:noProof/>
          <w:color w:val="FF0000"/>
          <w:sz w:val="20"/>
        </w:rPr>
        <mc:AlternateContent>
          <mc:Choice Requires="wps">
            <w:drawing>
              <wp:anchor distT="0" distB="0" distL="114300" distR="114300" simplePos="0" relativeHeight="253638144" behindDoc="0" locked="0" layoutInCell="1" allowOverlap="1" wp14:anchorId="0C207138" wp14:editId="53A43647">
                <wp:simplePos x="0" y="0"/>
                <wp:positionH relativeFrom="column">
                  <wp:posOffset>342900</wp:posOffset>
                </wp:positionH>
                <wp:positionV relativeFrom="paragraph">
                  <wp:posOffset>1003935</wp:posOffset>
                </wp:positionV>
                <wp:extent cx="3589020"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79208" id="Straight Connector 1" o:spid="_x0000_s1026" style="position:absolute;flip:y;z-index:2536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79.05pt" to="309.6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" strokecolor="black [3213]" strokeweight=".5pt"/>
            </w:pict>
          </mc:Fallback>
        </mc:AlternateContent>
      </w:r>
      <w:r w:rsidR="00761845" w:rsidRPr="00B573D2">
        <w:rPr>
          <w:rFonts w:asciiTheme="minorHAnsi" w:hAnsiTheme="minorHAnsi"/>
          <w:color w:val="1C1E21"/>
          <w:szCs w:val="24"/>
        </w:rPr>
        <w:t xml:space="preserve">Prosperity’s online Worship Service is available, and is </w:t>
      </w:r>
      <w:r w:rsidR="00761845" w:rsidRPr="00B573D2">
        <w:rPr>
          <w:rFonts w:asciiTheme="minorHAnsi" w:hAnsiTheme="minorHAnsi"/>
          <w:szCs w:val="24"/>
        </w:rPr>
        <w:t xml:space="preserve">posted </w:t>
      </w:r>
      <w:r w:rsidR="00A24069">
        <w:rPr>
          <w:rFonts w:asciiTheme="minorHAnsi" w:hAnsiTheme="minorHAnsi"/>
          <w:szCs w:val="24"/>
        </w:rPr>
        <w:t xml:space="preserve">        </w:t>
      </w:r>
      <w:r w:rsidR="00761845" w:rsidRPr="00B573D2">
        <w:rPr>
          <w:rFonts w:asciiTheme="minorHAnsi" w:hAnsiTheme="minorHAnsi"/>
          <w:szCs w:val="24"/>
        </w:rPr>
        <w:t xml:space="preserve">on our </w:t>
      </w:r>
      <w:r w:rsidR="00832798" w:rsidRPr="00B573D2">
        <w:rPr>
          <w:rStyle w:val="Hyperlink"/>
          <w:rFonts w:asciiTheme="minorHAnsi" w:hAnsiTheme="minorHAnsi"/>
          <w:b/>
          <w:bCs/>
          <w:color w:val="auto"/>
          <w:szCs w:val="24"/>
          <w:u w:val="none"/>
        </w:rPr>
        <w:t xml:space="preserve">Facebook Page - </w:t>
      </w:r>
      <w:r w:rsidR="00761845" w:rsidRPr="00B573D2">
        <w:rPr>
          <w:rStyle w:val="Hyperlink"/>
          <w:rFonts w:asciiTheme="minorHAnsi" w:hAnsiTheme="minorHAnsi"/>
          <w:b/>
          <w:bCs/>
          <w:color w:val="auto"/>
          <w:szCs w:val="24"/>
          <w:u w:val="none"/>
        </w:rPr>
        <w:t>Prosperity Presbyterian Church</w:t>
      </w:r>
      <w:r w:rsidR="00761845" w:rsidRPr="00B573D2">
        <w:rPr>
          <w:rFonts w:asciiTheme="minorHAnsi" w:hAnsiTheme="minorHAnsi"/>
          <w:b/>
          <w:bCs/>
          <w:szCs w:val="24"/>
        </w:rPr>
        <w:t xml:space="preserve"> </w:t>
      </w:r>
      <w:r w:rsidR="00832798" w:rsidRPr="00B573D2">
        <w:rPr>
          <w:rFonts w:asciiTheme="minorHAnsi" w:hAnsiTheme="minorHAnsi"/>
          <w:szCs w:val="24"/>
        </w:rPr>
        <w:t>at 10 AM.</w:t>
      </w:r>
      <w:r w:rsidR="00761845" w:rsidRPr="00B573D2">
        <w:rPr>
          <w:rFonts w:asciiTheme="minorHAnsi" w:hAnsiTheme="minorHAnsi"/>
          <w:szCs w:val="24"/>
        </w:rPr>
        <w:t> </w:t>
      </w:r>
      <w:r w:rsidR="00D169DB">
        <w:rPr>
          <w:rFonts w:asciiTheme="minorHAnsi" w:hAnsiTheme="minorHAnsi"/>
          <w:szCs w:val="24"/>
        </w:rPr>
        <w:t>T</w:t>
      </w:r>
      <w:r w:rsidR="00761845" w:rsidRPr="00B573D2">
        <w:rPr>
          <w:rFonts w:asciiTheme="minorHAnsi" w:hAnsiTheme="minorHAnsi"/>
          <w:szCs w:val="24"/>
        </w:rPr>
        <w:t>o view the service through our website</w:t>
      </w:r>
      <w:r w:rsidR="00D169DB">
        <w:rPr>
          <w:rFonts w:asciiTheme="minorHAnsi" w:hAnsiTheme="minorHAnsi"/>
          <w:szCs w:val="24"/>
        </w:rPr>
        <w:t xml:space="preserve"> check out</w:t>
      </w:r>
      <w:r w:rsidR="00761845" w:rsidRPr="00B573D2">
        <w:rPr>
          <w:rFonts w:asciiTheme="minorHAnsi" w:hAnsiTheme="minorHAnsi"/>
          <w:szCs w:val="24"/>
        </w:rPr>
        <w:t xml:space="preserve"> </w:t>
      </w:r>
      <w:hyperlink r:id="rId12" w:tgtFrame="_blank" w:history="1">
        <w:r w:rsidR="00761845" w:rsidRPr="00B573D2">
          <w:rPr>
            <w:rStyle w:val="Hyperlink"/>
            <w:rFonts w:asciiTheme="minorHAnsi" w:hAnsiTheme="minorHAnsi"/>
            <w:color w:val="auto"/>
            <w:szCs w:val="24"/>
          </w:rPr>
          <w:t>https://www.prosperitypca.com/worship-services</w:t>
        </w:r>
      </w:hyperlink>
      <w:r w:rsidR="00761845" w:rsidRPr="00B573D2">
        <w:rPr>
          <w:rFonts w:asciiTheme="minorHAnsi" w:hAnsiTheme="minorHAnsi"/>
          <w:szCs w:val="24"/>
        </w:rPr>
        <w:t> </w:t>
      </w:r>
      <w:r w:rsidR="00A24069">
        <w:rPr>
          <w:rFonts w:asciiTheme="minorHAnsi" w:hAnsiTheme="minorHAnsi"/>
          <w:szCs w:val="24"/>
        </w:rPr>
        <w:t xml:space="preserve"> </w:t>
      </w:r>
      <w:r w:rsidR="00344320">
        <w:rPr>
          <w:rFonts w:asciiTheme="minorHAnsi" w:hAnsiTheme="minorHAnsi"/>
          <w:szCs w:val="24"/>
        </w:rPr>
        <w:t>or</w:t>
      </w:r>
      <w:r w:rsidR="00A24069">
        <w:rPr>
          <w:rFonts w:asciiTheme="minorHAnsi" w:hAnsiTheme="minorHAnsi"/>
          <w:szCs w:val="24"/>
        </w:rPr>
        <w:t xml:space="preserve"> </w:t>
      </w:r>
      <w:r w:rsidR="00D169DB">
        <w:rPr>
          <w:rFonts w:asciiTheme="minorHAnsi" w:hAnsiTheme="minorHAnsi"/>
          <w:szCs w:val="24"/>
        </w:rPr>
        <w:t xml:space="preserve">listen to </w:t>
      </w:r>
      <w:r w:rsidR="00344320" w:rsidRPr="00B573D2">
        <w:rPr>
          <w:rFonts w:asciiTheme="minorHAnsi" w:hAnsiTheme="minorHAnsi"/>
          <w:szCs w:val="24"/>
        </w:rPr>
        <w:t xml:space="preserve">  </w:t>
      </w:r>
      <w:r w:rsidR="00D169DB">
        <w:rPr>
          <w:rFonts w:asciiTheme="minorHAnsi" w:hAnsiTheme="minorHAnsi"/>
          <w:szCs w:val="24"/>
        </w:rPr>
        <w:t xml:space="preserve">                       </w:t>
      </w:r>
      <w:r w:rsidR="00761845" w:rsidRPr="00B573D2">
        <w:rPr>
          <w:rFonts w:asciiTheme="minorHAnsi" w:hAnsiTheme="minorHAnsi"/>
          <w:szCs w:val="24"/>
        </w:rPr>
        <w:t>the sermon audio at</w:t>
      </w:r>
      <w:r w:rsidR="00761845" w:rsidRPr="00B573D2">
        <w:rPr>
          <w:rFonts w:asciiTheme="minorHAnsi" w:hAnsiTheme="minorHAnsi"/>
          <w:b/>
          <w:szCs w:val="24"/>
        </w:rPr>
        <w:t xml:space="preserve"> “</w:t>
      </w:r>
      <w:r w:rsidR="007A241D">
        <w:rPr>
          <w:rFonts w:asciiTheme="minorHAnsi" w:hAnsiTheme="minorHAnsi"/>
          <w:b/>
          <w:szCs w:val="24"/>
        </w:rPr>
        <w:t xml:space="preserve">Don’t’ Doubt but </w:t>
      </w:r>
      <w:proofErr w:type="gramStart"/>
      <w:r w:rsidR="007A241D">
        <w:rPr>
          <w:rFonts w:asciiTheme="minorHAnsi" w:hAnsiTheme="minorHAnsi"/>
          <w:b/>
          <w:szCs w:val="24"/>
        </w:rPr>
        <w:t xml:space="preserve">Believe </w:t>
      </w:r>
      <w:r w:rsidR="00653421">
        <w:rPr>
          <w:rFonts w:asciiTheme="minorHAnsi" w:hAnsiTheme="minorHAnsi"/>
          <w:b/>
          <w:szCs w:val="24"/>
        </w:rPr>
        <w:t>”</w:t>
      </w:r>
      <w:proofErr w:type="gramEnd"/>
      <w:r w:rsidR="00653421">
        <w:rPr>
          <w:rFonts w:asciiTheme="minorHAnsi" w:hAnsiTheme="minorHAnsi"/>
          <w:b/>
          <w:szCs w:val="24"/>
        </w:rPr>
        <w:t xml:space="preserve"> </w:t>
      </w:r>
      <w:hyperlink r:id="rId13" w:history="1">
        <w:r w:rsidR="007E47D2" w:rsidRPr="00B573D2">
          <w:rPr>
            <w:rStyle w:val="Hyperlink"/>
            <w:rFonts w:asciiTheme="minorHAnsi" w:hAnsiTheme="minorHAnsi"/>
            <w:b/>
            <w:color w:val="auto"/>
            <w:szCs w:val="24"/>
            <w:u w:val="none"/>
          </w:rPr>
          <w:t>—</w:t>
        </w:r>
        <w:r w:rsidR="00761845" w:rsidRPr="00B573D2">
          <w:rPr>
            <w:rStyle w:val="Hyperlink"/>
            <w:rFonts w:asciiTheme="minorHAnsi" w:hAnsiTheme="minorHAnsi"/>
            <w:b/>
            <w:color w:val="auto"/>
            <w:szCs w:val="24"/>
          </w:rPr>
          <w:t>Prosperity PCA</w:t>
        </w:r>
      </w:hyperlink>
      <w:r>
        <w:rPr>
          <w:rStyle w:val="Hyperlink"/>
          <w:rFonts w:asciiTheme="minorHAnsi" w:hAnsiTheme="minorHAnsi"/>
          <w:b/>
          <w:szCs w:val="24"/>
        </w:rPr>
        <w:t xml:space="preserve"> </w:t>
      </w:r>
    </w:p>
    <w:p w:rsidR="00C87A89" w:rsidRPr="00C324BA" w:rsidRDefault="00C87A89" w:rsidP="001E22A2">
      <w:pPr>
        <w:pStyle w:val="Default"/>
        <w:ind w:left="274" w:right="-461"/>
        <w:jc w:val="both"/>
        <w:rPr>
          <w:rFonts w:asciiTheme="minorHAnsi" w:hAnsiTheme="minorHAnsi"/>
          <w:b/>
          <w:sz w:val="28"/>
          <w:szCs w:val="28"/>
          <w:u w:val="single"/>
        </w:rPr>
      </w:pPr>
      <w:r w:rsidRPr="00C324BA">
        <w:rPr>
          <w:rFonts w:asciiTheme="minorHAnsi" w:hAnsiTheme="minorHAnsi"/>
          <w:b/>
          <w:sz w:val="28"/>
          <w:szCs w:val="28"/>
          <w:u w:val="single"/>
        </w:rPr>
        <w:t>Deacon’s Fund</w:t>
      </w:r>
    </w:p>
    <w:p w:rsidR="00C87A89" w:rsidRDefault="00C87A89" w:rsidP="00C87A89">
      <w:pPr>
        <w:ind w:left="270" w:right="-457"/>
        <w:jc w:val="both"/>
        <w:rPr>
          <w:rFonts w:asciiTheme="minorHAnsi" w:hAnsiTheme="minorHAnsi"/>
          <w:szCs w:val="24"/>
        </w:rPr>
      </w:pPr>
      <w:r w:rsidRPr="00C7386B">
        <w:rPr>
          <w:rFonts w:asciiTheme="minorHAnsi" w:hAnsiTheme="minorHAnsi"/>
          <w:szCs w:val="24"/>
        </w:rPr>
        <w:t xml:space="preserve">The first </w:t>
      </w:r>
      <w:r w:rsidR="00757F8D">
        <w:rPr>
          <w:rFonts w:asciiTheme="minorHAnsi" w:hAnsiTheme="minorHAnsi"/>
          <w:szCs w:val="24"/>
        </w:rPr>
        <w:t xml:space="preserve">(May 2) </w:t>
      </w:r>
      <w:r w:rsidRPr="00C7386B">
        <w:rPr>
          <w:rFonts w:asciiTheme="minorHAnsi" w:hAnsiTheme="minorHAnsi"/>
          <w:szCs w:val="24"/>
        </w:rPr>
        <w:t xml:space="preserve">Sunday of each month has been designated as </w:t>
      </w:r>
      <w:r w:rsidRPr="00C7386B">
        <w:rPr>
          <w:rFonts w:asciiTheme="minorHAnsi" w:hAnsiTheme="minorHAnsi"/>
          <w:b/>
          <w:szCs w:val="24"/>
        </w:rPr>
        <w:t xml:space="preserve">Deacon’s Fund Sunday. </w:t>
      </w:r>
      <w:r w:rsidRPr="00C7386B">
        <w:rPr>
          <w:rFonts w:asciiTheme="minorHAnsi" w:hAnsiTheme="minorHAnsi"/>
          <w:szCs w:val="24"/>
        </w:rPr>
        <w:t xml:space="preserve">Please make this contribution above your regular offering. </w:t>
      </w:r>
      <w:r w:rsidRPr="00C7386B">
        <w:rPr>
          <w:rFonts w:asciiTheme="minorHAnsi" w:hAnsiTheme="minorHAnsi"/>
          <w:b/>
          <w:szCs w:val="24"/>
        </w:rPr>
        <w:t>Put your check in a separate envelope and mark it for the Deacon’s Fund, and place it in the silver offering plate at the left back door.</w:t>
      </w:r>
      <w:r w:rsidRPr="00C7386B">
        <w:rPr>
          <w:rFonts w:asciiTheme="minorHAnsi" w:hAnsiTheme="minorHAnsi"/>
          <w:szCs w:val="24"/>
        </w:rPr>
        <w:t xml:space="preserve"> </w:t>
      </w:r>
    </w:p>
    <w:p w:rsidR="00C87A89" w:rsidRPr="00FC7806" w:rsidRDefault="001E22A2" w:rsidP="00C87A89">
      <w:pPr>
        <w:pStyle w:val="ListParagraph"/>
        <w:spacing w:before="60"/>
        <w:ind w:left="274" w:right="-360"/>
        <w:jc w:val="both"/>
        <w:rPr>
          <w:rFonts w:asciiTheme="minorHAnsi" w:hAnsiTheme="minorHAnsi"/>
          <w:b/>
          <w:color w:val="000000"/>
          <w:sz w:val="28"/>
          <w:szCs w:val="28"/>
        </w:rPr>
      </w:pPr>
      <w:r w:rsidRPr="00DC33E0">
        <w:rPr>
          <w:rFonts w:asciiTheme="minorHAnsi" w:hAnsiTheme="minorHAnsi"/>
          <w:b/>
          <w:noProof/>
          <w:color w:val="FF0000"/>
          <w:sz w:val="20"/>
        </w:rPr>
        <mc:AlternateContent>
          <mc:Choice Requires="wps">
            <w:drawing>
              <wp:anchor distT="0" distB="0" distL="114300" distR="114300" simplePos="0" relativeHeight="253640192" behindDoc="0" locked="0" layoutInCell="1" allowOverlap="1" wp14:anchorId="34BFA864" wp14:editId="37ABD494">
                <wp:simplePos x="0" y="0"/>
                <wp:positionH relativeFrom="column">
                  <wp:posOffset>342900</wp:posOffset>
                </wp:positionH>
                <wp:positionV relativeFrom="paragraph">
                  <wp:posOffset>36830</wp:posOffset>
                </wp:positionV>
                <wp:extent cx="3589020" cy="0"/>
                <wp:effectExtent l="0" t="0" r="30480" b="19050"/>
                <wp:wrapNone/>
                <wp:docPr id="8" name="Straight Connector 8"/>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A235" id="Straight Connector 8" o:spid="_x0000_s1026" style="position:absolute;flip:y;z-index:2536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9pt" to="309.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" strokecolor="black [3213]" strokeweight=".5pt"/>
            </w:pict>
          </mc:Fallback>
        </mc:AlternateContent>
      </w:r>
      <w:r w:rsidR="00C87A89" w:rsidRPr="00FC7806">
        <w:rPr>
          <w:rStyle w:val="text"/>
          <w:rFonts w:asciiTheme="minorHAnsi" w:hAnsiTheme="minorHAnsi"/>
          <w:b/>
          <w:color w:val="000000"/>
          <w:sz w:val="28"/>
          <w:szCs w:val="28"/>
          <w:u w:val="single"/>
        </w:rPr>
        <w:t>Trail Life</w:t>
      </w:r>
    </w:p>
    <w:p w:rsidR="00C87A89" w:rsidRDefault="00C87A89" w:rsidP="00C87A89">
      <w:pPr>
        <w:pStyle w:val="ListParagraph"/>
        <w:ind w:left="274" w:right="-360"/>
        <w:jc w:val="both"/>
        <w:rPr>
          <w:rStyle w:val="text"/>
          <w:rFonts w:asciiTheme="minorHAnsi" w:hAnsiTheme="minorHAnsi"/>
          <w:color w:val="000000"/>
          <w:szCs w:val="24"/>
        </w:rPr>
      </w:pPr>
      <w:r w:rsidRPr="00FC7806">
        <w:rPr>
          <w:rStyle w:val="text"/>
          <w:rFonts w:asciiTheme="minorHAnsi" w:hAnsiTheme="minorHAnsi"/>
          <w:b/>
          <w:color w:val="000000"/>
          <w:szCs w:val="24"/>
        </w:rPr>
        <w:t xml:space="preserve">Troop 412 meets each Tuesday at 7:00 PM in the GYM. </w:t>
      </w:r>
      <w:r w:rsidRPr="00FC7806">
        <w:rPr>
          <w:rStyle w:val="text"/>
          <w:rFonts w:asciiTheme="minorHAnsi" w:hAnsiTheme="minorHAnsi"/>
          <w:color w:val="000000"/>
          <w:szCs w:val="24"/>
        </w:rPr>
        <w:t>This is a Christ-centered outdoor program open to boys and young men aged 5-17. If you have questions please see Pastor Bruce.</w:t>
      </w:r>
    </w:p>
    <w:p w:rsidR="001E22A2" w:rsidRDefault="001E22A2" w:rsidP="00C87A89">
      <w:pPr>
        <w:pStyle w:val="ListParagraph"/>
        <w:spacing w:before="80"/>
        <w:ind w:left="274" w:right="-360"/>
        <w:jc w:val="both"/>
        <w:rPr>
          <w:rStyle w:val="text"/>
          <w:rFonts w:asciiTheme="minorHAnsi" w:hAnsiTheme="minorHAnsi"/>
          <w:color w:val="000000"/>
          <w:sz w:val="8"/>
          <w:szCs w:val="24"/>
        </w:rPr>
      </w:pPr>
      <w:r w:rsidRPr="00DC33E0">
        <w:rPr>
          <w:rFonts w:asciiTheme="minorHAnsi" w:hAnsiTheme="minorHAnsi"/>
          <w:b/>
          <w:noProof/>
          <w:color w:val="FF0000"/>
          <w:sz w:val="20"/>
        </w:rPr>
        <mc:AlternateContent>
          <mc:Choice Requires="wps">
            <w:drawing>
              <wp:anchor distT="0" distB="0" distL="114300" distR="114300" simplePos="0" relativeHeight="253642240" behindDoc="0" locked="0" layoutInCell="1" allowOverlap="1" wp14:anchorId="34BFA864" wp14:editId="37ABD494">
                <wp:simplePos x="0" y="0"/>
                <wp:positionH relativeFrom="column">
                  <wp:posOffset>281940</wp:posOffset>
                </wp:positionH>
                <wp:positionV relativeFrom="paragraph">
                  <wp:posOffset>38735</wp:posOffset>
                </wp:positionV>
                <wp:extent cx="3589020" cy="0"/>
                <wp:effectExtent l="0" t="0" r="30480" b="19050"/>
                <wp:wrapNone/>
                <wp:docPr id="10" name="Straight Connector 10"/>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64266" id="Straight Connector 10" o:spid="_x0000_s1026" style="position:absolute;flip:y;z-index:2536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05pt" to="304.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" strokecolor="black [3213]" strokeweight=".5pt"/>
            </w:pict>
          </mc:Fallback>
        </mc:AlternateContent>
      </w:r>
    </w:p>
    <w:p w:rsidR="00761FD9" w:rsidRPr="001E22A2" w:rsidRDefault="00C87A89" w:rsidP="00B83275">
      <w:pPr>
        <w:pStyle w:val="ListParagraph"/>
        <w:spacing w:before="80" w:after="60"/>
        <w:ind w:left="274" w:right="-360"/>
        <w:jc w:val="both"/>
        <w:rPr>
          <w:rStyle w:val="Hyperlink"/>
          <w:rFonts w:asciiTheme="minorHAnsi" w:hAnsiTheme="minorHAnsi"/>
          <w:color w:val="000000"/>
          <w:szCs w:val="24"/>
          <w:u w:val="none"/>
        </w:rPr>
      </w:pPr>
      <w:r>
        <w:rPr>
          <w:rStyle w:val="text"/>
          <w:rFonts w:asciiTheme="minorHAnsi" w:hAnsiTheme="minorHAnsi"/>
          <w:color w:val="000000"/>
          <w:szCs w:val="24"/>
        </w:rPr>
        <w:t xml:space="preserve">The </w:t>
      </w:r>
      <w:r w:rsidRPr="001E22A2">
        <w:rPr>
          <w:rStyle w:val="text"/>
          <w:rFonts w:asciiTheme="minorHAnsi" w:hAnsiTheme="minorHAnsi"/>
          <w:b/>
          <w:color w:val="000000"/>
          <w:szCs w:val="24"/>
          <w:u w:val="single"/>
        </w:rPr>
        <w:t>March Treasurer’s Report</w:t>
      </w:r>
      <w:r>
        <w:rPr>
          <w:rStyle w:val="text"/>
          <w:rFonts w:asciiTheme="minorHAnsi" w:hAnsiTheme="minorHAnsi"/>
          <w:color w:val="000000"/>
          <w:szCs w:val="24"/>
        </w:rPr>
        <w:t xml:space="preserve"> is in the Narthex and Office Hallway.</w:t>
      </w:r>
    </w:p>
    <w:p w:rsidR="001E22A2" w:rsidRDefault="00B83275" w:rsidP="007F6044">
      <w:pPr>
        <w:tabs>
          <w:tab w:val="left" w:pos="5850"/>
        </w:tabs>
        <w:spacing w:after="80"/>
        <w:ind w:left="360" w:right="-277"/>
        <w:jc w:val="center"/>
        <w:rPr>
          <w:rFonts w:asciiTheme="minorHAnsi" w:hAnsiTheme="minorHAnsi"/>
          <w:b/>
          <w:color w:val="2C2259"/>
          <w:sz w:val="8"/>
          <w:szCs w:val="32"/>
        </w:rPr>
      </w:pPr>
      <w:r>
        <w:rPr>
          <w:rFonts w:asciiTheme="minorHAnsi" w:hAnsiTheme="minorHAnsi" w:cs="Arial"/>
          <w:b/>
          <w:noProof/>
          <w:szCs w:val="24"/>
        </w:rPr>
        <mc:AlternateContent>
          <mc:Choice Requires="wps">
            <w:drawing>
              <wp:anchor distT="0" distB="0" distL="114300" distR="114300" simplePos="0" relativeHeight="253612544" behindDoc="0" locked="0" layoutInCell="1" allowOverlap="1" wp14:anchorId="1F9E0981" wp14:editId="0CDF54FC">
                <wp:simplePos x="0" y="0"/>
                <wp:positionH relativeFrom="column">
                  <wp:posOffset>167640</wp:posOffset>
                </wp:positionH>
                <wp:positionV relativeFrom="paragraph">
                  <wp:posOffset>73660</wp:posOffset>
                </wp:positionV>
                <wp:extent cx="4193540" cy="2362200"/>
                <wp:effectExtent l="19050" t="19050" r="16510" b="19050"/>
                <wp:wrapNone/>
                <wp:docPr id="4" name="Rectangle 4"/>
                <wp:cNvGraphicFramePr/>
                <a:graphic xmlns:a="http://schemas.openxmlformats.org/drawingml/2006/main">
                  <a:graphicData uri="http://schemas.microsoft.com/office/word/2010/wordprocessingShape">
                    <wps:wsp>
                      <wps:cNvSpPr/>
                      <wps:spPr>
                        <a:xfrm>
                          <a:off x="0" y="0"/>
                          <a:ext cx="4193540" cy="2362200"/>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86358" id="Rectangle 4" o:spid="_x0000_s1026" style="position:absolute;margin-left:13.2pt;margin-top:5.8pt;width:330.2pt;height:186pt;z-index:2536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" filled="f" strokecolor="#e36c0a [2409]" strokeweight="2.25pt"/>
            </w:pict>
          </mc:Fallback>
        </mc:AlternateContent>
      </w:r>
    </w:p>
    <w:p w:rsidR="00761FD9" w:rsidRPr="000F596C" w:rsidRDefault="00761FD9" w:rsidP="007F6044">
      <w:pPr>
        <w:tabs>
          <w:tab w:val="left" w:pos="5850"/>
        </w:tabs>
        <w:spacing w:after="80"/>
        <w:ind w:left="360" w:right="-277"/>
        <w:jc w:val="center"/>
        <w:rPr>
          <w:rFonts w:asciiTheme="minorHAnsi" w:hAnsiTheme="minorHAnsi"/>
          <w:b/>
          <w:color w:val="2C2259"/>
          <w:sz w:val="32"/>
          <w:szCs w:val="32"/>
        </w:rPr>
      </w:pPr>
      <w:r w:rsidRPr="000F596C">
        <w:rPr>
          <w:rFonts w:asciiTheme="minorHAnsi" w:hAnsiTheme="minorHAnsi"/>
          <w:b/>
          <w:color w:val="2C2259"/>
          <w:sz w:val="32"/>
          <w:szCs w:val="32"/>
        </w:rPr>
        <w:t>Wednesday Night Bible Study</w:t>
      </w:r>
    </w:p>
    <w:p w:rsidR="000F596C" w:rsidRPr="000F596C" w:rsidRDefault="001F65FD" w:rsidP="007F6044">
      <w:pPr>
        <w:tabs>
          <w:tab w:val="left" w:pos="5850"/>
        </w:tabs>
        <w:spacing w:before="60"/>
        <w:ind w:left="360" w:right="-277"/>
        <w:jc w:val="center"/>
        <w:rPr>
          <w:rFonts w:asciiTheme="minorHAnsi" w:hAnsiTheme="minorHAnsi"/>
          <w:b/>
          <w:bCs/>
          <w:color w:val="2C2259"/>
          <w:sz w:val="28"/>
          <w:szCs w:val="28"/>
        </w:rPr>
      </w:pPr>
      <w:r w:rsidRPr="00D84638">
        <w:rPr>
          <w:rFonts w:asciiTheme="minorHAnsi" w:hAnsiTheme="minorHAnsi"/>
          <w:b/>
          <w:bCs/>
          <w:color w:val="2C2259"/>
          <w:sz w:val="28"/>
          <w:szCs w:val="28"/>
          <w:u w:val="single"/>
        </w:rPr>
        <w:t>A</w:t>
      </w:r>
      <w:r w:rsidR="00140346" w:rsidRPr="00D84638">
        <w:rPr>
          <w:rFonts w:asciiTheme="minorHAnsi" w:hAnsiTheme="minorHAnsi"/>
          <w:b/>
          <w:bCs/>
          <w:color w:val="2C2259"/>
          <w:sz w:val="28"/>
          <w:szCs w:val="28"/>
          <w:u w:val="single"/>
        </w:rPr>
        <w:t xml:space="preserve"> new</w:t>
      </w:r>
      <w:r w:rsidR="000F596C" w:rsidRPr="000F596C">
        <w:rPr>
          <w:rFonts w:asciiTheme="minorHAnsi" w:hAnsiTheme="minorHAnsi"/>
          <w:b/>
          <w:bCs/>
          <w:color w:val="2C2259"/>
          <w:sz w:val="28"/>
          <w:szCs w:val="28"/>
          <w:u w:val="single"/>
        </w:rPr>
        <w:t xml:space="preserve"> Wednesday Night Bible Study</w:t>
      </w:r>
    </w:p>
    <w:p w:rsidR="000F596C" w:rsidRPr="000F596C" w:rsidRDefault="001F65FD"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 xml:space="preserve">will begin </w:t>
      </w:r>
      <w:r w:rsidR="00140346" w:rsidRPr="000F596C">
        <w:rPr>
          <w:rFonts w:asciiTheme="minorHAnsi" w:hAnsiTheme="minorHAnsi"/>
          <w:b/>
          <w:bCs/>
          <w:color w:val="2C2259"/>
          <w:sz w:val="28"/>
          <w:szCs w:val="28"/>
        </w:rPr>
        <w:t>May 5</w:t>
      </w:r>
      <w:r w:rsidR="00407881" w:rsidRPr="000F596C">
        <w:rPr>
          <w:rFonts w:asciiTheme="minorHAnsi" w:hAnsiTheme="minorHAnsi"/>
          <w:b/>
          <w:bCs/>
          <w:color w:val="2C2259"/>
          <w:sz w:val="28"/>
          <w:szCs w:val="28"/>
        </w:rPr>
        <w:t>,</w:t>
      </w:r>
      <w:r w:rsidR="00140346" w:rsidRPr="000F596C">
        <w:rPr>
          <w:rFonts w:asciiTheme="minorHAnsi" w:hAnsiTheme="minorHAnsi"/>
          <w:b/>
          <w:bCs/>
          <w:color w:val="2C2259"/>
          <w:sz w:val="28"/>
          <w:szCs w:val="28"/>
        </w:rPr>
        <w:t xml:space="preserve"> </w:t>
      </w:r>
      <w:r w:rsidR="00407881" w:rsidRPr="000F596C">
        <w:rPr>
          <w:rFonts w:asciiTheme="minorHAnsi" w:hAnsiTheme="minorHAnsi"/>
          <w:b/>
          <w:bCs/>
          <w:color w:val="2C2259"/>
          <w:sz w:val="28"/>
          <w:szCs w:val="28"/>
        </w:rPr>
        <w:t>a</w:t>
      </w:r>
      <w:r w:rsidR="00CA49DB" w:rsidRPr="000F596C">
        <w:rPr>
          <w:rFonts w:asciiTheme="minorHAnsi" w:hAnsiTheme="minorHAnsi"/>
          <w:b/>
          <w:bCs/>
          <w:color w:val="2C2259"/>
          <w:sz w:val="28"/>
          <w:szCs w:val="28"/>
        </w:rPr>
        <w:t>t 7:00 PM</w:t>
      </w:r>
      <w:r w:rsidR="00CD68A5" w:rsidRPr="000F596C">
        <w:rPr>
          <w:rFonts w:asciiTheme="minorHAnsi" w:hAnsiTheme="minorHAnsi"/>
          <w:b/>
          <w:bCs/>
          <w:color w:val="2C2259"/>
          <w:sz w:val="28"/>
          <w:szCs w:val="28"/>
        </w:rPr>
        <w:t xml:space="preserve">. </w:t>
      </w:r>
    </w:p>
    <w:p w:rsidR="000F596C" w:rsidRPr="000F596C" w:rsidRDefault="00CD68A5" w:rsidP="007F6044">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W</w:t>
      </w:r>
      <w:r w:rsidR="00140346" w:rsidRPr="000F596C">
        <w:rPr>
          <w:rFonts w:asciiTheme="minorHAnsi" w:hAnsiTheme="minorHAnsi"/>
          <w:b/>
          <w:bCs/>
          <w:color w:val="2C2259"/>
          <w:sz w:val="28"/>
          <w:szCs w:val="28"/>
        </w:rPr>
        <w:t xml:space="preserve">e will </w:t>
      </w:r>
      <w:r w:rsidRPr="000F596C">
        <w:rPr>
          <w:rFonts w:asciiTheme="minorHAnsi" w:hAnsiTheme="minorHAnsi"/>
          <w:b/>
          <w:bCs/>
          <w:color w:val="2C2259"/>
          <w:sz w:val="28"/>
          <w:szCs w:val="28"/>
        </w:rPr>
        <w:t xml:space="preserve">continue </w:t>
      </w:r>
      <w:r w:rsidR="00140346" w:rsidRPr="000F596C">
        <w:rPr>
          <w:rFonts w:asciiTheme="minorHAnsi" w:hAnsiTheme="minorHAnsi"/>
          <w:b/>
          <w:bCs/>
          <w:color w:val="2C2259"/>
          <w:sz w:val="28"/>
          <w:szCs w:val="28"/>
        </w:rPr>
        <w:t>meet</w:t>
      </w:r>
      <w:r w:rsidRPr="000F596C">
        <w:rPr>
          <w:rFonts w:asciiTheme="minorHAnsi" w:hAnsiTheme="minorHAnsi"/>
          <w:b/>
          <w:bCs/>
          <w:color w:val="2C2259"/>
          <w:sz w:val="28"/>
          <w:szCs w:val="28"/>
        </w:rPr>
        <w:t>ing</w:t>
      </w:r>
      <w:r w:rsidR="00140346" w:rsidRPr="000F596C">
        <w:rPr>
          <w:rFonts w:asciiTheme="minorHAnsi" w:hAnsiTheme="minorHAnsi"/>
          <w:b/>
          <w:bCs/>
          <w:color w:val="2C2259"/>
          <w:sz w:val="28"/>
          <w:szCs w:val="28"/>
        </w:rPr>
        <w:t xml:space="preserve"> in the sanctuary</w:t>
      </w:r>
      <w:r w:rsidR="00CA49DB" w:rsidRPr="000F596C">
        <w:rPr>
          <w:rFonts w:asciiTheme="minorHAnsi" w:hAnsiTheme="minorHAnsi"/>
          <w:b/>
          <w:bCs/>
          <w:color w:val="2C2259"/>
          <w:sz w:val="28"/>
          <w:szCs w:val="28"/>
        </w:rPr>
        <w:t>,</w:t>
      </w:r>
    </w:p>
    <w:p w:rsidR="00CD68A5" w:rsidRPr="00E406D6" w:rsidRDefault="00140346" w:rsidP="00E406D6">
      <w:pPr>
        <w:tabs>
          <w:tab w:val="left" w:pos="5850"/>
        </w:tabs>
        <w:spacing w:before="60"/>
        <w:ind w:left="360" w:right="-277"/>
        <w:jc w:val="center"/>
        <w:rPr>
          <w:rFonts w:asciiTheme="minorHAnsi" w:hAnsiTheme="minorHAnsi"/>
          <w:b/>
          <w:bCs/>
          <w:color w:val="2C2259"/>
          <w:sz w:val="28"/>
          <w:szCs w:val="28"/>
        </w:rPr>
      </w:pPr>
      <w:r w:rsidRPr="000F596C">
        <w:rPr>
          <w:rFonts w:asciiTheme="minorHAnsi" w:hAnsiTheme="minorHAnsi"/>
          <w:b/>
          <w:bCs/>
          <w:color w:val="2C2259"/>
          <w:sz w:val="28"/>
          <w:szCs w:val="28"/>
        </w:rPr>
        <w:t xml:space="preserve"> and the links </w:t>
      </w:r>
      <w:r w:rsidR="007E47D2" w:rsidRPr="000F596C">
        <w:rPr>
          <w:rFonts w:asciiTheme="minorHAnsi" w:hAnsiTheme="minorHAnsi"/>
          <w:b/>
          <w:bCs/>
          <w:color w:val="2C2259"/>
          <w:sz w:val="28"/>
          <w:szCs w:val="28"/>
        </w:rPr>
        <w:t>will</w:t>
      </w:r>
      <w:r w:rsidRPr="000F596C">
        <w:rPr>
          <w:rFonts w:asciiTheme="minorHAnsi" w:hAnsiTheme="minorHAnsi"/>
          <w:b/>
          <w:bCs/>
          <w:color w:val="2C2259"/>
          <w:sz w:val="28"/>
          <w:szCs w:val="28"/>
        </w:rPr>
        <w:t xml:space="preserve"> be the same.</w:t>
      </w:r>
    </w:p>
    <w:p w:rsidR="00140346" w:rsidRPr="000F596C" w:rsidRDefault="002E103E" w:rsidP="007F6044">
      <w:pPr>
        <w:tabs>
          <w:tab w:val="left" w:pos="5850"/>
        </w:tabs>
        <w:spacing w:before="60"/>
        <w:ind w:left="360" w:right="-277"/>
        <w:jc w:val="center"/>
        <w:rPr>
          <w:rFonts w:asciiTheme="minorHAnsi" w:hAnsiTheme="minorHAnsi"/>
          <w:b/>
          <w:bCs/>
          <w:color w:val="2C2259"/>
          <w:szCs w:val="24"/>
          <w:u w:val="single"/>
        </w:rPr>
      </w:pPr>
      <w:r w:rsidRPr="000F596C">
        <w:rPr>
          <w:rFonts w:asciiTheme="minorHAnsi" w:hAnsiTheme="minorHAnsi"/>
          <w:b/>
          <w:bCs/>
          <w:color w:val="2C2259"/>
          <w:szCs w:val="24"/>
          <w:u w:val="single"/>
        </w:rPr>
        <w:t xml:space="preserve">Our </w:t>
      </w:r>
      <w:r w:rsidR="00140346" w:rsidRPr="000F596C">
        <w:rPr>
          <w:rFonts w:asciiTheme="minorHAnsi" w:hAnsiTheme="minorHAnsi"/>
          <w:b/>
          <w:bCs/>
          <w:color w:val="2C2259"/>
          <w:szCs w:val="24"/>
          <w:u w:val="single"/>
        </w:rPr>
        <w:t>new</w:t>
      </w:r>
      <w:r w:rsidRPr="000F596C">
        <w:rPr>
          <w:rFonts w:asciiTheme="minorHAnsi" w:hAnsiTheme="minorHAnsi"/>
          <w:b/>
          <w:bCs/>
          <w:color w:val="2C2259"/>
          <w:szCs w:val="24"/>
          <w:u w:val="single"/>
        </w:rPr>
        <w:t xml:space="preserve"> Wed.</w:t>
      </w:r>
      <w:r w:rsidR="00140346" w:rsidRPr="000F596C">
        <w:rPr>
          <w:rFonts w:asciiTheme="minorHAnsi" w:hAnsiTheme="minorHAnsi"/>
          <w:b/>
          <w:bCs/>
          <w:color w:val="2C2259"/>
          <w:szCs w:val="24"/>
          <w:u w:val="single"/>
        </w:rPr>
        <w:t xml:space="preserve"> Bible Study will be </w:t>
      </w:r>
      <w:r w:rsidR="00140346" w:rsidRPr="000F596C">
        <w:rPr>
          <w:rFonts w:asciiTheme="minorHAnsi" w:hAnsiTheme="minorHAnsi"/>
          <w:b/>
          <w:bCs/>
          <w:caps/>
          <w:color w:val="E36C0A" w:themeColor="accent6" w:themeShade="BF"/>
          <w:szCs w:val="24"/>
          <w:u w:val="single"/>
        </w:rPr>
        <w:t>Daniel: A 12-Week Study</w:t>
      </w:r>
      <w:r w:rsidR="00140346" w:rsidRPr="000F596C">
        <w:rPr>
          <w:rFonts w:asciiTheme="minorHAnsi" w:hAnsiTheme="minorHAnsi"/>
          <w:b/>
          <w:bCs/>
          <w:color w:val="E36C0A" w:themeColor="accent6" w:themeShade="BF"/>
          <w:szCs w:val="24"/>
          <w:u w:val="single"/>
        </w:rPr>
        <w:t>.</w:t>
      </w:r>
    </w:p>
    <w:p w:rsidR="009A4426" w:rsidRPr="00E406D6" w:rsidRDefault="00140346" w:rsidP="00E406D6">
      <w:pPr>
        <w:tabs>
          <w:tab w:val="left" w:pos="5850"/>
        </w:tabs>
        <w:spacing w:before="60"/>
        <w:ind w:left="360" w:right="-277"/>
        <w:jc w:val="both"/>
        <w:rPr>
          <w:rFonts w:asciiTheme="minorHAnsi" w:hAnsiTheme="minorHAnsi"/>
          <w:b/>
          <w:bCs/>
          <w:color w:val="2C2259"/>
          <w:szCs w:val="24"/>
        </w:rPr>
      </w:pPr>
      <w:r w:rsidRPr="000F596C">
        <w:rPr>
          <w:rFonts w:asciiTheme="minorHAnsi" w:hAnsiTheme="minorHAnsi"/>
          <w:b/>
          <w:bCs/>
          <w:color w:val="2C2259"/>
          <w:szCs w:val="24"/>
        </w:rPr>
        <w:t>The main purpose of Danie</w:t>
      </w:r>
      <w:r w:rsidR="00CA49DB" w:rsidRPr="000F596C">
        <w:rPr>
          <w:rFonts w:asciiTheme="minorHAnsi" w:hAnsiTheme="minorHAnsi"/>
          <w:b/>
          <w:bCs/>
          <w:color w:val="2C2259"/>
          <w:szCs w:val="24"/>
        </w:rPr>
        <w:t>l is to reveal to us who God is</w:t>
      </w:r>
      <w:r w:rsidRPr="000F596C">
        <w:rPr>
          <w:rFonts w:asciiTheme="minorHAnsi" w:hAnsiTheme="minorHAnsi"/>
          <w:b/>
          <w:bCs/>
          <w:color w:val="2C2259"/>
          <w:szCs w:val="24"/>
        </w:rPr>
        <w:t>…</w:t>
      </w:r>
      <w:r w:rsidR="00D84638">
        <w:rPr>
          <w:rFonts w:asciiTheme="minorHAnsi" w:hAnsiTheme="minorHAnsi"/>
          <w:b/>
          <w:bCs/>
          <w:color w:val="2C2259"/>
          <w:szCs w:val="24"/>
        </w:rPr>
        <w:t xml:space="preserve">                  </w:t>
      </w:r>
      <w:r w:rsidRPr="000F596C">
        <w:rPr>
          <w:rFonts w:asciiTheme="minorHAnsi" w:hAnsiTheme="minorHAnsi"/>
          <w:b/>
          <w:bCs/>
          <w:color w:val="2C2259"/>
          <w:szCs w:val="24"/>
        </w:rPr>
        <w:t>his character, h</w:t>
      </w:r>
      <w:r w:rsidR="007E47D2" w:rsidRPr="000F596C">
        <w:rPr>
          <w:rFonts w:asciiTheme="minorHAnsi" w:hAnsiTheme="minorHAnsi"/>
          <w:b/>
          <w:bCs/>
          <w:color w:val="2C2259"/>
          <w:szCs w:val="24"/>
        </w:rPr>
        <w:t xml:space="preserve">is purposes and </w:t>
      </w:r>
      <w:r w:rsidR="00CA49DB" w:rsidRPr="000F596C">
        <w:rPr>
          <w:rFonts w:asciiTheme="minorHAnsi" w:hAnsiTheme="minorHAnsi"/>
          <w:b/>
          <w:bCs/>
          <w:color w:val="2C2259"/>
          <w:szCs w:val="24"/>
        </w:rPr>
        <w:t xml:space="preserve"> his way of working </w:t>
      </w:r>
      <w:r w:rsidRPr="000F596C">
        <w:rPr>
          <w:rFonts w:asciiTheme="minorHAnsi" w:hAnsiTheme="minorHAnsi"/>
          <w:b/>
          <w:bCs/>
          <w:color w:val="2C2259"/>
          <w:szCs w:val="24"/>
        </w:rPr>
        <w:t xml:space="preserve">in the </w:t>
      </w:r>
      <w:r w:rsidR="00D84638">
        <w:rPr>
          <w:rFonts w:asciiTheme="minorHAnsi" w:hAnsiTheme="minorHAnsi"/>
          <w:b/>
          <w:bCs/>
          <w:color w:val="2C2259"/>
          <w:szCs w:val="24"/>
        </w:rPr>
        <w:t xml:space="preserve">             world </w:t>
      </w:r>
      <w:r w:rsidRPr="000F596C">
        <w:rPr>
          <w:rFonts w:asciiTheme="minorHAnsi" w:hAnsiTheme="minorHAnsi"/>
          <w:b/>
          <w:bCs/>
          <w:color w:val="2C2259"/>
          <w:szCs w:val="24"/>
        </w:rPr>
        <w:t xml:space="preserve">for the good of his people. The main lesson </w:t>
      </w:r>
      <w:r w:rsidR="00CA49DB" w:rsidRPr="000F596C">
        <w:rPr>
          <w:rFonts w:asciiTheme="minorHAnsi" w:hAnsiTheme="minorHAnsi"/>
          <w:b/>
          <w:bCs/>
          <w:color w:val="2C2259"/>
          <w:szCs w:val="24"/>
        </w:rPr>
        <w:t xml:space="preserve">of </w:t>
      </w:r>
      <w:r w:rsidRPr="000F596C">
        <w:rPr>
          <w:rFonts w:asciiTheme="minorHAnsi" w:hAnsiTheme="minorHAnsi"/>
          <w:b/>
          <w:bCs/>
          <w:color w:val="2C2259"/>
          <w:szCs w:val="24"/>
        </w:rPr>
        <w:t>Daniel is</w:t>
      </w:r>
      <w:r w:rsidR="00CA49DB" w:rsidRPr="000F596C">
        <w:rPr>
          <w:rFonts w:asciiTheme="minorHAnsi" w:hAnsiTheme="minorHAnsi"/>
          <w:b/>
          <w:bCs/>
          <w:color w:val="2C2259"/>
          <w:szCs w:val="24"/>
        </w:rPr>
        <w:t xml:space="preserve">: </w:t>
      </w:r>
      <w:r w:rsidR="00CA49DB" w:rsidRPr="000F596C">
        <w:rPr>
          <w:rFonts w:asciiTheme="minorHAnsi" w:hAnsiTheme="minorHAnsi"/>
          <w:b/>
          <w:bCs/>
          <w:i/>
          <w:color w:val="E36C0A" w:themeColor="accent6" w:themeShade="BF"/>
          <w:szCs w:val="24"/>
        </w:rPr>
        <w:t xml:space="preserve">Dare to trust in Daniel’s God. </w:t>
      </w:r>
    </w:p>
    <w:p w:rsidR="00C7386B" w:rsidRPr="000565D2" w:rsidRDefault="00C7386B" w:rsidP="00FC7806">
      <w:pPr>
        <w:pStyle w:val="ListParagraph"/>
        <w:spacing w:before="120"/>
        <w:ind w:left="274" w:right="-360"/>
        <w:jc w:val="both"/>
        <w:rPr>
          <w:rStyle w:val="text"/>
          <w:rFonts w:asciiTheme="minorHAnsi" w:hAnsiTheme="minorHAnsi"/>
          <w:color w:val="000000"/>
          <w:sz w:val="8"/>
          <w:szCs w:val="16"/>
        </w:rPr>
      </w:pPr>
    </w:p>
    <w:p w:rsidR="009855C6" w:rsidRDefault="009855C6" w:rsidP="000730C6">
      <w:pPr>
        <w:tabs>
          <w:tab w:val="left" w:pos="5850"/>
        </w:tabs>
        <w:spacing w:before="80"/>
        <w:ind w:left="360" w:right="-99"/>
        <w:jc w:val="both"/>
        <w:rPr>
          <w:rFonts w:asciiTheme="minorHAnsi" w:hAnsiTheme="minorHAnsi"/>
          <w:sz w:val="8"/>
          <w:szCs w:val="24"/>
        </w:rPr>
      </w:pPr>
    </w:p>
    <w:p w:rsidR="001E22A2" w:rsidRDefault="001E22A2" w:rsidP="000730C6">
      <w:pPr>
        <w:tabs>
          <w:tab w:val="left" w:pos="5850"/>
        </w:tabs>
        <w:spacing w:before="80"/>
        <w:ind w:left="360" w:right="-99"/>
        <w:jc w:val="both"/>
        <w:rPr>
          <w:rFonts w:asciiTheme="minorHAnsi" w:hAnsiTheme="minorHAnsi"/>
          <w:sz w:val="8"/>
          <w:szCs w:val="24"/>
        </w:rPr>
      </w:pPr>
    </w:p>
    <w:p w:rsidR="000F596C" w:rsidRPr="0039497E" w:rsidRDefault="00761FD9" w:rsidP="000730C6">
      <w:pPr>
        <w:tabs>
          <w:tab w:val="left" w:pos="5850"/>
        </w:tabs>
        <w:spacing w:before="80"/>
        <w:ind w:left="360" w:right="-99"/>
        <w:jc w:val="both"/>
        <w:rPr>
          <w:rFonts w:asciiTheme="minorHAnsi" w:hAnsiTheme="minorHAnsi"/>
          <w:sz w:val="8"/>
          <w:szCs w:val="24"/>
        </w:rPr>
      </w:pPr>
      <w:r>
        <w:rPr>
          <w:rFonts w:asciiTheme="minorHAnsi" w:hAnsiTheme="minorHAnsi"/>
          <w:szCs w:val="24"/>
        </w:rPr>
        <w:tab/>
      </w:r>
      <w:bookmarkStart w:id="0" w:name="_GoBack"/>
      <w:bookmarkEnd w:id="0"/>
      <w:r>
        <w:rPr>
          <w:rFonts w:asciiTheme="minorHAnsi" w:hAnsiTheme="minorHAnsi"/>
          <w:szCs w:val="24"/>
        </w:rPr>
        <w:t xml:space="preserve">  </w:t>
      </w:r>
      <w:r w:rsidR="0039497E">
        <w:rPr>
          <w:rFonts w:asciiTheme="minorHAnsi" w:hAnsiTheme="minorHAnsi"/>
          <w:szCs w:val="24"/>
        </w:rPr>
        <w:t xml:space="preserve">                              </w:t>
      </w:r>
    </w:p>
    <w:p w:rsidR="0054764E" w:rsidRPr="007321FC" w:rsidRDefault="000F596C" w:rsidP="00F071BC">
      <w:pPr>
        <w:widowControl w:val="0"/>
        <w:tabs>
          <w:tab w:val="left" w:pos="720"/>
          <w:tab w:val="left" w:pos="1800"/>
          <w:tab w:val="left" w:pos="3240"/>
          <w:tab w:val="left" w:pos="3690"/>
        </w:tabs>
        <w:overflowPunct w:val="0"/>
        <w:adjustRightInd w:val="0"/>
        <w:ind w:right="-14"/>
        <w:jc w:val="both"/>
        <w:rPr>
          <w:rFonts w:asciiTheme="minorHAnsi" w:hAnsiTheme="minorHAnsi" w:cstheme="minorHAnsi"/>
          <w:b/>
          <w:sz w:val="36"/>
          <w:szCs w:val="36"/>
          <w:u w:val="single"/>
        </w:rPr>
      </w:pPr>
      <w:r>
        <w:rPr>
          <w:rFonts w:asciiTheme="minorHAnsi" w:hAnsiTheme="minorHAnsi" w:cstheme="minorHAnsi"/>
          <w:b/>
          <w:sz w:val="36"/>
          <w:szCs w:val="36"/>
        </w:rPr>
        <w:t xml:space="preserve">                  </w:t>
      </w:r>
      <w:r w:rsidR="00894734">
        <w:rPr>
          <w:rFonts w:asciiTheme="minorHAnsi" w:hAnsiTheme="minorHAnsi" w:cstheme="minorHAnsi"/>
          <w:b/>
          <w:sz w:val="36"/>
          <w:szCs w:val="36"/>
        </w:rPr>
        <w:t xml:space="preserve"> </w:t>
      </w:r>
      <w:r>
        <w:rPr>
          <w:rFonts w:asciiTheme="minorHAnsi" w:hAnsiTheme="minorHAnsi" w:cstheme="minorHAnsi"/>
          <w:b/>
          <w:sz w:val="36"/>
          <w:szCs w:val="36"/>
        </w:rPr>
        <w:t xml:space="preserve"> </w:t>
      </w:r>
      <w:r w:rsidR="00BF50A4" w:rsidRPr="00B33BC4">
        <w:rPr>
          <w:rFonts w:asciiTheme="minorHAnsi" w:hAnsiTheme="minorHAnsi" w:cstheme="minorHAnsi"/>
          <w:b/>
          <w:sz w:val="36"/>
          <w:szCs w:val="36"/>
          <w:u w:val="single"/>
        </w:rPr>
        <w:t>Church Calenda</w:t>
      </w:r>
      <w:r w:rsidR="001C6C9F" w:rsidRPr="00B33BC4">
        <w:rPr>
          <w:rFonts w:asciiTheme="minorHAnsi" w:hAnsiTheme="minorHAnsi" w:cstheme="minorHAnsi"/>
          <w:b/>
          <w:sz w:val="36"/>
          <w:szCs w:val="36"/>
          <w:u w:val="single"/>
        </w:rPr>
        <w:t>r</w:t>
      </w:r>
    </w:p>
    <w:p w:rsidR="0054764E" w:rsidRDefault="00894734" w:rsidP="00FC7806">
      <w:pPr>
        <w:widowControl w:val="0"/>
        <w:tabs>
          <w:tab w:val="left" w:pos="3150"/>
          <w:tab w:val="left" w:pos="3960"/>
        </w:tabs>
        <w:overflowPunct w:val="0"/>
        <w:adjustRightInd w:val="0"/>
        <w:spacing w:before="100"/>
        <w:ind w:left="720" w:right="-115" w:firstLine="86"/>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C7386B">
        <w:rPr>
          <w:rFonts w:asciiTheme="minorHAnsi" w:hAnsiTheme="minorHAnsi" w:cstheme="minorHAnsi"/>
          <w:b/>
          <w:sz w:val="22"/>
          <w:szCs w:val="22"/>
        </w:rPr>
        <w:t xml:space="preserve"> 2</w:t>
      </w:r>
      <w:r w:rsidR="0054764E">
        <w:rPr>
          <w:rFonts w:asciiTheme="minorHAnsi" w:hAnsiTheme="minorHAnsi" w:cstheme="minorHAnsi"/>
          <w:b/>
          <w:sz w:val="22"/>
          <w:szCs w:val="22"/>
        </w:rPr>
        <w:t>, Sunday</w:t>
      </w:r>
      <w:r w:rsidR="0054764E">
        <w:rPr>
          <w:rFonts w:asciiTheme="minorHAnsi" w:hAnsiTheme="minorHAnsi" w:cstheme="minorHAnsi"/>
          <w:b/>
          <w:sz w:val="22"/>
          <w:szCs w:val="22"/>
        </w:rPr>
        <w:tab/>
        <w:t>Worship Service at 10:00 AM</w:t>
      </w:r>
    </w:p>
    <w:p w:rsidR="005F74BB" w:rsidRDefault="00894734" w:rsidP="0054764E">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w:t>
      </w:r>
      <w:r w:rsidR="00653421">
        <w:rPr>
          <w:rFonts w:asciiTheme="minorHAnsi" w:hAnsiTheme="minorHAnsi" w:cstheme="minorHAnsi"/>
          <w:b/>
          <w:sz w:val="22"/>
          <w:szCs w:val="22"/>
        </w:rPr>
        <w:t>May</w:t>
      </w:r>
      <w:r w:rsidR="00C7386B">
        <w:rPr>
          <w:rFonts w:asciiTheme="minorHAnsi" w:hAnsiTheme="minorHAnsi" w:cstheme="minorHAnsi"/>
          <w:b/>
          <w:sz w:val="22"/>
          <w:szCs w:val="22"/>
        </w:rPr>
        <w:t xml:space="preserve"> 4</w:t>
      </w:r>
      <w:r w:rsidR="005F74BB">
        <w:rPr>
          <w:rFonts w:asciiTheme="minorHAnsi" w:hAnsiTheme="minorHAnsi" w:cstheme="minorHAnsi"/>
          <w:b/>
          <w:sz w:val="22"/>
          <w:szCs w:val="22"/>
        </w:rPr>
        <w:t>, Tuesday</w:t>
      </w:r>
      <w:r w:rsidR="005F74BB">
        <w:rPr>
          <w:rFonts w:asciiTheme="minorHAnsi" w:hAnsiTheme="minorHAnsi" w:cstheme="minorHAnsi"/>
          <w:b/>
          <w:sz w:val="22"/>
          <w:szCs w:val="22"/>
        </w:rPr>
        <w:tab/>
        <w:t>Trail Life 7:00 PM</w:t>
      </w:r>
    </w:p>
    <w:p w:rsidR="00B573D2" w:rsidRPr="008A3085" w:rsidRDefault="00653421" w:rsidP="008A3085">
      <w:pPr>
        <w:widowControl w:val="0"/>
        <w:tabs>
          <w:tab w:val="left" w:pos="3150"/>
          <w:tab w:val="left" w:pos="3960"/>
        </w:tabs>
        <w:overflowPunct w:val="0"/>
        <w:adjustRightInd w:val="0"/>
        <w:spacing w:before="40"/>
        <w:ind w:left="720" w:right="-115" w:firstLine="90"/>
        <w:jc w:val="both"/>
        <w:rPr>
          <w:rFonts w:asciiTheme="minorHAnsi" w:hAnsiTheme="minorHAnsi" w:cstheme="minorHAnsi"/>
          <w:b/>
          <w:sz w:val="22"/>
          <w:szCs w:val="22"/>
        </w:rPr>
      </w:pPr>
      <w:r>
        <w:rPr>
          <w:rFonts w:asciiTheme="minorHAnsi" w:hAnsiTheme="minorHAnsi" w:cstheme="minorHAnsi"/>
          <w:b/>
          <w:sz w:val="22"/>
          <w:szCs w:val="22"/>
        </w:rPr>
        <w:t xml:space="preserve">    May 5, Wed.</w:t>
      </w:r>
      <w:r>
        <w:rPr>
          <w:rFonts w:asciiTheme="minorHAnsi" w:hAnsiTheme="minorHAnsi" w:cstheme="minorHAnsi"/>
          <w:b/>
          <w:sz w:val="22"/>
          <w:szCs w:val="22"/>
        </w:rPr>
        <w:tab/>
        <w:t xml:space="preserve">Bible Study – Daniel </w:t>
      </w:r>
    </w:p>
    <w:p w:rsidR="004B3DC3" w:rsidRDefault="004B3DC3" w:rsidP="00F17A5F">
      <w:pPr>
        <w:tabs>
          <w:tab w:val="left" w:pos="3330"/>
        </w:tabs>
        <w:rPr>
          <w:rFonts w:asciiTheme="minorHAnsi" w:hAnsiTheme="minorHAnsi"/>
          <w:b/>
          <w:color w:val="FF0000"/>
          <w:sz w:val="6"/>
        </w:rPr>
      </w:pPr>
    </w:p>
    <w:p w:rsidR="00FC7806" w:rsidRPr="00DC33E0" w:rsidRDefault="00FC7806" w:rsidP="00F17A5F">
      <w:pPr>
        <w:tabs>
          <w:tab w:val="left" w:pos="3330"/>
        </w:tabs>
        <w:rPr>
          <w:rFonts w:asciiTheme="minorHAnsi" w:hAnsiTheme="minorHAnsi"/>
          <w:b/>
          <w:color w:val="FF0000"/>
          <w:sz w:val="6"/>
        </w:rPr>
      </w:pPr>
    </w:p>
    <w:p w:rsidR="0052312D" w:rsidRDefault="008A3085" w:rsidP="00F17A5F">
      <w:pPr>
        <w:tabs>
          <w:tab w:val="left" w:pos="3330"/>
        </w:tabs>
        <w:rPr>
          <w:rFonts w:asciiTheme="minorHAnsi" w:hAnsiTheme="minorHAnsi"/>
          <w:b/>
          <w:sz w:val="6"/>
        </w:rPr>
      </w:pPr>
      <w:r w:rsidRPr="00DC33E0">
        <w:rPr>
          <w:rFonts w:asciiTheme="minorHAnsi" w:hAnsiTheme="minorHAnsi"/>
          <w:b/>
          <w:noProof/>
          <w:color w:val="FF0000"/>
          <w:sz w:val="20"/>
        </w:rPr>
        <mc:AlternateContent>
          <mc:Choice Requires="wps">
            <w:drawing>
              <wp:anchor distT="0" distB="0" distL="114300" distR="114300" simplePos="0" relativeHeight="253481472" behindDoc="0" locked="0" layoutInCell="1" allowOverlap="1" wp14:anchorId="5317E154" wp14:editId="562C3B71">
                <wp:simplePos x="0" y="0"/>
                <wp:positionH relativeFrom="column">
                  <wp:posOffset>234315</wp:posOffset>
                </wp:positionH>
                <wp:positionV relativeFrom="paragraph">
                  <wp:posOffset>6985</wp:posOffset>
                </wp:positionV>
                <wp:extent cx="3589020" cy="0"/>
                <wp:effectExtent l="0" t="0" r="30480" b="19050"/>
                <wp:wrapNone/>
                <wp:docPr id="2" name="Straight Connector 2"/>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D5F4A" id="Straight Connector 2" o:spid="_x0000_s1026" style="position:absolute;flip:y;z-index:2534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55pt" to="30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OY4Q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" strokecolor="black [3213]" strokeweight=".5pt"/>
            </w:pict>
          </mc:Fallback>
        </mc:AlternateContent>
      </w:r>
      <w:r w:rsidR="00A75EE7">
        <w:rPr>
          <w:rFonts w:asciiTheme="minorHAnsi" w:hAnsiTheme="minorHAnsi"/>
          <w:b/>
          <w:sz w:val="6"/>
        </w:rPr>
        <w:t xml:space="preserve">                                                                                              </w:t>
      </w:r>
      <w:r w:rsidR="00CC0594">
        <w:rPr>
          <w:rFonts w:asciiTheme="minorHAnsi" w:hAnsiTheme="minorHAnsi"/>
          <w:b/>
          <w:sz w:val="6"/>
        </w:rPr>
        <w:t xml:space="preserve">           </w:t>
      </w:r>
    </w:p>
    <w:p w:rsidR="0052312D" w:rsidRDefault="0052312D" w:rsidP="00F17A5F">
      <w:pPr>
        <w:tabs>
          <w:tab w:val="left" w:pos="3330"/>
        </w:tabs>
        <w:rPr>
          <w:rFonts w:asciiTheme="minorHAnsi" w:hAnsiTheme="minorHAnsi"/>
          <w:b/>
          <w:sz w:val="6"/>
        </w:rPr>
      </w:pPr>
    </w:p>
    <w:p w:rsidR="00BF50A4" w:rsidRPr="006812E5" w:rsidRDefault="0052312D" w:rsidP="00F17A5F">
      <w:pPr>
        <w:tabs>
          <w:tab w:val="left" w:pos="3330"/>
        </w:tabs>
        <w:rPr>
          <w:rFonts w:asciiTheme="minorHAnsi" w:hAnsiTheme="minorHAnsi"/>
          <w:b/>
          <w:szCs w:val="24"/>
        </w:rPr>
      </w:pPr>
      <w:r>
        <w:rPr>
          <w:rFonts w:asciiTheme="minorHAnsi" w:hAnsiTheme="minorHAnsi"/>
          <w:b/>
          <w:sz w:val="6"/>
        </w:rPr>
        <w:t xml:space="preserve">                                                                                                       </w:t>
      </w:r>
      <w:r w:rsidR="00CC0594">
        <w:rPr>
          <w:rFonts w:asciiTheme="minorHAnsi" w:hAnsiTheme="minorHAnsi"/>
          <w:b/>
          <w:sz w:val="6"/>
        </w:rPr>
        <w:t xml:space="preserve">  </w:t>
      </w:r>
      <w:r w:rsidR="00DD12C5">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4708A5">
      <w:pPr>
        <w:widowControl w:val="0"/>
        <w:tabs>
          <w:tab w:val="left" w:pos="810"/>
          <w:tab w:val="left" w:pos="1440"/>
          <w:tab w:val="left" w:pos="1980"/>
          <w:tab w:val="left" w:pos="3150"/>
          <w:tab w:val="left" w:pos="3240"/>
          <w:tab w:val="left" w:pos="4050"/>
          <w:tab w:val="left" w:pos="5400"/>
        </w:tabs>
        <w:overflowPunct w:val="0"/>
        <w:adjustRightInd w:val="0"/>
        <w:spacing w:before="120"/>
        <w:ind w:left="3240" w:right="-346" w:hanging="198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C7386B">
        <w:rPr>
          <w:rFonts w:asciiTheme="minorHAnsi" w:hAnsiTheme="minorHAnsi"/>
          <w:b/>
          <w:sz w:val="20"/>
        </w:rPr>
        <w:t>May 2</w:t>
      </w:r>
      <w:r w:rsidR="001E094D">
        <w:rPr>
          <w:rFonts w:asciiTheme="minorHAnsi" w:hAnsiTheme="minorHAnsi"/>
          <w:b/>
          <w:sz w:val="20"/>
        </w:rPr>
        <w:tab/>
      </w:r>
      <w:r w:rsidR="00C7386B">
        <w:rPr>
          <w:rFonts w:asciiTheme="minorHAnsi" w:hAnsiTheme="minorHAnsi"/>
          <w:b/>
          <w:sz w:val="20"/>
        </w:rPr>
        <w:t>Gypsy Keith</w:t>
      </w:r>
      <w:r w:rsidR="001D5B7F">
        <w:rPr>
          <w:rFonts w:asciiTheme="minorHAnsi" w:hAnsiTheme="minorHAnsi"/>
          <w:b/>
          <w:sz w:val="20"/>
        </w:rPr>
        <w:t xml:space="preserve"> </w:t>
      </w:r>
    </w:p>
    <w:p w:rsidR="00BF50A4" w:rsidRPr="00BE515C" w:rsidRDefault="00BF50A4"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80"/>
        <w:ind w:left="3240" w:hanging="198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9C4CB7">
        <w:rPr>
          <w:rFonts w:asciiTheme="minorHAnsi" w:hAnsiTheme="minorHAnsi"/>
          <w:b/>
          <w:sz w:val="20"/>
        </w:rPr>
        <w:t xml:space="preserve"> </w:t>
      </w:r>
      <w:r w:rsidR="00C7386B">
        <w:rPr>
          <w:rFonts w:asciiTheme="minorHAnsi" w:hAnsiTheme="minorHAnsi"/>
          <w:b/>
          <w:sz w:val="20"/>
        </w:rPr>
        <w:t xml:space="preserve">May 3   </w:t>
      </w:r>
      <w:r w:rsidR="009A5143">
        <w:rPr>
          <w:rFonts w:asciiTheme="minorHAnsi" w:hAnsiTheme="minorHAnsi"/>
          <w:b/>
          <w:sz w:val="20"/>
        </w:rPr>
        <w:t xml:space="preserve">          </w:t>
      </w:r>
      <w:r w:rsidR="00C7386B">
        <w:rPr>
          <w:rFonts w:asciiTheme="minorHAnsi" w:hAnsiTheme="minorHAnsi"/>
          <w:b/>
          <w:sz w:val="20"/>
        </w:rPr>
        <w:t>Bob Kidder</w:t>
      </w:r>
    </w:p>
    <w:p w:rsidR="00BF50A4" w:rsidRPr="00BE515C" w:rsidRDefault="0087581A" w:rsidP="004708A5">
      <w:pPr>
        <w:widowControl w:val="0"/>
        <w:tabs>
          <w:tab w:val="left" w:pos="810"/>
          <w:tab w:val="left" w:pos="99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Pr>
          <w:rFonts w:asciiTheme="minorHAnsi" w:hAnsiTheme="minorHAnsi"/>
          <w:b/>
          <w:sz w:val="20"/>
        </w:rPr>
        <w:t>Tuesday, May</w:t>
      </w:r>
      <w:r w:rsidR="00C7386B">
        <w:rPr>
          <w:rFonts w:asciiTheme="minorHAnsi" w:hAnsiTheme="minorHAnsi"/>
          <w:b/>
          <w:sz w:val="20"/>
        </w:rPr>
        <w:t xml:space="preserve"> 4</w:t>
      </w:r>
      <w:r w:rsidR="001E094D">
        <w:rPr>
          <w:rFonts w:asciiTheme="minorHAnsi" w:hAnsiTheme="minorHAnsi"/>
          <w:b/>
          <w:sz w:val="20"/>
        </w:rPr>
        <w:tab/>
      </w:r>
      <w:r w:rsidR="00C7386B">
        <w:rPr>
          <w:rFonts w:asciiTheme="minorHAnsi" w:hAnsiTheme="minorHAnsi"/>
          <w:b/>
          <w:sz w:val="20"/>
        </w:rPr>
        <w:t>Nancy Lindley</w:t>
      </w:r>
    </w:p>
    <w:p w:rsidR="00BF50A4" w:rsidRPr="00BE515C" w:rsidRDefault="00677D70" w:rsidP="004708A5">
      <w:pPr>
        <w:widowControl w:val="0"/>
        <w:tabs>
          <w:tab w:val="left" w:pos="810"/>
          <w:tab w:val="left" w:pos="1440"/>
          <w:tab w:val="left" w:pos="1980"/>
          <w:tab w:val="left" w:pos="3150"/>
          <w:tab w:val="left" w:pos="3240"/>
          <w:tab w:val="left" w:pos="4050"/>
          <w:tab w:val="left" w:pos="4320"/>
          <w:tab w:val="left" w:pos="5400"/>
        </w:tabs>
        <w:overflowPunct w:val="0"/>
        <w:adjustRightInd w:val="0"/>
        <w:spacing w:before="60"/>
        <w:ind w:left="3240" w:right="-162" w:hanging="1984"/>
        <w:jc w:val="both"/>
        <w:rPr>
          <w:rFonts w:asciiTheme="minorHAnsi" w:hAnsiTheme="minorHAnsi"/>
          <w:b/>
          <w:sz w:val="20"/>
        </w:rPr>
      </w:pPr>
      <w:r w:rsidRPr="00BE515C">
        <w:rPr>
          <w:rFonts w:asciiTheme="minorHAnsi" w:hAnsiTheme="minorHAnsi"/>
          <w:b/>
          <w:sz w:val="20"/>
        </w:rPr>
        <w:t>Wednesday,</w:t>
      </w:r>
      <w:r w:rsidR="00C7386B">
        <w:rPr>
          <w:rFonts w:asciiTheme="minorHAnsi" w:hAnsiTheme="minorHAnsi"/>
          <w:b/>
          <w:sz w:val="20"/>
        </w:rPr>
        <w:t xml:space="preserve"> May 5</w:t>
      </w:r>
      <w:r w:rsidR="001E094D">
        <w:rPr>
          <w:rFonts w:asciiTheme="minorHAnsi" w:hAnsiTheme="minorHAnsi"/>
          <w:b/>
          <w:sz w:val="20"/>
        </w:rPr>
        <w:tab/>
      </w:r>
      <w:r w:rsidR="00C7386B">
        <w:rPr>
          <w:rFonts w:asciiTheme="minorHAnsi" w:hAnsiTheme="minorHAnsi"/>
          <w:b/>
          <w:sz w:val="20"/>
        </w:rPr>
        <w:t>Gerald and Argie Locklear</w:t>
      </w:r>
      <w:r w:rsidR="00EE01E1">
        <w:rPr>
          <w:rFonts w:asciiTheme="minorHAnsi" w:hAnsiTheme="minorHAnsi"/>
          <w:b/>
          <w:sz w:val="20"/>
        </w:rPr>
        <w:t xml:space="preserve"> </w:t>
      </w:r>
    </w:p>
    <w:p w:rsidR="00BF50A4" w:rsidRPr="00BE515C" w:rsidRDefault="0091425B" w:rsidP="004708A5">
      <w:pPr>
        <w:widowControl w:val="0"/>
        <w:tabs>
          <w:tab w:val="left" w:pos="810"/>
          <w:tab w:val="left" w:pos="1440"/>
          <w:tab w:val="left" w:pos="1980"/>
          <w:tab w:val="left" w:pos="3150"/>
          <w:tab w:val="left" w:pos="3240"/>
          <w:tab w:val="left" w:pos="4320"/>
          <w:tab w:val="left" w:pos="5400"/>
        </w:tabs>
        <w:overflowPunct w:val="0"/>
        <w:adjustRightInd w:val="0"/>
        <w:spacing w:before="60"/>
        <w:ind w:left="3240" w:right="342" w:hanging="198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C7386B">
        <w:rPr>
          <w:rFonts w:asciiTheme="minorHAnsi" w:hAnsiTheme="minorHAnsi"/>
          <w:b/>
          <w:sz w:val="20"/>
        </w:rPr>
        <w:t>May 6</w:t>
      </w:r>
      <w:r w:rsidR="004708A5">
        <w:rPr>
          <w:rFonts w:asciiTheme="minorHAnsi" w:hAnsiTheme="minorHAnsi"/>
          <w:b/>
          <w:sz w:val="20"/>
        </w:rPr>
        <w:tab/>
      </w:r>
      <w:r w:rsidR="00C7386B">
        <w:rPr>
          <w:rFonts w:asciiTheme="minorHAnsi" w:hAnsiTheme="minorHAnsi"/>
          <w:b/>
          <w:sz w:val="20"/>
        </w:rPr>
        <w:t>Nancy McAuley</w:t>
      </w:r>
    </w:p>
    <w:p w:rsidR="006606B6" w:rsidRDefault="00BF50A4" w:rsidP="004708A5">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C7386B">
        <w:rPr>
          <w:rFonts w:asciiTheme="minorHAnsi" w:hAnsiTheme="minorHAnsi"/>
          <w:b/>
          <w:sz w:val="20"/>
        </w:rPr>
        <w:t>May 7</w:t>
      </w:r>
      <w:r w:rsidR="004708A5">
        <w:rPr>
          <w:rFonts w:asciiTheme="minorHAnsi" w:hAnsiTheme="minorHAnsi"/>
          <w:b/>
          <w:sz w:val="20"/>
        </w:rPr>
        <w:t xml:space="preserve">       </w:t>
      </w:r>
      <w:r w:rsidR="004708A5">
        <w:rPr>
          <w:rFonts w:asciiTheme="minorHAnsi" w:hAnsiTheme="minorHAnsi"/>
          <w:b/>
          <w:sz w:val="20"/>
        </w:rPr>
        <w:tab/>
      </w:r>
      <w:r w:rsidR="00C7386B">
        <w:rPr>
          <w:rFonts w:asciiTheme="minorHAnsi" w:hAnsiTheme="minorHAnsi"/>
          <w:b/>
          <w:sz w:val="20"/>
        </w:rPr>
        <w:t>Eric and Mary Beth Miller</w:t>
      </w:r>
      <w:r w:rsidR="005A1AE8">
        <w:rPr>
          <w:rFonts w:asciiTheme="minorHAnsi" w:hAnsiTheme="minorHAnsi"/>
          <w:b/>
          <w:sz w:val="20"/>
        </w:rPr>
        <w:t xml:space="preserve"> Family</w:t>
      </w:r>
    </w:p>
    <w:p w:rsidR="00142046" w:rsidRDefault="00BF50A4"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sidRPr="00F53105">
        <w:rPr>
          <w:rFonts w:asciiTheme="minorHAnsi" w:hAnsiTheme="minorHAnsi"/>
          <w:b/>
          <w:sz w:val="20"/>
        </w:rPr>
        <w:t xml:space="preserve">Saturday, </w:t>
      </w:r>
      <w:r w:rsidR="00C7386B">
        <w:rPr>
          <w:rFonts w:asciiTheme="minorHAnsi" w:hAnsiTheme="minorHAnsi"/>
          <w:b/>
          <w:sz w:val="20"/>
        </w:rPr>
        <w:t>May 8</w:t>
      </w:r>
      <w:r w:rsidR="001E094D">
        <w:rPr>
          <w:rFonts w:asciiTheme="minorHAnsi" w:hAnsiTheme="minorHAnsi"/>
          <w:b/>
          <w:sz w:val="20"/>
        </w:rPr>
        <w:tab/>
      </w:r>
      <w:r w:rsidR="00C7386B">
        <w:rPr>
          <w:rFonts w:asciiTheme="minorHAnsi" w:hAnsiTheme="minorHAnsi"/>
          <w:b/>
          <w:sz w:val="20"/>
        </w:rPr>
        <w:t>Tom and Vickie Monroe Family</w:t>
      </w:r>
      <w:r w:rsidR="0049486D">
        <w:rPr>
          <w:rFonts w:asciiTheme="minorHAnsi" w:hAnsiTheme="minorHAnsi"/>
          <w:b/>
          <w:sz w:val="20"/>
        </w:rPr>
        <w:t xml:space="preserve"> </w:t>
      </w:r>
    </w:p>
    <w:p w:rsidR="008A3085" w:rsidRPr="00E60938" w:rsidRDefault="00CC28DE" w:rsidP="00E60938">
      <w:pPr>
        <w:widowControl w:val="0"/>
        <w:tabs>
          <w:tab w:val="left" w:pos="810"/>
          <w:tab w:val="left" w:pos="1440"/>
          <w:tab w:val="left" w:pos="1620"/>
          <w:tab w:val="left" w:pos="1980"/>
          <w:tab w:val="left" w:pos="3150"/>
          <w:tab w:val="left" w:pos="3240"/>
          <w:tab w:val="left" w:pos="4050"/>
          <w:tab w:val="left" w:pos="4320"/>
          <w:tab w:val="left" w:pos="5400"/>
        </w:tabs>
        <w:overflowPunct w:val="0"/>
        <w:adjustRightInd w:val="0"/>
        <w:spacing w:before="60"/>
        <w:ind w:left="3240" w:right="-83" w:hanging="1984"/>
        <w:jc w:val="both"/>
        <w:rPr>
          <w:rFonts w:asciiTheme="minorHAnsi" w:hAnsiTheme="minorHAnsi"/>
          <w:b/>
          <w:sz w:val="20"/>
        </w:rPr>
      </w:pPr>
      <w:r>
        <w:rPr>
          <w:rFonts w:asciiTheme="minorHAnsi" w:hAnsiTheme="minorHAnsi"/>
          <w:b/>
          <w:sz w:val="20"/>
        </w:rPr>
        <w:t xml:space="preserve">            </w:t>
      </w:r>
      <w:r w:rsidR="008A3085">
        <w:rPr>
          <w:rFonts w:asciiTheme="minorHAnsi" w:hAnsiTheme="minorHAnsi"/>
          <w:b/>
          <w:sz w:val="20"/>
        </w:rPr>
        <w:t>Pray for Raymond Wilson</w:t>
      </w:r>
    </w:p>
    <w:p w:rsidR="000A4647" w:rsidRDefault="00142046" w:rsidP="0097267B">
      <w:pPr>
        <w:pStyle w:val="ListParagraph"/>
        <w:spacing w:before="60"/>
        <w:ind w:left="0" w:right="86"/>
        <w:jc w:val="both"/>
        <w:rPr>
          <w:rStyle w:val="text"/>
          <w:rFonts w:asciiTheme="minorHAnsi" w:hAnsiTheme="minorHAnsi"/>
          <w:color w:val="000000"/>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03328" behindDoc="0" locked="0" layoutInCell="1" allowOverlap="1" wp14:anchorId="2ABC3CFA" wp14:editId="127C1745">
                <wp:simplePos x="0" y="0"/>
                <wp:positionH relativeFrom="column">
                  <wp:posOffset>246380</wp:posOffset>
                </wp:positionH>
                <wp:positionV relativeFrom="paragraph">
                  <wp:posOffset>82127</wp:posOffset>
                </wp:positionV>
                <wp:extent cx="3589020" cy="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5C37" id="Straight Connector 7" o:spid="_x0000_s1026" style="position:absolute;flip:y;z-index:2536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6.45pt" to="30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" strokecolor="black [3213]" strokeweight=".5pt"/>
            </w:pict>
          </mc:Fallback>
        </mc:AlternateContent>
      </w:r>
    </w:p>
    <w:p w:rsidR="00E60938" w:rsidRDefault="00761FD9" w:rsidP="00761FD9">
      <w:pPr>
        <w:widowControl w:val="0"/>
        <w:tabs>
          <w:tab w:val="left" w:pos="1800"/>
          <w:tab w:val="left" w:pos="3690"/>
        </w:tabs>
        <w:overflowPunct w:val="0"/>
        <w:adjustRightInd w:val="0"/>
        <w:ind w:left="720" w:right="-274" w:hanging="634"/>
        <w:jc w:val="both"/>
        <w:rPr>
          <w:rFonts w:asciiTheme="minorHAnsi" w:hAnsiTheme="minorHAnsi" w:cs="Arial"/>
          <w:b/>
          <w:caps/>
          <w:sz w:val="28"/>
          <w:szCs w:val="28"/>
        </w:rPr>
      </w:pPr>
      <w:r>
        <w:rPr>
          <w:rFonts w:asciiTheme="minorHAnsi" w:hAnsiTheme="minorHAnsi" w:cs="Arial"/>
          <w:b/>
          <w:caps/>
          <w:sz w:val="28"/>
          <w:szCs w:val="28"/>
        </w:rPr>
        <w:t xml:space="preserve">       </w:t>
      </w:r>
      <w:r w:rsidR="002E044F">
        <w:rPr>
          <w:rFonts w:asciiTheme="minorHAnsi" w:hAnsiTheme="minorHAnsi" w:cs="Arial"/>
          <w:b/>
          <w:caps/>
          <w:sz w:val="28"/>
          <w:szCs w:val="28"/>
        </w:rPr>
        <w:t xml:space="preserve">        </w:t>
      </w:r>
      <w:r w:rsidR="00275074">
        <w:rPr>
          <w:rFonts w:asciiTheme="minorHAnsi" w:hAnsiTheme="minorHAnsi" w:cs="Arial"/>
          <w:b/>
          <w:caps/>
          <w:sz w:val="28"/>
          <w:szCs w:val="28"/>
        </w:rPr>
        <w:t xml:space="preserve">   </w:t>
      </w:r>
      <w:r w:rsidR="002E044F">
        <w:rPr>
          <w:rFonts w:asciiTheme="minorHAnsi" w:hAnsiTheme="minorHAnsi" w:cs="Arial"/>
          <w:b/>
          <w:caps/>
          <w:sz w:val="28"/>
          <w:szCs w:val="28"/>
        </w:rPr>
        <w:t xml:space="preserve"> </w:t>
      </w:r>
      <w:r w:rsidRPr="0039497E">
        <w:rPr>
          <w:rFonts w:asciiTheme="minorHAnsi" w:hAnsiTheme="minorHAnsi" w:cs="Arial"/>
          <w:b/>
          <w:caps/>
          <w:sz w:val="28"/>
          <w:szCs w:val="28"/>
        </w:rPr>
        <w:t>Pray for our Missionaries</w:t>
      </w:r>
    </w:p>
    <w:p w:rsidR="00761FD9" w:rsidRPr="00E60938" w:rsidRDefault="00761FD9" w:rsidP="00761FD9">
      <w:pPr>
        <w:widowControl w:val="0"/>
        <w:tabs>
          <w:tab w:val="left" w:pos="1800"/>
          <w:tab w:val="left" w:pos="3690"/>
        </w:tabs>
        <w:overflowPunct w:val="0"/>
        <w:adjustRightInd w:val="0"/>
        <w:ind w:left="720" w:right="-274" w:hanging="634"/>
        <w:jc w:val="both"/>
        <w:rPr>
          <w:rFonts w:asciiTheme="minorHAnsi" w:hAnsiTheme="minorHAnsi" w:cs="Arial"/>
          <w:b/>
          <w:caps/>
          <w:sz w:val="28"/>
          <w:szCs w:val="28"/>
        </w:rPr>
      </w:pPr>
      <w:r w:rsidRPr="0039497E">
        <w:rPr>
          <w:rFonts w:asciiTheme="minorHAnsi" w:hAnsiTheme="minorHAnsi"/>
          <w:caps/>
          <w:sz w:val="28"/>
          <w:szCs w:val="28"/>
        </w:rPr>
        <w:t xml:space="preserve">        </w:t>
      </w:r>
      <w:r w:rsidRPr="0039497E">
        <w:rPr>
          <w:rFonts w:asciiTheme="minorHAnsi" w:hAnsiTheme="minorHAnsi"/>
          <w:b/>
          <w:sz w:val="28"/>
          <w:szCs w:val="28"/>
        </w:rPr>
        <w:t xml:space="preserve">       </w:t>
      </w:r>
      <w:r w:rsidR="00E406D6">
        <w:rPr>
          <w:rFonts w:asciiTheme="minorHAnsi" w:hAnsiTheme="minorHAnsi"/>
          <w:b/>
          <w:sz w:val="28"/>
          <w:szCs w:val="28"/>
        </w:rPr>
        <w:t xml:space="preserve">    </w:t>
      </w:r>
      <w:r w:rsidRPr="0039497E">
        <w:rPr>
          <w:rFonts w:asciiTheme="minorHAnsi" w:hAnsiTheme="minorHAnsi"/>
          <w:b/>
          <w:sz w:val="28"/>
          <w:szCs w:val="28"/>
        </w:rPr>
        <w:t xml:space="preserve"> </w:t>
      </w:r>
      <w:r w:rsidR="00563A4B">
        <w:rPr>
          <w:rFonts w:asciiTheme="minorHAnsi" w:hAnsiTheme="minorHAnsi"/>
          <w:b/>
          <w:sz w:val="28"/>
          <w:szCs w:val="28"/>
        </w:rPr>
        <w:t>Michael and Lindie Wadhams</w:t>
      </w:r>
    </w:p>
    <w:p w:rsidR="00761FD9" w:rsidRPr="00E406D6" w:rsidRDefault="00E406D6" w:rsidP="00E406D6">
      <w:pPr>
        <w:shd w:val="clear" w:color="auto" w:fill="FAFAFA"/>
        <w:ind w:right="-97"/>
        <w:jc w:val="both"/>
        <w:rPr>
          <w:rFonts w:asciiTheme="minorHAnsi" w:hAnsiTheme="minorHAnsi" w:cs="Helvetica"/>
        </w:rPr>
      </w:pPr>
      <w:r>
        <w:rPr>
          <w:noProof/>
        </w:rPr>
        <w:drawing>
          <wp:anchor distT="0" distB="0" distL="114300" distR="114300" simplePos="0" relativeHeight="253636096" behindDoc="0" locked="0" layoutInCell="1" allowOverlap="1" wp14:anchorId="2FAC6F46" wp14:editId="0535A614">
            <wp:simplePos x="0" y="0"/>
            <wp:positionH relativeFrom="column">
              <wp:posOffset>2854325</wp:posOffset>
            </wp:positionH>
            <wp:positionV relativeFrom="paragraph">
              <wp:posOffset>788670</wp:posOffset>
            </wp:positionV>
            <wp:extent cx="1264920" cy="1264920"/>
            <wp:effectExtent l="0" t="0" r="0" b="0"/>
            <wp:wrapThrough wrapText="bothSides">
              <wp:wrapPolygon edited="0">
                <wp:start x="0" y="0"/>
                <wp:lineTo x="0" y="21145"/>
                <wp:lineTo x="21145" y="21145"/>
                <wp:lineTo x="21145" y="0"/>
                <wp:lineTo x="0" y="0"/>
              </wp:wrapPolygon>
            </wp:wrapThrough>
            <wp:docPr id="17" name="Picture 17" descr="https://www.cpcjackson.org/wp-content/uploads/2017/02/miss-wa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pcjackson.org/wp-content/uploads/2017/02/miss-wad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A4B">
        <w:rPr>
          <w:rFonts w:asciiTheme="minorHAnsi" w:hAnsiTheme="minorHAnsi"/>
          <w:b/>
          <w:szCs w:val="24"/>
        </w:rPr>
        <w:t xml:space="preserve">The Wadhams live in </w:t>
      </w:r>
      <w:r w:rsidR="00E60938" w:rsidRPr="00BB6AEE">
        <w:rPr>
          <w:rFonts w:asciiTheme="minorHAnsi" w:hAnsiTheme="minorHAnsi" w:cs="Helvetica"/>
        </w:rPr>
        <w:t>Lynden, Washington, which is nestled between the Nooksack and Lummi reservations. They labor among the tribes through developing relations, evangelism, and mentoring</w:t>
      </w:r>
      <w:r w:rsidR="00E60938">
        <w:rPr>
          <w:rFonts w:asciiTheme="minorHAnsi" w:hAnsiTheme="minorHAnsi" w:cs="Helvetica"/>
        </w:rPr>
        <w:t xml:space="preserve"> </w:t>
      </w:r>
      <w:r w:rsidR="00E60938" w:rsidRPr="00BB6AEE">
        <w:rPr>
          <w:rFonts w:asciiTheme="minorHAnsi" w:hAnsiTheme="minorHAnsi" w:cs="Helvetica"/>
        </w:rPr>
        <w:t xml:space="preserve">/discipleship. The long-term goal is to establish Native churches in the region. </w:t>
      </w:r>
      <w:r w:rsidR="00E60938" w:rsidRPr="00BB6AEE">
        <w:rPr>
          <w:rFonts w:asciiTheme="minorHAnsi" w:hAnsiTheme="minorHAnsi"/>
          <w:shd w:val="clear" w:color="auto" w:fill="FFFFFF"/>
        </w:rPr>
        <w:t xml:space="preserve">Pray for the Wadhams as the virus has limited the people from services and classrooms. Most contacts are now by email or phone. </w:t>
      </w:r>
      <w:r>
        <w:rPr>
          <w:rFonts w:asciiTheme="minorHAnsi" w:hAnsiTheme="minorHAnsi"/>
          <w:shd w:val="clear" w:color="auto" w:fill="FFFFFF"/>
        </w:rPr>
        <w:t>It is very difficult watching the reservations struggle through this pandemic, families bend under the strain and children who are forced to remain at home</w:t>
      </w:r>
      <w:r w:rsidR="000565D2">
        <w:rPr>
          <w:rFonts w:asciiTheme="minorHAnsi" w:hAnsiTheme="minorHAnsi"/>
          <w:shd w:val="clear" w:color="auto" w:fill="FFFFFF"/>
        </w:rPr>
        <w:t xml:space="preserve"> are </w:t>
      </w:r>
      <w:r>
        <w:rPr>
          <w:rFonts w:asciiTheme="minorHAnsi" w:hAnsiTheme="minorHAnsi"/>
          <w:shd w:val="clear" w:color="auto" w:fill="FFFFFF"/>
        </w:rPr>
        <w:t xml:space="preserve"> in unsafe environments. We need your prayers.</w:t>
      </w:r>
    </w:p>
    <w:p w:rsidR="0039497E" w:rsidRPr="0039497E" w:rsidRDefault="006A3A2C" w:rsidP="00344320">
      <w:pPr>
        <w:widowControl w:val="0"/>
        <w:tabs>
          <w:tab w:val="left" w:pos="1800"/>
          <w:tab w:val="left" w:pos="3690"/>
        </w:tabs>
        <w:overflowPunct w:val="0"/>
        <w:adjustRightInd w:val="0"/>
        <w:ind w:right="-274" w:hanging="4"/>
        <w:jc w:val="both"/>
        <w:rPr>
          <w:rFonts w:asciiTheme="minorHAnsi" w:hAnsiTheme="minorHAnsi"/>
          <w:sz w:val="22"/>
          <w:szCs w:val="22"/>
        </w:rPr>
      </w:pPr>
      <w:r w:rsidRPr="00DC33E0">
        <w:rPr>
          <w:rFonts w:asciiTheme="minorHAnsi" w:hAnsiTheme="minorHAnsi"/>
          <w:b/>
          <w:noProof/>
          <w:color w:val="FF0000"/>
          <w:sz w:val="20"/>
        </w:rPr>
        <mc:AlternateContent>
          <mc:Choice Requires="wps">
            <w:drawing>
              <wp:anchor distT="0" distB="0" distL="114300" distR="114300" simplePos="0" relativeHeight="253632000" behindDoc="0" locked="0" layoutInCell="1" allowOverlap="1" wp14:anchorId="0BB6ABA7" wp14:editId="79E3D000">
                <wp:simplePos x="0" y="0"/>
                <wp:positionH relativeFrom="column">
                  <wp:posOffset>250825</wp:posOffset>
                </wp:positionH>
                <wp:positionV relativeFrom="paragraph">
                  <wp:posOffset>87630</wp:posOffset>
                </wp:positionV>
                <wp:extent cx="3589020" cy="0"/>
                <wp:effectExtent l="0" t="0" r="30480" b="19050"/>
                <wp:wrapNone/>
                <wp:docPr id="5" name="Straight Connector 5"/>
                <wp:cNvGraphicFramePr/>
                <a:graphic xmlns:a="http://schemas.openxmlformats.org/drawingml/2006/main">
                  <a:graphicData uri="http://schemas.microsoft.com/office/word/2010/wordprocessingShape">
                    <wps:wsp>
                      <wps:cNvCnPr/>
                      <wps:spPr>
                        <a:xfrm flipV="1">
                          <a:off x="0" y="0"/>
                          <a:ext cx="35890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02AB1" id="Straight Connector 5" o:spid="_x0000_s1026" style="position:absolute;flip:y;z-index:2536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5pt,6.9pt" to="302.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" strokecolor="black [3213]" strokeweight=".5pt"/>
            </w:pict>
          </mc:Fallback>
        </mc:AlternateContent>
      </w:r>
    </w:p>
    <w:p w:rsidR="00FC7806" w:rsidRPr="002E103E" w:rsidRDefault="00FC7806" w:rsidP="00FC7806">
      <w:pPr>
        <w:widowControl w:val="0"/>
        <w:tabs>
          <w:tab w:val="left" w:pos="720"/>
          <w:tab w:val="left" w:pos="1800"/>
          <w:tab w:val="left" w:pos="3240"/>
          <w:tab w:val="left" w:pos="3690"/>
        </w:tabs>
        <w:overflowPunct w:val="0"/>
        <w:adjustRightInd w:val="0"/>
        <w:ind w:right="-97"/>
        <w:jc w:val="both"/>
        <w:rPr>
          <w:rFonts w:asciiTheme="minorHAnsi" w:hAnsiTheme="minorHAnsi" w:cstheme="minorHAnsi"/>
          <w:b/>
          <w:sz w:val="28"/>
          <w:szCs w:val="28"/>
          <w:u w:val="single"/>
        </w:rPr>
      </w:pPr>
      <w:r w:rsidRPr="002E103E">
        <w:rPr>
          <w:rFonts w:asciiTheme="minorHAnsi" w:hAnsiTheme="minorHAnsi" w:cstheme="minorHAnsi"/>
          <w:b/>
          <w:sz w:val="28"/>
          <w:szCs w:val="28"/>
          <w:u w:val="single"/>
        </w:rPr>
        <w:t xml:space="preserve">Carpet Fund </w:t>
      </w:r>
    </w:p>
    <w:p w:rsidR="00A73654" w:rsidRPr="00A73654" w:rsidRDefault="00FC7806" w:rsidP="00A73654">
      <w:pPr>
        <w:ind w:right="-97"/>
        <w:jc w:val="both"/>
        <w:rPr>
          <w:rFonts w:asciiTheme="minorHAnsi" w:hAnsiTheme="minorHAnsi"/>
        </w:rPr>
      </w:pPr>
      <w:r w:rsidRPr="00A73654">
        <w:rPr>
          <w:rFonts w:asciiTheme="minorHAnsi" w:hAnsiTheme="minorHAnsi" w:cstheme="minorHAnsi"/>
          <w:b/>
          <w:szCs w:val="24"/>
        </w:rPr>
        <w:t xml:space="preserve">We </w:t>
      </w:r>
      <w:r w:rsidR="00A73654" w:rsidRPr="00A73654">
        <w:rPr>
          <w:rFonts w:asciiTheme="minorHAnsi" w:hAnsiTheme="minorHAnsi" w:cstheme="minorHAnsi"/>
          <w:b/>
          <w:szCs w:val="24"/>
        </w:rPr>
        <w:t>have</w:t>
      </w:r>
      <w:r w:rsidR="000565D2">
        <w:rPr>
          <w:rFonts w:asciiTheme="minorHAnsi" w:hAnsiTheme="minorHAnsi" w:cstheme="minorHAnsi"/>
          <w:b/>
          <w:szCs w:val="24"/>
        </w:rPr>
        <w:t xml:space="preserve"> one estimate for our </w:t>
      </w:r>
      <w:r w:rsidRPr="00A73654">
        <w:rPr>
          <w:rFonts w:asciiTheme="minorHAnsi" w:hAnsiTheme="minorHAnsi" w:cstheme="minorHAnsi"/>
          <w:b/>
          <w:szCs w:val="24"/>
        </w:rPr>
        <w:t>new car</w:t>
      </w:r>
      <w:r w:rsidR="000565D2">
        <w:rPr>
          <w:rFonts w:asciiTheme="minorHAnsi" w:hAnsiTheme="minorHAnsi" w:cstheme="minorHAnsi"/>
          <w:b/>
          <w:szCs w:val="24"/>
        </w:rPr>
        <w:t>pet in the sanctuary.</w:t>
      </w:r>
      <w:r w:rsidR="00A73654" w:rsidRPr="00A73654">
        <w:rPr>
          <w:rFonts w:asciiTheme="minorHAnsi" w:hAnsiTheme="minorHAnsi" w:cstheme="minorHAnsi"/>
          <w:b/>
          <w:szCs w:val="24"/>
        </w:rPr>
        <w:t xml:space="preserve"> </w:t>
      </w:r>
      <w:r w:rsidR="00A73654" w:rsidRPr="00A73654">
        <w:rPr>
          <w:rFonts w:asciiTheme="minorHAnsi" w:hAnsiTheme="minorHAnsi"/>
        </w:rPr>
        <w:t>If you know flooring people to contact please let us</w:t>
      </w:r>
      <w:r w:rsidR="00A73654">
        <w:rPr>
          <w:rFonts w:asciiTheme="minorHAnsi" w:hAnsiTheme="minorHAnsi"/>
        </w:rPr>
        <w:t xml:space="preserve"> know and we</w:t>
      </w:r>
      <w:r w:rsidR="00A73654" w:rsidRPr="00A73654">
        <w:rPr>
          <w:rFonts w:asciiTheme="minorHAnsi" w:hAnsiTheme="minorHAnsi"/>
        </w:rPr>
        <w:t xml:space="preserve"> </w:t>
      </w:r>
      <w:r w:rsidR="000565D2">
        <w:rPr>
          <w:rFonts w:asciiTheme="minorHAnsi" w:hAnsiTheme="minorHAnsi"/>
        </w:rPr>
        <w:t>will schedule another estimate.</w:t>
      </w:r>
    </w:p>
    <w:p w:rsidR="00A73654" w:rsidRPr="008A3085" w:rsidRDefault="00FC7806" w:rsidP="00DE77A7">
      <w:pPr>
        <w:widowControl w:val="0"/>
        <w:tabs>
          <w:tab w:val="left" w:pos="720"/>
          <w:tab w:val="left" w:pos="1800"/>
          <w:tab w:val="left" w:pos="3240"/>
          <w:tab w:val="left" w:pos="3690"/>
        </w:tabs>
        <w:overflowPunct w:val="0"/>
        <w:adjustRightInd w:val="0"/>
        <w:spacing w:before="80"/>
        <w:ind w:right="-97"/>
        <w:jc w:val="both"/>
        <w:rPr>
          <w:rFonts w:asciiTheme="minorHAnsi" w:hAnsiTheme="minorHAnsi" w:cstheme="minorHAnsi"/>
          <w:szCs w:val="24"/>
        </w:rPr>
      </w:pPr>
      <w:r w:rsidRPr="00D84638">
        <w:rPr>
          <w:rFonts w:asciiTheme="minorHAnsi" w:hAnsiTheme="minorHAnsi" w:cstheme="minorHAnsi"/>
          <w:szCs w:val="24"/>
        </w:rPr>
        <w:t xml:space="preserve">Please pray about this, and if you would like to give, make your check to the </w:t>
      </w:r>
      <w:r w:rsidRPr="00DD534C">
        <w:rPr>
          <w:rFonts w:asciiTheme="minorHAnsi" w:hAnsiTheme="minorHAnsi" w:cstheme="minorHAnsi"/>
          <w:b/>
          <w:szCs w:val="24"/>
        </w:rPr>
        <w:t>Carpet Fund</w:t>
      </w:r>
      <w:r w:rsidRPr="00D84638">
        <w:rPr>
          <w:rFonts w:asciiTheme="minorHAnsi" w:hAnsiTheme="minorHAnsi" w:cstheme="minorHAnsi"/>
          <w:szCs w:val="24"/>
        </w:rPr>
        <w:t xml:space="preserve"> and place it in the plate at the back of the church. If you have questions please c</w:t>
      </w:r>
      <w:r w:rsidR="00653421">
        <w:rPr>
          <w:rFonts w:asciiTheme="minorHAnsi" w:hAnsiTheme="minorHAnsi" w:cstheme="minorHAnsi"/>
          <w:szCs w:val="24"/>
        </w:rPr>
        <w:t>ontact Pastor Bruce or Earl</w:t>
      </w:r>
      <w:r w:rsidRPr="00D84638">
        <w:rPr>
          <w:rFonts w:asciiTheme="minorHAnsi" w:hAnsiTheme="minorHAnsi" w:cstheme="minorHAnsi"/>
          <w:szCs w:val="24"/>
        </w:rPr>
        <w:t>.</w:t>
      </w:r>
      <w:r w:rsidR="00DE77A7">
        <w:rPr>
          <w:rFonts w:asciiTheme="minorHAnsi" w:hAnsiTheme="minorHAnsi" w:cstheme="minorHAnsi"/>
          <w:szCs w:val="24"/>
        </w:rPr>
        <w:t xml:space="preserve"> </w:t>
      </w:r>
    </w:p>
    <w:sectPr w:rsidR="00A73654" w:rsidRPr="008A3085" w:rsidSect="00896966">
      <w:type w:val="continuous"/>
      <w:pgSz w:w="15840" w:h="12240" w:orient="landscape" w:code="1"/>
      <w:pgMar w:top="144" w:right="806"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7472D6A"/>
    <w:multiLevelType w:val="multilevel"/>
    <w:tmpl w:val="01D8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3"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7"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8"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9"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9"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3"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2"/>
  </w:num>
  <w:num w:numId="7">
    <w:abstractNumId w:val="38"/>
  </w:num>
  <w:num w:numId="8">
    <w:abstractNumId w:val="21"/>
  </w:num>
  <w:num w:numId="9">
    <w:abstractNumId w:val="44"/>
  </w:num>
  <w:num w:numId="10">
    <w:abstractNumId w:val="31"/>
  </w:num>
  <w:num w:numId="11">
    <w:abstractNumId w:val="6"/>
  </w:num>
  <w:num w:numId="12">
    <w:abstractNumId w:val="12"/>
  </w:num>
  <w:num w:numId="13">
    <w:abstractNumId w:val="29"/>
  </w:num>
  <w:num w:numId="14">
    <w:abstractNumId w:val="35"/>
  </w:num>
  <w:num w:numId="15">
    <w:abstractNumId w:val="19"/>
  </w:num>
  <w:num w:numId="16">
    <w:abstractNumId w:val="36"/>
  </w:num>
  <w:num w:numId="17">
    <w:abstractNumId w:val="33"/>
  </w:num>
  <w:num w:numId="18">
    <w:abstractNumId w:val="37"/>
  </w:num>
  <w:num w:numId="19">
    <w:abstractNumId w:val="2"/>
  </w:num>
  <w:num w:numId="20">
    <w:abstractNumId w:val="0"/>
  </w:num>
  <w:num w:numId="21">
    <w:abstractNumId w:val="1"/>
  </w:num>
  <w:num w:numId="22">
    <w:abstractNumId w:val="3"/>
  </w:num>
  <w:num w:numId="23">
    <w:abstractNumId w:val="39"/>
  </w:num>
  <w:num w:numId="24">
    <w:abstractNumId w:val="16"/>
  </w:num>
  <w:num w:numId="25">
    <w:abstractNumId w:val="34"/>
  </w:num>
  <w:num w:numId="26">
    <w:abstractNumId w:val="40"/>
  </w:num>
  <w:num w:numId="27">
    <w:abstractNumId w:val="42"/>
  </w:num>
  <w:num w:numId="28">
    <w:abstractNumId w:val="20"/>
  </w:num>
  <w:num w:numId="29">
    <w:abstractNumId w:val="43"/>
  </w:num>
  <w:num w:numId="30">
    <w:abstractNumId w:val="25"/>
  </w:num>
  <w:num w:numId="31">
    <w:abstractNumId w:val="11"/>
  </w:num>
  <w:num w:numId="32">
    <w:abstractNumId w:val="15"/>
  </w:num>
  <w:num w:numId="33">
    <w:abstractNumId w:val="8"/>
  </w:num>
  <w:num w:numId="34">
    <w:abstractNumId w:val="13"/>
  </w:num>
  <w:num w:numId="35">
    <w:abstractNumId w:val="26"/>
  </w:num>
  <w:num w:numId="36">
    <w:abstractNumId w:val="10"/>
  </w:num>
  <w:num w:numId="37">
    <w:abstractNumId w:val="24"/>
  </w:num>
  <w:num w:numId="38">
    <w:abstractNumId w:val="23"/>
  </w:num>
  <w:num w:numId="39">
    <w:abstractNumId w:val="5"/>
  </w:num>
  <w:num w:numId="40">
    <w:abstractNumId w:val="14"/>
  </w:num>
  <w:num w:numId="41">
    <w:abstractNumId w:val="27"/>
  </w:num>
  <w:num w:numId="42">
    <w:abstractNumId w:val="32"/>
  </w:num>
  <w:num w:numId="43">
    <w:abstractNumId w:val="18"/>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DF1"/>
    <w:rsid w:val="00000E20"/>
    <w:rsid w:val="00001034"/>
    <w:rsid w:val="000012AA"/>
    <w:rsid w:val="000016F7"/>
    <w:rsid w:val="0000179F"/>
    <w:rsid w:val="00001D63"/>
    <w:rsid w:val="00001E2E"/>
    <w:rsid w:val="0000249C"/>
    <w:rsid w:val="000024BC"/>
    <w:rsid w:val="000027AE"/>
    <w:rsid w:val="000027EA"/>
    <w:rsid w:val="000029A1"/>
    <w:rsid w:val="00002B6F"/>
    <w:rsid w:val="00002BF5"/>
    <w:rsid w:val="00002D93"/>
    <w:rsid w:val="00002EC3"/>
    <w:rsid w:val="0000315D"/>
    <w:rsid w:val="00003830"/>
    <w:rsid w:val="0000387D"/>
    <w:rsid w:val="000038F9"/>
    <w:rsid w:val="0000394E"/>
    <w:rsid w:val="00003ABC"/>
    <w:rsid w:val="000042A1"/>
    <w:rsid w:val="00004AD4"/>
    <w:rsid w:val="00004C9C"/>
    <w:rsid w:val="00004CC4"/>
    <w:rsid w:val="00004DB9"/>
    <w:rsid w:val="00004FD5"/>
    <w:rsid w:val="0000513B"/>
    <w:rsid w:val="00005212"/>
    <w:rsid w:val="0000523C"/>
    <w:rsid w:val="0000559A"/>
    <w:rsid w:val="0000567D"/>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317"/>
    <w:rsid w:val="000104C8"/>
    <w:rsid w:val="00010845"/>
    <w:rsid w:val="00011770"/>
    <w:rsid w:val="0001193D"/>
    <w:rsid w:val="00011F22"/>
    <w:rsid w:val="00012424"/>
    <w:rsid w:val="0001244F"/>
    <w:rsid w:val="00012546"/>
    <w:rsid w:val="0001290F"/>
    <w:rsid w:val="000129A3"/>
    <w:rsid w:val="00012C6E"/>
    <w:rsid w:val="00012E15"/>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1F"/>
    <w:rsid w:val="00016295"/>
    <w:rsid w:val="000165F3"/>
    <w:rsid w:val="0001665F"/>
    <w:rsid w:val="00016D56"/>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674"/>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65C"/>
    <w:rsid w:val="00026A21"/>
    <w:rsid w:val="00026A28"/>
    <w:rsid w:val="00026BD6"/>
    <w:rsid w:val="00026CAB"/>
    <w:rsid w:val="00026E08"/>
    <w:rsid w:val="00027147"/>
    <w:rsid w:val="00027199"/>
    <w:rsid w:val="00027B17"/>
    <w:rsid w:val="00027B4F"/>
    <w:rsid w:val="00027B9E"/>
    <w:rsid w:val="00027E59"/>
    <w:rsid w:val="00027F95"/>
    <w:rsid w:val="00030027"/>
    <w:rsid w:val="000301CD"/>
    <w:rsid w:val="0003043B"/>
    <w:rsid w:val="00030481"/>
    <w:rsid w:val="00030723"/>
    <w:rsid w:val="00030786"/>
    <w:rsid w:val="00030E95"/>
    <w:rsid w:val="00031310"/>
    <w:rsid w:val="00031857"/>
    <w:rsid w:val="00031876"/>
    <w:rsid w:val="00031C6E"/>
    <w:rsid w:val="00032658"/>
    <w:rsid w:val="00032971"/>
    <w:rsid w:val="00032A41"/>
    <w:rsid w:val="00032BF6"/>
    <w:rsid w:val="00032DB2"/>
    <w:rsid w:val="00032F68"/>
    <w:rsid w:val="00033031"/>
    <w:rsid w:val="00033337"/>
    <w:rsid w:val="0003346E"/>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387"/>
    <w:rsid w:val="00037575"/>
    <w:rsid w:val="00037A85"/>
    <w:rsid w:val="00037B3C"/>
    <w:rsid w:val="00037CE2"/>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31A"/>
    <w:rsid w:val="00043440"/>
    <w:rsid w:val="00043504"/>
    <w:rsid w:val="00043FB4"/>
    <w:rsid w:val="00044037"/>
    <w:rsid w:val="0004417A"/>
    <w:rsid w:val="00044771"/>
    <w:rsid w:val="000449FA"/>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CB5"/>
    <w:rsid w:val="00050D0B"/>
    <w:rsid w:val="00050E0B"/>
    <w:rsid w:val="00050E83"/>
    <w:rsid w:val="0005140F"/>
    <w:rsid w:val="00051651"/>
    <w:rsid w:val="00051818"/>
    <w:rsid w:val="00051A04"/>
    <w:rsid w:val="00051A38"/>
    <w:rsid w:val="00051C0D"/>
    <w:rsid w:val="000520E9"/>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5D2"/>
    <w:rsid w:val="0005662F"/>
    <w:rsid w:val="00056662"/>
    <w:rsid w:val="00056852"/>
    <w:rsid w:val="00056A09"/>
    <w:rsid w:val="00056A92"/>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68F0"/>
    <w:rsid w:val="000670D5"/>
    <w:rsid w:val="000673A4"/>
    <w:rsid w:val="00067458"/>
    <w:rsid w:val="00067896"/>
    <w:rsid w:val="0006797F"/>
    <w:rsid w:val="00067B69"/>
    <w:rsid w:val="00070179"/>
    <w:rsid w:val="00070277"/>
    <w:rsid w:val="000702A3"/>
    <w:rsid w:val="000703BE"/>
    <w:rsid w:val="0007057D"/>
    <w:rsid w:val="000705B4"/>
    <w:rsid w:val="00070815"/>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0C6"/>
    <w:rsid w:val="000733D5"/>
    <w:rsid w:val="000734EE"/>
    <w:rsid w:val="0007393A"/>
    <w:rsid w:val="00073C7D"/>
    <w:rsid w:val="000744CA"/>
    <w:rsid w:val="000748D3"/>
    <w:rsid w:val="00074CB2"/>
    <w:rsid w:val="00074DFA"/>
    <w:rsid w:val="0007519A"/>
    <w:rsid w:val="0007529F"/>
    <w:rsid w:val="00075392"/>
    <w:rsid w:val="00075647"/>
    <w:rsid w:val="00075D4D"/>
    <w:rsid w:val="00075D89"/>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699"/>
    <w:rsid w:val="000818D7"/>
    <w:rsid w:val="000818DA"/>
    <w:rsid w:val="000824EB"/>
    <w:rsid w:val="0008278C"/>
    <w:rsid w:val="00082984"/>
    <w:rsid w:val="00082A80"/>
    <w:rsid w:val="00082CC1"/>
    <w:rsid w:val="00082F3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C53"/>
    <w:rsid w:val="00087DDB"/>
    <w:rsid w:val="00087FAD"/>
    <w:rsid w:val="0009029E"/>
    <w:rsid w:val="000902A1"/>
    <w:rsid w:val="00090587"/>
    <w:rsid w:val="00090666"/>
    <w:rsid w:val="00090816"/>
    <w:rsid w:val="0009092E"/>
    <w:rsid w:val="00090D7E"/>
    <w:rsid w:val="00090F76"/>
    <w:rsid w:val="00091254"/>
    <w:rsid w:val="000914FF"/>
    <w:rsid w:val="0009167D"/>
    <w:rsid w:val="0009174E"/>
    <w:rsid w:val="0009183D"/>
    <w:rsid w:val="00091A81"/>
    <w:rsid w:val="0009209B"/>
    <w:rsid w:val="000922D3"/>
    <w:rsid w:val="000925D5"/>
    <w:rsid w:val="00092709"/>
    <w:rsid w:val="000929FD"/>
    <w:rsid w:val="00092C4C"/>
    <w:rsid w:val="00092DCA"/>
    <w:rsid w:val="00092F67"/>
    <w:rsid w:val="00093050"/>
    <w:rsid w:val="00093A83"/>
    <w:rsid w:val="00093A99"/>
    <w:rsid w:val="00093B58"/>
    <w:rsid w:val="00093BE3"/>
    <w:rsid w:val="00093C57"/>
    <w:rsid w:val="00093D11"/>
    <w:rsid w:val="00094235"/>
    <w:rsid w:val="00094531"/>
    <w:rsid w:val="00094893"/>
    <w:rsid w:val="0009495E"/>
    <w:rsid w:val="00094C63"/>
    <w:rsid w:val="00094FDC"/>
    <w:rsid w:val="00095294"/>
    <w:rsid w:val="00095524"/>
    <w:rsid w:val="000955BA"/>
    <w:rsid w:val="00095911"/>
    <w:rsid w:val="00095E8D"/>
    <w:rsid w:val="000960CC"/>
    <w:rsid w:val="00096476"/>
    <w:rsid w:val="00096632"/>
    <w:rsid w:val="000973B0"/>
    <w:rsid w:val="0009786E"/>
    <w:rsid w:val="00097997"/>
    <w:rsid w:val="000979BF"/>
    <w:rsid w:val="00097F08"/>
    <w:rsid w:val="000A033B"/>
    <w:rsid w:val="000A09D7"/>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32A"/>
    <w:rsid w:val="000A24E5"/>
    <w:rsid w:val="000A2649"/>
    <w:rsid w:val="000A2718"/>
    <w:rsid w:val="000A299E"/>
    <w:rsid w:val="000A2B4D"/>
    <w:rsid w:val="000A2CDB"/>
    <w:rsid w:val="000A32AF"/>
    <w:rsid w:val="000A33DA"/>
    <w:rsid w:val="000A34DD"/>
    <w:rsid w:val="000A34E1"/>
    <w:rsid w:val="000A3D78"/>
    <w:rsid w:val="000A41A7"/>
    <w:rsid w:val="000A4221"/>
    <w:rsid w:val="000A42B6"/>
    <w:rsid w:val="000A4647"/>
    <w:rsid w:val="000A4926"/>
    <w:rsid w:val="000A4B00"/>
    <w:rsid w:val="000A4BE6"/>
    <w:rsid w:val="000A4C01"/>
    <w:rsid w:val="000A5836"/>
    <w:rsid w:val="000A5913"/>
    <w:rsid w:val="000A5B83"/>
    <w:rsid w:val="000A5BDA"/>
    <w:rsid w:val="000A5F18"/>
    <w:rsid w:val="000A62FD"/>
    <w:rsid w:val="000A648A"/>
    <w:rsid w:val="000A649A"/>
    <w:rsid w:val="000A6D10"/>
    <w:rsid w:val="000A6E0D"/>
    <w:rsid w:val="000A7114"/>
    <w:rsid w:val="000A71DA"/>
    <w:rsid w:val="000A7251"/>
    <w:rsid w:val="000A729D"/>
    <w:rsid w:val="000A7893"/>
    <w:rsid w:val="000A78A6"/>
    <w:rsid w:val="000A7940"/>
    <w:rsid w:val="000A796C"/>
    <w:rsid w:val="000A7A8E"/>
    <w:rsid w:val="000A7DEC"/>
    <w:rsid w:val="000B046F"/>
    <w:rsid w:val="000B0D89"/>
    <w:rsid w:val="000B10D4"/>
    <w:rsid w:val="000B1128"/>
    <w:rsid w:val="000B1785"/>
    <w:rsid w:val="000B182B"/>
    <w:rsid w:val="000B204B"/>
    <w:rsid w:val="000B218E"/>
    <w:rsid w:val="000B24A8"/>
    <w:rsid w:val="000B2644"/>
    <w:rsid w:val="000B2675"/>
    <w:rsid w:val="000B2EF7"/>
    <w:rsid w:val="000B30B8"/>
    <w:rsid w:val="000B31FA"/>
    <w:rsid w:val="000B3820"/>
    <w:rsid w:val="000B41E0"/>
    <w:rsid w:val="000B43ED"/>
    <w:rsid w:val="000B4D16"/>
    <w:rsid w:val="000B518C"/>
    <w:rsid w:val="000B51FC"/>
    <w:rsid w:val="000B530A"/>
    <w:rsid w:val="000B541E"/>
    <w:rsid w:val="000B576C"/>
    <w:rsid w:val="000B579F"/>
    <w:rsid w:val="000B5D61"/>
    <w:rsid w:val="000B6318"/>
    <w:rsid w:val="000B66B1"/>
    <w:rsid w:val="000B67F7"/>
    <w:rsid w:val="000B6830"/>
    <w:rsid w:val="000B715F"/>
    <w:rsid w:val="000B721C"/>
    <w:rsid w:val="000B77A6"/>
    <w:rsid w:val="000C005C"/>
    <w:rsid w:val="000C067E"/>
    <w:rsid w:val="000C1310"/>
    <w:rsid w:val="000C1445"/>
    <w:rsid w:val="000C1553"/>
    <w:rsid w:val="000C1788"/>
    <w:rsid w:val="000C18B5"/>
    <w:rsid w:val="000C1947"/>
    <w:rsid w:val="000C19B2"/>
    <w:rsid w:val="000C1A48"/>
    <w:rsid w:val="000C1DBB"/>
    <w:rsid w:val="000C20BE"/>
    <w:rsid w:val="000C2D8B"/>
    <w:rsid w:val="000C3303"/>
    <w:rsid w:val="000C392B"/>
    <w:rsid w:val="000C395B"/>
    <w:rsid w:val="000C3D59"/>
    <w:rsid w:val="000C3E35"/>
    <w:rsid w:val="000C3E4F"/>
    <w:rsid w:val="000C3F5C"/>
    <w:rsid w:val="000C3FA9"/>
    <w:rsid w:val="000C3FFD"/>
    <w:rsid w:val="000C433D"/>
    <w:rsid w:val="000C455C"/>
    <w:rsid w:val="000C4855"/>
    <w:rsid w:val="000C4DE6"/>
    <w:rsid w:val="000C4F75"/>
    <w:rsid w:val="000C5158"/>
    <w:rsid w:val="000C51DF"/>
    <w:rsid w:val="000C523D"/>
    <w:rsid w:val="000C58F7"/>
    <w:rsid w:val="000C5B9C"/>
    <w:rsid w:val="000C5CDA"/>
    <w:rsid w:val="000C610F"/>
    <w:rsid w:val="000C629A"/>
    <w:rsid w:val="000C63AE"/>
    <w:rsid w:val="000C665B"/>
    <w:rsid w:val="000C6799"/>
    <w:rsid w:val="000C695C"/>
    <w:rsid w:val="000C6B02"/>
    <w:rsid w:val="000C6B30"/>
    <w:rsid w:val="000C6F4C"/>
    <w:rsid w:val="000C752A"/>
    <w:rsid w:val="000C78C7"/>
    <w:rsid w:val="000D097D"/>
    <w:rsid w:val="000D09FA"/>
    <w:rsid w:val="000D0DEF"/>
    <w:rsid w:val="000D0E57"/>
    <w:rsid w:val="000D120F"/>
    <w:rsid w:val="000D13F3"/>
    <w:rsid w:val="000D1609"/>
    <w:rsid w:val="000D1D4A"/>
    <w:rsid w:val="000D213B"/>
    <w:rsid w:val="000D22C7"/>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8C7"/>
    <w:rsid w:val="000E0B09"/>
    <w:rsid w:val="000E108F"/>
    <w:rsid w:val="000E12DB"/>
    <w:rsid w:val="000E17F0"/>
    <w:rsid w:val="000E1E17"/>
    <w:rsid w:val="000E1E1F"/>
    <w:rsid w:val="000E1FDF"/>
    <w:rsid w:val="000E204A"/>
    <w:rsid w:val="000E21AF"/>
    <w:rsid w:val="000E2227"/>
    <w:rsid w:val="000E2784"/>
    <w:rsid w:val="000E2CCF"/>
    <w:rsid w:val="000E2F3D"/>
    <w:rsid w:val="000E31A1"/>
    <w:rsid w:val="000E3357"/>
    <w:rsid w:val="000E3406"/>
    <w:rsid w:val="000E393E"/>
    <w:rsid w:val="000E3FDB"/>
    <w:rsid w:val="000E4422"/>
    <w:rsid w:val="000E47D9"/>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E7CA4"/>
    <w:rsid w:val="000F02CE"/>
    <w:rsid w:val="000F0522"/>
    <w:rsid w:val="000F05C1"/>
    <w:rsid w:val="000F0617"/>
    <w:rsid w:val="000F0777"/>
    <w:rsid w:val="000F0B23"/>
    <w:rsid w:val="000F0E7A"/>
    <w:rsid w:val="000F0EC3"/>
    <w:rsid w:val="000F128A"/>
    <w:rsid w:val="000F1310"/>
    <w:rsid w:val="000F21E7"/>
    <w:rsid w:val="000F22CB"/>
    <w:rsid w:val="000F233F"/>
    <w:rsid w:val="000F239A"/>
    <w:rsid w:val="000F255C"/>
    <w:rsid w:val="000F26A1"/>
    <w:rsid w:val="000F2CCB"/>
    <w:rsid w:val="000F2D46"/>
    <w:rsid w:val="000F3577"/>
    <w:rsid w:val="000F35EE"/>
    <w:rsid w:val="000F37A0"/>
    <w:rsid w:val="000F3BCD"/>
    <w:rsid w:val="000F3C87"/>
    <w:rsid w:val="000F3DEC"/>
    <w:rsid w:val="000F3F84"/>
    <w:rsid w:val="000F4406"/>
    <w:rsid w:val="000F4592"/>
    <w:rsid w:val="000F4E54"/>
    <w:rsid w:val="000F4F0B"/>
    <w:rsid w:val="000F50D6"/>
    <w:rsid w:val="000F524F"/>
    <w:rsid w:val="000F53BD"/>
    <w:rsid w:val="000F5865"/>
    <w:rsid w:val="000F596C"/>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93C"/>
    <w:rsid w:val="00102B50"/>
    <w:rsid w:val="00102CEB"/>
    <w:rsid w:val="00102E1D"/>
    <w:rsid w:val="00103100"/>
    <w:rsid w:val="00103417"/>
    <w:rsid w:val="001034B1"/>
    <w:rsid w:val="001035B4"/>
    <w:rsid w:val="00103E3D"/>
    <w:rsid w:val="00104050"/>
    <w:rsid w:val="00104804"/>
    <w:rsid w:val="00104AB9"/>
    <w:rsid w:val="001051EA"/>
    <w:rsid w:val="0010523F"/>
    <w:rsid w:val="00105992"/>
    <w:rsid w:val="00105994"/>
    <w:rsid w:val="00105F33"/>
    <w:rsid w:val="001061A8"/>
    <w:rsid w:val="001061D8"/>
    <w:rsid w:val="00106227"/>
    <w:rsid w:val="00106378"/>
    <w:rsid w:val="001069AC"/>
    <w:rsid w:val="00106A43"/>
    <w:rsid w:val="00106A9E"/>
    <w:rsid w:val="00106DDB"/>
    <w:rsid w:val="00106E91"/>
    <w:rsid w:val="0010739E"/>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5C5"/>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39"/>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69F"/>
    <w:rsid w:val="001217BD"/>
    <w:rsid w:val="001218AE"/>
    <w:rsid w:val="00121BDC"/>
    <w:rsid w:val="00121BF4"/>
    <w:rsid w:val="00121F91"/>
    <w:rsid w:val="00122134"/>
    <w:rsid w:val="00122847"/>
    <w:rsid w:val="00122CAC"/>
    <w:rsid w:val="00122D62"/>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CE8"/>
    <w:rsid w:val="00126D45"/>
    <w:rsid w:val="00126F7C"/>
    <w:rsid w:val="00127EF7"/>
    <w:rsid w:val="00127F57"/>
    <w:rsid w:val="0013006A"/>
    <w:rsid w:val="00130123"/>
    <w:rsid w:val="001302D8"/>
    <w:rsid w:val="001307E5"/>
    <w:rsid w:val="0013082A"/>
    <w:rsid w:val="001308EE"/>
    <w:rsid w:val="001309E4"/>
    <w:rsid w:val="00130B68"/>
    <w:rsid w:val="00131172"/>
    <w:rsid w:val="0013148A"/>
    <w:rsid w:val="001314C4"/>
    <w:rsid w:val="001316C1"/>
    <w:rsid w:val="00131C2C"/>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21"/>
    <w:rsid w:val="001366DB"/>
    <w:rsid w:val="0013685F"/>
    <w:rsid w:val="00136E26"/>
    <w:rsid w:val="00136FD0"/>
    <w:rsid w:val="00137383"/>
    <w:rsid w:val="00137442"/>
    <w:rsid w:val="00137958"/>
    <w:rsid w:val="00137A47"/>
    <w:rsid w:val="00137B8D"/>
    <w:rsid w:val="00137D21"/>
    <w:rsid w:val="00137D8F"/>
    <w:rsid w:val="001400A8"/>
    <w:rsid w:val="00140346"/>
    <w:rsid w:val="001403ED"/>
    <w:rsid w:val="00140867"/>
    <w:rsid w:val="00140983"/>
    <w:rsid w:val="00140C94"/>
    <w:rsid w:val="00140ED3"/>
    <w:rsid w:val="00140FD9"/>
    <w:rsid w:val="001414A6"/>
    <w:rsid w:val="001414ED"/>
    <w:rsid w:val="00141578"/>
    <w:rsid w:val="001416BD"/>
    <w:rsid w:val="00141B5B"/>
    <w:rsid w:val="00141C05"/>
    <w:rsid w:val="00142046"/>
    <w:rsid w:val="00142378"/>
    <w:rsid w:val="00142AB2"/>
    <w:rsid w:val="00142B0C"/>
    <w:rsid w:val="00142CCA"/>
    <w:rsid w:val="00142EC5"/>
    <w:rsid w:val="00142EFD"/>
    <w:rsid w:val="00142F6E"/>
    <w:rsid w:val="00143015"/>
    <w:rsid w:val="0014324A"/>
    <w:rsid w:val="001433A6"/>
    <w:rsid w:val="001439A0"/>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A32"/>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779"/>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2A10"/>
    <w:rsid w:val="001630E4"/>
    <w:rsid w:val="00163536"/>
    <w:rsid w:val="001636E3"/>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CFE"/>
    <w:rsid w:val="00170F71"/>
    <w:rsid w:val="001711A5"/>
    <w:rsid w:val="00171223"/>
    <w:rsid w:val="00171A42"/>
    <w:rsid w:val="00171D95"/>
    <w:rsid w:val="00172180"/>
    <w:rsid w:val="00172201"/>
    <w:rsid w:val="0017253D"/>
    <w:rsid w:val="001725CA"/>
    <w:rsid w:val="00172A85"/>
    <w:rsid w:val="00172B04"/>
    <w:rsid w:val="00172EDD"/>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81A"/>
    <w:rsid w:val="00176A68"/>
    <w:rsid w:val="00176AC3"/>
    <w:rsid w:val="00176C16"/>
    <w:rsid w:val="00177011"/>
    <w:rsid w:val="001770D6"/>
    <w:rsid w:val="001770EC"/>
    <w:rsid w:val="001774A5"/>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A7C"/>
    <w:rsid w:val="00181F58"/>
    <w:rsid w:val="00181F70"/>
    <w:rsid w:val="00182085"/>
    <w:rsid w:val="001820C5"/>
    <w:rsid w:val="00182206"/>
    <w:rsid w:val="001824A3"/>
    <w:rsid w:val="001824F7"/>
    <w:rsid w:val="001825CA"/>
    <w:rsid w:val="00182A2D"/>
    <w:rsid w:val="00182CBF"/>
    <w:rsid w:val="00182DAC"/>
    <w:rsid w:val="001830D1"/>
    <w:rsid w:val="001830FF"/>
    <w:rsid w:val="001834DC"/>
    <w:rsid w:val="0018353F"/>
    <w:rsid w:val="0018355A"/>
    <w:rsid w:val="0018359E"/>
    <w:rsid w:val="0018380F"/>
    <w:rsid w:val="00183830"/>
    <w:rsid w:val="00183C2D"/>
    <w:rsid w:val="00183EF6"/>
    <w:rsid w:val="00184372"/>
    <w:rsid w:val="00184435"/>
    <w:rsid w:val="00184496"/>
    <w:rsid w:val="001845F4"/>
    <w:rsid w:val="001846BE"/>
    <w:rsid w:val="00184955"/>
    <w:rsid w:val="00184CFE"/>
    <w:rsid w:val="001857FB"/>
    <w:rsid w:val="00185814"/>
    <w:rsid w:val="00185B58"/>
    <w:rsid w:val="00185C8D"/>
    <w:rsid w:val="001861B7"/>
    <w:rsid w:val="001867A8"/>
    <w:rsid w:val="00186C84"/>
    <w:rsid w:val="001870A3"/>
    <w:rsid w:val="001870BC"/>
    <w:rsid w:val="0018714C"/>
    <w:rsid w:val="00187220"/>
    <w:rsid w:val="001872BE"/>
    <w:rsid w:val="001872FC"/>
    <w:rsid w:val="00187320"/>
    <w:rsid w:val="001876F9"/>
    <w:rsid w:val="00187F1A"/>
    <w:rsid w:val="00187F8F"/>
    <w:rsid w:val="00190096"/>
    <w:rsid w:val="0019029C"/>
    <w:rsid w:val="001903B2"/>
    <w:rsid w:val="00190529"/>
    <w:rsid w:val="0019086B"/>
    <w:rsid w:val="00190AD2"/>
    <w:rsid w:val="00190BC8"/>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5F58"/>
    <w:rsid w:val="001961F7"/>
    <w:rsid w:val="00196295"/>
    <w:rsid w:val="001963A1"/>
    <w:rsid w:val="001964AB"/>
    <w:rsid w:val="001968A6"/>
    <w:rsid w:val="00196A8F"/>
    <w:rsid w:val="00196C36"/>
    <w:rsid w:val="00196E61"/>
    <w:rsid w:val="0019772E"/>
    <w:rsid w:val="00197850"/>
    <w:rsid w:val="00197B48"/>
    <w:rsid w:val="00197EA5"/>
    <w:rsid w:val="00197FB2"/>
    <w:rsid w:val="001A043E"/>
    <w:rsid w:val="001A0548"/>
    <w:rsid w:val="001A0784"/>
    <w:rsid w:val="001A080F"/>
    <w:rsid w:val="001A0DAC"/>
    <w:rsid w:val="001A1121"/>
    <w:rsid w:val="001A176E"/>
    <w:rsid w:val="001A1BE0"/>
    <w:rsid w:val="001A1E57"/>
    <w:rsid w:val="001A270E"/>
    <w:rsid w:val="001A2B28"/>
    <w:rsid w:val="001A32FE"/>
    <w:rsid w:val="001A38D7"/>
    <w:rsid w:val="001A3A94"/>
    <w:rsid w:val="001A43F4"/>
    <w:rsid w:val="001A446D"/>
    <w:rsid w:val="001A469E"/>
    <w:rsid w:val="001A470A"/>
    <w:rsid w:val="001A4733"/>
    <w:rsid w:val="001A4978"/>
    <w:rsid w:val="001A4DDA"/>
    <w:rsid w:val="001A5233"/>
    <w:rsid w:val="001A56E0"/>
    <w:rsid w:val="001A5790"/>
    <w:rsid w:val="001A594E"/>
    <w:rsid w:val="001A5E86"/>
    <w:rsid w:val="001A603F"/>
    <w:rsid w:val="001A60E8"/>
    <w:rsid w:val="001A624B"/>
    <w:rsid w:val="001A6879"/>
    <w:rsid w:val="001A6986"/>
    <w:rsid w:val="001A69B3"/>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1943"/>
    <w:rsid w:val="001B2067"/>
    <w:rsid w:val="001B2122"/>
    <w:rsid w:val="001B2794"/>
    <w:rsid w:val="001B2A0B"/>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71B"/>
    <w:rsid w:val="001B6A7E"/>
    <w:rsid w:val="001B6AC4"/>
    <w:rsid w:val="001B6F60"/>
    <w:rsid w:val="001B70F6"/>
    <w:rsid w:val="001B73D7"/>
    <w:rsid w:val="001B772C"/>
    <w:rsid w:val="001B7B49"/>
    <w:rsid w:val="001B7E97"/>
    <w:rsid w:val="001C0AED"/>
    <w:rsid w:val="001C0BFA"/>
    <w:rsid w:val="001C1063"/>
    <w:rsid w:val="001C12A2"/>
    <w:rsid w:val="001C165F"/>
    <w:rsid w:val="001C168B"/>
    <w:rsid w:val="001C185E"/>
    <w:rsid w:val="001C19A2"/>
    <w:rsid w:val="001C24B7"/>
    <w:rsid w:val="001C26C8"/>
    <w:rsid w:val="001C28C2"/>
    <w:rsid w:val="001C2AD7"/>
    <w:rsid w:val="001C2C19"/>
    <w:rsid w:val="001C2C91"/>
    <w:rsid w:val="001C2D4A"/>
    <w:rsid w:val="001C2D7C"/>
    <w:rsid w:val="001C305D"/>
    <w:rsid w:val="001C3152"/>
    <w:rsid w:val="001C31DE"/>
    <w:rsid w:val="001C336B"/>
    <w:rsid w:val="001C338A"/>
    <w:rsid w:val="001C3AE4"/>
    <w:rsid w:val="001C3D7D"/>
    <w:rsid w:val="001C3FB8"/>
    <w:rsid w:val="001C4028"/>
    <w:rsid w:val="001C49B8"/>
    <w:rsid w:val="001C5031"/>
    <w:rsid w:val="001C5117"/>
    <w:rsid w:val="001C5C8F"/>
    <w:rsid w:val="001C5D0A"/>
    <w:rsid w:val="001C5DB6"/>
    <w:rsid w:val="001C666C"/>
    <w:rsid w:val="001C67C5"/>
    <w:rsid w:val="001C695B"/>
    <w:rsid w:val="001C6BAE"/>
    <w:rsid w:val="001C6C9F"/>
    <w:rsid w:val="001C6ED3"/>
    <w:rsid w:val="001C6FB8"/>
    <w:rsid w:val="001C6FD7"/>
    <w:rsid w:val="001C6FD8"/>
    <w:rsid w:val="001C6FF3"/>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8E0"/>
    <w:rsid w:val="001D5932"/>
    <w:rsid w:val="001D5B7F"/>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2D0"/>
    <w:rsid w:val="001E0711"/>
    <w:rsid w:val="001E094D"/>
    <w:rsid w:val="001E0988"/>
    <w:rsid w:val="001E0F96"/>
    <w:rsid w:val="001E1091"/>
    <w:rsid w:val="001E10BF"/>
    <w:rsid w:val="001E11B6"/>
    <w:rsid w:val="001E130D"/>
    <w:rsid w:val="001E1435"/>
    <w:rsid w:val="001E148C"/>
    <w:rsid w:val="001E1FB1"/>
    <w:rsid w:val="001E1FD7"/>
    <w:rsid w:val="001E20DF"/>
    <w:rsid w:val="001E22A2"/>
    <w:rsid w:val="001E267F"/>
    <w:rsid w:val="001E3156"/>
    <w:rsid w:val="001E36EC"/>
    <w:rsid w:val="001E395E"/>
    <w:rsid w:val="001E39A6"/>
    <w:rsid w:val="001E3A81"/>
    <w:rsid w:val="001E3A8C"/>
    <w:rsid w:val="001E3D36"/>
    <w:rsid w:val="001E3E80"/>
    <w:rsid w:val="001E3FFB"/>
    <w:rsid w:val="001E42B2"/>
    <w:rsid w:val="001E4454"/>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0F"/>
    <w:rsid w:val="001F09DC"/>
    <w:rsid w:val="001F0EEE"/>
    <w:rsid w:val="001F10F8"/>
    <w:rsid w:val="001F1308"/>
    <w:rsid w:val="001F1E79"/>
    <w:rsid w:val="001F1E9E"/>
    <w:rsid w:val="001F2393"/>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5FD"/>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CF"/>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2CE"/>
    <w:rsid w:val="00206316"/>
    <w:rsid w:val="00206334"/>
    <w:rsid w:val="00206373"/>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9AA"/>
    <w:rsid w:val="00211A18"/>
    <w:rsid w:val="00211C1B"/>
    <w:rsid w:val="00212176"/>
    <w:rsid w:val="002123CE"/>
    <w:rsid w:val="00212A0C"/>
    <w:rsid w:val="00212B0B"/>
    <w:rsid w:val="00212B5D"/>
    <w:rsid w:val="00212DA0"/>
    <w:rsid w:val="00213017"/>
    <w:rsid w:val="00213269"/>
    <w:rsid w:val="002133B9"/>
    <w:rsid w:val="0021359D"/>
    <w:rsid w:val="00213712"/>
    <w:rsid w:val="00213833"/>
    <w:rsid w:val="0021393F"/>
    <w:rsid w:val="0021394F"/>
    <w:rsid w:val="00213995"/>
    <w:rsid w:val="00213BA2"/>
    <w:rsid w:val="00213E41"/>
    <w:rsid w:val="00214471"/>
    <w:rsid w:val="002146B1"/>
    <w:rsid w:val="00214B34"/>
    <w:rsid w:val="00214B73"/>
    <w:rsid w:val="00214EB6"/>
    <w:rsid w:val="002151E8"/>
    <w:rsid w:val="002152CF"/>
    <w:rsid w:val="0021553E"/>
    <w:rsid w:val="00215B3E"/>
    <w:rsid w:val="00215B55"/>
    <w:rsid w:val="00215D0D"/>
    <w:rsid w:val="00215E88"/>
    <w:rsid w:val="00216310"/>
    <w:rsid w:val="0021632A"/>
    <w:rsid w:val="00216693"/>
    <w:rsid w:val="00216810"/>
    <w:rsid w:val="00216F47"/>
    <w:rsid w:val="002171F0"/>
    <w:rsid w:val="0021723A"/>
    <w:rsid w:val="0021751A"/>
    <w:rsid w:val="002178E3"/>
    <w:rsid w:val="00217A07"/>
    <w:rsid w:val="00217D1F"/>
    <w:rsid w:val="00217D84"/>
    <w:rsid w:val="00217E82"/>
    <w:rsid w:val="00217F47"/>
    <w:rsid w:val="0022006B"/>
    <w:rsid w:val="002201BD"/>
    <w:rsid w:val="002205B9"/>
    <w:rsid w:val="0022090B"/>
    <w:rsid w:val="00220DF0"/>
    <w:rsid w:val="00220DFE"/>
    <w:rsid w:val="00220EB4"/>
    <w:rsid w:val="0022112D"/>
    <w:rsid w:val="0022122E"/>
    <w:rsid w:val="00221543"/>
    <w:rsid w:val="002217F6"/>
    <w:rsid w:val="002218A9"/>
    <w:rsid w:val="00221917"/>
    <w:rsid w:val="00221B27"/>
    <w:rsid w:val="00221E5A"/>
    <w:rsid w:val="00222634"/>
    <w:rsid w:val="002229F2"/>
    <w:rsid w:val="00222AC3"/>
    <w:rsid w:val="00223485"/>
    <w:rsid w:val="002234F5"/>
    <w:rsid w:val="002235FC"/>
    <w:rsid w:val="00223865"/>
    <w:rsid w:val="00223D98"/>
    <w:rsid w:val="00223E4C"/>
    <w:rsid w:val="00223E81"/>
    <w:rsid w:val="002243F9"/>
    <w:rsid w:val="002247AD"/>
    <w:rsid w:val="00224AA9"/>
    <w:rsid w:val="00224AB6"/>
    <w:rsid w:val="00224F7A"/>
    <w:rsid w:val="00224FBD"/>
    <w:rsid w:val="0022501A"/>
    <w:rsid w:val="002251E9"/>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0C"/>
    <w:rsid w:val="002323C9"/>
    <w:rsid w:val="0023248E"/>
    <w:rsid w:val="0023276A"/>
    <w:rsid w:val="00232A20"/>
    <w:rsid w:val="00233368"/>
    <w:rsid w:val="0023372C"/>
    <w:rsid w:val="002338D9"/>
    <w:rsid w:val="00233B78"/>
    <w:rsid w:val="00234002"/>
    <w:rsid w:val="002340B4"/>
    <w:rsid w:val="00234311"/>
    <w:rsid w:val="002348D4"/>
    <w:rsid w:val="00234C2E"/>
    <w:rsid w:val="00234D64"/>
    <w:rsid w:val="00235300"/>
    <w:rsid w:val="002359F1"/>
    <w:rsid w:val="00235C97"/>
    <w:rsid w:val="002360A7"/>
    <w:rsid w:val="002364D5"/>
    <w:rsid w:val="00236C17"/>
    <w:rsid w:val="00236CC8"/>
    <w:rsid w:val="00236D39"/>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5AD"/>
    <w:rsid w:val="0024291C"/>
    <w:rsid w:val="00242C3E"/>
    <w:rsid w:val="00243088"/>
    <w:rsid w:val="00243211"/>
    <w:rsid w:val="00243683"/>
    <w:rsid w:val="002437EC"/>
    <w:rsid w:val="0024385E"/>
    <w:rsid w:val="002439AD"/>
    <w:rsid w:val="00243CDB"/>
    <w:rsid w:val="00244227"/>
    <w:rsid w:val="00244529"/>
    <w:rsid w:val="00244A91"/>
    <w:rsid w:val="00244B0C"/>
    <w:rsid w:val="00244D2E"/>
    <w:rsid w:val="00245155"/>
    <w:rsid w:val="002453AD"/>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7F8"/>
    <w:rsid w:val="00250BB3"/>
    <w:rsid w:val="00250C9A"/>
    <w:rsid w:val="00251378"/>
    <w:rsid w:val="0025218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5D2F"/>
    <w:rsid w:val="00256076"/>
    <w:rsid w:val="00256384"/>
    <w:rsid w:val="0025656B"/>
    <w:rsid w:val="00256A70"/>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0DE"/>
    <w:rsid w:val="002653BE"/>
    <w:rsid w:val="00265557"/>
    <w:rsid w:val="002655DC"/>
    <w:rsid w:val="002656FD"/>
    <w:rsid w:val="0026572F"/>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9"/>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074"/>
    <w:rsid w:val="0027515F"/>
    <w:rsid w:val="0027522F"/>
    <w:rsid w:val="00275363"/>
    <w:rsid w:val="00275450"/>
    <w:rsid w:val="002756C9"/>
    <w:rsid w:val="00275703"/>
    <w:rsid w:val="002758C8"/>
    <w:rsid w:val="0027623B"/>
    <w:rsid w:val="0027649A"/>
    <w:rsid w:val="002766A6"/>
    <w:rsid w:val="00276D0A"/>
    <w:rsid w:val="00276E2E"/>
    <w:rsid w:val="00276FB4"/>
    <w:rsid w:val="00277241"/>
    <w:rsid w:val="002772F6"/>
    <w:rsid w:val="0027743B"/>
    <w:rsid w:val="00277691"/>
    <w:rsid w:val="00277BF2"/>
    <w:rsid w:val="0028050B"/>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8B"/>
    <w:rsid w:val="002845E6"/>
    <w:rsid w:val="0028471F"/>
    <w:rsid w:val="00284928"/>
    <w:rsid w:val="0028503C"/>
    <w:rsid w:val="002851DC"/>
    <w:rsid w:val="002853C5"/>
    <w:rsid w:val="00285856"/>
    <w:rsid w:val="00285A9F"/>
    <w:rsid w:val="00285BB7"/>
    <w:rsid w:val="00286388"/>
    <w:rsid w:val="00286B93"/>
    <w:rsid w:val="00286D05"/>
    <w:rsid w:val="00286F04"/>
    <w:rsid w:val="00287279"/>
    <w:rsid w:val="00287E25"/>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2AA"/>
    <w:rsid w:val="002935F1"/>
    <w:rsid w:val="00293750"/>
    <w:rsid w:val="0029394A"/>
    <w:rsid w:val="00293B66"/>
    <w:rsid w:val="00293CC6"/>
    <w:rsid w:val="00293E54"/>
    <w:rsid w:val="0029404F"/>
    <w:rsid w:val="00294724"/>
    <w:rsid w:val="00295417"/>
    <w:rsid w:val="00295807"/>
    <w:rsid w:val="00295825"/>
    <w:rsid w:val="002959A1"/>
    <w:rsid w:val="00295CB7"/>
    <w:rsid w:val="00295D56"/>
    <w:rsid w:val="00295F4E"/>
    <w:rsid w:val="002963AB"/>
    <w:rsid w:val="002964BB"/>
    <w:rsid w:val="0029659E"/>
    <w:rsid w:val="00296787"/>
    <w:rsid w:val="00296953"/>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060"/>
    <w:rsid w:val="002A7364"/>
    <w:rsid w:val="002A7402"/>
    <w:rsid w:val="002A74B2"/>
    <w:rsid w:val="002A7583"/>
    <w:rsid w:val="002A760C"/>
    <w:rsid w:val="002A7680"/>
    <w:rsid w:val="002A77EE"/>
    <w:rsid w:val="002A7803"/>
    <w:rsid w:val="002A7BFB"/>
    <w:rsid w:val="002A7E25"/>
    <w:rsid w:val="002B007B"/>
    <w:rsid w:val="002B02E5"/>
    <w:rsid w:val="002B036C"/>
    <w:rsid w:val="002B0454"/>
    <w:rsid w:val="002B05BD"/>
    <w:rsid w:val="002B0928"/>
    <w:rsid w:val="002B0A66"/>
    <w:rsid w:val="002B0FB0"/>
    <w:rsid w:val="002B1206"/>
    <w:rsid w:val="002B14AD"/>
    <w:rsid w:val="002B1732"/>
    <w:rsid w:val="002B1B1F"/>
    <w:rsid w:val="002B2223"/>
    <w:rsid w:val="002B2565"/>
    <w:rsid w:val="002B2C13"/>
    <w:rsid w:val="002B2F4D"/>
    <w:rsid w:val="002B309C"/>
    <w:rsid w:val="002B3964"/>
    <w:rsid w:val="002B3CBA"/>
    <w:rsid w:val="002B3F9D"/>
    <w:rsid w:val="002B40A7"/>
    <w:rsid w:val="002B42BF"/>
    <w:rsid w:val="002B42ED"/>
    <w:rsid w:val="002B4C4D"/>
    <w:rsid w:val="002B4D0D"/>
    <w:rsid w:val="002B4D56"/>
    <w:rsid w:val="002B539E"/>
    <w:rsid w:val="002B571E"/>
    <w:rsid w:val="002B590B"/>
    <w:rsid w:val="002B5F02"/>
    <w:rsid w:val="002B60A9"/>
    <w:rsid w:val="002B6293"/>
    <w:rsid w:val="002B6299"/>
    <w:rsid w:val="002B65C3"/>
    <w:rsid w:val="002B65C6"/>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6EB"/>
    <w:rsid w:val="002C0711"/>
    <w:rsid w:val="002C0784"/>
    <w:rsid w:val="002C0C33"/>
    <w:rsid w:val="002C0F28"/>
    <w:rsid w:val="002C0F2A"/>
    <w:rsid w:val="002C1385"/>
    <w:rsid w:val="002C1F95"/>
    <w:rsid w:val="002C2031"/>
    <w:rsid w:val="002C23AF"/>
    <w:rsid w:val="002C28BD"/>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2C"/>
    <w:rsid w:val="002C7A60"/>
    <w:rsid w:val="002C7F17"/>
    <w:rsid w:val="002D015D"/>
    <w:rsid w:val="002D052D"/>
    <w:rsid w:val="002D0557"/>
    <w:rsid w:val="002D05FE"/>
    <w:rsid w:val="002D0B09"/>
    <w:rsid w:val="002D128D"/>
    <w:rsid w:val="002D17A2"/>
    <w:rsid w:val="002D1ACA"/>
    <w:rsid w:val="002D1E66"/>
    <w:rsid w:val="002D212B"/>
    <w:rsid w:val="002D25FB"/>
    <w:rsid w:val="002D2736"/>
    <w:rsid w:val="002D2796"/>
    <w:rsid w:val="002D27B9"/>
    <w:rsid w:val="002D284F"/>
    <w:rsid w:val="002D2A16"/>
    <w:rsid w:val="002D3643"/>
    <w:rsid w:val="002D3A7B"/>
    <w:rsid w:val="002D3C20"/>
    <w:rsid w:val="002D3D9F"/>
    <w:rsid w:val="002D43CC"/>
    <w:rsid w:val="002D4FCE"/>
    <w:rsid w:val="002D514D"/>
    <w:rsid w:val="002D551C"/>
    <w:rsid w:val="002D5D5E"/>
    <w:rsid w:val="002D6F8E"/>
    <w:rsid w:val="002D7307"/>
    <w:rsid w:val="002D774C"/>
    <w:rsid w:val="002D778C"/>
    <w:rsid w:val="002D77F5"/>
    <w:rsid w:val="002E01CB"/>
    <w:rsid w:val="002E044F"/>
    <w:rsid w:val="002E0450"/>
    <w:rsid w:val="002E07A2"/>
    <w:rsid w:val="002E0AF0"/>
    <w:rsid w:val="002E103E"/>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5D1D"/>
    <w:rsid w:val="002E6169"/>
    <w:rsid w:val="002E632C"/>
    <w:rsid w:val="002E6332"/>
    <w:rsid w:val="002E64EB"/>
    <w:rsid w:val="002E6859"/>
    <w:rsid w:val="002E6A81"/>
    <w:rsid w:val="002E6EDA"/>
    <w:rsid w:val="002E743A"/>
    <w:rsid w:val="002E7554"/>
    <w:rsid w:val="002E7798"/>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3F71"/>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EAA"/>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9F2"/>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1D7"/>
    <w:rsid w:val="0031165F"/>
    <w:rsid w:val="003116EC"/>
    <w:rsid w:val="00311E5F"/>
    <w:rsid w:val="00312732"/>
    <w:rsid w:val="00312A6F"/>
    <w:rsid w:val="00313144"/>
    <w:rsid w:val="00313477"/>
    <w:rsid w:val="0031380F"/>
    <w:rsid w:val="00313877"/>
    <w:rsid w:val="00313EBA"/>
    <w:rsid w:val="0031412E"/>
    <w:rsid w:val="003142B2"/>
    <w:rsid w:val="00314412"/>
    <w:rsid w:val="00314565"/>
    <w:rsid w:val="00314E0F"/>
    <w:rsid w:val="00315021"/>
    <w:rsid w:val="0031502F"/>
    <w:rsid w:val="003151CE"/>
    <w:rsid w:val="003152BB"/>
    <w:rsid w:val="003152CB"/>
    <w:rsid w:val="00315864"/>
    <w:rsid w:val="00315C42"/>
    <w:rsid w:val="00316013"/>
    <w:rsid w:val="0031641D"/>
    <w:rsid w:val="00316730"/>
    <w:rsid w:val="003167D5"/>
    <w:rsid w:val="00316823"/>
    <w:rsid w:val="003174E6"/>
    <w:rsid w:val="00317A93"/>
    <w:rsid w:val="00317E87"/>
    <w:rsid w:val="00320147"/>
    <w:rsid w:val="003202B2"/>
    <w:rsid w:val="003205DA"/>
    <w:rsid w:val="00320C8F"/>
    <w:rsid w:val="00320D24"/>
    <w:rsid w:val="00320D2E"/>
    <w:rsid w:val="0032102E"/>
    <w:rsid w:val="003212D0"/>
    <w:rsid w:val="0032167B"/>
    <w:rsid w:val="0032199A"/>
    <w:rsid w:val="00321B66"/>
    <w:rsid w:val="00322001"/>
    <w:rsid w:val="00322012"/>
    <w:rsid w:val="00322110"/>
    <w:rsid w:val="00322364"/>
    <w:rsid w:val="0032243F"/>
    <w:rsid w:val="003229FF"/>
    <w:rsid w:val="00322C0C"/>
    <w:rsid w:val="00322E10"/>
    <w:rsid w:val="00322E26"/>
    <w:rsid w:val="00322F55"/>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0B"/>
    <w:rsid w:val="0032755C"/>
    <w:rsid w:val="00327B42"/>
    <w:rsid w:val="00327C98"/>
    <w:rsid w:val="00330069"/>
    <w:rsid w:val="003306B3"/>
    <w:rsid w:val="0033074C"/>
    <w:rsid w:val="00330775"/>
    <w:rsid w:val="003309A6"/>
    <w:rsid w:val="00330CDD"/>
    <w:rsid w:val="00330DC0"/>
    <w:rsid w:val="00330F46"/>
    <w:rsid w:val="003311EA"/>
    <w:rsid w:val="0033178B"/>
    <w:rsid w:val="00331B7C"/>
    <w:rsid w:val="00332018"/>
    <w:rsid w:val="00332063"/>
    <w:rsid w:val="00332088"/>
    <w:rsid w:val="003321DA"/>
    <w:rsid w:val="003324E0"/>
    <w:rsid w:val="00332765"/>
    <w:rsid w:val="00332FA8"/>
    <w:rsid w:val="00333522"/>
    <w:rsid w:val="00333710"/>
    <w:rsid w:val="003338DB"/>
    <w:rsid w:val="00333C68"/>
    <w:rsid w:val="00333E84"/>
    <w:rsid w:val="00333FAA"/>
    <w:rsid w:val="003347BF"/>
    <w:rsid w:val="00334B16"/>
    <w:rsid w:val="00334BF4"/>
    <w:rsid w:val="00334E17"/>
    <w:rsid w:val="00335249"/>
    <w:rsid w:val="0033536C"/>
    <w:rsid w:val="00335662"/>
    <w:rsid w:val="00335A2C"/>
    <w:rsid w:val="003363E3"/>
    <w:rsid w:val="0033659A"/>
    <w:rsid w:val="003365CC"/>
    <w:rsid w:val="00336F87"/>
    <w:rsid w:val="003370C5"/>
    <w:rsid w:val="00337196"/>
    <w:rsid w:val="0033735A"/>
    <w:rsid w:val="00337529"/>
    <w:rsid w:val="003376DC"/>
    <w:rsid w:val="00337932"/>
    <w:rsid w:val="00337B17"/>
    <w:rsid w:val="00337CFD"/>
    <w:rsid w:val="00337E2A"/>
    <w:rsid w:val="00337E4F"/>
    <w:rsid w:val="00337EC2"/>
    <w:rsid w:val="003401E8"/>
    <w:rsid w:val="003404EA"/>
    <w:rsid w:val="00340850"/>
    <w:rsid w:val="00341176"/>
    <w:rsid w:val="0034150D"/>
    <w:rsid w:val="0034164F"/>
    <w:rsid w:val="003419A5"/>
    <w:rsid w:val="00341E93"/>
    <w:rsid w:val="00342000"/>
    <w:rsid w:val="00342159"/>
    <w:rsid w:val="00342184"/>
    <w:rsid w:val="0034240E"/>
    <w:rsid w:val="00342F37"/>
    <w:rsid w:val="00342FA2"/>
    <w:rsid w:val="00343040"/>
    <w:rsid w:val="003432A3"/>
    <w:rsid w:val="00343491"/>
    <w:rsid w:val="003437C9"/>
    <w:rsid w:val="00343934"/>
    <w:rsid w:val="0034393F"/>
    <w:rsid w:val="0034399B"/>
    <w:rsid w:val="00343E14"/>
    <w:rsid w:val="00343EF1"/>
    <w:rsid w:val="00343F96"/>
    <w:rsid w:val="00344320"/>
    <w:rsid w:val="003448EA"/>
    <w:rsid w:val="00344A9F"/>
    <w:rsid w:val="00344CA1"/>
    <w:rsid w:val="00344CE9"/>
    <w:rsid w:val="00344DA1"/>
    <w:rsid w:val="00344F6C"/>
    <w:rsid w:val="00345759"/>
    <w:rsid w:val="00345FDB"/>
    <w:rsid w:val="00346397"/>
    <w:rsid w:val="003467A5"/>
    <w:rsid w:val="00346908"/>
    <w:rsid w:val="00346AA5"/>
    <w:rsid w:val="00346E93"/>
    <w:rsid w:val="00347101"/>
    <w:rsid w:val="003473BA"/>
    <w:rsid w:val="003474CE"/>
    <w:rsid w:val="00347657"/>
    <w:rsid w:val="00347766"/>
    <w:rsid w:val="0034785D"/>
    <w:rsid w:val="00350019"/>
    <w:rsid w:val="0035009D"/>
    <w:rsid w:val="003504D4"/>
    <w:rsid w:val="00350B65"/>
    <w:rsid w:val="0035157F"/>
    <w:rsid w:val="00351972"/>
    <w:rsid w:val="00352650"/>
    <w:rsid w:val="0035296E"/>
    <w:rsid w:val="00352DFD"/>
    <w:rsid w:val="00353204"/>
    <w:rsid w:val="00353622"/>
    <w:rsid w:val="00353F9D"/>
    <w:rsid w:val="00354014"/>
    <w:rsid w:val="003545FE"/>
    <w:rsid w:val="00354959"/>
    <w:rsid w:val="00354AF3"/>
    <w:rsid w:val="00354CCE"/>
    <w:rsid w:val="003553E0"/>
    <w:rsid w:val="003554A3"/>
    <w:rsid w:val="003554E3"/>
    <w:rsid w:val="00355773"/>
    <w:rsid w:val="00355D07"/>
    <w:rsid w:val="003565E6"/>
    <w:rsid w:val="003568D0"/>
    <w:rsid w:val="00356B05"/>
    <w:rsid w:val="00356DAD"/>
    <w:rsid w:val="00356F54"/>
    <w:rsid w:val="0035780D"/>
    <w:rsid w:val="00357882"/>
    <w:rsid w:val="00357DC5"/>
    <w:rsid w:val="00360345"/>
    <w:rsid w:val="003607D5"/>
    <w:rsid w:val="00360B71"/>
    <w:rsid w:val="0036102E"/>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467"/>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2EC"/>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2E"/>
    <w:rsid w:val="00371FFE"/>
    <w:rsid w:val="003720EC"/>
    <w:rsid w:val="003721E5"/>
    <w:rsid w:val="0037227A"/>
    <w:rsid w:val="003722DA"/>
    <w:rsid w:val="00372527"/>
    <w:rsid w:val="00372560"/>
    <w:rsid w:val="0037286D"/>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5E71"/>
    <w:rsid w:val="00376172"/>
    <w:rsid w:val="003762C6"/>
    <w:rsid w:val="0037631D"/>
    <w:rsid w:val="0037661D"/>
    <w:rsid w:val="00376C9A"/>
    <w:rsid w:val="00376C9E"/>
    <w:rsid w:val="003772ED"/>
    <w:rsid w:val="003777D1"/>
    <w:rsid w:val="00377D67"/>
    <w:rsid w:val="0038002A"/>
    <w:rsid w:val="0038034E"/>
    <w:rsid w:val="00380360"/>
    <w:rsid w:val="00380677"/>
    <w:rsid w:val="0038070B"/>
    <w:rsid w:val="00380717"/>
    <w:rsid w:val="00380829"/>
    <w:rsid w:val="00380946"/>
    <w:rsid w:val="003809AE"/>
    <w:rsid w:val="00380E90"/>
    <w:rsid w:val="0038106E"/>
    <w:rsid w:val="00381106"/>
    <w:rsid w:val="00381176"/>
    <w:rsid w:val="00381448"/>
    <w:rsid w:val="003815A1"/>
    <w:rsid w:val="003815B5"/>
    <w:rsid w:val="00381751"/>
    <w:rsid w:val="003817EA"/>
    <w:rsid w:val="0038196C"/>
    <w:rsid w:val="003824F1"/>
    <w:rsid w:val="003825D8"/>
    <w:rsid w:val="00382B03"/>
    <w:rsid w:val="00382BF7"/>
    <w:rsid w:val="00382DE0"/>
    <w:rsid w:val="003838F6"/>
    <w:rsid w:val="0038398A"/>
    <w:rsid w:val="00383A25"/>
    <w:rsid w:val="00383CAB"/>
    <w:rsid w:val="00383D51"/>
    <w:rsid w:val="00384BA0"/>
    <w:rsid w:val="00384D48"/>
    <w:rsid w:val="00384F9D"/>
    <w:rsid w:val="00385495"/>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62A"/>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1ED"/>
    <w:rsid w:val="00393250"/>
    <w:rsid w:val="003933F2"/>
    <w:rsid w:val="0039378E"/>
    <w:rsid w:val="003938C6"/>
    <w:rsid w:val="0039393D"/>
    <w:rsid w:val="003939C5"/>
    <w:rsid w:val="00393D4B"/>
    <w:rsid w:val="00394311"/>
    <w:rsid w:val="003944D7"/>
    <w:rsid w:val="0039497E"/>
    <w:rsid w:val="00394AE4"/>
    <w:rsid w:val="00394D09"/>
    <w:rsid w:val="0039513E"/>
    <w:rsid w:val="00395279"/>
    <w:rsid w:val="00395286"/>
    <w:rsid w:val="003957DC"/>
    <w:rsid w:val="0039593D"/>
    <w:rsid w:val="00395964"/>
    <w:rsid w:val="00395B32"/>
    <w:rsid w:val="00395B43"/>
    <w:rsid w:val="003962D5"/>
    <w:rsid w:val="00396493"/>
    <w:rsid w:val="00396584"/>
    <w:rsid w:val="003968D7"/>
    <w:rsid w:val="00396A90"/>
    <w:rsid w:val="00396F78"/>
    <w:rsid w:val="003971BD"/>
    <w:rsid w:val="003975E9"/>
    <w:rsid w:val="00397AF5"/>
    <w:rsid w:val="00397DA1"/>
    <w:rsid w:val="00397E89"/>
    <w:rsid w:val="003A003D"/>
    <w:rsid w:val="003A01BC"/>
    <w:rsid w:val="003A036B"/>
    <w:rsid w:val="003A03FF"/>
    <w:rsid w:val="003A091D"/>
    <w:rsid w:val="003A0A0A"/>
    <w:rsid w:val="003A0F4B"/>
    <w:rsid w:val="003A0F4C"/>
    <w:rsid w:val="003A17C2"/>
    <w:rsid w:val="003A1DFD"/>
    <w:rsid w:val="003A277D"/>
    <w:rsid w:val="003A2E2C"/>
    <w:rsid w:val="003A3140"/>
    <w:rsid w:val="003A4591"/>
    <w:rsid w:val="003A45ED"/>
    <w:rsid w:val="003A4833"/>
    <w:rsid w:val="003A4979"/>
    <w:rsid w:val="003A4ABE"/>
    <w:rsid w:val="003A4C8D"/>
    <w:rsid w:val="003A4EE8"/>
    <w:rsid w:val="003A5C91"/>
    <w:rsid w:val="003A6225"/>
    <w:rsid w:val="003A64CF"/>
    <w:rsid w:val="003A64F6"/>
    <w:rsid w:val="003A6BA3"/>
    <w:rsid w:val="003A6C4C"/>
    <w:rsid w:val="003A6DE6"/>
    <w:rsid w:val="003A6EA5"/>
    <w:rsid w:val="003A72B5"/>
    <w:rsid w:val="003A7677"/>
    <w:rsid w:val="003A7718"/>
    <w:rsid w:val="003A7729"/>
    <w:rsid w:val="003A78A4"/>
    <w:rsid w:val="003A790B"/>
    <w:rsid w:val="003A7E2F"/>
    <w:rsid w:val="003B006D"/>
    <w:rsid w:val="003B0D08"/>
    <w:rsid w:val="003B15A7"/>
    <w:rsid w:val="003B17A3"/>
    <w:rsid w:val="003B19FA"/>
    <w:rsid w:val="003B1BCF"/>
    <w:rsid w:val="003B244D"/>
    <w:rsid w:val="003B26A6"/>
    <w:rsid w:val="003B27FF"/>
    <w:rsid w:val="003B2F74"/>
    <w:rsid w:val="003B3250"/>
    <w:rsid w:val="003B3A0A"/>
    <w:rsid w:val="003B3BD2"/>
    <w:rsid w:val="003B3C85"/>
    <w:rsid w:val="003B3DC1"/>
    <w:rsid w:val="003B3E86"/>
    <w:rsid w:val="003B4B2C"/>
    <w:rsid w:val="003B4C64"/>
    <w:rsid w:val="003B4D44"/>
    <w:rsid w:val="003B51D6"/>
    <w:rsid w:val="003B5592"/>
    <w:rsid w:val="003B59C5"/>
    <w:rsid w:val="003B5C9A"/>
    <w:rsid w:val="003B6204"/>
    <w:rsid w:val="003B6315"/>
    <w:rsid w:val="003B63BF"/>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5D5"/>
    <w:rsid w:val="003C385A"/>
    <w:rsid w:val="003C3987"/>
    <w:rsid w:val="003C3E39"/>
    <w:rsid w:val="003C435C"/>
    <w:rsid w:val="003C4677"/>
    <w:rsid w:val="003C4956"/>
    <w:rsid w:val="003C4A52"/>
    <w:rsid w:val="003C4C84"/>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01"/>
    <w:rsid w:val="003E0728"/>
    <w:rsid w:val="003E0A8E"/>
    <w:rsid w:val="003E0CF4"/>
    <w:rsid w:val="003E154B"/>
    <w:rsid w:val="003E17D6"/>
    <w:rsid w:val="003E182B"/>
    <w:rsid w:val="003E1D92"/>
    <w:rsid w:val="003E1E9E"/>
    <w:rsid w:val="003E1F2E"/>
    <w:rsid w:val="003E217F"/>
    <w:rsid w:val="003E22BE"/>
    <w:rsid w:val="003E2306"/>
    <w:rsid w:val="003E27E1"/>
    <w:rsid w:val="003E29E1"/>
    <w:rsid w:val="003E2E80"/>
    <w:rsid w:val="003E30A6"/>
    <w:rsid w:val="003E3185"/>
    <w:rsid w:val="003E3379"/>
    <w:rsid w:val="003E340E"/>
    <w:rsid w:val="003E3537"/>
    <w:rsid w:val="003E4158"/>
    <w:rsid w:val="003E43E0"/>
    <w:rsid w:val="003E4546"/>
    <w:rsid w:val="003E4586"/>
    <w:rsid w:val="003E4C12"/>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00"/>
    <w:rsid w:val="003F02EE"/>
    <w:rsid w:val="003F0BAF"/>
    <w:rsid w:val="003F0D4E"/>
    <w:rsid w:val="003F114F"/>
    <w:rsid w:val="003F1850"/>
    <w:rsid w:val="003F19A5"/>
    <w:rsid w:val="003F219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3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5D8"/>
    <w:rsid w:val="004017A0"/>
    <w:rsid w:val="00401E10"/>
    <w:rsid w:val="00401E49"/>
    <w:rsid w:val="00401ED6"/>
    <w:rsid w:val="0040217A"/>
    <w:rsid w:val="00402550"/>
    <w:rsid w:val="00402E95"/>
    <w:rsid w:val="00402EAE"/>
    <w:rsid w:val="0040342A"/>
    <w:rsid w:val="00403E5B"/>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581"/>
    <w:rsid w:val="004077B9"/>
    <w:rsid w:val="00407881"/>
    <w:rsid w:val="00407B59"/>
    <w:rsid w:val="00407E8B"/>
    <w:rsid w:val="00410377"/>
    <w:rsid w:val="00410792"/>
    <w:rsid w:val="0041083C"/>
    <w:rsid w:val="004108A2"/>
    <w:rsid w:val="0041092F"/>
    <w:rsid w:val="00410FE7"/>
    <w:rsid w:val="00411022"/>
    <w:rsid w:val="004117A5"/>
    <w:rsid w:val="00411828"/>
    <w:rsid w:val="00411E56"/>
    <w:rsid w:val="00412005"/>
    <w:rsid w:val="004121A3"/>
    <w:rsid w:val="00412338"/>
    <w:rsid w:val="004128C0"/>
    <w:rsid w:val="00412E46"/>
    <w:rsid w:val="0041337B"/>
    <w:rsid w:val="00413DA1"/>
    <w:rsid w:val="00414264"/>
    <w:rsid w:val="004144E8"/>
    <w:rsid w:val="00414830"/>
    <w:rsid w:val="004148A0"/>
    <w:rsid w:val="00414BE1"/>
    <w:rsid w:val="00415026"/>
    <w:rsid w:val="00415EFA"/>
    <w:rsid w:val="00416074"/>
    <w:rsid w:val="004160AE"/>
    <w:rsid w:val="004160B1"/>
    <w:rsid w:val="0041659D"/>
    <w:rsid w:val="004167C0"/>
    <w:rsid w:val="0041698E"/>
    <w:rsid w:val="00416A05"/>
    <w:rsid w:val="0041706F"/>
    <w:rsid w:val="004173EF"/>
    <w:rsid w:val="00417632"/>
    <w:rsid w:val="00417911"/>
    <w:rsid w:val="00417BE6"/>
    <w:rsid w:val="00417CE9"/>
    <w:rsid w:val="00420023"/>
    <w:rsid w:val="0042003B"/>
    <w:rsid w:val="00420248"/>
    <w:rsid w:val="004203B7"/>
    <w:rsid w:val="004205C5"/>
    <w:rsid w:val="00420971"/>
    <w:rsid w:val="00421123"/>
    <w:rsid w:val="00421657"/>
    <w:rsid w:val="00421671"/>
    <w:rsid w:val="00421A33"/>
    <w:rsid w:val="00421A34"/>
    <w:rsid w:val="00421A68"/>
    <w:rsid w:val="00421B9B"/>
    <w:rsid w:val="00421CD9"/>
    <w:rsid w:val="00421F36"/>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5FB"/>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A01"/>
    <w:rsid w:val="00432BBD"/>
    <w:rsid w:val="00432BCB"/>
    <w:rsid w:val="00432C91"/>
    <w:rsid w:val="00432E49"/>
    <w:rsid w:val="00432FCF"/>
    <w:rsid w:val="00433079"/>
    <w:rsid w:val="0043316E"/>
    <w:rsid w:val="004336DE"/>
    <w:rsid w:val="00433952"/>
    <w:rsid w:val="00433B8B"/>
    <w:rsid w:val="00433CA2"/>
    <w:rsid w:val="0043438D"/>
    <w:rsid w:val="0043443A"/>
    <w:rsid w:val="004347AC"/>
    <w:rsid w:val="00435540"/>
    <w:rsid w:val="00435AED"/>
    <w:rsid w:val="00435C8D"/>
    <w:rsid w:val="00435D67"/>
    <w:rsid w:val="004361FE"/>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1F6E"/>
    <w:rsid w:val="0044215F"/>
    <w:rsid w:val="00442372"/>
    <w:rsid w:val="0044252B"/>
    <w:rsid w:val="004426F5"/>
    <w:rsid w:val="00442B19"/>
    <w:rsid w:val="00443413"/>
    <w:rsid w:val="00443808"/>
    <w:rsid w:val="00443A39"/>
    <w:rsid w:val="00443E50"/>
    <w:rsid w:val="0044437B"/>
    <w:rsid w:val="0044447E"/>
    <w:rsid w:val="00444AB4"/>
    <w:rsid w:val="00444C88"/>
    <w:rsid w:val="00445530"/>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92F"/>
    <w:rsid w:val="00450B19"/>
    <w:rsid w:val="00450B1A"/>
    <w:rsid w:val="00450DF0"/>
    <w:rsid w:val="00450E65"/>
    <w:rsid w:val="004510E3"/>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4FE0"/>
    <w:rsid w:val="00455010"/>
    <w:rsid w:val="0045520F"/>
    <w:rsid w:val="004555AD"/>
    <w:rsid w:val="0045587E"/>
    <w:rsid w:val="004558C6"/>
    <w:rsid w:val="00455A84"/>
    <w:rsid w:val="00455B63"/>
    <w:rsid w:val="00455D50"/>
    <w:rsid w:val="00456147"/>
    <w:rsid w:val="004562F7"/>
    <w:rsid w:val="0045681A"/>
    <w:rsid w:val="0045690D"/>
    <w:rsid w:val="00456A49"/>
    <w:rsid w:val="00456F90"/>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19C4"/>
    <w:rsid w:val="00461E49"/>
    <w:rsid w:val="00462103"/>
    <w:rsid w:val="00462547"/>
    <w:rsid w:val="0046267C"/>
    <w:rsid w:val="00462B93"/>
    <w:rsid w:val="00462D2E"/>
    <w:rsid w:val="00462FBB"/>
    <w:rsid w:val="00463457"/>
    <w:rsid w:val="004634E8"/>
    <w:rsid w:val="0046365D"/>
    <w:rsid w:val="00463EC8"/>
    <w:rsid w:val="004642E9"/>
    <w:rsid w:val="0046485B"/>
    <w:rsid w:val="004649CC"/>
    <w:rsid w:val="00464ABE"/>
    <w:rsid w:val="00464BF8"/>
    <w:rsid w:val="00464CA7"/>
    <w:rsid w:val="00464CAA"/>
    <w:rsid w:val="00464D0E"/>
    <w:rsid w:val="00464E5C"/>
    <w:rsid w:val="00464FFE"/>
    <w:rsid w:val="004651D6"/>
    <w:rsid w:val="00465439"/>
    <w:rsid w:val="00465780"/>
    <w:rsid w:val="00465BFF"/>
    <w:rsid w:val="00465C3B"/>
    <w:rsid w:val="00465C70"/>
    <w:rsid w:val="00465EF7"/>
    <w:rsid w:val="0046622A"/>
    <w:rsid w:val="004666F8"/>
    <w:rsid w:val="00466808"/>
    <w:rsid w:val="00466A50"/>
    <w:rsid w:val="00467F5F"/>
    <w:rsid w:val="004708A5"/>
    <w:rsid w:val="004717FE"/>
    <w:rsid w:val="00471C03"/>
    <w:rsid w:val="00471C93"/>
    <w:rsid w:val="00472113"/>
    <w:rsid w:val="004723C5"/>
    <w:rsid w:val="00472491"/>
    <w:rsid w:val="0047252C"/>
    <w:rsid w:val="00472682"/>
    <w:rsid w:val="004729FA"/>
    <w:rsid w:val="00472CD5"/>
    <w:rsid w:val="00472F93"/>
    <w:rsid w:val="004731B3"/>
    <w:rsid w:val="004733C1"/>
    <w:rsid w:val="00473661"/>
    <w:rsid w:val="00473915"/>
    <w:rsid w:val="00473BF7"/>
    <w:rsid w:val="00473CCD"/>
    <w:rsid w:val="00473D8E"/>
    <w:rsid w:val="00474070"/>
    <w:rsid w:val="004746FC"/>
    <w:rsid w:val="0047488F"/>
    <w:rsid w:val="004751CE"/>
    <w:rsid w:val="00475240"/>
    <w:rsid w:val="004754A3"/>
    <w:rsid w:val="004756D2"/>
    <w:rsid w:val="0047583C"/>
    <w:rsid w:val="004758AA"/>
    <w:rsid w:val="00475BA2"/>
    <w:rsid w:val="00475BE9"/>
    <w:rsid w:val="00475D04"/>
    <w:rsid w:val="0047602C"/>
    <w:rsid w:val="004764BD"/>
    <w:rsid w:val="004769CA"/>
    <w:rsid w:val="004771CD"/>
    <w:rsid w:val="00477502"/>
    <w:rsid w:val="0047768C"/>
    <w:rsid w:val="004776B7"/>
    <w:rsid w:val="00477BD1"/>
    <w:rsid w:val="004803D9"/>
    <w:rsid w:val="00480BE9"/>
    <w:rsid w:val="0048165D"/>
    <w:rsid w:val="00481696"/>
    <w:rsid w:val="004816CE"/>
    <w:rsid w:val="00481728"/>
    <w:rsid w:val="00481897"/>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CEA"/>
    <w:rsid w:val="00484D1D"/>
    <w:rsid w:val="00484EFD"/>
    <w:rsid w:val="0048520E"/>
    <w:rsid w:val="004853DD"/>
    <w:rsid w:val="00485483"/>
    <w:rsid w:val="00485766"/>
    <w:rsid w:val="00485F30"/>
    <w:rsid w:val="00486059"/>
    <w:rsid w:val="00486130"/>
    <w:rsid w:val="00486803"/>
    <w:rsid w:val="00486993"/>
    <w:rsid w:val="00486A7C"/>
    <w:rsid w:val="00486AED"/>
    <w:rsid w:val="00486D22"/>
    <w:rsid w:val="00486DF1"/>
    <w:rsid w:val="0048714A"/>
    <w:rsid w:val="004872CA"/>
    <w:rsid w:val="004878D1"/>
    <w:rsid w:val="00487AC5"/>
    <w:rsid w:val="00487ACD"/>
    <w:rsid w:val="00487C64"/>
    <w:rsid w:val="00487CA5"/>
    <w:rsid w:val="00487D1B"/>
    <w:rsid w:val="00490606"/>
    <w:rsid w:val="00490738"/>
    <w:rsid w:val="004911E0"/>
    <w:rsid w:val="004914EA"/>
    <w:rsid w:val="00491500"/>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86D"/>
    <w:rsid w:val="00494CDE"/>
    <w:rsid w:val="00494DD7"/>
    <w:rsid w:val="00495003"/>
    <w:rsid w:val="0049510A"/>
    <w:rsid w:val="004951CA"/>
    <w:rsid w:val="0049566D"/>
    <w:rsid w:val="004956A4"/>
    <w:rsid w:val="0049621E"/>
    <w:rsid w:val="00496243"/>
    <w:rsid w:val="00496589"/>
    <w:rsid w:val="0049670D"/>
    <w:rsid w:val="00496800"/>
    <w:rsid w:val="00496BE9"/>
    <w:rsid w:val="00497012"/>
    <w:rsid w:val="0049785E"/>
    <w:rsid w:val="0049791B"/>
    <w:rsid w:val="004A080B"/>
    <w:rsid w:val="004A08F2"/>
    <w:rsid w:val="004A09FA"/>
    <w:rsid w:val="004A0AF0"/>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7B8"/>
    <w:rsid w:val="004A5815"/>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187"/>
    <w:rsid w:val="004B03EE"/>
    <w:rsid w:val="004B081D"/>
    <w:rsid w:val="004B0B38"/>
    <w:rsid w:val="004B0C48"/>
    <w:rsid w:val="004B0D8E"/>
    <w:rsid w:val="004B109E"/>
    <w:rsid w:val="004B10CF"/>
    <w:rsid w:val="004B12C7"/>
    <w:rsid w:val="004B15C0"/>
    <w:rsid w:val="004B19DC"/>
    <w:rsid w:val="004B1AE4"/>
    <w:rsid w:val="004B1B12"/>
    <w:rsid w:val="004B1B66"/>
    <w:rsid w:val="004B1F1F"/>
    <w:rsid w:val="004B23FB"/>
    <w:rsid w:val="004B2671"/>
    <w:rsid w:val="004B2FE2"/>
    <w:rsid w:val="004B31F3"/>
    <w:rsid w:val="004B356E"/>
    <w:rsid w:val="004B3A7F"/>
    <w:rsid w:val="004B3DC3"/>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21B"/>
    <w:rsid w:val="004B757E"/>
    <w:rsid w:val="004B75B6"/>
    <w:rsid w:val="004B75F1"/>
    <w:rsid w:val="004B7CEB"/>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12"/>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552"/>
    <w:rsid w:val="004D0A49"/>
    <w:rsid w:val="004D0A52"/>
    <w:rsid w:val="004D0CE9"/>
    <w:rsid w:val="004D0FB9"/>
    <w:rsid w:val="004D1019"/>
    <w:rsid w:val="004D13D6"/>
    <w:rsid w:val="004D13E3"/>
    <w:rsid w:val="004D13EE"/>
    <w:rsid w:val="004D143F"/>
    <w:rsid w:val="004D16F7"/>
    <w:rsid w:val="004D17D7"/>
    <w:rsid w:val="004D1827"/>
    <w:rsid w:val="004D1B74"/>
    <w:rsid w:val="004D2563"/>
    <w:rsid w:val="004D2ADA"/>
    <w:rsid w:val="004D2D3B"/>
    <w:rsid w:val="004D31E3"/>
    <w:rsid w:val="004D38B1"/>
    <w:rsid w:val="004D3F00"/>
    <w:rsid w:val="004D3F9C"/>
    <w:rsid w:val="004D3FA3"/>
    <w:rsid w:val="004D4078"/>
    <w:rsid w:val="004D40B4"/>
    <w:rsid w:val="004D41C7"/>
    <w:rsid w:val="004D435A"/>
    <w:rsid w:val="004D4B08"/>
    <w:rsid w:val="004D4F6B"/>
    <w:rsid w:val="004D5157"/>
    <w:rsid w:val="004D5274"/>
    <w:rsid w:val="004D569A"/>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190"/>
    <w:rsid w:val="004E0739"/>
    <w:rsid w:val="004E0775"/>
    <w:rsid w:val="004E0A77"/>
    <w:rsid w:val="004E0B88"/>
    <w:rsid w:val="004E0BFD"/>
    <w:rsid w:val="004E0F5C"/>
    <w:rsid w:val="004E119D"/>
    <w:rsid w:val="004E11B4"/>
    <w:rsid w:val="004E11D7"/>
    <w:rsid w:val="004E1BB6"/>
    <w:rsid w:val="004E20CB"/>
    <w:rsid w:val="004E20CE"/>
    <w:rsid w:val="004E29AF"/>
    <w:rsid w:val="004E2D20"/>
    <w:rsid w:val="004E2DB3"/>
    <w:rsid w:val="004E30DA"/>
    <w:rsid w:val="004E34BF"/>
    <w:rsid w:val="004E3802"/>
    <w:rsid w:val="004E3A10"/>
    <w:rsid w:val="004E3AFD"/>
    <w:rsid w:val="004E3ECA"/>
    <w:rsid w:val="004E3FE0"/>
    <w:rsid w:val="004E4186"/>
    <w:rsid w:val="004E42A3"/>
    <w:rsid w:val="004E454B"/>
    <w:rsid w:val="004E470F"/>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605"/>
    <w:rsid w:val="004F081E"/>
    <w:rsid w:val="004F0A2C"/>
    <w:rsid w:val="004F0C34"/>
    <w:rsid w:val="004F0DD7"/>
    <w:rsid w:val="004F0DF9"/>
    <w:rsid w:val="004F118A"/>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6F53"/>
    <w:rsid w:val="004F73A0"/>
    <w:rsid w:val="004F7550"/>
    <w:rsid w:val="004F7669"/>
    <w:rsid w:val="004F77F4"/>
    <w:rsid w:val="004F7B66"/>
    <w:rsid w:val="004F7D86"/>
    <w:rsid w:val="0050002F"/>
    <w:rsid w:val="0050039D"/>
    <w:rsid w:val="00500580"/>
    <w:rsid w:val="005008BF"/>
    <w:rsid w:val="00500929"/>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6F40"/>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3C"/>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BF2"/>
    <w:rsid w:val="00516C13"/>
    <w:rsid w:val="00517020"/>
    <w:rsid w:val="0051735D"/>
    <w:rsid w:val="005174F6"/>
    <w:rsid w:val="0051785F"/>
    <w:rsid w:val="00517912"/>
    <w:rsid w:val="00517A6E"/>
    <w:rsid w:val="00517E79"/>
    <w:rsid w:val="005209C5"/>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12D"/>
    <w:rsid w:val="005232C3"/>
    <w:rsid w:val="005233D7"/>
    <w:rsid w:val="00523E34"/>
    <w:rsid w:val="0052409F"/>
    <w:rsid w:val="005241FF"/>
    <w:rsid w:val="00524573"/>
    <w:rsid w:val="0052491C"/>
    <w:rsid w:val="00525352"/>
    <w:rsid w:val="005253B1"/>
    <w:rsid w:val="00525B5C"/>
    <w:rsid w:val="005263CD"/>
    <w:rsid w:val="005263FB"/>
    <w:rsid w:val="0052642D"/>
    <w:rsid w:val="00526788"/>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4BA"/>
    <w:rsid w:val="005326B9"/>
    <w:rsid w:val="005329AC"/>
    <w:rsid w:val="00532A82"/>
    <w:rsid w:val="0053324B"/>
    <w:rsid w:val="005335CA"/>
    <w:rsid w:val="005338D4"/>
    <w:rsid w:val="00533D89"/>
    <w:rsid w:val="005342B6"/>
    <w:rsid w:val="00534666"/>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E55"/>
    <w:rsid w:val="00536F19"/>
    <w:rsid w:val="00537072"/>
    <w:rsid w:val="005374A2"/>
    <w:rsid w:val="00537579"/>
    <w:rsid w:val="00537B0E"/>
    <w:rsid w:val="00537FD0"/>
    <w:rsid w:val="0054033E"/>
    <w:rsid w:val="005403C6"/>
    <w:rsid w:val="00540652"/>
    <w:rsid w:val="00540661"/>
    <w:rsid w:val="00540ADC"/>
    <w:rsid w:val="005413D3"/>
    <w:rsid w:val="005413FF"/>
    <w:rsid w:val="005415A8"/>
    <w:rsid w:val="00541B5A"/>
    <w:rsid w:val="00541C11"/>
    <w:rsid w:val="0054204C"/>
    <w:rsid w:val="00542385"/>
    <w:rsid w:val="00542AA1"/>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6C4B"/>
    <w:rsid w:val="00547092"/>
    <w:rsid w:val="005475AD"/>
    <w:rsid w:val="0054764E"/>
    <w:rsid w:val="00547AD3"/>
    <w:rsid w:val="00547B96"/>
    <w:rsid w:val="00547E80"/>
    <w:rsid w:val="00550CC2"/>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4F09"/>
    <w:rsid w:val="005558B4"/>
    <w:rsid w:val="005558EE"/>
    <w:rsid w:val="00555C04"/>
    <w:rsid w:val="00555C8C"/>
    <w:rsid w:val="00555D8B"/>
    <w:rsid w:val="00555E34"/>
    <w:rsid w:val="00556428"/>
    <w:rsid w:val="00556488"/>
    <w:rsid w:val="00556B2F"/>
    <w:rsid w:val="00556B46"/>
    <w:rsid w:val="00556D47"/>
    <w:rsid w:val="00556D78"/>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473"/>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A4B"/>
    <w:rsid w:val="00563F35"/>
    <w:rsid w:val="00564167"/>
    <w:rsid w:val="00564296"/>
    <w:rsid w:val="00564411"/>
    <w:rsid w:val="0056453A"/>
    <w:rsid w:val="00564863"/>
    <w:rsid w:val="00564A6C"/>
    <w:rsid w:val="00564A96"/>
    <w:rsid w:val="00564CEE"/>
    <w:rsid w:val="00564E8D"/>
    <w:rsid w:val="00565270"/>
    <w:rsid w:val="005652B9"/>
    <w:rsid w:val="005652F3"/>
    <w:rsid w:val="005656EF"/>
    <w:rsid w:val="0056573E"/>
    <w:rsid w:val="00565807"/>
    <w:rsid w:val="005658FE"/>
    <w:rsid w:val="00565F39"/>
    <w:rsid w:val="005664BD"/>
    <w:rsid w:val="0056658C"/>
    <w:rsid w:val="00566820"/>
    <w:rsid w:val="00566B0D"/>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EEA"/>
    <w:rsid w:val="00571FCD"/>
    <w:rsid w:val="005725A5"/>
    <w:rsid w:val="005729CE"/>
    <w:rsid w:val="005729D6"/>
    <w:rsid w:val="00572FE7"/>
    <w:rsid w:val="005734D3"/>
    <w:rsid w:val="00573554"/>
    <w:rsid w:val="005736A1"/>
    <w:rsid w:val="00573BB9"/>
    <w:rsid w:val="00573BD0"/>
    <w:rsid w:val="0057442E"/>
    <w:rsid w:val="00574A32"/>
    <w:rsid w:val="00574B17"/>
    <w:rsid w:val="00574EA7"/>
    <w:rsid w:val="00574EEA"/>
    <w:rsid w:val="00574F07"/>
    <w:rsid w:val="00575330"/>
    <w:rsid w:val="00575369"/>
    <w:rsid w:val="005753B8"/>
    <w:rsid w:val="0057578D"/>
    <w:rsid w:val="00575802"/>
    <w:rsid w:val="00575A08"/>
    <w:rsid w:val="00575C93"/>
    <w:rsid w:val="00575D43"/>
    <w:rsid w:val="00575EF0"/>
    <w:rsid w:val="00575F79"/>
    <w:rsid w:val="005762AA"/>
    <w:rsid w:val="005763CC"/>
    <w:rsid w:val="005763FC"/>
    <w:rsid w:val="0057648D"/>
    <w:rsid w:val="00576675"/>
    <w:rsid w:val="00576874"/>
    <w:rsid w:val="00576B4F"/>
    <w:rsid w:val="00576BB2"/>
    <w:rsid w:val="00576E1C"/>
    <w:rsid w:val="00577218"/>
    <w:rsid w:val="00577228"/>
    <w:rsid w:val="0057778F"/>
    <w:rsid w:val="005778B9"/>
    <w:rsid w:val="00580DFD"/>
    <w:rsid w:val="00580E02"/>
    <w:rsid w:val="00581021"/>
    <w:rsid w:val="00581389"/>
    <w:rsid w:val="00581464"/>
    <w:rsid w:val="005816F1"/>
    <w:rsid w:val="00581A03"/>
    <w:rsid w:val="00581D31"/>
    <w:rsid w:val="00582359"/>
    <w:rsid w:val="005823CA"/>
    <w:rsid w:val="00582B69"/>
    <w:rsid w:val="0058345B"/>
    <w:rsid w:val="005835B9"/>
    <w:rsid w:val="00583719"/>
    <w:rsid w:val="0058373F"/>
    <w:rsid w:val="0058376B"/>
    <w:rsid w:val="00583A68"/>
    <w:rsid w:val="00583DE2"/>
    <w:rsid w:val="00583F27"/>
    <w:rsid w:val="00583FEF"/>
    <w:rsid w:val="005844F2"/>
    <w:rsid w:val="005845E4"/>
    <w:rsid w:val="005846FC"/>
    <w:rsid w:val="00584E9A"/>
    <w:rsid w:val="0058513B"/>
    <w:rsid w:val="00585A92"/>
    <w:rsid w:val="00585B7A"/>
    <w:rsid w:val="00585BB8"/>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18A"/>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9D6"/>
    <w:rsid w:val="00597B7E"/>
    <w:rsid w:val="005A0F04"/>
    <w:rsid w:val="005A0F9D"/>
    <w:rsid w:val="005A1061"/>
    <w:rsid w:val="005A1180"/>
    <w:rsid w:val="005A1397"/>
    <w:rsid w:val="005A13D5"/>
    <w:rsid w:val="005A1838"/>
    <w:rsid w:val="005A1A47"/>
    <w:rsid w:val="005A1AE8"/>
    <w:rsid w:val="005A1B89"/>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6C1C"/>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319D"/>
    <w:rsid w:val="005B41BD"/>
    <w:rsid w:val="005B42F4"/>
    <w:rsid w:val="005B43E2"/>
    <w:rsid w:val="005B44A2"/>
    <w:rsid w:val="005B4645"/>
    <w:rsid w:val="005B48BD"/>
    <w:rsid w:val="005B4B3C"/>
    <w:rsid w:val="005B4E08"/>
    <w:rsid w:val="005B4F8F"/>
    <w:rsid w:val="005B545D"/>
    <w:rsid w:val="005B58CF"/>
    <w:rsid w:val="005B5E7A"/>
    <w:rsid w:val="005B6329"/>
    <w:rsid w:val="005B6BA2"/>
    <w:rsid w:val="005B6E7E"/>
    <w:rsid w:val="005B70D2"/>
    <w:rsid w:val="005B74E0"/>
    <w:rsid w:val="005B7672"/>
    <w:rsid w:val="005C05D2"/>
    <w:rsid w:val="005C0B98"/>
    <w:rsid w:val="005C0CC8"/>
    <w:rsid w:val="005C14C5"/>
    <w:rsid w:val="005C1965"/>
    <w:rsid w:val="005C1BD5"/>
    <w:rsid w:val="005C1D78"/>
    <w:rsid w:val="005C1E77"/>
    <w:rsid w:val="005C26A5"/>
    <w:rsid w:val="005C2DA5"/>
    <w:rsid w:val="005C3313"/>
    <w:rsid w:val="005C3535"/>
    <w:rsid w:val="005C3AF6"/>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5FD0"/>
    <w:rsid w:val="005C6386"/>
    <w:rsid w:val="005C6558"/>
    <w:rsid w:val="005C6760"/>
    <w:rsid w:val="005C68E0"/>
    <w:rsid w:val="005C6A5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4D7"/>
    <w:rsid w:val="005D171E"/>
    <w:rsid w:val="005D1A69"/>
    <w:rsid w:val="005D1A9A"/>
    <w:rsid w:val="005D1BD3"/>
    <w:rsid w:val="005D1C57"/>
    <w:rsid w:val="005D22A7"/>
    <w:rsid w:val="005D2541"/>
    <w:rsid w:val="005D254A"/>
    <w:rsid w:val="005D25CF"/>
    <w:rsid w:val="005D27AD"/>
    <w:rsid w:val="005D2DBF"/>
    <w:rsid w:val="005D2ECF"/>
    <w:rsid w:val="005D2F6C"/>
    <w:rsid w:val="005D3035"/>
    <w:rsid w:val="005D38B2"/>
    <w:rsid w:val="005D3A7B"/>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0D3C"/>
    <w:rsid w:val="005E0E77"/>
    <w:rsid w:val="005E0FE8"/>
    <w:rsid w:val="005E11F3"/>
    <w:rsid w:val="005E144C"/>
    <w:rsid w:val="005E1986"/>
    <w:rsid w:val="005E1FFA"/>
    <w:rsid w:val="005E20A9"/>
    <w:rsid w:val="005E211E"/>
    <w:rsid w:val="005E2219"/>
    <w:rsid w:val="005E22D7"/>
    <w:rsid w:val="005E2543"/>
    <w:rsid w:val="005E254B"/>
    <w:rsid w:val="005E2888"/>
    <w:rsid w:val="005E295A"/>
    <w:rsid w:val="005E2F6B"/>
    <w:rsid w:val="005E30BB"/>
    <w:rsid w:val="005E3352"/>
    <w:rsid w:val="005E33CD"/>
    <w:rsid w:val="005E3633"/>
    <w:rsid w:val="005E36C5"/>
    <w:rsid w:val="005E378E"/>
    <w:rsid w:val="005E37CF"/>
    <w:rsid w:val="005E3A79"/>
    <w:rsid w:val="005E3BE7"/>
    <w:rsid w:val="005E3DAD"/>
    <w:rsid w:val="005E3EBE"/>
    <w:rsid w:val="005E4048"/>
    <w:rsid w:val="005E40F9"/>
    <w:rsid w:val="005E46E2"/>
    <w:rsid w:val="005E48E2"/>
    <w:rsid w:val="005E4A18"/>
    <w:rsid w:val="005E4B23"/>
    <w:rsid w:val="005E4C26"/>
    <w:rsid w:val="005E503E"/>
    <w:rsid w:val="005E5202"/>
    <w:rsid w:val="005E5562"/>
    <w:rsid w:val="005E56F6"/>
    <w:rsid w:val="005E5987"/>
    <w:rsid w:val="005E59B3"/>
    <w:rsid w:val="005E5C4E"/>
    <w:rsid w:val="005E628B"/>
    <w:rsid w:val="005E6486"/>
    <w:rsid w:val="005E66A7"/>
    <w:rsid w:val="005E681D"/>
    <w:rsid w:val="005E6EB6"/>
    <w:rsid w:val="005E759E"/>
    <w:rsid w:val="005E7AF9"/>
    <w:rsid w:val="005E7B10"/>
    <w:rsid w:val="005E7F59"/>
    <w:rsid w:val="005F0103"/>
    <w:rsid w:val="005F034A"/>
    <w:rsid w:val="005F09D5"/>
    <w:rsid w:val="005F0AED"/>
    <w:rsid w:val="005F0F83"/>
    <w:rsid w:val="005F1428"/>
    <w:rsid w:val="005F142E"/>
    <w:rsid w:val="005F1A55"/>
    <w:rsid w:val="005F1BB2"/>
    <w:rsid w:val="005F1E30"/>
    <w:rsid w:val="005F2134"/>
    <w:rsid w:val="005F21F1"/>
    <w:rsid w:val="005F27BA"/>
    <w:rsid w:val="005F2A73"/>
    <w:rsid w:val="005F2FFF"/>
    <w:rsid w:val="005F32E5"/>
    <w:rsid w:val="005F376D"/>
    <w:rsid w:val="005F3889"/>
    <w:rsid w:val="005F3DBC"/>
    <w:rsid w:val="005F3DEC"/>
    <w:rsid w:val="005F4618"/>
    <w:rsid w:val="005F4847"/>
    <w:rsid w:val="005F4ACC"/>
    <w:rsid w:val="005F51E7"/>
    <w:rsid w:val="005F531D"/>
    <w:rsid w:val="005F5756"/>
    <w:rsid w:val="005F58F9"/>
    <w:rsid w:val="005F5BD3"/>
    <w:rsid w:val="005F6167"/>
    <w:rsid w:val="005F6394"/>
    <w:rsid w:val="005F669A"/>
    <w:rsid w:val="005F6E26"/>
    <w:rsid w:val="005F726D"/>
    <w:rsid w:val="005F74BB"/>
    <w:rsid w:val="005F758D"/>
    <w:rsid w:val="005F76D7"/>
    <w:rsid w:val="005F78DD"/>
    <w:rsid w:val="006000F8"/>
    <w:rsid w:val="0060083F"/>
    <w:rsid w:val="00600B1B"/>
    <w:rsid w:val="00600E75"/>
    <w:rsid w:val="00601048"/>
    <w:rsid w:val="006010CA"/>
    <w:rsid w:val="0060126C"/>
    <w:rsid w:val="006012C3"/>
    <w:rsid w:val="006013BD"/>
    <w:rsid w:val="006019F0"/>
    <w:rsid w:val="00601E10"/>
    <w:rsid w:val="00601FED"/>
    <w:rsid w:val="00602315"/>
    <w:rsid w:val="00602364"/>
    <w:rsid w:val="00602996"/>
    <w:rsid w:val="00602BD0"/>
    <w:rsid w:val="00602C4F"/>
    <w:rsid w:val="00602CFF"/>
    <w:rsid w:val="00602E79"/>
    <w:rsid w:val="0060326C"/>
    <w:rsid w:val="0060345A"/>
    <w:rsid w:val="00603541"/>
    <w:rsid w:val="006035C2"/>
    <w:rsid w:val="006036E4"/>
    <w:rsid w:val="00603C98"/>
    <w:rsid w:val="00603E2D"/>
    <w:rsid w:val="00603FA4"/>
    <w:rsid w:val="006040D7"/>
    <w:rsid w:val="006046E5"/>
    <w:rsid w:val="006048C7"/>
    <w:rsid w:val="00604AB1"/>
    <w:rsid w:val="00604B87"/>
    <w:rsid w:val="00604C73"/>
    <w:rsid w:val="00605028"/>
    <w:rsid w:val="006052E1"/>
    <w:rsid w:val="00605359"/>
    <w:rsid w:val="006056C1"/>
    <w:rsid w:val="0060580D"/>
    <w:rsid w:val="00605850"/>
    <w:rsid w:val="00605A74"/>
    <w:rsid w:val="00605A86"/>
    <w:rsid w:val="00605AAE"/>
    <w:rsid w:val="00606267"/>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4FA"/>
    <w:rsid w:val="00611777"/>
    <w:rsid w:val="006118C0"/>
    <w:rsid w:val="00611AC5"/>
    <w:rsid w:val="00611D2A"/>
    <w:rsid w:val="0061200E"/>
    <w:rsid w:val="00612279"/>
    <w:rsid w:val="006122DA"/>
    <w:rsid w:val="006123CC"/>
    <w:rsid w:val="00612445"/>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5D2"/>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0D1B"/>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87C"/>
    <w:rsid w:val="00624957"/>
    <w:rsid w:val="0062496F"/>
    <w:rsid w:val="00624ABF"/>
    <w:rsid w:val="00624B9B"/>
    <w:rsid w:val="00624C11"/>
    <w:rsid w:val="00624C4D"/>
    <w:rsid w:val="006251BC"/>
    <w:rsid w:val="006251FA"/>
    <w:rsid w:val="0062524C"/>
    <w:rsid w:val="006253CE"/>
    <w:rsid w:val="0062542C"/>
    <w:rsid w:val="0062588B"/>
    <w:rsid w:val="00625EAB"/>
    <w:rsid w:val="006262DF"/>
    <w:rsid w:val="00626367"/>
    <w:rsid w:val="006266E3"/>
    <w:rsid w:val="006267B0"/>
    <w:rsid w:val="006267BD"/>
    <w:rsid w:val="006267FC"/>
    <w:rsid w:val="0062698E"/>
    <w:rsid w:val="00626BF5"/>
    <w:rsid w:val="00626CA3"/>
    <w:rsid w:val="00627469"/>
    <w:rsid w:val="00630219"/>
    <w:rsid w:val="00630798"/>
    <w:rsid w:val="0063086F"/>
    <w:rsid w:val="006308C8"/>
    <w:rsid w:val="0063096A"/>
    <w:rsid w:val="00630AE8"/>
    <w:rsid w:val="006314CD"/>
    <w:rsid w:val="00631C04"/>
    <w:rsid w:val="00631DDA"/>
    <w:rsid w:val="00632137"/>
    <w:rsid w:val="006321B9"/>
    <w:rsid w:val="0063235C"/>
    <w:rsid w:val="00632A11"/>
    <w:rsid w:val="00632E5D"/>
    <w:rsid w:val="0063333D"/>
    <w:rsid w:val="0063380A"/>
    <w:rsid w:val="00633907"/>
    <w:rsid w:val="00633A34"/>
    <w:rsid w:val="00633CBE"/>
    <w:rsid w:val="00633FE3"/>
    <w:rsid w:val="00634061"/>
    <w:rsid w:val="006345B4"/>
    <w:rsid w:val="00634760"/>
    <w:rsid w:val="0063482F"/>
    <w:rsid w:val="00634884"/>
    <w:rsid w:val="00634BDE"/>
    <w:rsid w:val="006351C3"/>
    <w:rsid w:val="006355ED"/>
    <w:rsid w:val="00635735"/>
    <w:rsid w:val="00635896"/>
    <w:rsid w:val="00635C4F"/>
    <w:rsid w:val="00635E08"/>
    <w:rsid w:val="00635E67"/>
    <w:rsid w:val="00635E86"/>
    <w:rsid w:val="006360A4"/>
    <w:rsid w:val="00636238"/>
    <w:rsid w:val="006363C5"/>
    <w:rsid w:val="0063652C"/>
    <w:rsid w:val="0063666F"/>
    <w:rsid w:val="006369BB"/>
    <w:rsid w:val="006369C8"/>
    <w:rsid w:val="00636A83"/>
    <w:rsid w:val="00636BC0"/>
    <w:rsid w:val="0063720F"/>
    <w:rsid w:val="006372C6"/>
    <w:rsid w:val="00637433"/>
    <w:rsid w:val="00637708"/>
    <w:rsid w:val="0063781B"/>
    <w:rsid w:val="00637853"/>
    <w:rsid w:val="00637D66"/>
    <w:rsid w:val="006402D5"/>
    <w:rsid w:val="0064060A"/>
    <w:rsid w:val="006407B7"/>
    <w:rsid w:val="006409BF"/>
    <w:rsid w:val="00640BFF"/>
    <w:rsid w:val="00640F2F"/>
    <w:rsid w:val="0064128B"/>
    <w:rsid w:val="006412E4"/>
    <w:rsid w:val="006412FF"/>
    <w:rsid w:val="006417AE"/>
    <w:rsid w:val="006418A3"/>
    <w:rsid w:val="00641AA7"/>
    <w:rsid w:val="00641DB6"/>
    <w:rsid w:val="00642018"/>
    <w:rsid w:val="00642052"/>
    <w:rsid w:val="006420C0"/>
    <w:rsid w:val="00642568"/>
    <w:rsid w:val="0064265A"/>
    <w:rsid w:val="0064272A"/>
    <w:rsid w:val="00642CAF"/>
    <w:rsid w:val="00642D23"/>
    <w:rsid w:val="00642EC0"/>
    <w:rsid w:val="0064345A"/>
    <w:rsid w:val="00643A96"/>
    <w:rsid w:val="00643B72"/>
    <w:rsid w:val="006440FD"/>
    <w:rsid w:val="006443B8"/>
    <w:rsid w:val="006443F6"/>
    <w:rsid w:val="006444F7"/>
    <w:rsid w:val="00644552"/>
    <w:rsid w:val="00644A91"/>
    <w:rsid w:val="00644ABF"/>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280F"/>
    <w:rsid w:val="00652978"/>
    <w:rsid w:val="00652EE7"/>
    <w:rsid w:val="00653421"/>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2A"/>
    <w:rsid w:val="00656391"/>
    <w:rsid w:val="0065656C"/>
    <w:rsid w:val="0065662F"/>
    <w:rsid w:val="006566C4"/>
    <w:rsid w:val="00656907"/>
    <w:rsid w:val="00656F3B"/>
    <w:rsid w:val="00656F99"/>
    <w:rsid w:val="0065709C"/>
    <w:rsid w:val="00657213"/>
    <w:rsid w:val="00657488"/>
    <w:rsid w:val="00657C35"/>
    <w:rsid w:val="0066018A"/>
    <w:rsid w:val="00660197"/>
    <w:rsid w:val="00660258"/>
    <w:rsid w:val="006605AD"/>
    <w:rsid w:val="006606B2"/>
    <w:rsid w:val="006606B6"/>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5AE"/>
    <w:rsid w:val="0067070B"/>
    <w:rsid w:val="0067089A"/>
    <w:rsid w:val="00670B24"/>
    <w:rsid w:val="00670CB7"/>
    <w:rsid w:val="006716E4"/>
    <w:rsid w:val="0067182D"/>
    <w:rsid w:val="00671A56"/>
    <w:rsid w:val="00671AC9"/>
    <w:rsid w:val="00671C41"/>
    <w:rsid w:val="00671CB6"/>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5AB"/>
    <w:rsid w:val="0067567C"/>
    <w:rsid w:val="00675A09"/>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A05"/>
    <w:rsid w:val="00682BE7"/>
    <w:rsid w:val="00682C6E"/>
    <w:rsid w:val="00682F4B"/>
    <w:rsid w:val="00682FC1"/>
    <w:rsid w:val="006833C0"/>
    <w:rsid w:val="006835DF"/>
    <w:rsid w:val="006837E9"/>
    <w:rsid w:val="00683A48"/>
    <w:rsid w:val="00684193"/>
    <w:rsid w:val="0068423F"/>
    <w:rsid w:val="00684558"/>
    <w:rsid w:val="00684CB2"/>
    <w:rsid w:val="006851E8"/>
    <w:rsid w:val="006853B9"/>
    <w:rsid w:val="0068548E"/>
    <w:rsid w:val="00685B29"/>
    <w:rsid w:val="00685DB0"/>
    <w:rsid w:val="00686333"/>
    <w:rsid w:val="00686372"/>
    <w:rsid w:val="006863D0"/>
    <w:rsid w:val="00686B77"/>
    <w:rsid w:val="00686CFB"/>
    <w:rsid w:val="0068750A"/>
    <w:rsid w:val="006905B8"/>
    <w:rsid w:val="00690865"/>
    <w:rsid w:val="00690EBD"/>
    <w:rsid w:val="00691157"/>
    <w:rsid w:val="0069117F"/>
    <w:rsid w:val="0069142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AB1"/>
    <w:rsid w:val="006A1D98"/>
    <w:rsid w:val="006A2065"/>
    <w:rsid w:val="006A2532"/>
    <w:rsid w:val="006A285F"/>
    <w:rsid w:val="006A2BD2"/>
    <w:rsid w:val="006A2D5F"/>
    <w:rsid w:val="006A2EB2"/>
    <w:rsid w:val="006A2F5E"/>
    <w:rsid w:val="006A30B8"/>
    <w:rsid w:val="006A3580"/>
    <w:rsid w:val="006A3A2C"/>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89C"/>
    <w:rsid w:val="006A7969"/>
    <w:rsid w:val="006B01DD"/>
    <w:rsid w:val="006B0215"/>
    <w:rsid w:val="006B02BB"/>
    <w:rsid w:val="006B0D11"/>
    <w:rsid w:val="006B0D74"/>
    <w:rsid w:val="006B24F0"/>
    <w:rsid w:val="006B2A8B"/>
    <w:rsid w:val="006B2B2E"/>
    <w:rsid w:val="006B2BE6"/>
    <w:rsid w:val="006B3313"/>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7E1"/>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2BC8"/>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13"/>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48C"/>
    <w:rsid w:val="006D466E"/>
    <w:rsid w:val="006D4B27"/>
    <w:rsid w:val="006D4C0D"/>
    <w:rsid w:val="006D5049"/>
    <w:rsid w:val="006D52FC"/>
    <w:rsid w:val="006D5689"/>
    <w:rsid w:val="006D59D5"/>
    <w:rsid w:val="006D5D31"/>
    <w:rsid w:val="006D5F17"/>
    <w:rsid w:val="006D5F53"/>
    <w:rsid w:val="006D606C"/>
    <w:rsid w:val="006D6488"/>
    <w:rsid w:val="006D67AD"/>
    <w:rsid w:val="006D6BCC"/>
    <w:rsid w:val="006D70A7"/>
    <w:rsid w:val="006D71CB"/>
    <w:rsid w:val="006D7277"/>
    <w:rsid w:val="006D7431"/>
    <w:rsid w:val="006D75C0"/>
    <w:rsid w:val="006D76A3"/>
    <w:rsid w:val="006D7BB9"/>
    <w:rsid w:val="006D7BEB"/>
    <w:rsid w:val="006D7C7D"/>
    <w:rsid w:val="006D7EB5"/>
    <w:rsid w:val="006D7F92"/>
    <w:rsid w:val="006E0032"/>
    <w:rsid w:val="006E0085"/>
    <w:rsid w:val="006E06BD"/>
    <w:rsid w:val="006E06C8"/>
    <w:rsid w:val="006E07EC"/>
    <w:rsid w:val="006E0BC0"/>
    <w:rsid w:val="006E0E9C"/>
    <w:rsid w:val="006E0EFA"/>
    <w:rsid w:val="006E0F16"/>
    <w:rsid w:val="006E1062"/>
    <w:rsid w:val="006E14BE"/>
    <w:rsid w:val="006E1B4D"/>
    <w:rsid w:val="006E1C66"/>
    <w:rsid w:val="006E1FFE"/>
    <w:rsid w:val="006E231C"/>
    <w:rsid w:val="006E2727"/>
    <w:rsid w:val="006E29D1"/>
    <w:rsid w:val="006E3222"/>
    <w:rsid w:val="006E3312"/>
    <w:rsid w:val="006E331E"/>
    <w:rsid w:val="006E343A"/>
    <w:rsid w:val="006E35B4"/>
    <w:rsid w:val="006E371D"/>
    <w:rsid w:val="006E3C46"/>
    <w:rsid w:val="006E404A"/>
    <w:rsid w:val="006E4D62"/>
    <w:rsid w:val="006E4EC5"/>
    <w:rsid w:val="006E5063"/>
    <w:rsid w:val="006E5391"/>
    <w:rsid w:val="006E5488"/>
    <w:rsid w:val="006E5FC3"/>
    <w:rsid w:val="006E6A53"/>
    <w:rsid w:val="006E6EAC"/>
    <w:rsid w:val="006E7058"/>
    <w:rsid w:val="006E71F7"/>
    <w:rsid w:val="006E7557"/>
    <w:rsid w:val="006E7578"/>
    <w:rsid w:val="006E7816"/>
    <w:rsid w:val="006E79C7"/>
    <w:rsid w:val="006E7ADD"/>
    <w:rsid w:val="006E7B02"/>
    <w:rsid w:val="006E7CAE"/>
    <w:rsid w:val="006E7ECF"/>
    <w:rsid w:val="006F03AA"/>
    <w:rsid w:val="006F03F3"/>
    <w:rsid w:val="006F04CA"/>
    <w:rsid w:val="006F05C5"/>
    <w:rsid w:val="006F05D1"/>
    <w:rsid w:val="006F07AF"/>
    <w:rsid w:val="006F0E39"/>
    <w:rsid w:val="006F1137"/>
    <w:rsid w:val="006F1382"/>
    <w:rsid w:val="006F164E"/>
    <w:rsid w:val="006F1BB7"/>
    <w:rsid w:val="006F1E6D"/>
    <w:rsid w:val="006F1E97"/>
    <w:rsid w:val="006F1EB6"/>
    <w:rsid w:val="006F1F66"/>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D6"/>
    <w:rsid w:val="006F5CE4"/>
    <w:rsid w:val="006F5EA4"/>
    <w:rsid w:val="006F5F98"/>
    <w:rsid w:val="006F63DE"/>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3FD4"/>
    <w:rsid w:val="007041B1"/>
    <w:rsid w:val="007049D3"/>
    <w:rsid w:val="00704C99"/>
    <w:rsid w:val="00704D87"/>
    <w:rsid w:val="00705592"/>
    <w:rsid w:val="00706282"/>
    <w:rsid w:val="007062FF"/>
    <w:rsid w:val="007065EA"/>
    <w:rsid w:val="00706713"/>
    <w:rsid w:val="007069CC"/>
    <w:rsid w:val="007069CD"/>
    <w:rsid w:val="00706B74"/>
    <w:rsid w:val="007076CA"/>
    <w:rsid w:val="00707745"/>
    <w:rsid w:val="00707D12"/>
    <w:rsid w:val="00710111"/>
    <w:rsid w:val="00710211"/>
    <w:rsid w:val="007103F7"/>
    <w:rsid w:val="00710741"/>
    <w:rsid w:val="007109C8"/>
    <w:rsid w:val="00711149"/>
    <w:rsid w:val="00711231"/>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1DE"/>
    <w:rsid w:val="0071363E"/>
    <w:rsid w:val="007138FA"/>
    <w:rsid w:val="00714474"/>
    <w:rsid w:val="00714A7E"/>
    <w:rsid w:val="00714DC1"/>
    <w:rsid w:val="00714E65"/>
    <w:rsid w:val="00714EDD"/>
    <w:rsid w:val="00715519"/>
    <w:rsid w:val="00715711"/>
    <w:rsid w:val="00715E4E"/>
    <w:rsid w:val="007161C2"/>
    <w:rsid w:val="0071637E"/>
    <w:rsid w:val="00716433"/>
    <w:rsid w:val="007164F3"/>
    <w:rsid w:val="007165AF"/>
    <w:rsid w:val="0071672C"/>
    <w:rsid w:val="0071694A"/>
    <w:rsid w:val="00716C00"/>
    <w:rsid w:val="00717A62"/>
    <w:rsid w:val="00717D11"/>
    <w:rsid w:val="00717E02"/>
    <w:rsid w:val="00717E96"/>
    <w:rsid w:val="00717EBB"/>
    <w:rsid w:val="007202EE"/>
    <w:rsid w:val="00720333"/>
    <w:rsid w:val="00720390"/>
    <w:rsid w:val="00720391"/>
    <w:rsid w:val="00720965"/>
    <w:rsid w:val="0072162A"/>
    <w:rsid w:val="00721C82"/>
    <w:rsid w:val="00721F63"/>
    <w:rsid w:val="00721FA3"/>
    <w:rsid w:val="00722088"/>
    <w:rsid w:val="007222AC"/>
    <w:rsid w:val="00722603"/>
    <w:rsid w:val="007229B9"/>
    <w:rsid w:val="00722B22"/>
    <w:rsid w:val="00723237"/>
    <w:rsid w:val="007235C0"/>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1E2"/>
    <w:rsid w:val="0073082C"/>
    <w:rsid w:val="0073090A"/>
    <w:rsid w:val="00730C98"/>
    <w:rsid w:val="00730E9E"/>
    <w:rsid w:val="007314E3"/>
    <w:rsid w:val="007315E9"/>
    <w:rsid w:val="00731A5F"/>
    <w:rsid w:val="00731F32"/>
    <w:rsid w:val="00731FE0"/>
    <w:rsid w:val="00732185"/>
    <w:rsid w:val="007321FC"/>
    <w:rsid w:val="007325D0"/>
    <w:rsid w:val="00732A7F"/>
    <w:rsid w:val="00732BEB"/>
    <w:rsid w:val="00732C9F"/>
    <w:rsid w:val="0073312C"/>
    <w:rsid w:val="007333D1"/>
    <w:rsid w:val="00733664"/>
    <w:rsid w:val="00733686"/>
    <w:rsid w:val="00733949"/>
    <w:rsid w:val="00733AC0"/>
    <w:rsid w:val="00733D4C"/>
    <w:rsid w:val="00733D93"/>
    <w:rsid w:val="007343CD"/>
    <w:rsid w:val="00734E40"/>
    <w:rsid w:val="007357F3"/>
    <w:rsid w:val="00735810"/>
    <w:rsid w:val="007359C7"/>
    <w:rsid w:val="007363A7"/>
    <w:rsid w:val="007364EF"/>
    <w:rsid w:val="007365E7"/>
    <w:rsid w:val="007366F0"/>
    <w:rsid w:val="0073687B"/>
    <w:rsid w:val="00736B15"/>
    <w:rsid w:val="00736B98"/>
    <w:rsid w:val="00736D29"/>
    <w:rsid w:val="0073707C"/>
    <w:rsid w:val="007375C1"/>
    <w:rsid w:val="00737B28"/>
    <w:rsid w:val="00737F56"/>
    <w:rsid w:val="007409FA"/>
    <w:rsid w:val="00740ADD"/>
    <w:rsid w:val="00740D70"/>
    <w:rsid w:val="00740DA5"/>
    <w:rsid w:val="00741067"/>
    <w:rsid w:val="00741193"/>
    <w:rsid w:val="007411FE"/>
    <w:rsid w:val="00741219"/>
    <w:rsid w:val="00741225"/>
    <w:rsid w:val="007413CD"/>
    <w:rsid w:val="00741C52"/>
    <w:rsid w:val="00741D27"/>
    <w:rsid w:val="00741DAF"/>
    <w:rsid w:val="00741EAF"/>
    <w:rsid w:val="007426DC"/>
    <w:rsid w:val="007427BF"/>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6DA"/>
    <w:rsid w:val="00752B50"/>
    <w:rsid w:val="00752C95"/>
    <w:rsid w:val="00752EEB"/>
    <w:rsid w:val="00752FA4"/>
    <w:rsid w:val="00753269"/>
    <w:rsid w:val="00753833"/>
    <w:rsid w:val="0075386B"/>
    <w:rsid w:val="007538A2"/>
    <w:rsid w:val="00753A39"/>
    <w:rsid w:val="00753DFB"/>
    <w:rsid w:val="00754033"/>
    <w:rsid w:val="0075417C"/>
    <w:rsid w:val="007542A5"/>
    <w:rsid w:val="00754BBA"/>
    <w:rsid w:val="00754FED"/>
    <w:rsid w:val="00755051"/>
    <w:rsid w:val="00755111"/>
    <w:rsid w:val="007552D7"/>
    <w:rsid w:val="00755486"/>
    <w:rsid w:val="0075548D"/>
    <w:rsid w:val="007557DE"/>
    <w:rsid w:val="00755825"/>
    <w:rsid w:val="00755E1F"/>
    <w:rsid w:val="00755FEF"/>
    <w:rsid w:val="0075601B"/>
    <w:rsid w:val="007562CA"/>
    <w:rsid w:val="00756513"/>
    <w:rsid w:val="00756703"/>
    <w:rsid w:val="00756937"/>
    <w:rsid w:val="00756CF6"/>
    <w:rsid w:val="00757329"/>
    <w:rsid w:val="007576EB"/>
    <w:rsid w:val="00757844"/>
    <w:rsid w:val="00757B98"/>
    <w:rsid w:val="00757F8D"/>
    <w:rsid w:val="00757FA5"/>
    <w:rsid w:val="007608FA"/>
    <w:rsid w:val="00760C0C"/>
    <w:rsid w:val="00760EE1"/>
    <w:rsid w:val="0076177E"/>
    <w:rsid w:val="00761845"/>
    <w:rsid w:val="00761A6C"/>
    <w:rsid w:val="00761DF7"/>
    <w:rsid w:val="00761FD9"/>
    <w:rsid w:val="00762265"/>
    <w:rsid w:val="007624E8"/>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0F99"/>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636B"/>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2FF6"/>
    <w:rsid w:val="0079335A"/>
    <w:rsid w:val="00793C1E"/>
    <w:rsid w:val="00793E98"/>
    <w:rsid w:val="00793F33"/>
    <w:rsid w:val="00794231"/>
    <w:rsid w:val="007944FB"/>
    <w:rsid w:val="0079557C"/>
    <w:rsid w:val="007956C1"/>
    <w:rsid w:val="00795B5A"/>
    <w:rsid w:val="00795D61"/>
    <w:rsid w:val="00795EBD"/>
    <w:rsid w:val="00796370"/>
    <w:rsid w:val="00796E64"/>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1F7"/>
    <w:rsid w:val="007A14A1"/>
    <w:rsid w:val="007A15B8"/>
    <w:rsid w:val="007A1665"/>
    <w:rsid w:val="007A19E2"/>
    <w:rsid w:val="007A1F04"/>
    <w:rsid w:val="007A241D"/>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13E"/>
    <w:rsid w:val="007A62B4"/>
    <w:rsid w:val="007A66BA"/>
    <w:rsid w:val="007A66C2"/>
    <w:rsid w:val="007A66DF"/>
    <w:rsid w:val="007A67AD"/>
    <w:rsid w:val="007A6CFA"/>
    <w:rsid w:val="007A6F32"/>
    <w:rsid w:val="007A6F48"/>
    <w:rsid w:val="007A70C8"/>
    <w:rsid w:val="007A76ED"/>
    <w:rsid w:val="007A7843"/>
    <w:rsid w:val="007A7A0E"/>
    <w:rsid w:val="007A7D72"/>
    <w:rsid w:val="007A7EAD"/>
    <w:rsid w:val="007B00F5"/>
    <w:rsid w:val="007B0173"/>
    <w:rsid w:val="007B05F5"/>
    <w:rsid w:val="007B0C6C"/>
    <w:rsid w:val="007B0C94"/>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7D"/>
    <w:rsid w:val="007B42A6"/>
    <w:rsid w:val="007B4494"/>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B7CF0"/>
    <w:rsid w:val="007C004B"/>
    <w:rsid w:val="007C0444"/>
    <w:rsid w:val="007C0759"/>
    <w:rsid w:val="007C0BB9"/>
    <w:rsid w:val="007C1ACE"/>
    <w:rsid w:val="007C1C12"/>
    <w:rsid w:val="007C2036"/>
    <w:rsid w:val="007C221C"/>
    <w:rsid w:val="007C2291"/>
    <w:rsid w:val="007C2493"/>
    <w:rsid w:val="007C2DE8"/>
    <w:rsid w:val="007C3082"/>
    <w:rsid w:val="007C33EC"/>
    <w:rsid w:val="007C372C"/>
    <w:rsid w:val="007C45BB"/>
    <w:rsid w:val="007C45D9"/>
    <w:rsid w:val="007C465A"/>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C70"/>
    <w:rsid w:val="007D0D61"/>
    <w:rsid w:val="007D0D78"/>
    <w:rsid w:val="007D0DB0"/>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CA5"/>
    <w:rsid w:val="007D4F8E"/>
    <w:rsid w:val="007D5E04"/>
    <w:rsid w:val="007D60C3"/>
    <w:rsid w:val="007D64ED"/>
    <w:rsid w:val="007D66C2"/>
    <w:rsid w:val="007D68D1"/>
    <w:rsid w:val="007D6F1E"/>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AAF"/>
    <w:rsid w:val="007E1B72"/>
    <w:rsid w:val="007E1C6D"/>
    <w:rsid w:val="007E2DF0"/>
    <w:rsid w:val="007E307B"/>
    <w:rsid w:val="007E3662"/>
    <w:rsid w:val="007E368B"/>
    <w:rsid w:val="007E395F"/>
    <w:rsid w:val="007E3984"/>
    <w:rsid w:val="007E3F3F"/>
    <w:rsid w:val="007E3FF6"/>
    <w:rsid w:val="007E47D2"/>
    <w:rsid w:val="007E4C24"/>
    <w:rsid w:val="007E5045"/>
    <w:rsid w:val="007E539A"/>
    <w:rsid w:val="007E548B"/>
    <w:rsid w:val="007E5C1C"/>
    <w:rsid w:val="007E5DBB"/>
    <w:rsid w:val="007E5DD0"/>
    <w:rsid w:val="007E63BA"/>
    <w:rsid w:val="007E6CCE"/>
    <w:rsid w:val="007E6DAB"/>
    <w:rsid w:val="007E6DF9"/>
    <w:rsid w:val="007E6EC9"/>
    <w:rsid w:val="007E6EEE"/>
    <w:rsid w:val="007E70C3"/>
    <w:rsid w:val="007E7542"/>
    <w:rsid w:val="007E7654"/>
    <w:rsid w:val="007E7661"/>
    <w:rsid w:val="007E77AE"/>
    <w:rsid w:val="007F011D"/>
    <w:rsid w:val="007F01D3"/>
    <w:rsid w:val="007F029B"/>
    <w:rsid w:val="007F030B"/>
    <w:rsid w:val="007F0426"/>
    <w:rsid w:val="007F0567"/>
    <w:rsid w:val="007F08CF"/>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58B"/>
    <w:rsid w:val="007F4A92"/>
    <w:rsid w:val="007F4BC8"/>
    <w:rsid w:val="007F500C"/>
    <w:rsid w:val="007F5588"/>
    <w:rsid w:val="007F571E"/>
    <w:rsid w:val="007F576D"/>
    <w:rsid w:val="007F5988"/>
    <w:rsid w:val="007F5E81"/>
    <w:rsid w:val="007F5EC3"/>
    <w:rsid w:val="007F5F09"/>
    <w:rsid w:val="007F5F3D"/>
    <w:rsid w:val="007F6044"/>
    <w:rsid w:val="007F604A"/>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3CB0"/>
    <w:rsid w:val="008040D0"/>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0F2C"/>
    <w:rsid w:val="008110CF"/>
    <w:rsid w:val="008112EE"/>
    <w:rsid w:val="00811400"/>
    <w:rsid w:val="00811436"/>
    <w:rsid w:val="008115CE"/>
    <w:rsid w:val="0081173B"/>
    <w:rsid w:val="008117DE"/>
    <w:rsid w:val="00811BF9"/>
    <w:rsid w:val="00812516"/>
    <w:rsid w:val="008125A2"/>
    <w:rsid w:val="00812632"/>
    <w:rsid w:val="00812BFD"/>
    <w:rsid w:val="00812C31"/>
    <w:rsid w:val="00812EB3"/>
    <w:rsid w:val="0081309D"/>
    <w:rsid w:val="008137FC"/>
    <w:rsid w:val="00813D50"/>
    <w:rsid w:val="008140BF"/>
    <w:rsid w:val="0081416F"/>
    <w:rsid w:val="00814177"/>
    <w:rsid w:val="00814C0C"/>
    <w:rsid w:val="00814DEC"/>
    <w:rsid w:val="008164A3"/>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6D1"/>
    <w:rsid w:val="00824E6D"/>
    <w:rsid w:val="00824F86"/>
    <w:rsid w:val="0082508D"/>
    <w:rsid w:val="0082542C"/>
    <w:rsid w:val="00825BEC"/>
    <w:rsid w:val="00825FA4"/>
    <w:rsid w:val="0082651E"/>
    <w:rsid w:val="00826755"/>
    <w:rsid w:val="0082691B"/>
    <w:rsid w:val="00826934"/>
    <w:rsid w:val="00826A26"/>
    <w:rsid w:val="00826D8C"/>
    <w:rsid w:val="00827109"/>
    <w:rsid w:val="00827C7D"/>
    <w:rsid w:val="00830139"/>
    <w:rsid w:val="00830190"/>
    <w:rsid w:val="008307CF"/>
    <w:rsid w:val="00830EAC"/>
    <w:rsid w:val="00830F4E"/>
    <w:rsid w:val="008314FF"/>
    <w:rsid w:val="0083182E"/>
    <w:rsid w:val="00831BCE"/>
    <w:rsid w:val="00832225"/>
    <w:rsid w:val="0083231F"/>
    <w:rsid w:val="008325DF"/>
    <w:rsid w:val="00832798"/>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219"/>
    <w:rsid w:val="00836B17"/>
    <w:rsid w:val="00837C2A"/>
    <w:rsid w:val="00837E6E"/>
    <w:rsid w:val="00837FA2"/>
    <w:rsid w:val="00840A18"/>
    <w:rsid w:val="008412F0"/>
    <w:rsid w:val="008416E1"/>
    <w:rsid w:val="00841E86"/>
    <w:rsid w:val="008420B7"/>
    <w:rsid w:val="00842162"/>
    <w:rsid w:val="0084225B"/>
    <w:rsid w:val="008422A3"/>
    <w:rsid w:val="00842415"/>
    <w:rsid w:val="00842428"/>
    <w:rsid w:val="00842628"/>
    <w:rsid w:val="008426BF"/>
    <w:rsid w:val="00842779"/>
    <w:rsid w:val="00842BA5"/>
    <w:rsid w:val="00842BED"/>
    <w:rsid w:val="008434F6"/>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5C5"/>
    <w:rsid w:val="00846BE3"/>
    <w:rsid w:val="00846CA3"/>
    <w:rsid w:val="008473B2"/>
    <w:rsid w:val="008473FC"/>
    <w:rsid w:val="00847415"/>
    <w:rsid w:val="0084752C"/>
    <w:rsid w:val="00847C19"/>
    <w:rsid w:val="00847DAF"/>
    <w:rsid w:val="008501B2"/>
    <w:rsid w:val="008502AA"/>
    <w:rsid w:val="0085032F"/>
    <w:rsid w:val="00850546"/>
    <w:rsid w:val="008506EE"/>
    <w:rsid w:val="008507AD"/>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464"/>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A86"/>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527"/>
    <w:rsid w:val="008617A7"/>
    <w:rsid w:val="008617E5"/>
    <w:rsid w:val="00861BE3"/>
    <w:rsid w:val="008622C3"/>
    <w:rsid w:val="0086301A"/>
    <w:rsid w:val="0086308B"/>
    <w:rsid w:val="008633F9"/>
    <w:rsid w:val="008636A4"/>
    <w:rsid w:val="00863768"/>
    <w:rsid w:val="008638C6"/>
    <w:rsid w:val="00863965"/>
    <w:rsid w:val="00863A82"/>
    <w:rsid w:val="00863B23"/>
    <w:rsid w:val="00863D77"/>
    <w:rsid w:val="00863FBC"/>
    <w:rsid w:val="008642C8"/>
    <w:rsid w:val="008646B0"/>
    <w:rsid w:val="00864722"/>
    <w:rsid w:val="008649C6"/>
    <w:rsid w:val="00864B1F"/>
    <w:rsid w:val="00864BE8"/>
    <w:rsid w:val="0086504E"/>
    <w:rsid w:val="00865182"/>
    <w:rsid w:val="008656E3"/>
    <w:rsid w:val="008658FB"/>
    <w:rsid w:val="00865AC6"/>
    <w:rsid w:val="00865ACB"/>
    <w:rsid w:val="00866213"/>
    <w:rsid w:val="0086651E"/>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96"/>
    <w:rsid w:val="008754EC"/>
    <w:rsid w:val="00875535"/>
    <w:rsid w:val="008757D5"/>
    <w:rsid w:val="0087581A"/>
    <w:rsid w:val="00875A3B"/>
    <w:rsid w:val="00875B73"/>
    <w:rsid w:val="008761C7"/>
    <w:rsid w:val="008761DF"/>
    <w:rsid w:val="0087688A"/>
    <w:rsid w:val="008768D2"/>
    <w:rsid w:val="00876984"/>
    <w:rsid w:val="008769D7"/>
    <w:rsid w:val="00876BEB"/>
    <w:rsid w:val="00876EEA"/>
    <w:rsid w:val="008770DD"/>
    <w:rsid w:val="00877305"/>
    <w:rsid w:val="008773F9"/>
    <w:rsid w:val="0087791D"/>
    <w:rsid w:val="00877C82"/>
    <w:rsid w:val="00877EC5"/>
    <w:rsid w:val="00877FB6"/>
    <w:rsid w:val="008801E3"/>
    <w:rsid w:val="00880858"/>
    <w:rsid w:val="008808E8"/>
    <w:rsid w:val="00880ABC"/>
    <w:rsid w:val="00880D1E"/>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15"/>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955"/>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66E"/>
    <w:rsid w:val="0089086E"/>
    <w:rsid w:val="00890C34"/>
    <w:rsid w:val="00890DB7"/>
    <w:rsid w:val="00890F5C"/>
    <w:rsid w:val="00891279"/>
    <w:rsid w:val="00891378"/>
    <w:rsid w:val="008919D8"/>
    <w:rsid w:val="00891A9C"/>
    <w:rsid w:val="00891B43"/>
    <w:rsid w:val="00891CCD"/>
    <w:rsid w:val="00891E34"/>
    <w:rsid w:val="00891EFC"/>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734"/>
    <w:rsid w:val="00894B7F"/>
    <w:rsid w:val="00894FA6"/>
    <w:rsid w:val="00895114"/>
    <w:rsid w:val="008952A4"/>
    <w:rsid w:val="008953D0"/>
    <w:rsid w:val="00895ADB"/>
    <w:rsid w:val="00895FE1"/>
    <w:rsid w:val="00896707"/>
    <w:rsid w:val="008968B3"/>
    <w:rsid w:val="00896966"/>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5B5"/>
    <w:rsid w:val="008A2BFA"/>
    <w:rsid w:val="008A2D71"/>
    <w:rsid w:val="008A2E48"/>
    <w:rsid w:val="008A3085"/>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A0E"/>
    <w:rsid w:val="008A5C38"/>
    <w:rsid w:val="008A5FD3"/>
    <w:rsid w:val="008A61F9"/>
    <w:rsid w:val="008A6325"/>
    <w:rsid w:val="008A63A9"/>
    <w:rsid w:val="008A63B2"/>
    <w:rsid w:val="008A6540"/>
    <w:rsid w:val="008A66BD"/>
    <w:rsid w:val="008A6B03"/>
    <w:rsid w:val="008A6B8C"/>
    <w:rsid w:val="008A6C5D"/>
    <w:rsid w:val="008A7130"/>
    <w:rsid w:val="008A7328"/>
    <w:rsid w:val="008A73C3"/>
    <w:rsid w:val="008A742F"/>
    <w:rsid w:val="008A7986"/>
    <w:rsid w:val="008A7A8A"/>
    <w:rsid w:val="008A7AA2"/>
    <w:rsid w:val="008A7E64"/>
    <w:rsid w:val="008A7EE8"/>
    <w:rsid w:val="008B01C4"/>
    <w:rsid w:val="008B0504"/>
    <w:rsid w:val="008B0522"/>
    <w:rsid w:val="008B07D5"/>
    <w:rsid w:val="008B094C"/>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7A6"/>
    <w:rsid w:val="008B6897"/>
    <w:rsid w:val="008B69F4"/>
    <w:rsid w:val="008B6C20"/>
    <w:rsid w:val="008B70C9"/>
    <w:rsid w:val="008B7377"/>
    <w:rsid w:val="008B73D4"/>
    <w:rsid w:val="008B7884"/>
    <w:rsid w:val="008B7909"/>
    <w:rsid w:val="008B7960"/>
    <w:rsid w:val="008C02A2"/>
    <w:rsid w:val="008C0B26"/>
    <w:rsid w:val="008C0C95"/>
    <w:rsid w:val="008C0F02"/>
    <w:rsid w:val="008C1051"/>
    <w:rsid w:val="008C109F"/>
    <w:rsid w:val="008C1215"/>
    <w:rsid w:val="008C133E"/>
    <w:rsid w:val="008C13C1"/>
    <w:rsid w:val="008C13C5"/>
    <w:rsid w:val="008C179B"/>
    <w:rsid w:val="008C1828"/>
    <w:rsid w:val="008C1FC5"/>
    <w:rsid w:val="008C21F7"/>
    <w:rsid w:val="008C2484"/>
    <w:rsid w:val="008C2785"/>
    <w:rsid w:val="008C279B"/>
    <w:rsid w:val="008C27EA"/>
    <w:rsid w:val="008C2860"/>
    <w:rsid w:val="008C28AE"/>
    <w:rsid w:val="008C2AAB"/>
    <w:rsid w:val="008C2F54"/>
    <w:rsid w:val="008C3432"/>
    <w:rsid w:val="008C35CC"/>
    <w:rsid w:val="008C38FB"/>
    <w:rsid w:val="008C3DEE"/>
    <w:rsid w:val="008C3E72"/>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59C"/>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7E5"/>
    <w:rsid w:val="008D5B9E"/>
    <w:rsid w:val="008D5BDF"/>
    <w:rsid w:val="008D5C39"/>
    <w:rsid w:val="008D63C5"/>
    <w:rsid w:val="008D648A"/>
    <w:rsid w:val="008D6D14"/>
    <w:rsid w:val="008D6F0A"/>
    <w:rsid w:val="008D7124"/>
    <w:rsid w:val="008D7426"/>
    <w:rsid w:val="008D7712"/>
    <w:rsid w:val="008D7A26"/>
    <w:rsid w:val="008D7CBA"/>
    <w:rsid w:val="008D7CC5"/>
    <w:rsid w:val="008E052E"/>
    <w:rsid w:val="008E060E"/>
    <w:rsid w:val="008E0797"/>
    <w:rsid w:val="008E1081"/>
    <w:rsid w:val="008E13E7"/>
    <w:rsid w:val="008E1B41"/>
    <w:rsid w:val="008E1B77"/>
    <w:rsid w:val="008E1C0F"/>
    <w:rsid w:val="008E1D78"/>
    <w:rsid w:val="008E2553"/>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4F9"/>
    <w:rsid w:val="008E77EB"/>
    <w:rsid w:val="008E7911"/>
    <w:rsid w:val="008E7E6C"/>
    <w:rsid w:val="008F023D"/>
    <w:rsid w:val="008F0317"/>
    <w:rsid w:val="008F0699"/>
    <w:rsid w:val="008F0869"/>
    <w:rsid w:val="008F08E7"/>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18"/>
    <w:rsid w:val="00904398"/>
    <w:rsid w:val="009043F1"/>
    <w:rsid w:val="00904536"/>
    <w:rsid w:val="00904617"/>
    <w:rsid w:val="009059D0"/>
    <w:rsid w:val="00905AF4"/>
    <w:rsid w:val="00905F91"/>
    <w:rsid w:val="00906261"/>
    <w:rsid w:val="009064DD"/>
    <w:rsid w:val="00906B38"/>
    <w:rsid w:val="00906FF4"/>
    <w:rsid w:val="0090728D"/>
    <w:rsid w:val="009074F3"/>
    <w:rsid w:val="009076CE"/>
    <w:rsid w:val="00907E51"/>
    <w:rsid w:val="0091086F"/>
    <w:rsid w:val="00910884"/>
    <w:rsid w:val="009108B0"/>
    <w:rsid w:val="00910CBA"/>
    <w:rsid w:val="00910DE0"/>
    <w:rsid w:val="009110B2"/>
    <w:rsid w:val="00911924"/>
    <w:rsid w:val="0091197E"/>
    <w:rsid w:val="009119B7"/>
    <w:rsid w:val="00911C06"/>
    <w:rsid w:val="00912034"/>
    <w:rsid w:val="009121F0"/>
    <w:rsid w:val="009121F3"/>
    <w:rsid w:val="009123EE"/>
    <w:rsid w:val="00912465"/>
    <w:rsid w:val="0091252D"/>
    <w:rsid w:val="00912BAC"/>
    <w:rsid w:val="00912FD7"/>
    <w:rsid w:val="009134D5"/>
    <w:rsid w:val="00913541"/>
    <w:rsid w:val="00913911"/>
    <w:rsid w:val="00913BEE"/>
    <w:rsid w:val="00913C86"/>
    <w:rsid w:val="00913D38"/>
    <w:rsid w:val="0091425B"/>
    <w:rsid w:val="009148A0"/>
    <w:rsid w:val="0091497D"/>
    <w:rsid w:val="009149F1"/>
    <w:rsid w:val="00914AD3"/>
    <w:rsid w:val="00914F55"/>
    <w:rsid w:val="00915305"/>
    <w:rsid w:val="00915A58"/>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8F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79A"/>
    <w:rsid w:val="009258D7"/>
    <w:rsid w:val="00925908"/>
    <w:rsid w:val="00925CC5"/>
    <w:rsid w:val="00925F2B"/>
    <w:rsid w:val="0092613C"/>
    <w:rsid w:val="00926348"/>
    <w:rsid w:val="009263B5"/>
    <w:rsid w:val="0092675C"/>
    <w:rsid w:val="00926854"/>
    <w:rsid w:val="00926970"/>
    <w:rsid w:val="00926A72"/>
    <w:rsid w:val="00926A75"/>
    <w:rsid w:val="00926C07"/>
    <w:rsid w:val="00926D18"/>
    <w:rsid w:val="009270A0"/>
    <w:rsid w:val="0092717A"/>
    <w:rsid w:val="0092730E"/>
    <w:rsid w:val="0092734F"/>
    <w:rsid w:val="009275A3"/>
    <w:rsid w:val="009275E9"/>
    <w:rsid w:val="009278EC"/>
    <w:rsid w:val="00927C4D"/>
    <w:rsid w:val="00927D62"/>
    <w:rsid w:val="00927F65"/>
    <w:rsid w:val="009300E8"/>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755"/>
    <w:rsid w:val="00932A1D"/>
    <w:rsid w:val="009332FB"/>
    <w:rsid w:val="00933390"/>
    <w:rsid w:val="00933417"/>
    <w:rsid w:val="009336D9"/>
    <w:rsid w:val="00933A1F"/>
    <w:rsid w:val="00933DCF"/>
    <w:rsid w:val="00933FC1"/>
    <w:rsid w:val="00933FE6"/>
    <w:rsid w:val="00934174"/>
    <w:rsid w:val="00934311"/>
    <w:rsid w:val="00934FEA"/>
    <w:rsid w:val="0093523F"/>
    <w:rsid w:val="00935286"/>
    <w:rsid w:val="0093562E"/>
    <w:rsid w:val="00935A01"/>
    <w:rsid w:val="00935A63"/>
    <w:rsid w:val="00936306"/>
    <w:rsid w:val="00936908"/>
    <w:rsid w:val="00936EFC"/>
    <w:rsid w:val="00937086"/>
    <w:rsid w:val="00937407"/>
    <w:rsid w:val="009377D5"/>
    <w:rsid w:val="00937B2B"/>
    <w:rsid w:val="00937E79"/>
    <w:rsid w:val="009406D5"/>
    <w:rsid w:val="009408BF"/>
    <w:rsid w:val="00940A77"/>
    <w:rsid w:val="00940D08"/>
    <w:rsid w:val="0094104A"/>
    <w:rsid w:val="0094108F"/>
    <w:rsid w:val="00941560"/>
    <w:rsid w:val="00941958"/>
    <w:rsid w:val="00941C56"/>
    <w:rsid w:val="00941C62"/>
    <w:rsid w:val="00941EE2"/>
    <w:rsid w:val="0094213D"/>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DB"/>
    <w:rsid w:val="009468F8"/>
    <w:rsid w:val="009469A4"/>
    <w:rsid w:val="009475C6"/>
    <w:rsid w:val="0094762C"/>
    <w:rsid w:val="00947894"/>
    <w:rsid w:val="00947907"/>
    <w:rsid w:val="00947BCE"/>
    <w:rsid w:val="00947E1F"/>
    <w:rsid w:val="00947E80"/>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C4A"/>
    <w:rsid w:val="00953FAA"/>
    <w:rsid w:val="00954453"/>
    <w:rsid w:val="00954A3A"/>
    <w:rsid w:val="0095523F"/>
    <w:rsid w:val="00955313"/>
    <w:rsid w:val="00955824"/>
    <w:rsid w:val="00955DDD"/>
    <w:rsid w:val="00955E4F"/>
    <w:rsid w:val="00956118"/>
    <w:rsid w:val="009567B7"/>
    <w:rsid w:val="00956866"/>
    <w:rsid w:val="00956CD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706"/>
    <w:rsid w:val="00961960"/>
    <w:rsid w:val="00961999"/>
    <w:rsid w:val="00961EF2"/>
    <w:rsid w:val="00962108"/>
    <w:rsid w:val="009624AD"/>
    <w:rsid w:val="00962520"/>
    <w:rsid w:val="00962877"/>
    <w:rsid w:val="009628D1"/>
    <w:rsid w:val="00962D54"/>
    <w:rsid w:val="00962E7C"/>
    <w:rsid w:val="00962F41"/>
    <w:rsid w:val="00963023"/>
    <w:rsid w:val="00963342"/>
    <w:rsid w:val="00963989"/>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6D3F"/>
    <w:rsid w:val="009675CE"/>
    <w:rsid w:val="0096783A"/>
    <w:rsid w:val="0096797C"/>
    <w:rsid w:val="009702F8"/>
    <w:rsid w:val="0097063D"/>
    <w:rsid w:val="00970888"/>
    <w:rsid w:val="00971501"/>
    <w:rsid w:val="0097191C"/>
    <w:rsid w:val="00972242"/>
    <w:rsid w:val="0097266A"/>
    <w:rsid w:val="0097267B"/>
    <w:rsid w:val="00972725"/>
    <w:rsid w:val="00973608"/>
    <w:rsid w:val="009737CF"/>
    <w:rsid w:val="00973A27"/>
    <w:rsid w:val="00973AA9"/>
    <w:rsid w:val="00973DC2"/>
    <w:rsid w:val="009741D5"/>
    <w:rsid w:val="0097420C"/>
    <w:rsid w:val="009743F4"/>
    <w:rsid w:val="00974B45"/>
    <w:rsid w:val="00974C3F"/>
    <w:rsid w:val="00974F7A"/>
    <w:rsid w:val="0097507A"/>
    <w:rsid w:val="00975107"/>
    <w:rsid w:val="0097517F"/>
    <w:rsid w:val="009754D4"/>
    <w:rsid w:val="009755CE"/>
    <w:rsid w:val="00975A78"/>
    <w:rsid w:val="0097602C"/>
    <w:rsid w:val="00976295"/>
    <w:rsid w:val="009765E4"/>
    <w:rsid w:val="00976D18"/>
    <w:rsid w:val="00976DBE"/>
    <w:rsid w:val="00976E41"/>
    <w:rsid w:val="00977B1D"/>
    <w:rsid w:val="009802E9"/>
    <w:rsid w:val="00980408"/>
    <w:rsid w:val="00980420"/>
    <w:rsid w:val="009804D1"/>
    <w:rsid w:val="00980CAE"/>
    <w:rsid w:val="00980D68"/>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9FC"/>
    <w:rsid w:val="00984B69"/>
    <w:rsid w:val="00984B71"/>
    <w:rsid w:val="009855C6"/>
    <w:rsid w:val="00985990"/>
    <w:rsid w:val="00985ACA"/>
    <w:rsid w:val="00985C0B"/>
    <w:rsid w:val="00985D93"/>
    <w:rsid w:val="00985F9D"/>
    <w:rsid w:val="00986111"/>
    <w:rsid w:val="009865CB"/>
    <w:rsid w:val="0098661F"/>
    <w:rsid w:val="0098693A"/>
    <w:rsid w:val="00986BF6"/>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DC0"/>
    <w:rsid w:val="00994F4E"/>
    <w:rsid w:val="00995041"/>
    <w:rsid w:val="0099571E"/>
    <w:rsid w:val="00995B68"/>
    <w:rsid w:val="00995C7F"/>
    <w:rsid w:val="0099619E"/>
    <w:rsid w:val="00996230"/>
    <w:rsid w:val="00996388"/>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426"/>
    <w:rsid w:val="009A455F"/>
    <w:rsid w:val="009A495E"/>
    <w:rsid w:val="009A49AE"/>
    <w:rsid w:val="009A4B3C"/>
    <w:rsid w:val="009A5143"/>
    <w:rsid w:val="009A51E1"/>
    <w:rsid w:val="009A5266"/>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50"/>
    <w:rsid w:val="009B1491"/>
    <w:rsid w:val="009B25A4"/>
    <w:rsid w:val="009B34A8"/>
    <w:rsid w:val="009B358C"/>
    <w:rsid w:val="009B39AE"/>
    <w:rsid w:val="009B3E23"/>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76"/>
    <w:rsid w:val="009B69F1"/>
    <w:rsid w:val="009B6AE7"/>
    <w:rsid w:val="009B6BA9"/>
    <w:rsid w:val="009B6CB5"/>
    <w:rsid w:val="009B6E27"/>
    <w:rsid w:val="009B72B1"/>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894"/>
    <w:rsid w:val="009C3A81"/>
    <w:rsid w:val="009C3D2E"/>
    <w:rsid w:val="009C3E20"/>
    <w:rsid w:val="009C433F"/>
    <w:rsid w:val="009C4888"/>
    <w:rsid w:val="009C4CB7"/>
    <w:rsid w:val="009C53CF"/>
    <w:rsid w:val="009C551D"/>
    <w:rsid w:val="009C58FD"/>
    <w:rsid w:val="009C5B93"/>
    <w:rsid w:val="009C5D30"/>
    <w:rsid w:val="009C5DCC"/>
    <w:rsid w:val="009C6053"/>
    <w:rsid w:val="009C6174"/>
    <w:rsid w:val="009C6519"/>
    <w:rsid w:val="009C67F2"/>
    <w:rsid w:val="009C7219"/>
    <w:rsid w:val="009C7690"/>
    <w:rsid w:val="009C78B7"/>
    <w:rsid w:val="009C7A04"/>
    <w:rsid w:val="009C7A7C"/>
    <w:rsid w:val="009D003B"/>
    <w:rsid w:val="009D0285"/>
    <w:rsid w:val="009D0500"/>
    <w:rsid w:val="009D07D5"/>
    <w:rsid w:val="009D1442"/>
    <w:rsid w:val="009D1465"/>
    <w:rsid w:val="009D16DA"/>
    <w:rsid w:val="009D27B5"/>
    <w:rsid w:val="009D2A4E"/>
    <w:rsid w:val="009D2E72"/>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C49"/>
    <w:rsid w:val="009D7F64"/>
    <w:rsid w:val="009D7FA2"/>
    <w:rsid w:val="009E06E5"/>
    <w:rsid w:val="009E0ABE"/>
    <w:rsid w:val="009E0C78"/>
    <w:rsid w:val="009E186B"/>
    <w:rsid w:val="009E1FB5"/>
    <w:rsid w:val="009E21D5"/>
    <w:rsid w:val="009E243A"/>
    <w:rsid w:val="009E2612"/>
    <w:rsid w:val="009E2716"/>
    <w:rsid w:val="009E2943"/>
    <w:rsid w:val="009E2E3C"/>
    <w:rsid w:val="009E2F1F"/>
    <w:rsid w:val="009E3048"/>
    <w:rsid w:val="009E373A"/>
    <w:rsid w:val="009E3791"/>
    <w:rsid w:val="009E37E7"/>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8AE"/>
    <w:rsid w:val="009E79A6"/>
    <w:rsid w:val="009E7DEC"/>
    <w:rsid w:val="009F01BF"/>
    <w:rsid w:val="009F05ED"/>
    <w:rsid w:val="009F06F9"/>
    <w:rsid w:val="009F0B28"/>
    <w:rsid w:val="009F0B39"/>
    <w:rsid w:val="009F0FD7"/>
    <w:rsid w:val="009F1246"/>
    <w:rsid w:val="009F134E"/>
    <w:rsid w:val="009F14B4"/>
    <w:rsid w:val="009F159F"/>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71E"/>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2DA"/>
    <w:rsid w:val="00A0280D"/>
    <w:rsid w:val="00A028BE"/>
    <w:rsid w:val="00A02BAC"/>
    <w:rsid w:val="00A032FA"/>
    <w:rsid w:val="00A033FB"/>
    <w:rsid w:val="00A039D0"/>
    <w:rsid w:val="00A03C17"/>
    <w:rsid w:val="00A03D5F"/>
    <w:rsid w:val="00A03E1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8A8"/>
    <w:rsid w:val="00A07CA8"/>
    <w:rsid w:val="00A07E77"/>
    <w:rsid w:val="00A100E7"/>
    <w:rsid w:val="00A1011B"/>
    <w:rsid w:val="00A1016F"/>
    <w:rsid w:val="00A103C4"/>
    <w:rsid w:val="00A1050E"/>
    <w:rsid w:val="00A10510"/>
    <w:rsid w:val="00A106A2"/>
    <w:rsid w:val="00A106C1"/>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555"/>
    <w:rsid w:val="00A1360D"/>
    <w:rsid w:val="00A13A34"/>
    <w:rsid w:val="00A13B4C"/>
    <w:rsid w:val="00A13CCB"/>
    <w:rsid w:val="00A13DEF"/>
    <w:rsid w:val="00A1429B"/>
    <w:rsid w:val="00A14419"/>
    <w:rsid w:val="00A145C6"/>
    <w:rsid w:val="00A14690"/>
    <w:rsid w:val="00A1486F"/>
    <w:rsid w:val="00A14B06"/>
    <w:rsid w:val="00A14C6B"/>
    <w:rsid w:val="00A15228"/>
    <w:rsid w:val="00A15231"/>
    <w:rsid w:val="00A15265"/>
    <w:rsid w:val="00A153C3"/>
    <w:rsid w:val="00A1562B"/>
    <w:rsid w:val="00A1596C"/>
    <w:rsid w:val="00A15B7F"/>
    <w:rsid w:val="00A15FFF"/>
    <w:rsid w:val="00A16993"/>
    <w:rsid w:val="00A16A1F"/>
    <w:rsid w:val="00A170ED"/>
    <w:rsid w:val="00A1731E"/>
    <w:rsid w:val="00A17578"/>
    <w:rsid w:val="00A1761F"/>
    <w:rsid w:val="00A17E09"/>
    <w:rsid w:val="00A20480"/>
    <w:rsid w:val="00A2077B"/>
    <w:rsid w:val="00A207DF"/>
    <w:rsid w:val="00A20E3F"/>
    <w:rsid w:val="00A20E6C"/>
    <w:rsid w:val="00A210AC"/>
    <w:rsid w:val="00A2133E"/>
    <w:rsid w:val="00A220E5"/>
    <w:rsid w:val="00A22473"/>
    <w:rsid w:val="00A22521"/>
    <w:rsid w:val="00A22A5F"/>
    <w:rsid w:val="00A232B9"/>
    <w:rsid w:val="00A239C0"/>
    <w:rsid w:val="00A23D02"/>
    <w:rsid w:val="00A24069"/>
    <w:rsid w:val="00A241C5"/>
    <w:rsid w:val="00A241E7"/>
    <w:rsid w:val="00A24CB3"/>
    <w:rsid w:val="00A24D18"/>
    <w:rsid w:val="00A24F37"/>
    <w:rsid w:val="00A2539E"/>
    <w:rsid w:val="00A2559B"/>
    <w:rsid w:val="00A255C1"/>
    <w:rsid w:val="00A25897"/>
    <w:rsid w:val="00A258E5"/>
    <w:rsid w:val="00A25955"/>
    <w:rsid w:val="00A25EAE"/>
    <w:rsid w:val="00A25F7D"/>
    <w:rsid w:val="00A25FF7"/>
    <w:rsid w:val="00A26000"/>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3A0D"/>
    <w:rsid w:val="00A340A1"/>
    <w:rsid w:val="00A3417E"/>
    <w:rsid w:val="00A3425E"/>
    <w:rsid w:val="00A34476"/>
    <w:rsid w:val="00A34A56"/>
    <w:rsid w:val="00A34AAC"/>
    <w:rsid w:val="00A34B21"/>
    <w:rsid w:val="00A34DFB"/>
    <w:rsid w:val="00A352BF"/>
    <w:rsid w:val="00A3573C"/>
    <w:rsid w:val="00A35BB3"/>
    <w:rsid w:val="00A36031"/>
    <w:rsid w:val="00A36092"/>
    <w:rsid w:val="00A360E4"/>
    <w:rsid w:val="00A365E1"/>
    <w:rsid w:val="00A3676D"/>
    <w:rsid w:val="00A3714A"/>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760"/>
    <w:rsid w:val="00A43C9A"/>
    <w:rsid w:val="00A43F25"/>
    <w:rsid w:val="00A44097"/>
    <w:rsid w:val="00A4442B"/>
    <w:rsid w:val="00A44566"/>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7D8"/>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0E8D"/>
    <w:rsid w:val="00A710AC"/>
    <w:rsid w:val="00A7153A"/>
    <w:rsid w:val="00A71A5C"/>
    <w:rsid w:val="00A71B7D"/>
    <w:rsid w:val="00A71C28"/>
    <w:rsid w:val="00A71D41"/>
    <w:rsid w:val="00A71DDB"/>
    <w:rsid w:val="00A71EAE"/>
    <w:rsid w:val="00A7200B"/>
    <w:rsid w:val="00A7228D"/>
    <w:rsid w:val="00A726C5"/>
    <w:rsid w:val="00A728A5"/>
    <w:rsid w:val="00A72A25"/>
    <w:rsid w:val="00A72B94"/>
    <w:rsid w:val="00A72C40"/>
    <w:rsid w:val="00A72CA6"/>
    <w:rsid w:val="00A735D0"/>
    <w:rsid w:val="00A73654"/>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5EE7"/>
    <w:rsid w:val="00A768AC"/>
    <w:rsid w:val="00A76E83"/>
    <w:rsid w:val="00A76FFA"/>
    <w:rsid w:val="00A772C0"/>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1FC9"/>
    <w:rsid w:val="00A8202F"/>
    <w:rsid w:val="00A82087"/>
    <w:rsid w:val="00A82093"/>
    <w:rsid w:val="00A82500"/>
    <w:rsid w:val="00A825F3"/>
    <w:rsid w:val="00A825F4"/>
    <w:rsid w:val="00A826DB"/>
    <w:rsid w:val="00A82921"/>
    <w:rsid w:val="00A82EC3"/>
    <w:rsid w:val="00A83039"/>
    <w:rsid w:val="00A8306F"/>
    <w:rsid w:val="00A83464"/>
    <w:rsid w:val="00A83498"/>
    <w:rsid w:val="00A8377A"/>
    <w:rsid w:val="00A83A8D"/>
    <w:rsid w:val="00A83AAF"/>
    <w:rsid w:val="00A8405A"/>
    <w:rsid w:val="00A8430C"/>
    <w:rsid w:val="00A846B7"/>
    <w:rsid w:val="00A848DE"/>
    <w:rsid w:val="00A84A13"/>
    <w:rsid w:val="00A84B50"/>
    <w:rsid w:val="00A84BA2"/>
    <w:rsid w:val="00A84C4C"/>
    <w:rsid w:val="00A84DF5"/>
    <w:rsid w:val="00A84EF2"/>
    <w:rsid w:val="00A85737"/>
    <w:rsid w:val="00A858C8"/>
    <w:rsid w:val="00A85927"/>
    <w:rsid w:val="00A85A7F"/>
    <w:rsid w:val="00A85CA5"/>
    <w:rsid w:val="00A85D52"/>
    <w:rsid w:val="00A860EE"/>
    <w:rsid w:val="00A86218"/>
    <w:rsid w:val="00A86532"/>
    <w:rsid w:val="00A8668C"/>
    <w:rsid w:val="00A86A34"/>
    <w:rsid w:val="00A86CE6"/>
    <w:rsid w:val="00A86D32"/>
    <w:rsid w:val="00A86E65"/>
    <w:rsid w:val="00A87114"/>
    <w:rsid w:val="00A8755B"/>
    <w:rsid w:val="00A878A2"/>
    <w:rsid w:val="00A87DA1"/>
    <w:rsid w:val="00A87EDC"/>
    <w:rsid w:val="00A9003E"/>
    <w:rsid w:val="00A900A9"/>
    <w:rsid w:val="00A90E9F"/>
    <w:rsid w:val="00A90FCF"/>
    <w:rsid w:val="00A9143D"/>
    <w:rsid w:val="00A916BF"/>
    <w:rsid w:val="00A91BC8"/>
    <w:rsid w:val="00A91CFA"/>
    <w:rsid w:val="00A91D32"/>
    <w:rsid w:val="00A91E56"/>
    <w:rsid w:val="00A92008"/>
    <w:rsid w:val="00A924D3"/>
    <w:rsid w:val="00A92520"/>
    <w:rsid w:val="00A92790"/>
    <w:rsid w:val="00A92AD0"/>
    <w:rsid w:val="00A92BCA"/>
    <w:rsid w:val="00A93323"/>
    <w:rsid w:val="00A933BA"/>
    <w:rsid w:val="00A93B48"/>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C84"/>
    <w:rsid w:val="00A95D9B"/>
    <w:rsid w:val="00A964B5"/>
    <w:rsid w:val="00A96910"/>
    <w:rsid w:val="00A9691D"/>
    <w:rsid w:val="00A96B0B"/>
    <w:rsid w:val="00A96BD8"/>
    <w:rsid w:val="00A9715C"/>
    <w:rsid w:val="00A971BC"/>
    <w:rsid w:val="00A97610"/>
    <w:rsid w:val="00A97866"/>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68B"/>
    <w:rsid w:val="00AA37EC"/>
    <w:rsid w:val="00AA3CF3"/>
    <w:rsid w:val="00AA3D1E"/>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CFE"/>
    <w:rsid w:val="00AA6DF2"/>
    <w:rsid w:val="00AA6EB9"/>
    <w:rsid w:val="00AA715B"/>
    <w:rsid w:val="00AA74DD"/>
    <w:rsid w:val="00AA75A7"/>
    <w:rsid w:val="00AA7620"/>
    <w:rsid w:val="00AA7643"/>
    <w:rsid w:val="00AA76C6"/>
    <w:rsid w:val="00AA7A92"/>
    <w:rsid w:val="00AA7F40"/>
    <w:rsid w:val="00AB0A54"/>
    <w:rsid w:val="00AB0ABE"/>
    <w:rsid w:val="00AB0D7F"/>
    <w:rsid w:val="00AB0E16"/>
    <w:rsid w:val="00AB1033"/>
    <w:rsid w:val="00AB1316"/>
    <w:rsid w:val="00AB1346"/>
    <w:rsid w:val="00AB1554"/>
    <w:rsid w:val="00AB1FF4"/>
    <w:rsid w:val="00AB21BC"/>
    <w:rsid w:val="00AB2515"/>
    <w:rsid w:val="00AB251A"/>
    <w:rsid w:val="00AB269E"/>
    <w:rsid w:val="00AB2A8C"/>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4EA4"/>
    <w:rsid w:val="00AB5049"/>
    <w:rsid w:val="00AB51B5"/>
    <w:rsid w:val="00AB55A7"/>
    <w:rsid w:val="00AB57CB"/>
    <w:rsid w:val="00AB58A2"/>
    <w:rsid w:val="00AB5C1D"/>
    <w:rsid w:val="00AB5DBE"/>
    <w:rsid w:val="00AB626F"/>
    <w:rsid w:val="00AB69B9"/>
    <w:rsid w:val="00AB6BCC"/>
    <w:rsid w:val="00AB7488"/>
    <w:rsid w:val="00AB76C3"/>
    <w:rsid w:val="00AC0815"/>
    <w:rsid w:val="00AC08B4"/>
    <w:rsid w:val="00AC0A27"/>
    <w:rsid w:val="00AC11CF"/>
    <w:rsid w:val="00AC14B8"/>
    <w:rsid w:val="00AC156E"/>
    <w:rsid w:val="00AC1C08"/>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8E7"/>
    <w:rsid w:val="00AC7910"/>
    <w:rsid w:val="00AC7C4A"/>
    <w:rsid w:val="00AC7DB9"/>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3BE"/>
    <w:rsid w:val="00AD35E8"/>
    <w:rsid w:val="00AD3802"/>
    <w:rsid w:val="00AD3B18"/>
    <w:rsid w:val="00AD40E7"/>
    <w:rsid w:val="00AD4119"/>
    <w:rsid w:val="00AD4263"/>
    <w:rsid w:val="00AD43B3"/>
    <w:rsid w:val="00AD484E"/>
    <w:rsid w:val="00AD4906"/>
    <w:rsid w:val="00AD4B92"/>
    <w:rsid w:val="00AD4DC8"/>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A1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351"/>
    <w:rsid w:val="00AE44E7"/>
    <w:rsid w:val="00AE4A2C"/>
    <w:rsid w:val="00AE4E0C"/>
    <w:rsid w:val="00AE4E93"/>
    <w:rsid w:val="00AE5073"/>
    <w:rsid w:val="00AE50BC"/>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A40"/>
    <w:rsid w:val="00AF5B04"/>
    <w:rsid w:val="00AF5BD1"/>
    <w:rsid w:val="00AF5C67"/>
    <w:rsid w:val="00AF5FB0"/>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77C"/>
    <w:rsid w:val="00B02A45"/>
    <w:rsid w:val="00B02A71"/>
    <w:rsid w:val="00B02A96"/>
    <w:rsid w:val="00B02D64"/>
    <w:rsid w:val="00B02F35"/>
    <w:rsid w:val="00B03456"/>
    <w:rsid w:val="00B034E5"/>
    <w:rsid w:val="00B03648"/>
    <w:rsid w:val="00B03666"/>
    <w:rsid w:val="00B0376D"/>
    <w:rsid w:val="00B03A43"/>
    <w:rsid w:val="00B03E90"/>
    <w:rsid w:val="00B03EA5"/>
    <w:rsid w:val="00B03F31"/>
    <w:rsid w:val="00B03F3C"/>
    <w:rsid w:val="00B0404F"/>
    <w:rsid w:val="00B0413C"/>
    <w:rsid w:val="00B0447B"/>
    <w:rsid w:val="00B04A3F"/>
    <w:rsid w:val="00B04CF0"/>
    <w:rsid w:val="00B04D6B"/>
    <w:rsid w:val="00B05609"/>
    <w:rsid w:val="00B057D6"/>
    <w:rsid w:val="00B0587A"/>
    <w:rsid w:val="00B059C7"/>
    <w:rsid w:val="00B05CC6"/>
    <w:rsid w:val="00B05D76"/>
    <w:rsid w:val="00B062CC"/>
    <w:rsid w:val="00B0634A"/>
    <w:rsid w:val="00B0667B"/>
    <w:rsid w:val="00B0674C"/>
    <w:rsid w:val="00B06C91"/>
    <w:rsid w:val="00B06E8C"/>
    <w:rsid w:val="00B06EF7"/>
    <w:rsid w:val="00B06F90"/>
    <w:rsid w:val="00B074E3"/>
    <w:rsid w:val="00B07B98"/>
    <w:rsid w:val="00B10107"/>
    <w:rsid w:val="00B101B8"/>
    <w:rsid w:val="00B1046B"/>
    <w:rsid w:val="00B107BD"/>
    <w:rsid w:val="00B10826"/>
    <w:rsid w:val="00B108AE"/>
    <w:rsid w:val="00B10ED3"/>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CC6"/>
    <w:rsid w:val="00B16D19"/>
    <w:rsid w:val="00B16D4A"/>
    <w:rsid w:val="00B16D79"/>
    <w:rsid w:val="00B16EEC"/>
    <w:rsid w:val="00B174D5"/>
    <w:rsid w:val="00B1779F"/>
    <w:rsid w:val="00B1783D"/>
    <w:rsid w:val="00B17C86"/>
    <w:rsid w:val="00B17DBF"/>
    <w:rsid w:val="00B20000"/>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59A"/>
    <w:rsid w:val="00B306BA"/>
    <w:rsid w:val="00B30A8A"/>
    <w:rsid w:val="00B314FB"/>
    <w:rsid w:val="00B316E8"/>
    <w:rsid w:val="00B31D21"/>
    <w:rsid w:val="00B31DC9"/>
    <w:rsid w:val="00B3224C"/>
    <w:rsid w:val="00B32B60"/>
    <w:rsid w:val="00B32C54"/>
    <w:rsid w:val="00B32CEF"/>
    <w:rsid w:val="00B32E45"/>
    <w:rsid w:val="00B33425"/>
    <w:rsid w:val="00B33ADD"/>
    <w:rsid w:val="00B33BA5"/>
    <w:rsid w:val="00B33BC4"/>
    <w:rsid w:val="00B33C9A"/>
    <w:rsid w:val="00B34DC9"/>
    <w:rsid w:val="00B3562A"/>
    <w:rsid w:val="00B3562D"/>
    <w:rsid w:val="00B364D5"/>
    <w:rsid w:val="00B365B9"/>
    <w:rsid w:val="00B36A98"/>
    <w:rsid w:val="00B36A9D"/>
    <w:rsid w:val="00B36D70"/>
    <w:rsid w:val="00B36FC3"/>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1B27"/>
    <w:rsid w:val="00B42202"/>
    <w:rsid w:val="00B42618"/>
    <w:rsid w:val="00B427F0"/>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C86"/>
    <w:rsid w:val="00B47EBA"/>
    <w:rsid w:val="00B502DD"/>
    <w:rsid w:val="00B504CA"/>
    <w:rsid w:val="00B505A4"/>
    <w:rsid w:val="00B507E5"/>
    <w:rsid w:val="00B50906"/>
    <w:rsid w:val="00B50A0A"/>
    <w:rsid w:val="00B50C9E"/>
    <w:rsid w:val="00B50FAB"/>
    <w:rsid w:val="00B512F2"/>
    <w:rsid w:val="00B51765"/>
    <w:rsid w:val="00B51900"/>
    <w:rsid w:val="00B51A78"/>
    <w:rsid w:val="00B51B26"/>
    <w:rsid w:val="00B52792"/>
    <w:rsid w:val="00B527F4"/>
    <w:rsid w:val="00B52958"/>
    <w:rsid w:val="00B52C41"/>
    <w:rsid w:val="00B52DFA"/>
    <w:rsid w:val="00B52E40"/>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4F6B"/>
    <w:rsid w:val="00B5503A"/>
    <w:rsid w:val="00B5534E"/>
    <w:rsid w:val="00B55958"/>
    <w:rsid w:val="00B55FF2"/>
    <w:rsid w:val="00B565AD"/>
    <w:rsid w:val="00B565E6"/>
    <w:rsid w:val="00B56711"/>
    <w:rsid w:val="00B56DD0"/>
    <w:rsid w:val="00B56F59"/>
    <w:rsid w:val="00B57125"/>
    <w:rsid w:val="00B571C7"/>
    <w:rsid w:val="00B573D2"/>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4F7A"/>
    <w:rsid w:val="00B654B3"/>
    <w:rsid w:val="00B6573F"/>
    <w:rsid w:val="00B65790"/>
    <w:rsid w:val="00B657D6"/>
    <w:rsid w:val="00B659CF"/>
    <w:rsid w:val="00B663C1"/>
    <w:rsid w:val="00B6696B"/>
    <w:rsid w:val="00B66A56"/>
    <w:rsid w:val="00B66B39"/>
    <w:rsid w:val="00B6709B"/>
    <w:rsid w:val="00B67454"/>
    <w:rsid w:val="00B676F8"/>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701"/>
    <w:rsid w:val="00B80CE3"/>
    <w:rsid w:val="00B80D29"/>
    <w:rsid w:val="00B81014"/>
    <w:rsid w:val="00B81185"/>
    <w:rsid w:val="00B8145A"/>
    <w:rsid w:val="00B8170F"/>
    <w:rsid w:val="00B81AE6"/>
    <w:rsid w:val="00B81B7F"/>
    <w:rsid w:val="00B81C49"/>
    <w:rsid w:val="00B8234C"/>
    <w:rsid w:val="00B823C4"/>
    <w:rsid w:val="00B8298E"/>
    <w:rsid w:val="00B82A32"/>
    <w:rsid w:val="00B82A7A"/>
    <w:rsid w:val="00B82C1E"/>
    <w:rsid w:val="00B82E8D"/>
    <w:rsid w:val="00B8316B"/>
    <w:rsid w:val="00B83275"/>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178"/>
    <w:rsid w:val="00B9060C"/>
    <w:rsid w:val="00B906B9"/>
    <w:rsid w:val="00B90900"/>
    <w:rsid w:val="00B90F47"/>
    <w:rsid w:val="00B911BB"/>
    <w:rsid w:val="00B913CE"/>
    <w:rsid w:val="00B91A6A"/>
    <w:rsid w:val="00B91C38"/>
    <w:rsid w:val="00B9264E"/>
    <w:rsid w:val="00B92924"/>
    <w:rsid w:val="00B92E25"/>
    <w:rsid w:val="00B93168"/>
    <w:rsid w:val="00B93181"/>
    <w:rsid w:val="00B931E8"/>
    <w:rsid w:val="00B936B2"/>
    <w:rsid w:val="00B942AE"/>
    <w:rsid w:val="00B943BD"/>
    <w:rsid w:val="00B945A9"/>
    <w:rsid w:val="00B94967"/>
    <w:rsid w:val="00B949F3"/>
    <w:rsid w:val="00B94E3D"/>
    <w:rsid w:val="00B951FA"/>
    <w:rsid w:val="00B953AA"/>
    <w:rsid w:val="00B9550E"/>
    <w:rsid w:val="00B9588C"/>
    <w:rsid w:val="00B95A7E"/>
    <w:rsid w:val="00B96196"/>
    <w:rsid w:val="00B9624B"/>
    <w:rsid w:val="00B9650C"/>
    <w:rsid w:val="00B96637"/>
    <w:rsid w:val="00B96775"/>
    <w:rsid w:val="00B97100"/>
    <w:rsid w:val="00B975B1"/>
    <w:rsid w:val="00B97927"/>
    <w:rsid w:val="00B97968"/>
    <w:rsid w:val="00B97BE4"/>
    <w:rsid w:val="00B97D12"/>
    <w:rsid w:val="00BA023A"/>
    <w:rsid w:val="00BA0621"/>
    <w:rsid w:val="00BA08EF"/>
    <w:rsid w:val="00BA0919"/>
    <w:rsid w:val="00BA103A"/>
    <w:rsid w:val="00BA120D"/>
    <w:rsid w:val="00BA129B"/>
    <w:rsid w:val="00BA13DF"/>
    <w:rsid w:val="00BA155D"/>
    <w:rsid w:val="00BA15D2"/>
    <w:rsid w:val="00BA1685"/>
    <w:rsid w:val="00BA1BBC"/>
    <w:rsid w:val="00BA1C51"/>
    <w:rsid w:val="00BA2359"/>
    <w:rsid w:val="00BA248E"/>
    <w:rsid w:val="00BA271B"/>
    <w:rsid w:val="00BA2853"/>
    <w:rsid w:val="00BA2871"/>
    <w:rsid w:val="00BA29A2"/>
    <w:rsid w:val="00BA2EAB"/>
    <w:rsid w:val="00BA30DA"/>
    <w:rsid w:val="00BA3187"/>
    <w:rsid w:val="00BA323A"/>
    <w:rsid w:val="00BA3382"/>
    <w:rsid w:val="00BA36F9"/>
    <w:rsid w:val="00BA38F2"/>
    <w:rsid w:val="00BA3E11"/>
    <w:rsid w:val="00BA46B7"/>
    <w:rsid w:val="00BA49AA"/>
    <w:rsid w:val="00BA4A8C"/>
    <w:rsid w:val="00BA4DAA"/>
    <w:rsid w:val="00BA521C"/>
    <w:rsid w:val="00BA55B9"/>
    <w:rsid w:val="00BA5729"/>
    <w:rsid w:val="00BA5BB6"/>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0B0"/>
    <w:rsid w:val="00BB0742"/>
    <w:rsid w:val="00BB1034"/>
    <w:rsid w:val="00BB12F5"/>
    <w:rsid w:val="00BB147C"/>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0BA"/>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BF2"/>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0E2"/>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697"/>
    <w:rsid w:val="00BC67E3"/>
    <w:rsid w:val="00BC6894"/>
    <w:rsid w:val="00BC6B6E"/>
    <w:rsid w:val="00BC6BF2"/>
    <w:rsid w:val="00BC70EB"/>
    <w:rsid w:val="00BC7302"/>
    <w:rsid w:val="00BC73F9"/>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EE7"/>
    <w:rsid w:val="00BD1F15"/>
    <w:rsid w:val="00BD2A99"/>
    <w:rsid w:val="00BD2AF5"/>
    <w:rsid w:val="00BD32C4"/>
    <w:rsid w:val="00BD34B3"/>
    <w:rsid w:val="00BD36C5"/>
    <w:rsid w:val="00BD382E"/>
    <w:rsid w:val="00BD3936"/>
    <w:rsid w:val="00BD3C07"/>
    <w:rsid w:val="00BD3F44"/>
    <w:rsid w:val="00BD3F78"/>
    <w:rsid w:val="00BD409E"/>
    <w:rsid w:val="00BD41CD"/>
    <w:rsid w:val="00BD48C4"/>
    <w:rsid w:val="00BD494F"/>
    <w:rsid w:val="00BD4B9A"/>
    <w:rsid w:val="00BD4C90"/>
    <w:rsid w:val="00BD4DE0"/>
    <w:rsid w:val="00BD5012"/>
    <w:rsid w:val="00BD5AAB"/>
    <w:rsid w:val="00BD5DF3"/>
    <w:rsid w:val="00BD6238"/>
    <w:rsid w:val="00BD63E4"/>
    <w:rsid w:val="00BD65BD"/>
    <w:rsid w:val="00BD6A4C"/>
    <w:rsid w:val="00BD6D75"/>
    <w:rsid w:val="00BD6F4E"/>
    <w:rsid w:val="00BD711C"/>
    <w:rsid w:val="00BD72F0"/>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39"/>
    <w:rsid w:val="00BE515C"/>
    <w:rsid w:val="00BE51EE"/>
    <w:rsid w:val="00BE52E3"/>
    <w:rsid w:val="00BE5306"/>
    <w:rsid w:val="00BE56C4"/>
    <w:rsid w:val="00BE57C7"/>
    <w:rsid w:val="00BE58EF"/>
    <w:rsid w:val="00BE5C14"/>
    <w:rsid w:val="00BE5F6F"/>
    <w:rsid w:val="00BE605F"/>
    <w:rsid w:val="00BE6252"/>
    <w:rsid w:val="00BE6332"/>
    <w:rsid w:val="00BE7075"/>
    <w:rsid w:val="00BE7167"/>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51F"/>
    <w:rsid w:val="00BF2679"/>
    <w:rsid w:val="00BF2875"/>
    <w:rsid w:val="00BF2CA8"/>
    <w:rsid w:val="00BF30E9"/>
    <w:rsid w:val="00BF3692"/>
    <w:rsid w:val="00BF3837"/>
    <w:rsid w:val="00BF3865"/>
    <w:rsid w:val="00BF3874"/>
    <w:rsid w:val="00BF3D59"/>
    <w:rsid w:val="00BF4268"/>
    <w:rsid w:val="00BF426B"/>
    <w:rsid w:val="00BF42F5"/>
    <w:rsid w:val="00BF4F92"/>
    <w:rsid w:val="00BF50A4"/>
    <w:rsid w:val="00BF517F"/>
    <w:rsid w:val="00BF51FF"/>
    <w:rsid w:val="00BF5240"/>
    <w:rsid w:val="00BF5572"/>
    <w:rsid w:val="00BF5933"/>
    <w:rsid w:val="00BF5973"/>
    <w:rsid w:val="00BF5FAC"/>
    <w:rsid w:val="00BF6658"/>
    <w:rsid w:val="00BF66A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1C24"/>
    <w:rsid w:val="00C020A2"/>
    <w:rsid w:val="00C02783"/>
    <w:rsid w:val="00C02838"/>
    <w:rsid w:val="00C02CD3"/>
    <w:rsid w:val="00C0314F"/>
    <w:rsid w:val="00C036DA"/>
    <w:rsid w:val="00C037E6"/>
    <w:rsid w:val="00C03E39"/>
    <w:rsid w:val="00C03E3E"/>
    <w:rsid w:val="00C044EA"/>
    <w:rsid w:val="00C047F1"/>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6AF"/>
    <w:rsid w:val="00C10B71"/>
    <w:rsid w:val="00C10B98"/>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6B9"/>
    <w:rsid w:val="00C14D08"/>
    <w:rsid w:val="00C14D85"/>
    <w:rsid w:val="00C14D97"/>
    <w:rsid w:val="00C14F24"/>
    <w:rsid w:val="00C15199"/>
    <w:rsid w:val="00C153D7"/>
    <w:rsid w:val="00C157A8"/>
    <w:rsid w:val="00C158EE"/>
    <w:rsid w:val="00C15EA3"/>
    <w:rsid w:val="00C15F4C"/>
    <w:rsid w:val="00C161FF"/>
    <w:rsid w:val="00C16917"/>
    <w:rsid w:val="00C16928"/>
    <w:rsid w:val="00C16B0D"/>
    <w:rsid w:val="00C16C2D"/>
    <w:rsid w:val="00C16C89"/>
    <w:rsid w:val="00C1721F"/>
    <w:rsid w:val="00C176BF"/>
    <w:rsid w:val="00C177B3"/>
    <w:rsid w:val="00C17E9B"/>
    <w:rsid w:val="00C205C2"/>
    <w:rsid w:val="00C20623"/>
    <w:rsid w:val="00C2068F"/>
    <w:rsid w:val="00C20915"/>
    <w:rsid w:val="00C20A86"/>
    <w:rsid w:val="00C20AFA"/>
    <w:rsid w:val="00C20D9E"/>
    <w:rsid w:val="00C21036"/>
    <w:rsid w:val="00C2122D"/>
    <w:rsid w:val="00C2183A"/>
    <w:rsid w:val="00C21B4E"/>
    <w:rsid w:val="00C21B69"/>
    <w:rsid w:val="00C21CA6"/>
    <w:rsid w:val="00C221CD"/>
    <w:rsid w:val="00C2236C"/>
    <w:rsid w:val="00C22C4D"/>
    <w:rsid w:val="00C22D3A"/>
    <w:rsid w:val="00C22DD1"/>
    <w:rsid w:val="00C22E0A"/>
    <w:rsid w:val="00C23015"/>
    <w:rsid w:val="00C231CB"/>
    <w:rsid w:val="00C238D4"/>
    <w:rsid w:val="00C23B07"/>
    <w:rsid w:val="00C23D2B"/>
    <w:rsid w:val="00C23FFA"/>
    <w:rsid w:val="00C24A3E"/>
    <w:rsid w:val="00C24C78"/>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4BA"/>
    <w:rsid w:val="00C325AF"/>
    <w:rsid w:val="00C32F97"/>
    <w:rsid w:val="00C3322C"/>
    <w:rsid w:val="00C34BEE"/>
    <w:rsid w:val="00C34D7A"/>
    <w:rsid w:val="00C34EF3"/>
    <w:rsid w:val="00C352CA"/>
    <w:rsid w:val="00C354AB"/>
    <w:rsid w:val="00C358B3"/>
    <w:rsid w:val="00C3596F"/>
    <w:rsid w:val="00C35B60"/>
    <w:rsid w:val="00C35B6F"/>
    <w:rsid w:val="00C35DA7"/>
    <w:rsid w:val="00C35FBF"/>
    <w:rsid w:val="00C3602E"/>
    <w:rsid w:val="00C361E0"/>
    <w:rsid w:val="00C363F4"/>
    <w:rsid w:val="00C36BA9"/>
    <w:rsid w:val="00C37180"/>
    <w:rsid w:val="00C37302"/>
    <w:rsid w:val="00C374D8"/>
    <w:rsid w:val="00C37501"/>
    <w:rsid w:val="00C37807"/>
    <w:rsid w:val="00C37BF4"/>
    <w:rsid w:val="00C37CD0"/>
    <w:rsid w:val="00C37D68"/>
    <w:rsid w:val="00C37F4A"/>
    <w:rsid w:val="00C403B8"/>
    <w:rsid w:val="00C40A20"/>
    <w:rsid w:val="00C40C68"/>
    <w:rsid w:val="00C40E1E"/>
    <w:rsid w:val="00C41003"/>
    <w:rsid w:val="00C411E7"/>
    <w:rsid w:val="00C41332"/>
    <w:rsid w:val="00C415AB"/>
    <w:rsid w:val="00C41BD3"/>
    <w:rsid w:val="00C41C40"/>
    <w:rsid w:val="00C41F5D"/>
    <w:rsid w:val="00C422AF"/>
    <w:rsid w:val="00C42478"/>
    <w:rsid w:val="00C42539"/>
    <w:rsid w:val="00C42776"/>
    <w:rsid w:val="00C42BCC"/>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E28"/>
    <w:rsid w:val="00C46FAB"/>
    <w:rsid w:val="00C47475"/>
    <w:rsid w:val="00C47537"/>
    <w:rsid w:val="00C500EE"/>
    <w:rsid w:val="00C50312"/>
    <w:rsid w:val="00C5042F"/>
    <w:rsid w:val="00C505E8"/>
    <w:rsid w:val="00C5068E"/>
    <w:rsid w:val="00C5073F"/>
    <w:rsid w:val="00C50AC5"/>
    <w:rsid w:val="00C50D5F"/>
    <w:rsid w:val="00C50DB3"/>
    <w:rsid w:val="00C50DD2"/>
    <w:rsid w:val="00C50F73"/>
    <w:rsid w:val="00C50FE7"/>
    <w:rsid w:val="00C511A2"/>
    <w:rsid w:val="00C51256"/>
    <w:rsid w:val="00C5166D"/>
    <w:rsid w:val="00C516A7"/>
    <w:rsid w:val="00C516AD"/>
    <w:rsid w:val="00C51868"/>
    <w:rsid w:val="00C51E51"/>
    <w:rsid w:val="00C5213D"/>
    <w:rsid w:val="00C52236"/>
    <w:rsid w:val="00C52301"/>
    <w:rsid w:val="00C52345"/>
    <w:rsid w:val="00C52494"/>
    <w:rsid w:val="00C52548"/>
    <w:rsid w:val="00C526EB"/>
    <w:rsid w:val="00C52C6C"/>
    <w:rsid w:val="00C52E31"/>
    <w:rsid w:val="00C531F7"/>
    <w:rsid w:val="00C533B1"/>
    <w:rsid w:val="00C53613"/>
    <w:rsid w:val="00C53717"/>
    <w:rsid w:val="00C53813"/>
    <w:rsid w:val="00C53DBC"/>
    <w:rsid w:val="00C53E19"/>
    <w:rsid w:val="00C543A1"/>
    <w:rsid w:val="00C5441F"/>
    <w:rsid w:val="00C54733"/>
    <w:rsid w:val="00C54A7D"/>
    <w:rsid w:val="00C54CE5"/>
    <w:rsid w:val="00C54D2E"/>
    <w:rsid w:val="00C556B6"/>
    <w:rsid w:val="00C559F8"/>
    <w:rsid w:val="00C55A7C"/>
    <w:rsid w:val="00C55AD2"/>
    <w:rsid w:val="00C55B54"/>
    <w:rsid w:val="00C55BB6"/>
    <w:rsid w:val="00C560F5"/>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22D"/>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86B"/>
    <w:rsid w:val="00C73A2E"/>
    <w:rsid w:val="00C73A8F"/>
    <w:rsid w:val="00C73B99"/>
    <w:rsid w:val="00C73C6C"/>
    <w:rsid w:val="00C73E1C"/>
    <w:rsid w:val="00C745C7"/>
    <w:rsid w:val="00C7463F"/>
    <w:rsid w:val="00C747C6"/>
    <w:rsid w:val="00C7503A"/>
    <w:rsid w:val="00C753E5"/>
    <w:rsid w:val="00C756A8"/>
    <w:rsid w:val="00C7577D"/>
    <w:rsid w:val="00C75933"/>
    <w:rsid w:val="00C75C08"/>
    <w:rsid w:val="00C75C43"/>
    <w:rsid w:val="00C75C8A"/>
    <w:rsid w:val="00C76024"/>
    <w:rsid w:val="00C7604B"/>
    <w:rsid w:val="00C7695B"/>
    <w:rsid w:val="00C76A6C"/>
    <w:rsid w:val="00C76E64"/>
    <w:rsid w:val="00C76EEF"/>
    <w:rsid w:val="00C7728A"/>
    <w:rsid w:val="00C774F9"/>
    <w:rsid w:val="00C7764E"/>
    <w:rsid w:val="00C777BE"/>
    <w:rsid w:val="00C77BBC"/>
    <w:rsid w:val="00C77E3C"/>
    <w:rsid w:val="00C8053E"/>
    <w:rsid w:val="00C80EEB"/>
    <w:rsid w:val="00C81058"/>
    <w:rsid w:val="00C8141C"/>
    <w:rsid w:val="00C81616"/>
    <w:rsid w:val="00C81915"/>
    <w:rsid w:val="00C81E7D"/>
    <w:rsid w:val="00C81EBB"/>
    <w:rsid w:val="00C82004"/>
    <w:rsid w:val="00C82071"/>
    <w:rsid w:val="00C8217C"/>
    <w:rsid w:val="00C823C5"/>
    <w:rsid w:val="00C823F1"/>
    <w:rsid w:val="00C829AA"/>
    <w:rsid w:val="00C82ED4"/>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81"/>
    <w:rsid w:val="00C878EF"/>
    <w:rsid w:val="00C879D4"/>
    <w:rsid w:val="00C87A89"/>
    <w:rsid w:val="00C87CC8"/>
    <w:rsid w:val="00C9057A"/>
    <w:rsid w:val="00C9060E"/>
    <w:rsid w:val="00C906D7"/>
    <w:rsid w:val="00C90730"/>
    <w:rsid w:val="00C907B5"/>
    <w:rsid w:val="00C90A36"/>
    <w:rsid w:val="00C90A74"/>
    <w:rsid w:val="00C90A80"/>
    <w:rsid w:val="00C91090"/>
    <w:rsid w:val="00C914D8"/>
    <w:rsid w:val="00C9154A"/>
    <w:rsid w:val="00C91AFD"/>
    <w:rsid w:val="00C91C05"/>
    <w:rsid w:val="00C91F91"/>
    <w:rsid w:val="00C9266E"/>
    <w:rsid w:val="00C92870"/>
    <w:rsid w:val="00C9378E"/>
    <w:rsid w:val="00C937C7"/>
    <w:rsid w:val="00C93B31"/>
    <w:rsid w:val="00C93BDB"/>
    <w:rsid w:val="00C93CA7"/>
    <w:rsid w:val="00C94B5F"/>
    <w:rsid w:val="00C94C42"/>
    <w:rsid w:val="00C94D3B"/>
    <w:rsid w:val="00C9574B"/>
    <w:rsid w:val="00C95ABB"/>
    <w:rsid w:val="00C95DDB"/>
    <w:rsid w:val="00C95E8B"/>
    <w:rsid w:val="00C95F3F"/>
    <w:rsid w:val="00C9602B"/>
    <w:rsid w:val="00C963E6"/>
    <w:rsid w:val="00C963F5"/>
    <w:rsid w:val="00C96968"/>
    <w:rsid w:val="00C9746A"/>
    <w:rsid w:val="00C9777B"/>
    <w:rsid w:val="00C977BB"/>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1F5"/>
    <w:rsid w:val="00CA3247"/>
    <w:rsid w:val="00CA324B"/>
    <w:rsid w:val="00CA33B6"/>
    <w:rsid w:val="00CA398A"/>
    <w:rsid w:val="00CA3A3B"/>
    <w:rsid w:val="00CA3E1C"/>
    <w:rsid w:val="00CA4194"/>
    <w:rsid w:val="00CA41F9"/>
    <w:rsid w:val="00CA4389"/>
    <w:rsid w:val="00CA44CF"/>
    <w:rsid w:val="00CA4860"/>
    <w:rsid w:val="00CA49DB"/>
    <w:rsid w:val="00CA4CDA"/>
    <w:rsid w:val="00CA4D98"/>
    <w:rsid w:val="00CA4E9E"/>
    <w:rsid w:val="00CA51DE"/>
    <w:rsid w:val="00CA52C9"/>
    <w:rsid w:val="00CA5760"/>
    <w:rsid w:val="00CA57E9"/>
    <w:rsid w:val="00CA5FEA"/>
    <w:rsid w:val="00CA670A"/>
    <w:rsid w:val="00CA6C57"/>
    <w:rsid w:val="00CA7332"/>
    <w:rsid w:val="00CA75F8"/>
    <w:rsid w:val="00CA7821"/>
    <w:rsid w:val="00CA7901"/>
    <w:rsid w:val="00CA7926"/>
    <w:rsid w:val="00CA7994"/>
    <w:rsid w:val="00CA7F85"/>
    <w:rsid w:val="00CB002C"/>
    <w:rsid w:val="00CB0125"/>
    <w:rsid w:val="00CB0165"/>
    <w:rsid w:val="00CB0ABC"/>
    <w:rsid w:val="00CB0EC9"/>
    <w:rsid w:val="00CB0F32"/>
    <w:rsid w:val="00CB1562"/>
    <w:rsid w:val="00CB161E"/>
    <w:rsid w:val="00CB1851"/>
    <w:rsid w:val="00CB196D"/>
    <w:rsid w:val="00CB1A26"/>
    <w:rsid w:val="00CB1ED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277"/>
    <w:rsid w:val="00CB5284"/>
    <w:rsid w:val="00CB53F8"/>
    <w:rsid w:val="00CB56F6"/>
    <w:rsid w:val="00CB5992"/>
    <w:rsid w:val="00CB5AEB"/>
    <w:rsid w:val="00CB5E1C"/>
    <w:rsid w:val="00CB639E"/>
    <w:rsid w:val="00CB6553"/>
    <w:rsid w:val="00CB6757"/>
    <w:rsid w:val="00CB6769"/>
    <w:rsid w:val="00CB693A"/>
    <w:rsid w:val="00CB6B61"/>
    <w:rsid w:val="00CB6C04"/>
    <w:rsid w:val="00CB6CE2"/>
    <w:rsid w:val="00CB6CF7"/>
    <w:rsid w:val="00CB6EA3"/>
    <w:rsid w:val="00CB796A"/>
    <w:rsid w:val="00CB7EFF"/>
    <w:rsid w:val="00CC0177"/>
    <w:rsid w:val="00CC054B"/>
    <w:rsid w:val="00CC0594"/>
    <w:rsid w:val="00CC0995"/>
    <w:rsid w:val="00CC0AB3"/>
    <w:rsid w:val="00CC0E92"/>
    <w:rsid w:val="00CC11B7"/>
    <w:rsid w:val="00CC12E9"/>
    <w:rsid w:val="00CC14A0"/>
    <w:rsid w:val="00CC15F3"/>
    <w:rsid w:val="00CC19C0"/>
    <w:rsid w:val="00CC2280"/>
    <w:rsid w:val="00CC263E"/>
    <w:rsid w:val="00CC284E"/>
    <w:rsid w:val="00CC28DE"/>
    <w:rsid w:val="00CC2E33"/>
    <w:rsid w:val="00CC2FDD"/>
    <w:rsid w:val="00CC3234"/>
    <w:rsid w:val="00CC3812"/>
    <w:rsid w:val="00CC3939"/>
    <w:rsid w:val="00CC3C84"/>
    <w:rsid w:val="00CC3F29"/>
    <w:rsid w:val="00CC3F65"/>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7C1"/>
    <w:rsid w:val="00CC7985"/>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36"/>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8A5"/>
    <w:rsid w:val="00CD6F02"/>
    <w:rsid w:val="00CD731A"/>
    <w:rsid w:val="00CD7C82"/>
    <w:rsid w:val="00CE0018"/>
    <w:rsid w:val="00CE0217"/>
    <w:rsid w:val="00CE055E"/>
    <w:rsid w:val="00CE0A00"/>
    <w:rsid w:val="00CE0B90"/>
    <w:rsid w:val="00CE113F"/>
    <w:rsid w:val="00CE1C74"/>
    <w:rsid w:val="00CE1CA1"/>
    <w:rsid w:val="00CE26FB"/>
    <w:rsid w:val="00CE29C0"/>
    <w:rsid w:val="00CE2E02"/>
    <w:rsid w:val="00CE322F"/>
    <w:rsid w:val="00CE375C"/>
    <w:rsid w:val="00CE37BF"/>
    <w:rsid w:val="00CE38FE"/>
    <w:rsid w:val="00CE399E"/>
    <w:rsid w:val="00CE4042"/>
    <w:rsid w:val="00CE4865"/>
    <w:rsid w:val="00CE4873"/>
    <w:rsid w:val="00CE4B68"/>
    <w:rsid w:val="00CE4E0B"/>
    <w:rsid w:val="00CE4EC0"/>
    <w:rsid w:val="00CE50D6"/>
    <w:rsid w:val="00CE52BA"/>
    <w:rsid w:val="00CE5321"/>
    <w:rsid w:val="00CE577E"/>
    <w:rsid w:val="00CE578E"/>
    <w:rsid w:val="00CE64AF"/>
    <w:rsid w:val="00CE6578"/>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E7FA2"/>
    <w:rsid w:val="00CF00D0"/>
    <w:rsid w:val="00CF0293"/>
    <w:rsid w:val="00CF077A"/>
    <w:rsid w:val="00CF0AF0"/>
    <w:rsid w:val="00CF0B30"/>
    <w:rsid w:val="00CF0F70"/>
    <w:rsid w:val="00CF107C"/>
    <w:rsid w:val="00CF10AA"/>
    <w:rsid w:val="00CF1165"/>
    <w:rsid w:val="00CF130B"/>
    <w:rsid w:val="00CF14F2"/>
    <w:rsid w:val="00CF1740"/>
    <w:rsid w:val="00CF19F9"/>
    <w:rsid w:val="00CF1EA1"/>
    <w:rsid w:val="00CF1EC0"/>
    <w:rsid w:val="00CF205D"/>
    <w:rsid w:val="00CF2419"/>
    <w:rsid w:val="00CF241D"/>
    <w:rsid w:val="00CF2430"/>
    <w:rsid w:val="00CF24E9"/>
    <w:rsid w:val="00CF310F"/>
    <w:rsid w:val="00CF3172"/>
    <w:rsid w:val="00CF32E8"/>
    <w:rsid w:val="00CF3577"/>
    <w:rsid w:val="00CF3854"/>
    <w:rsid w:val="00CF3DF6"/>
    <w:rsid w:val="00CF3E2C"/>
    <w:rsid w:val="00CF44D7"/>
    <w:rsid w:val="00CF48D6"/>
    <w:rsid w:val="00CF498C"/>
    <w:rsid w:val="00CF4CBE"/>
    <w:rsid w:val="00CF4E9D"/>
    <w:rsid w:val="00CF5134"/>
    <w:rsid w:val="00CF52F8"/>
    <w:rsid w:val="00CF5544"/>
    <w:rsid w:val="00CF5B31"/>
    <w:rsid w:val="00CF5F26"/>
    <w:rsid w:val="00CF5F44"/>
    <w:rsid w:val="00CF5F5A"/>
    <w:rsid w:val="00CF653B"/>
    <w:rsid w:val="00CF6660"/>
    <w:rsid w:val="00CF685E"/>
    <w:rsid w:val="00CF6BD8"/>
    <w:rsid w:val="00CF6E8E"/>
    <w:rsid w:val="00CF7248"/>
    <w:rsid w:val="00CF7D83"/>
    <w:rsid w:val="00CF7DB1"/>
    <w:rsid w:val="00D008BF"/>
    <w:rsid w:val="00D0099C"/>
    <w:rsid w:val="00D011B5"/>
    <w:rsid w:val="00D0187E"/>
    <w:rsid w:val="00D01CCA"/>
    <w:rsid w:val="00D01D9D"/>
    <w:rsid w:val="00D02136"/>
    <w:rsid w:val="00D0216B"/>
    <w:rsid w:val="00D024F3"/>
    <w:rsid w:val="00D02AE8"/>
    <w:rsid w:val="00D030C1"/>
    <w:rsid w:val="00D03398"/>
    <w:rsid w:val="00D0349F"/>
    <w:rsid w:val="00D03774"/>
    <w:rsid w:val="00D03D2A"/>
    <w:rsid w:val="00D045C9"/>
    <w:rsid w:val="00D04631"/>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CC6"/>
    <w:rsid w:val="00D07F74"/>
    <w:rsid w:val="00D07FF8"/>
    <w:rsid w:val="00D10230"/>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2F94"/>
    <w:rsid w:val="00D1319B"/>
    <w:rsid w:val="00D136D2"/>
    <w:rsid w:val="00D13876"/>
    <w:rsid w:val="00D13915"/>
    <w:rsid w:val="00D13A38"/>
    <w:rsid w:val="00D13AD5"/>
    <w:rsid w:val="00D13C42"/>
    <w:rsid w:val="00D13D6C"/>
    <w:rsid w:val="00D13E88"/>
    <w:rsid w:val="00D14346"/>
    <w:rsid w:val="00D1434A"/>
    <w:rsid w:val="00D1436E"/>
    <w:rsid w:val="00D146BD"/>
    <w:rsid w:val="00D146E4"/>
    <w:rsid w:val="00D14864"/>
    <w:rsid w:val="00D14E00"/>
    <w:rsid w:val="00D14E7D"/>
    <w:rsid w:val="00D1525A"/>
    <w:rsid w:val="00D154DA"/>
    <w:rsid w:val="00D15731"/>
    <w:rsid w:val="00D16272"/>
    <w:rsid w:val="00D166D1"/>
    <w:rsid w:val="00D166F0"/>
    <w:rsid w:val="00D169DB"/>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1D4B"/>
    <w:rsid w:val="00D224A6"/>
    <w:rsid w:val="00D2299F"/>
    <w:rsid w:val="00D22D8C"/>
    <w:rsid w:val="00D22E48"/>
    <w:rsid w:val="00D230D5"/>
    <w:rsid w:val="00D233EF"/>
    <w:rsid w:val="00D2353E"/>
    <w:rsid w:val="00D235CD"/>
    <w:rsid w:val="00D23658"/>
    <w:rsid w:val="00D23DC6"/>
    <w:rsid w:val="00D23EC2"/>
    <w:rsid w:val="00D243E5"/>
    <w:rsid w:val="00D24A88"/>
    <w:rsid w:val="00D24B91"/>
    <w:rsid w:val="00D24DC9"/>
    <w:rsid w:val="00D24F56"/>
    <w:rsid w:val="00D2508F"/>
    <w:rsid w:val="00D25983"/>
    <w:rsid w:val="00D25A74"/>
    <w:rsid w:val="00D25F4C"/>
    <w:rsid w:val="00D264F7"/>
    <w:rsid w:val="00D275B2"/>
    <w:rsid w:val="00D27707"/>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467"/>
    <w:rsid w:val="00D355F5"/>
    <w:rsid w:val="00D3576B"/>
    <w:rsid w:val="00D35865"/>
    <w:rsid w:val="00D3587E"/>
    <w:rsid w:val="00D3675C"/>
    <w:rsid w:val="00D367B9"/>
    <w:rsid w:val="00D36ADE"/>
    <w:rsid w:val="00D36D8B"/>
    <w:rsid w:val="00D36F3A"/>
    <w:rsid w:val="00D36F53"/>
    <w:rsid w:val="00D372F2"/>
    <w:rsid w:val="00D3748F"/>
    <w:rsid w:val="00D37BCB"/>
    <w:rsid w:val="00D402D5"/>
    <w:rsid w:val="00D403A5"/>
    <w:rsid w:val="00D408CF"/>
    <w:rsid w:val="00D40C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4BC"/>
    <w:rsid w:val="00D435AF"/>
    <w:rsid w:val="00D435BB"/>
    <w:rsid w:val="00D43624"/>
    <w:rsid w:val="00D43675"/>
    <w:rsid w:val="00D438CC"/>
    <w:rsid w:val="00D43C32"/>
    <w:rsid w:val="00D440FD"/>
    <w:rsid w:val="00D44156"/>
    <w:rsid w:val="00D4441F"/>
    <w:rsid w:val="00D44542"/>
    <w:rsid w:val="00D4457A"/>
    <w:rsid w:val="00D44C29"/>
    <w:rsid w:val="00D44DE6"/>
    <w:rsid w:val="00D44E92"/>
    <w:rsid w:val="00D45384"/>
    <w:rsid w:val="00D4564B"/>
    <w:rsid w:val="00D45745"/>
    <w:rsid w:val="00D45ECA"/>
    <w:rsid w:val="00D464A8"/>
    <w:rsid w:val="00D46B1B"/>
    <w:rsid w:val="00D46BC5"/>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AAB"/>
    <w:rsid w:val="00D54BEE"/>
    <w:rsid w:val="00D54D3A"/>
    <w:rsid w:val="00D54E9A"/>
    <w:rsid w:val="00D54FC2"/>
    <w:rsid w:val="00D55663"/>
    <w:rsid w:val="00D55A2F"/>
    <w:rsid w:val="00D55A76"/>
    <w:rsid w:val="00D55B0E"/>
    <w:rsid w:val="00D55EA0"/>
    <w:rsid w:val="00D55F93"/>
    <w:rsid w:val="00D562D2"/>
    <w:rsid w:val="00D56CEC"/>
    <w:rsid w:val="00D56D65"/>
    <w:rsid w:val="00D56D79"/>
    <w:rsid w:val="00D56EB4"/>
    <w:rsid w:val="00D56ECF"/>
    <w:rsid w:val="00D570B5"/>
    <w:rsid w:val="00D573BC"/>
    <w:rsid w:val="00D574CD"/>
    <w:rsid w:val="00D57804"/>
    <w:rsid w:val="00D5784C"/>
    <w:rsid w:val="00D5797C"/>
    <w:rsid w:val="00D579D9"/>
    <w:rsid w:val="00D57B1D"/>
    <w:rsid w:val="00D60016"/>
    <w:rsid w:val="00D6039A"/>
    <w:rsid w:val="00D609AB"/>
    <w:rsid w:val="00D60DA2"/>
    <w:rsid w:val="00D615FB"/>
    <w:rsid w:val="00D61951"/>
    <w:rsid w:val="00D623F8"/>
    <w:rsid w:val="00D626BA"/>
    <w:rsid w:val="00D62E36"/>
    <w:rsid w:val="00D63026"/>
    <w:rsid w:val="00D63037"/>
    <w:rsid w:val="00D632D3"/>
    <w:rsid w:val="00D63568"/>
    <w:rsid w:val="00D63A5F"/>
    <w:rsid w:val="00D63D99"/>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67"/>
    <w:rsid w:val="00D66FBA"/>
    <w:rsid w:val="00D67458"/>
    <w:rsid w:val="00D7019A"/>
    <w:rsid w:val="00D70563"/>
    <w:rsid w:val="00D7071D"/>
    <w:rsid w:val="00D70BC4"/>
    <w:rsid w:val="00D70DCE"/>
    <w:rsid w:val="00D70FCB"/>
    <w:rsid w:val="00D715DA"/>
    <w:rsid w:val="00D71A86"/>
    <w:rsid w:val="00D71E95"/>
    <w:rsid w:val="00D720E5"/>
    <w:rsid w:val="00D720EC"/>
    <w:rsid w:val="00D7222D"/>
    <w:rsid w:val="00D7234D"/>
    <w:rsid w:val="00D72D6D"/>
    <w:rsid w:val="00D72E3A"/>
    <w:rsid w:val="00D73099"/>
    <w:rsid w:val="00D730C3"/>
    <w:rsid w:val="00D732C1"/>
    <w:rsid w:val="00D7357D"/>
    <w:rsid w:val="00D738F4"/>
    <w:rsid w:val="00D73A05"/>
    <w:rsid w:val="00D73E57"/>
    <w:rsid w:val="00D7412E"/>
    <w:rsid w:val="00D7433C"/>
    <w:rsid w:val="00D743B6"/>
    <w:rsid w:val="00D74868"/>
    <w:rsid w:val="00D74A18"/>
    <w:rsid w:val="00D74B3E"/>
    <w:rsid w:val="00D74D6C"/>
    <w:rsid w:val="00D74F11"/>
    <w:rsid w:val="00D750B3"/>
    <w:rsid w:val="00D750E8"/>
    <w:rsid w:val="00D756AF"/>
    <w:rsid w:val="00D756B9"/>
    <w:rsid w:val="00D756C0"/>
    <w:rsid w:val="00D7576C"/>
    <w:rsid w:val="00D759BE"/>
    <w:rsid w:val="00D759FA"/>
    <w:rsid w:val="00D75B18"/>
    <w:rsid w:val="00D75FD4"/>
    <w:rsid w:val="00D76126"/>
    <w:rsid w:val="00D763E0"/>
    <w:rsid w:val="00D76477"/>
    <w:rsid w:val="00D765A7"/>
    <w:rsid w:val="00D76952"/>
    <w:rsid w:val="00D76CE2"/>
    <w:rsid w:val="00D7722B"/>
    <w:rsid w:val="00D775F0"/>
    <w:rsid w:val="00D77B45"/>
    <w:rsid w:val="00D77DBC"/>
    <w:rsid w:val="00D77E28"/>
    <w:rsid w:val="00D77FA7"/>
    <w:rsid w:val="00D80374"/>
    <w:rsid w:val="00D80A1A"/>
    <w:rsid w:val="00D80AB9"/>
    <w:rsid w:val="00D81008"/>
    <w:rsid w:val="00D81423"/>
    <w:rsid w:val="00D82208"/>
    <w:rsid w:val="00D822CF"/>
    <w:rsid w:val="00D82678"/>
    <w:rsid w:val="00D82757"/>
    <w:rsid w:val="00D82B1E"/>
    <w:rsid w:val="00D82DE9"/>
    <w:rsid w:val="00D83418"/>
    <w:rsid w:val="00D8359E"/>
    <w:rsid w:val="00D83D11"/>
    <w:rsid w:val="00D83E74"/>
    <w:rsid w:val="00D84093"/>
    <w:rsid w:val="00D840A4"/>
    <w:rsid w:val="00D841E2"/>
    <w:rsid w:val="00D84291"/>
    <w:rsid w:val="00D84312"/>
    <w:rsid w:val="00D843E3"/>
    <w:rsid w:val="00D84638"/>
    <w:rsid w:val="00D846D9"/>
    <w:rsid w:val="00D84742"/>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661"/>
    <w:rsid w:val="00D92E7A"/>
    <w:rsid w:val="00D92EB1"/>
    <w:rsid w:val="00D92F51"/>
    <w:rsid w:val="00D93142"/>
    <w:rsid w:val="00D93173"/>
    <w:rsid w:val="00D9362F"/>
    <w:rsid w:val="00D93697"/>
    <w:rsid w:val="00D937B2"/>
    <w:rsid w:val="00D93A40"/>
    <w:rsid w:val="00D93DEF"/>
    <w:rsid w:val="00D93E57"/>
    <w:rsid w:val="00D94399"/>
    <w:rsid w:val="00D94410"/>
    <w:rsid w:val="00D94823"/>
    <w:rsid w:val="00D94AE5"/>
    <w:rsid w:val="00D94B4B"/>
    <w:rsid w:val="00D94E42"/>
    <w:rsid w:val="00D94E9B"/>
    <w:rsid w:val="00D94EE1"/>
    <w:rsid w:val="00D9535E"/>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817"/>
    <w:rsid w:val="00DA2C72"/>
    <w:rsid w:val="00DA2F76"/>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89B"/>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46"/>
    <w:rsid w:val="00DB0DFD"/>
    <w:rsid w:val="00DB1333"/>
    <w:rsid w:val="00DB175F"/>
    <w:rsid w:val="00DB17D4"/>
    <w:rsid w:val="00DB1861"/>
    <w:rsid w:val="00DB19A7"/>
    <w:rsid w:val="00DB22A0"/>
    <w:rsid w:val="00DB22C2"/>
    <w:rsid w:val="00DB28C1"/>
    <w:rsid w:val="00DB2AF1"/>
    <w:rsid w:val="00DB340E"/>
    <w:rsid w:val="00DB35F2"/>
    <w:rsid w:val="00DB369E"/>
    <w:rsid w:val="00DB39A6"/>
    <w:rsid w:val="00DB4244"/>
    <w:rsid w:val="00DB452F"/>
    <w:rsid w:val="00DB460E"/>
    <w:rsid w:val="00DB47AE"/>
    <w:rsid w:val="00DB4BBC"/>
    <w:rsid w:val="00DB4C2C"/>
    <w:rsid w:val="00DB4F50"/>
    <w:rsid w:val="00DB557B"/>
    <w:rsid w:val="00DB56B3"/>
    <w:rsid w:val="00DB5B05"/>
    <w:rsid w:val="00DB5C7E"/>
    <w:rsid w:val="00DB5FFF"/>
    <w:rsid w:val="00DB6063"/>
    <w:rsid w:val="00DB6080"/>
    <w:rsid w:val="00DB61D5"/>
    <w:rsid w:val="00DB652B"/>
    <w:rsid w:val="00DB6702"/>
    <w:rsid w:val="00DB67E3"/>
    <w:rsid w:val="00DB68F8"/>
    <w:rsid w:val="00DB698F"/>
    <w:rsid w:val="00DB6B87"/>
    <w:rsid w:val="00DB6DB6"/>
    <w:rsid w:val="00DB6FC0"/>
    <w:rsid w:val="00DB70DB"/>
    <w:rsid w:val="00DB735D"/>
    <w:rsid w:val="00DB7891"/>
    <w:rsid w:val="00DB78AD"/>
    <w:rsid w:val="00DB79A5"/>
    <w:rsid w:val="00DC0084"/>
    <w:rsid w:val="00DC01D1"/>
    <w:rsid w:val="00DC0258"/>
    <w:rsid w:val="00DC028B"/>
    <w:rsid w:val="00DC0306"/>
    <w:rsid w:val="00DC0A3A"/>
    <w:rsid w:val="00DC0AEA"/>
    <w:rsid w:val="00DC0EAA"/>
    <w:rsid w:val="00DC11D8"/>
    <w:rsid w:val="00DC121C"/>
    <w:rsid w:val="00DC13DF"/>
    <w:rsid w:val="00DC1811"/>
    <w:rsid w:val="00DC1B0D"/>
    <w:rsid w:val="00DC1F05"/>
    <w:rsid w:val="00DC213E"/>
    <w:rsid w:val="00DC2627"/>
    <w:rsid w:val="00DC26F5"/>
    <w:rsid w:val="00DC2B1D"/>
    <w:rsid w:val="00DC2FEC"/>
    <w:rsid w:val="00DC32CD"/>
    <w:rsid w:val="00DC33E0"/>
    <w:rsid w:val="00DC37E1"/>
    <w:rsid w:val="00DC3E19"/>
    <w:rsid w:val="00DC3ED0"/>
    <w:rsid w:val="00DC4047"/>
    <w:rsid w:val="00DC4219"/>
    <w:rsid w:val="00DC4241"/>
    <w:rsid w:val="00DC495F"/>
    <w:rsid w:val="00DC4B64"/>
    <w:rsid w:val="00DC53FB"/>
    <w:rsid w:val="00DC5638"/>
    <w:rsid w:val="00DC5A71"/>
    <w:rsid w:val="00DC5D62"/>
    <w:rsid w:val="00DC5EFE"/>
    <w:rsid w:val="00DC5FC2"/>
    <w:rsid w:val="00DC5FE7"/>
    <w:rsid w:val="00DC5FFF"/>
    <w:rsid w:val="00DC6063"/>
    <w:rsid w:val="00DC6199"/>
    <w:rsid w:val="00DC63BB"/>
    <w:rsid w:val="00DC64C1"/>
    <w:rsid w:val="00DC66F3"/>
    <w:rsid w:val="00DC6946"/>
    <w:rsid w:val="00DC6B7A"/>
    <w:rsid w:val="00DC72AF"/>
    <w:rsid w:val="00DC746B"/>
    <w:rsid w:val="00DC7CB6"/>
    <w:rsid w:val="00DC7D86"/>
    <w:rsid w:val="00DC7ED4"/>
    <w:rsid w:val="00DD0336"/>
    <w:rsid w:val="00DD05DC"/>
    <w:rsid w:val="00DD0778"/>
    <w:rsid w:val="00DD0840"/>
    <w:rsid w:val="00DD0888"/>
    <w:rsid w:val="00DD0DEE"/>
    <w:rsid w:val="00DD0FD0"/>
    <w:rsid w:val="00DD0FE8"/>
    <w:rsid w:val="00DD12C5"/>
    <w:rsid w:val="00DD1347"/>
    <w:rsid w:val="00DD14CE"/>
    <w:rsid w:val="00DD174E"/>
    <w:rsid w:val="00DD1765"/>
    <w:rsid w:val="00DD1813"/>
    <w:rsid w:val="00DD19B4"/>
    <w:rsid w:val="00DD1FE7"/>
    <w:rsid w:val="00DD239D"/>
    <w:rsid w:val="00DD2C2A"/>
    <w:rsid w:val="00DD2CC9"/>
    <w:rsid w:val="00DD2D13"/>
    <w:rsid w:val="00DD313A"/>
    <w:rsid w:val="00DD366D"/>
    <w:rsid w:val="00DD3A67"/>
    <w:rsid w:val="00DD3CE1"/>
    <w:rsid w:val="00DD3D07"/>
    <w:rsid w:val="00DD3E72"/>
    <w:rsid w:val="00DD4174"/>
    <w:rsid w:val="00DD4508"/>
    <w:rsid w:val="00DD4D17"/>
    <w:rsid w:val="00DD534C"/>
    <w:rsid w:val="00DD5550"/>
    <w:rsid w:val="00DD68A5"/>
    <w:rsid w:val="00DD6A87"/>
    <w:rsid w:val="00DD6C89"/>
    <w:rsid w:val="00DD6DCC"/>
    <w:rsid w:val="00DD7245"/>
    <w:rsid w:val="00DD74A0"/>
    <w:rsid w:val="00DD769E"/>
    <w:rsid w:val="00DD7BCC"/>
    <w:rsid w:val="00DD7C94"/>
    <w:rsid w:val="00DD7ED1"/>
    <w:rsid w:val="00DE009A"/>
    <w:rsid w:val="00DE0120"/>
    <w:rsid w:val="00DE0142"/>
    <w:rsid w:val="00DE04A2"/>
    <w:rsid w:val="00DE0A61"/>
    <w:rsid w:val="00DE0C34"/>
    <w:rsid w:val="00DE0C38"/>
    <w:rsid w:val="00DE0C6B"/>
    <w:rsid w:val="00DE0CFC"/>
    <w:rsid w:val="00DE1118"/>
    <w:rsid w:val="00DE1290"/>
    <w:rsid w:val="00DE1371"/>
    <w:rsid w:val="00DE138F"/>
    <w:rsid w:val="00DE1520"/>
    <w:rsid w:val="00DE19FC"/>
    <w:rsid w:val="00DE1C0B"/>
    <w:rsid w:val="00DE278F"/>
    <w:rsid w:val="00DE2A3B"/>
    <w:rsid w:val="00DE2BF1"/>
    <w:rsid w:val="00DE2CAB"/>
    <w:rsid w:val="00DE2D6B"/>
    <w:rsid w:val="00DE30A7"/>
    <w:rsid w:val="00DE3126"/>
    <w:rsid w:val="00DE3127"/>
    <w:rsid w:val="00DE368C"/>
    <w:rsid w:val="00DE36A8"/>
    <w:rsid w:val="00DE3CC4"/>
    <w:rsid w:val="00DE3D12"/>
    <w:rsid w:val="00DE4602"/>
    <w:rsid w:val="00DE467A"/>
    <w:rsid w:val="00DE479E"/>
    <w:rsid w:val="00DE499E"/>
    <w:rsid w:val="00DE49A2"/>
    <w:rsid w:val="00DE4B15"/>
    <w:rsid w:val="00DE4BAA"/>
    <w:rsid w:val="00DE4FC3"/>
    <w:rsid w:val="00DE5793"/>
    <w:rsid w:val="00DE596F"/>
    <w:rsid w:val="00DE5A59"/>
    <w:rsid w:val="00DE5E60"/>
    <w:rsid w:val="00DE5F63"/>
    <w:rsid w:val="00DE62AD"/>
    <w:rsid w:val="00DE642D"/>
    <w:rsid w:val="00DE6619"/>
    <w:rsid w:val="00DE6950"/>
    <w:rsid w:val="00DE6984"/>
    <w:rsid w:val="00DE71C0"/>
    <w:rsid w:val="00DE7305"/>
    <w:rsid w:val="00DE74A4"/>
    <w:rsid w:val="00DE76EC"/>
    <w:rsid w:val="00DE775C"/>
    <w:rsid w:val="00DE77A7"/>
    <w:rsid w:val="00DE77C6"/>
    <w:rsid w:val="00DE79BE"/>
    <w:rsid w:val="00DE7AA7"/>
    <w:rsid w:val="00DE7D9F"/>
    <w:rsid w:val="00DE7FCB"/>
    <w:rsid w:val="00DF011C"/>
    <w:rsid w:val="00DF06F6"/>
    <w:rsid w:val="00DF0B48"/>
    <w:rsid w:val="00DF0BC1"/>
    <w:rsid w:val="00DF0C00"/>
    <w:rsid w:val="00DF0CB1"/>
    <w:rsid w:val="00DF0D77"/>
    <w:rsid w:val="00DF0DBB"/>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4B5"/>
    <w:rsid w:val="00E025E1"/>
    <w:rsid w:val="00E027D1"/>
    <w:rsid w:val="00E02F2C"/>
    <w:rsid w:val="00E03211"/>
    <w:rsid w:val="00E032EE"/>
    <w:rsid w:val="00E0345B"/>
    <w:rsid w:val="00E03533"/>
    <w:rsid w:val="00E038B0"/>
    <w:rsid w:val="00E03A3F"/>
    <w:rsid w:val="00E03B78"/>
    <w:rsid w:val="00E03F1B"/>
    <w:rsid w:val="00E044F7"/>
    <w:rsid w:val="00E04B1A"/>
    <w:rsid w:val="00E05174"/>
    <w:rsid w:val="00E05760"/>
    <w:rsid w:val="00E05B4B"/>
    <w:rsid w:val="00E05C5A"/>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2F56"/>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29A"/>
    <w:rsid w:val="00E165AD"/>
    <w:rsid w:val="00E165C8"/>
    <w:rsid w:val="00E1666C"/>
    <w:rsid w:val="00E166A4"/>
    <w:rsid w:val="00E16A28"/>
    <w:rsid w:val="00E1712F"/>
    <w:rsid w:val="00E17167"/>
    <w:rsid w:val="00E17214"/>
    <w:rsid w:val="00E177F5"/>
    <w:rsid w:val="00E17E6E"/>
    <w:rsid w:val="00E20416"/>
    <w:rsid w:val="00E20AC6"/>
    <w:rsid w:val="00E20C38"/>
    <w:rsid w:val="00E20E4A"/>
    <w:rsid w:val="00E21121"/>
    <w:rsid w:val="00E212E7"/>
    <w:rsid w:val="00E218E0"/>
    <w:rsid w:val="00E21CCF"/>
    <w:rsid w:val="00E21EF6"/>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6FC2"/>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656"/>
    <w:rsid w:val="00E37AE3"/>
    <w:rsid w:val="00E37DB8"/>
    <w:rsid w:val="00E37EBE"/>
    <w:rsid w:val="00E40071"/>
    <w:rsid w:val="00E4067C"/>
    <w:rsid w:val="00E406AD"/>
    <w:rsid w:val="00E406D6"/>
    <w:rsid w:val="00E40D1E"/>
    <w:rsid w:val="00E41288"/>
    <w:rsid w:val="00E4170F"/>
    <w:rsid w:val="00E41839"/>
    <w:rsid w:val="00E41D9C"/>
    <w:rsid w:val="00E41DA8"/>
    <w:rsid w:val="00E41DF5"/>
    <w:rsid w:val="00E4203A"/>
    <w:rsid w:val="00E4204D"/>
    <w:rsid w:val="00E4245E"/>
    <w:rsid w:val="00E42714"/>
    <w:rsid w:val="00E42766"/>
    <w:rsid w:val="00E42A21"/>
    <w:rsid w:val="00E42C5F"/>
    <w:rsid w:val="00E42DBC"/>
    <w:rsid w:val="00E42F14"/>
    <w:rsid w:val="00E438AD"/>
    <w:rsid w:val="00E43918"/>
    <w:rsid w:val="00E43A42"/>
    <w:rsid w:val="00E43B18"/>
    <w:rsid w:val="00E43C4E"/>
    <w:rsid w:val="00E44559"/>
    <w:rsid w:val="00E4486C"/>
    <w:rsid w:val="00E448B0"/>
    <w:rsid w:val="00E449B6"/>
    <w:rsid w:val="00E44E0F"/>
    <w:rsid w:val="00E44E1E"/>
    <w:rsid w:val="00E45224"/>
    <w:rsid w:val="00E45438"/>
    <w:rsid w:val="00E45846"/>
    <w:rsid w:val="00E458E4"/>
    <w:rsid w:val="00E459F6"/>
    <w:rsid w:val="00E45BD4"/>
    <w:rsid w:val="00E45DD1"/>
    <w:rsid w:val="00E45FBB"/>
    <w:rsid w:val="00E46168"/>
    <w:rsid w:val="00E46233"/>
    <w:rsid w:val="00E462BC"/>
    <w:rsid w:val="00E46568"/>
    <w:rsid w:val="00E465F1"/>
    <w:rsid w:val="00E4685F"/>
    <w:rsid w:val="00E46B05"/>
    <w:rsid w:val="00E472C4"/>
    <w:rsid w:val="00E475B1"/>
    <w:rsid w:val="00E47703"/>
    <w:rsid w:val="00E47739"/>
    <w:rsid w:val="00E47894"/>
    <w:rsid w:val="00E50079"/>
    <w:rsid w:val="00E504FA"/>
    <w:rsid w:val="00E505B3"/>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C0B"/>
    <w:rsid w:val="00E54DC7"/>
    <w:rsid w:val="00E551AB"/>
    <w:rsid w:val="00E5550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452"/>
    <w:rsid w:val="00E576FA"/>
    <w:rsid w:val="00E57A8B"/>
    <w:rsid w:val="00E57C62"/>
    <w:rsid w:val="00E57E8A"/>
    <w:rsid w:val="00E600B1"/>
    <w:rsid w:val="00E600D3"/>
    <w:rsid w:val="00E601FC"/>
    <w:rsid w:val="00E6025C"/>
    <w:rsid w:val="00E602FB"/>
    <w:rsid w:val="00E603F5"/>
    <w:rsid w:val="00E60651"/>
    <w:rsid w:val="00E606C7"/>
    <w:rsid w:val="00E60804"/>
    <w:rsid w:val="00E608D6"/>
    <w:rsid w:val="00E60938"/>
    <w:rsid w:val="00E61139"/>
    <w:rsid w:val="00E6113F"/>
    <w:rsid w:val="00E61462"/>
    <w:rsid w:val="00E6162A"/>
    <w:rsid w:val="00E6183C"/>
    <w:rsid w:val="00E61BDB"/>
    <w:rsid w:val="00E61F77"/>
    <w:rsid w:val="00E6200E"/>
    <w:rsid w:val="00E621C9"/>
    <w:rsid w:val="00E62377"/>
    <w:rsid w:val="00E62735"/>
    <w:rsid w:val="00E6292D"/>
    <w:rsid w:val="00E62B3B"/>
    <w:rsid w:val="00E62CB0"/>
    <w:rsid w:val="00E62D21"/>
    <w:rsid w:val="00E62D77"/>
    <w:rsid w:val="00E62E0D"/>
    <w:rsid w:val="00E62F8C"/>
    <w:rsid w:val="00E630DC"/>
    <w:rsid w:val="00E63828"/>
    <w:rsid w:val="00E638E5"/>
    <w:rsid w:val="00E63AD0"/>
    <w:rsid w:val="00E63EF3"/>
    <w:rsid w:val="00E6439E"/>
    <w:rsid w:val="00E6471C"/>
    <w:rsid w:val="00E6476E"/>
    <w:rsid w:val="00E6481A"/>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B6C"/>
    <w:rsid w:val="00E70CBF"/>
    <w:rsid w:val="00E710AE"/>
    <w:rsid w:val="00E71217"/>
    <w:rsid w:val="00E71541"/>
    <w:rsid w:val="00E71A97"/>
    <w:rsid w:val="00E7210F"/>
    <w:rsid w:val="00E722B1"/>
    <w:rsid w:val="00E7267B"/>
    <w:rsid w:val="00E72D17"/>
    <w:rsid w:val="00E733EF"/>
    <w:rsid w:val="00E73AFD"/>
    <w:rsid w:val="00E73DCF"/>
    <w:rsid w:val="00E7415A"/>
    <w:rsid w:val="00E743FA"/>
    <w:rsid w:val="00E750A3"/>
    <w:rsid w:val="00E750F6"/>
    <w:rsid w:val="00E7512F"/>
    <w:rsid w:val="00E75A2D"/>
    <w:rsid w:val="00E75B68"/>
    <w:rsid w:val="00E75B87"/>
    <w:rsid w:val="00E75EFE"/>
    <w:rsid w:val="00E7601D"/>
    <w:rsid w:val="00E760D9"/>
    <w:rsid w:val="00E76154"/>
    <w:rsid w:val="00E765DA"/>
    <w:rsid w:val="00E76850"/>
    <w:rsid w:val="00E76D14"/>
    <w:rsid w:val="00E7702D"/>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2FC3"/>
    <w:rsid w:val="00E832B2"/>
    <w:rsid w:val="00E8353A"/>
    <w:rsid w:val="00E8366C"/>
    <w:rsid w:val="00E837C5"/>
    <w:rsid w:val="00E83AB4"/>
    <w:rsid w:val="00E83C44"/>
    <w:rsid w:val="00E83D41"/>
    <w:rsid w:val="00E83E74"/>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2DA8"/>
    <w:rsid w:val="00E9307A"/>
    <w:rsid w:val="00E9332E"/>
    <w:rsid w:val="00E93653"/>
    <w:rsid w:val="00E936FF"/>
    <w:rsid w:val="00E939CA"/>
    <w:rsid w:val="00E93BC8"/>
    <w:rsid w:val="00E93C14"/>
    <w:rsid w:val="00E94297"/>
    <w:rsid w:val="00E944AA"/>
    <w:rsid w:val="00E95263"/>
    <w:rsid w:val="00E95287"/>
    <w:rsid w:val="00E9528A"/>
    <w:rsid w:val="00E95B1C"/>
    <w:rsid w:val="00E95B2D"/>
    <w:rsid w:val="00E95D40"/>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833"/>
    <w:rsid w:val="00EA2CC0"/>
    <w:rsid w:val="00EA2CF6"/>
    <w:rsid w:val="00EA2DE2"/>
    <w:rsid w:val="00EA3390"/>
    <w:rsid w:val="00EA373D"/>
    <w:rsid w:val="00EA37D5"/>
    <w:rsid w:val="00EA383C"/>
    <w:rsid w:val="00EA3C97"/>
    <w:rsid w:val="00EA3FA9"/>
    <w:rsid w:val="00EA43E9"/>
    <w:rsid w:val="00EA4663"/>
    <w:rsid w:val="00EA473B"/>
    <w:rsid w:val="00EA4B0E"/>
    <w:rsid w:val="00EA4B82"/>
    <w:rsid w:val="00EA5010"/>
    <w:rsid w:val="00EA569B"/>
    <w:rsid w:val="00EA572C"/>
    <w:rsid w:val="00EA57EA"/>
    <w:rsid w:val="00EA5869"/>
    <w:rsid w:val="00EA5FAB"/>
    <w:rsid w:val="00EA6230"/>
    <w:rsid w:val="00EA6D2E"/>
    <w:rsid w:val="00EA7D40"/>
    <w:rsid w:val="00EB04C2"/>
    <w:rsid w:val="00EB082E"/>
    <w:rsid w:val="00EB0BE0"/>
    <w:rsid w:val="00EB0D4C"/>
    <w:rsid w:val="00EB11C7"/>
    <w:rsid w:val="00EB1586"/>
    <w:rsid w:val="00EB19D6"/>
    <w:rsid w:val="00EB1B7B"/>
    <w:rsid w:val="00EB1E49"/>
    <w:rsid w:val="00EB1EFC"/>
    <w:rsid w:val="00EB1F12"/>
    <w:rsid w:val="00EB1F28"/>
    <w:rsid w:val="00EB282E"/>
    <w:rsid w:val="00EB2BE3"/>
    <w:rsid w:val="00EB2C4C"/>
    <w:rsid w:val="00EB2FB8"/>
    <w:rsid w:val="00EB2FF7"/>
    <w:rsid w:val="00EB35FA"/>
    <w:rsid w:val="00EB3F0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5F0"/>
    <w:rsid w:val="00EC2835"/>
    <w:rsid w:val="00EC29CD"/>
    <w:rsid w:val="00EC2C84"/>
    <w:rsid w:val="00EC2D91"/>
    <w:rsid w:val="00EC30A4"/>
    <w:rsid w:val="00EC3103"/>
    <w:rsid w:val="00EC3421"/>
    <w:rsid w:val="00EC39BB"/>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174"/>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1E1"/>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2F28"/>
    <w:rsid w:val="00EE3C5E"/>
    <w:rsid w:val="00EE3CBA"/>
    <w:rsid w:val="00EE3EEB"/>
    <w:rsid w:val="00EE4820"/>
    <w:rsid w:val="00EE4933"/>
    <w:rsid w:val="00EE49C1"/>
    <w:rsid w:val="00EE4B71"/>
    <w:rsid w:val="00EE4D2C"/>
    <w:rsid w:val="00EE4F60"/>
    <w:rsid w:val="00EE54AE"/>
    <w:rsid w:val="00EE5804"/>
    <w:rsid w:val="00EE5A02"/>
    <w:rsid w:val="00EE5A12"/>
    <w:rsid w:val="00EE5D2E"/>
    <w:rsid w:val="00EE61C1"/>
    <w:rsid w:val="00EE63CE"/>
    <w:rsid w:val="00EE66A4"/>
    <w:rsid w:val="00EE676A"/>
    <w:rsid w:val="00EE6E03"/>
    <w:rsid w:val="00EE6E71"/>
    <w:rsid w:val="00EE6F8C"/>
    <w:rsid w:val="00EE726E"/>
    <w:rsid w:val="00EE763B"/>
    <w:rsid w:val="00EE7690"/>
    <w:rsid w:val="00EE7BCA"/>
    <w:rsid w:val="00EE7BE7"/>
    <w:rsid w:val="00EE7F89"/>
    <w:rsid w:val="00EE7FC1"/>
    <w:rsid w:val="00EF001A"/>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BAA"/>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3C9"/>
    <w:rsid w:val="00EF696D"/>
    <w:rsid w:val="00EF70A8"/>
    <w:rsid w:val="00EF7815"/>
    <w:rsid w:val="00EF7C78"/>
    <w:rsid w:val="00F005AD"/>
    <w:rsid w:val="00F00976"/>
    <w:rsid w:val="00F00F7D"/>
    <w:rsid w:val="00F00F89"/>
    <w:rsid w:val="00F01092"/>
    <w:rsid w:val="00F0132C"/>
    <w:rsid w:val="00F0213A"/>
    <w:rsid w:val="00F025B0"/>
    <w:rsid w:val="00F02B19"/>
    <w:rsid w:val="00F02DB4"/>
    <w:rsid w:val="00F02FE6"/>
    <w:rsid w:val="00F03178"/>
    <w:rsid w:val="00F03192"/>
    <w:rsid w:val="00F03680"/>
    <w:rsid w:val="00F0383A"/>
    <w:rsid w:val="00F040F0"/>
    <w:rsid w:val="00F04177"/>
    <w:rsid w:val="00F0417F"/>
    <w:rsid w:val="00F044F9"/>
    <w:rsid w:val="00F05090"/>
    <w:rsid w:val="00F05731"/>
    <w:rsid w:val="00F0582A"/>
    <w:rsid w:val="00F058D1"/>
    <w:rsid w:val="00F05C93"/>
    <w:rsid w:val="00F06079"/>
    <w:rsid w:val="00F06AC4"/>
    <w:rsid w:val="00F06AE8"/>
    <w:rsid w:val="00F071BC"/>
    <w:rsid w:val="00F07248"/>
    <w:rsid w:val="00F07510"/>
    <w:rsid w:val="00F07539"/>
    <w:rsid w:val="00F076C6"/>
    <w:rsid w:val="00F078D6"/>
    <w:rsid w:val="00F07A14"/>
    <w:rsid w:val="00F07A34"/>
    <w:rsid w:val="00F07D28"/>
    <w:rsid w:val="00F07DD1"/>
    <w:rsid w:val="00F07E63"/>
    <w:rsid w:val="00F100BE"/>
    <w:rsid w:val="00F11021"/>
    <w:rsid w:val="00F1124C"/>
    <w:rsid w:val="00F11338"/>
    <w:rsid w:val="00F11D6E"/>
    <w:rsid w:val="00F12091"/>
    <w:rsid w:val="00F12AEA"/>
    <w:rsid w:val="00F12E30"/>
    <w:rsid w:val="00F12E83"/>
    <w:rsid w:val="00F12E95"/>
    <w:rsid w:val="00F131F7"/>
    <w:rsid w:val="00F13540"/>
    <w:rsid w:val="00F13C13"/>
    <w:rsid w:val="00F13CCF"/>
    <w:rsid w:val="00F14A6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385"/>
    <w:rsid w:val="00F20591"/>
    <w:rsid w:val="00F210BB"/>
    <w:rsid w:val="00F213DB"/>
    <w:rsid w:val="00F21472"/>
    <w:rsid w:val="00F214E1"/>
    <w:rsid w:val="00F21544"/>
    <w:rsid w:val="00F21D55"/>
    <w:rsid w:val="00F2206B"/>
    <w:rsid w:val="00F22126"/>
    <w:rsid w:val="00F22210"/>
    <w:rsid w:val="00F2238E"/>
    <w:rsid w:val="00F22789"/>
    <w:rsid w:val="00F22943"/>
    <w:rsid w:val="00F22996"/>
    <w:rsid w:val="00F22C3E"/>
    <w:rsid w:val="00F22CE1"/>
    <w:rsid w:val="00F23006"/>
    <w:rsid w:val="00F230DA"/>
    <w:rsid w:val="00F2324A"/>
    <w:rsid w:val="00F2396C"/>
    <w:rsid w:val="00F2452C"/>
    <w:rsid w:val="00F24AFA"/>
    <w:rsid w:val="00F24BB5"/>
    <w:rsid w:val="00F24D82"/>
    <w:rsid w:val="00F24DB4"/>
    <w:rsid w:val="00F256D9"/>
    <w:rsid w:val="00F25A7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746"/>
    <w:rsid w:val="00F31873"/>
    <w:rsid w:val="00F31E0A"/>
    <w:rsid w:val="00F321FE"/>
    <w:rsid w:val="00F32241"/>
    <w:rsid w:val="00F32310"/>
    <w:rsid w:val="00F32323"/>
    <w:rsid w:val="00F32907"/>
    <w:rsid w:val="00F32D88"/>
    <w:rsid w:val="00F32DBF"/>
    <w:rsid w:val="00F33167"/>
    <w:rsid w:val="00F3365F"/>
    <w:rsid w:val="00F338C7"/>
    <w:rsid w:val="00F33B77"/>
    <w:rsid w:val="00F33C59"/>
    <w:rsid w:val="00F33D30"/>
    <w:rsid w:val="00F33E60"/>
    <w:rsid w:val="00F34130"/>
    <w:rsid w:val="00F34343"/>
    <w:rsid w:val="00F349CB"/>
    <w:rsid w:val="00F34A72"/>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4A9"/>
    <w:rsid w:val="00F40662"/>
    <w:rsid w:val="00F4091A"/>
    <w:rsid w:val="00F40C28"/>
    <w:rsid w:val="00F411F5"/>
    <w:rsid w:val="00F413ED"/>
    <w:rsid w:val="00F4163B"/>
    <w:rsid w:val="00F41964"/>
    <w:rsid w:val="00F41B2C"/>
    <w:rsid w:val="00F41C4E"/>
    <w:rsid w:val="00F4218A"/>
    <w:rsid w:val="00F42197"/>
    <w:rsid w:val="00F42556"/>
    <w:rsid w:val="00F42761"/>
    <w:rsid w:val="00F43041"/>
    <w:rsid w:val="00F431FD"/>
    <w:rsid w:val="00F435C4"/>
    <w:rsid w:val="00F4375B"/>
    <w:rsid w:val="00F43A99"/>
    <w:rsid w:val="00F43E7D"/>
    <w:rsid w:val="00F4492A"/>
    <w:rsid w:val="00F44A27"/>
    <w:rsid w:val="00F44A38"/>
    <w:rsid w:val="00F44DF4"/>
    <w:rsid w:val="00F44F40"/>
    <w:rsid w:val="00F45069"/>
    <w:rsid w:val="00F458E7"/>
    <w:rsid w:val="00F45B06"/>
    <w:rsid w:val="00F466D6"/>
    <w:rsid w:val="00F468B6"/>
    <w:rsid w:val="00F46A8D"/>
    <w:rsid w:val="00F46EEF"/>
    <w:rsid w:val="00F46F9B"/>
    <w:rsid w:val="00F470DF"/>
    <w:rsid w:val="00F47393"/>
    <w:rsid w:val="00F47604"/>
    <w:rsid w:val="00F47C81"/>
    <w:rsid w:val="00F50807"/>
    <w:rsid w:val="00F50C89"/>
    <w:rsid w:val="00F50FBC"/>
    <w:rsid w:val="00F51394"/>
    <w:rsid w:val="00F516EC"/>
    <w:rsid w:val="00F519B2"/>
    <w:rsid w:val="00F51AF9"/>
    <w:rsid w:val="00F51D06"/>
    <w:rsid w:val="00F51DB6"/>
    <w:rsid w:val="00F51EB6"/>
    <w:rsid w:val="00F52071"/>
    <w:rsid w:val="00F521CF"/>
    <w:rsid w:val="00F52F95"/>
    <w:rsid w:val="00F53105"/>
    <w:rsid w:val="00F53676"/>
    <w:rsid w:val="00F536E5"/>
    <w:rsid w:val="00F53AC5"/>
    <w:rsid w:val="00F53C9C"/>
    <w:rsid w:val="00F53E59"/>
    <w:rsid w:val="00F53FBC"/>
    <w:rsid w:val="00F53FE5"/>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963"/>
    <w:rsid w:val="00F60F67"/>
    <w:rsid w:val="00F6139F"/>
    <w:rsid w:val="00F61731"/>
    <w:rsid w:val="00F61815"/>
    <w:rsid w:val="00F61A44"/>
    <w:rsid w:val="00F61AC9"/>
    <w:rsid w:val="00F61DFD"/>
    <w:rsid w:val="00F621BB"/>
    <w:rsid w:val="00F623A3"/>
    <w:rsid w:val="00F623FB"/>
    <w:rsid w:val="00F62881"/>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078"/>
    <w:rsid w:val="00F7416C"/>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2A5"/>
    <w:rsid w:val="00F77647"/>
    <w:rsid w:val="00F77DB0"/>
    <w:rsid w:val="00F77FAA"/>
    <w:rsid w:val="00F802EB"/>
    <w:rsid w:val="00F80CE1"/>
    <w:rsid w:val="00F812C6"/>
    <w:rsid w:val="00F81488"/>
    <w:rsid w:val="00F81D74"/>
    <w:rsid w:val="00F81F40"/>
    <w:rsid w:val="00F820EE"/>
    <w:rsid w:val="00F824FB"/>
    <w:rsid w:val="00F82563"/>
    <w:rsid w:val="00F8291A"/>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4F96"/>
    <w:rsid w:val="00F8523F"/>
    <w:rsid w:val="00F85357"/>
    <w:rsid w:val="00F856B4"/>
    <w:rsid w:val="00F85A47"/>
    <w:rsid w:val="00F85D61"/>
    <w:rsid w:val="00F861DA"/>
    <w:rsid w:val="00F8629A"/>
    <w:rsid w:val="00F863CB"/>
    <w:rsid w:val="00F865D4"/>
    <w:rsid w:val="00F86645"/>
    <w:rsid w:val="00F86981"/>
    <w:rsid w:val="00F86A7C"/>
    <w:rsid w:val="00F86AFA"/>
    <w:rsid w:val="00F86CD0"/>
    <w:rsid w:val="00F86E3C"/>
    <w:rsid w:val="00F87018"/>
    <w:rsid w:val="00F871F6"/>
    <w:rsid w:val="00F873DD"/>
    <w:rsid w:val="00F87522"/>
    <w:rsid w:val="00F876BE"/>
    <w:rsid w:val="00F876DA"/>
    <w:rsid w:val="00F87C69"/>
    <w:rsid w:val="00F87DEE"/>
    <w:rsid w:val="00F87EDC"/>
    <w:rsid w:val="00F9031D"/>
    <w:rsid w:val="00F903D9"/>
    <w:rsid w:val="00F90A4C"/>
    <w:rsid w:val="00F90ACE"/>
    <w:rsid w:val="00F90C3F"/>
    <w:rsid w:val="00F90C72"/>
    <w:rsid w:val="00F90FA0"/>
    <w:rsid w:val="00F91624"/>
    <w:rsid w:val="00F91ADF"/>
    <w:rsid w:val="00F9229A"/>
    <w:rsid w:val="00F92415"/>
    <w:rsid w:val="00F9274E"/>
    <w:rsid w:val="00F929B5"/>
    <w:rsid w:val="00F92EB9"/>
    <w:rsid w:val="00F9335F"/>
    <w:rsid w:val="00F93388"/>
    <w:rsid w:val="00F93430"/>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9A6"/>
    <w:rsid w:val="00F96EB7"/>
    <w:rsid w:val="00F96EC3"/>
    <w:rsid w:val="00F97371"/>
    <w:rsid w:val="00F9741F"/>
    <w:rsid w:val="00F974D1"/>
    <w:rsid w:val="00F9753D"/>
    <w:rsid w:val="00F97552"/>
    <w:rsid w:val="00F9762E"/>
    <w:rsid w:val="00F979B2"/>
    <w:rsid w:val="00F97B38"/>
    <w:rsid w:val="00F97C00"/>
    <w:rsid w:val="00F97E1D"/>
    <w:rsid w:val="00F97EED"/>
    <w:rsid w:val="00FA00B5"/>
    <w:rsid w:val="00FA02C9"/>
    <w:rsid w:val="00FA031F"/>
    <w:rsid w:val="00FA0400"/>
    <w:rsid w:val="00FA0D3D"/>
    <w:rsid w:val="00FA0DB7"/>
    <w:rsid w:val="00FA0E6A"/>
    <w:rsid w:val="00FA11B5"/>
    <w:rsid w:val="00FA1573"/>
    <w:rsid w:val="00FA1992"/>
    <w:rsid w:val="00FA1BA3"/>
    <w:rsid w:val="00FA1CF1"/>
    <w:rsid w:val="00FA1D61"/>
    <w:rsid w:val="00FA1FCA"/>
    <w:rsid w:val="00FA2052"/>
    <w:rsid w:val="00FA2171"/>
    <w:rsid w:val="00FA260C"/>
    <w:rsid w:val="00FA27CF"/>
    <w:rsid w:val="00FA2C2B"/>
    <w:rsid w:val="00FA3131"/>
    <w:rsid w:val="00FA322B"/>
    <w:rsid w:val="00FA355A"/>
    <w:rsid w:val="00FA36A9"/>
    <w:rsid w:val="00FA3824"/>
    <w:rsid w:val="00FA3C1E"/>
    <w:rsid w:val="00FA407A"/>
    <w:rsid w:val="00FA40FB"/>
    <w:rsid w:val="00FA4561"/>
    <w:rsid w:val="00FA4A43"/>
    <w:rsid w:val="00FA4C62"/>
    <w:rsid w:val="00FA4F83"/>
    <w:rsid w:val="00FA50C7"/>
    <w:rsid w:val="00FA5130"/>
    <w:rsid w:val="00FA5247"/>
    <w:rsid w:val="00FA5249"/>
    <w:rsid w:val="00FA5A86"/>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1FB9"/>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B7D90"/>
    <w:rsid w:val="00FC0047"/>
    <w:rsid w:val="00FC0155"/>
    <w:rsid w:val="00FC0395"/>
    <w:rsid w:val="00FC0765"/>
    <w:rsid w:val="00FC0A2A"/>
    <w:rsid w:val="00FC0E2F"/>
    <w:rsid w:val="00FC12C8"/>
    <w:rsid w:val="00FC156E"/>
    <w:rsid w:val="00FC1776"/>
    <w:rsid w:val="00FC2618"/>
    <w:rsid w:val="00FC2732"/>
    <w:rsid w:val="00FC2952"/>
    <w:rsid w:val="00FC2DC3"/>
    <w:rsid w:val="00FC2E50"/>
    <w:rsid w:val="00FC312F"/>
    <w:rsid w:val="00FC3142"/>
    <w:rsid w:val="00FC31F1"/>
    <w:rsid w:val="00FC338E"/>
    <w:rsid w:val="00FC33AD"/>
    <w:rsid w:val="00FC357B"/>
    <w:rsid w:val="00FC371B"/>
    <w:rsid w:val="00FC3767"/>
    <w:rsid w:val="00FC39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6E6"/>
    <w:rsid w:val="00FC7806"/>
    <w:rsid w:val="00FC7D0F"/>
    <w:rsid w:val="00FC7EA8"/>
    <w:rsid w:val="00FD04CE"/>
    <w:rsid w:val="00FD04D9"/>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1F7"/>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D7A61"/>
    <w:rsid w:val="00FE17C4"/>
    <w:rsid w:val="00FE183D"/>
    <w:rsid w:val="00FE1B48"/>
    <w:rsid w:val="00FE1EF3"/>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C09"/>
    <w:rsid w:val="00FF0D3F"/>
    <w:rsid w:val="00FF0DA8"/>
    <w:rsid w:val="00FF1258"/>
    <w:rsid w:val="00FF223D"/>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4FEA"/>
    <w:rsid w:val="00FF5500"/>
    <w:rsid w:val="00FF5967"/>
    <w:rsid w:val="00FF5A1F"/>
    <w:rsid w:val="00FF5BC3"/>
    <w:rsid w:val="00FF61CF"/>
    <w:rsid w:val="00FF6CA4"/>
    <w:rsid w:val="00FF6F0B"/>
    <w:rsid w:val="00FF700F"/>
    <w:rsid w:val="00FF70A9"/>
    <w:rsid w:val="00FF724C"/>
    <w:rsid w:val="00FF74CF"/>
    <w:rsid w:val="00FF76AD"/>
    <w:rsid w:val="00FF791A"/>
    <w:rsid w:val="00FF7ABB"/>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 w:type="paragraph" w:customStyle="1" w:styleId="ydp1dfca890msonormal">
    <w:name w:val="ydp1dfca890msonormal"/>
    <w:basedOn w:val="Normal"/>
    <w:rsid w:val="007F08CF"/>
    <w:pPr>
      <w:spacing w:before="100" w:beforeAutospacing="1" w:after="100" w:afterAutospacing="1"/>
    </w:pPr>
    <w:rPr>
      <w:rFonts w:eastAsiaTheme="minorHAnsi"/>
      <w:szCs w:val="24"/>
    </w:rPr>
  </w:style>
  <w:style w:type="paragraph" w:customStyle="1" w:styleId="ydp25f2cc97msonormal">
    <w:name w:val="ydp25f2cc97msonormal"/>
    <w:basedOn w:val="Normal"/>
    <w:rsid w:val="00FA40FB"/>
    <w:pPr>
      <w:spacing w:before="100" w:beforeAutospacing="1" w:after="100" w:afterAutospacing="1"/>
    </w:pPr>
    <w:rPr>
      <w:rFonts w:eastAsiaTheme="minorHAnsi"/>
      <w:szCs w:val="24"/>
    </w:rPr>
  </w:style>
  <w:style w:type="paragraph" w:customStyle="1" w:styleId="ydpe89f3437yiv0355324212ydp38b3f87cyiv2383578842msonormal">
    <w:name w:val="ydpe89f3437yiv0355324212ydp38b3f87cyiv2383578842msonormal"/>
    <w:basedOn w:val="Normal"/>
    <w:rsid w:val="0028050B"/>
    <w:pPr>
      <w:spacing w:before="100" w:beforeAutospacing="1" w:after="100" w:afterAutospacing="1"/>
    </w:pPr>
    <w:rPr>
      <w:rFonts w:eastAsiaTheme="minorHAnsi"/>
      <w:szCs w:val="24"/>
    </w:rPr>
  </w:style>
  <w:style w:type="paragraph" w:customStyle="1" w:styleId="lead">
    <w:name w:val="lead"/>
    <w:basedOn w:val="Normal"/>
    <w:rsid w:val="00D843E3"/>
    <w:pPr>
      <w:spacing w:before="100" w:beforeAutospacing="1" w:after="100" w:afterAutospacing="1"/>
    </w:pPr>
    <w:rPr>
      <w:szCs w:val="24"/>
    </w:rPr>
  </w:style>
  <w:style w:type="character" w:customStyle="1" w:styleId="w8qarf">
    <w:name w:val="w8qarf"/>
    <w:basedOn w:val="DefaultParagraphFont"/>
    <w:rsid w:val="003931ED"/>
  </w:style>
  <w:style w:type="character" w:customStyle="1" w:styleId="lrzxr">
    <w:name w:val="lrzxr"/>
    <w:basedOn w:val="DefaultParagraphFont"/>
    <w:rsid w:val="003931ED"/>
  </w:style>
  <w:style w:type="character" w:customStyle="1" w:styleId="jjswrd">
    <w:name w:val="jjswrd"/>
    <w:basedOn w:val="DefaultParagraphFont"/>
    <w:rsid w:val="003931ED"/>
  </w:style>
  <w:style w:type="character" w:customStyle="1" w:styleId="ydp77cde43ctext">
    <w:name w:val="ydp77cde43ctext"/>
    <w:basedOn w:val="DefaultParagraphFont"/>
    <w:rsid w:val="002B65C6"/>
  </w:style>
  <w:style w:type="character" w:customStyle="1" w:styleId="ydp77cde43csmall-caps">
    <w:name w:val="ydp77cde43csmall-caps"/>
    <w:basedOn w:val="DefaultParagraphFont"/>
    <w:rsid w:val="002B65C6"/>
  </w:style>
  <w:style w:type="character" w:customStyle="1" w:styleId="ydp77cde43cindent-1-breaks">
    <w:name w:val="ydp77cde43cindent-1-breaks"/>
    <w:basedOn w:val="DefaultParagraphFont"/>
    <w:rsid w:val="002B65C6"/>
  </w:style>
  <w:style w:type="paragraph" w:customStyle="1" w:styleId="BodyText1">
    <w:name w:val="Body Text 1"/>
    <w:rsid w:val="00296953"/>
    <w:pPr>
      <w:spacing w:after="240" w:line="320" w:lineRule="atLeast"/>
    </w:pPr>
    <w:rPr>
      <w:rFonts w:ascii="Tahoma" w:eastAsia="Times New Roman" w:hAnsi="Tahoma" w:cs="Arial"/>
      <w:spacing w:val="-5"/>
    </w:rPr>
  </w:style>
  <w:style w:type="paragraph" w:customStyle="1" w:styleId="ydpd857707amsolistparagraph">
    <w:name w:val="ydpd857707amsolistparagraph"/>
    <w:basedOn w:val="Normal"/>
    <w:rsid w:val="004336DE"/>
    <w:pPr>
      <w:spacing w:before="100" w:beforeAutospacing="1" w:after="100" w:afterAutospacing="1"/>
    </w:pPr>
    <w:rPr>
      <w:rFonts w:eastAsiaTheme="minorHAnsi"/>
      <w:szCs w:val="24"/>
    </w:rPr>
  </w:style>
  <w:style w:type="character" w:customStyle="1" w:styleId="ydpd857707atext">
    <w:name w:val="ydpd857707atext"/>
    <w:basedOn w:val="DefaultParagraphFont"/>
    <w:rsid w:val="004336DE"/>
  </w:style>
  <w:style w:type="character" w:customStyle="1" w:styleId="woj">
    <w:name w:val="woj"/>
    <w:basedOn w:val="DefaultParagraphFont"/>
    <w:rsid w:val="00CD6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5178933">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1148051">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64375851">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84617486">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6828680">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203480">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2551370">
      <w:bodyDiv w:val="1"/>
      <w:marLeft w:val="0"/>
      <w:marRight w:val="0"/>
      <w:marTop w:val="0"/>
      <w:marBottom w:val="0"/>
      <w:divBdr>
        <w:top w:val="none" w:sz="0" w:space="0" w:color="auto"/>
        <w:left w:val="none" w:sz="0" w:space="0" w:color="auto"/>
        <w:bottom w:val="none" w:sz="0" w:space="0" w:color="auto"/>
        <w:right w:val="none" w:sz="0" w:space="0" w:color="auto"/>
      </w:divBdr>
    </w:div>
    <w:div w:id="143352297">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2334541">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2521542">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19945590">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2981196">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6273">
      <w:bodyDiv w:val="1"/>
      <w:marLeft w:val="0"/>
      <w:marRight w:val="0"/>
      <w:marTop w:val="0"/>
      <w:marBottom w:val="0"/>
      <w:divBdr>
        <w:top w:val="none" w:sz="0" w:space="0" w:color="auto"/>
        <w:left w:val="none" w:sz="0" w:space="0" w:color="auto"/>
        <w:bottom w:val="none" w:sz="0" w:space="0" w:color="auto"/>
        <w:right w:val="none" w:sz="0" w:space="0" w:color="auto"/>
      </w:divBdr>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32270260">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66564550">
      <w:bodyDiv w:val="1"/>
      <w:marLeft w:val="0"/>
      <w:marRight w:val="0"/>
      <w:marTop w:val="0"/>
      <w:marBottom w:val="0"/>
      <w:divBdr>
        <w:top w:val="none" w:sz="0" w:space="0" w:color="auto"/>
        <w:left w:val="none" w:sz="0" w:space="0" w:color="auto"/>
        <w:bottom w:val="none" w:sz="0" w:space="0" w:color="auto"/>
        <w:right w:val="none" w:sz="0" w:space="0" w:color="auto"/>
      </w:divBdr>
      <w:divsChild>
        <w:div w:id="1127970727">
          <w:marLeft w:val="0"/>
          <w:marRight w:val="0"/>
          <w:marTop w:val="0"/>
          <w:marBottom w:val="75"/>
          <w:divBdr>
            <w:top w:val="none" w:sz="0" w:space="0" w:color="auto"/>
            <w:left w:val="none" w:sz="0" w:space="0" w:color="auto"/>
            <w:bottom w:val="none" w:sz="0" w:space="0" w:color="auto"/>
            <w:right w:val="none" w:sz="0" w:space="0" w:color="auto"/>
          </w:divBdr>
        </w:div>
        <w:div w:id="1862745533">
          <w:marLeft w:val="0"/>
          <w:marRight w:val="0"/>
          <w:marTop w:val="0"/>
          <w:marBottom w:val="75"/>
          <w:divBdr>
            <w:top w:val="none" w:sz="0" w:space="0" w:color="auto"/>
            <w:left w:val="none" w:sz="0" w:space="0" w:color="auto"/>
            <w:bottom w:val="none" w:sz="0" w:space="0" w:color="auto"/>
            <w:right w:val="none" w:sz="0" w:space="0" w:color="auto"/>
          </w:divBdr>
        </w:div>
      </w:divsChild>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78480885">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2488948">
      <w:bodyDiv w:val="1"/>
      <w:marLeft w:val="0"/>
      <w:marRight w:val="0"/>
      <w:marTop w:val="0"/>
      <w:marBottom w:val="0"/>
      <w:divBdr>
        <w:top w:val="none" w:sz="0" w:space="0" w:color="auto"/>
        <w:left w:val="none" w:sz="0" w:space="0" w:color="auto"/>
        <w:bottom w:val="none" w:sz="0" w:space="0" w:color="auto"/>
        <w:right w:val="none" w:sz="0" w:space="0" w:color="auto"/>
      </w:divBdr>
      <w:divsChild>
        <w:div w:id="1756047085">
          <w:marLeft w:val="0"/>
          <w:marRight w:val="0"/>
          <w:marTop w:val="0"/>
          <w:marBottom w:val="180"/>
          <w:divBdr>
            <w:top w:val="none" w:sz="0" w:space="0" w:color="auto"/>
            <w:left w:val="none" w:sz="0" w:space="0" w:color="auto"/>
            <w:bottom w:val="none" w:sz="0" w:space="0" w:color="auto"/>
            <w:right w:val="none" w:sz="0" w:space="0" w:color="auto"/>
          </w:divBdr>
        </w:div>
        <w:div w:id="1749115093">
          <w:marLeft w:val="0"/>
          <w:marRight w:val="0"/>
          <w:marTop w:val="0"/>
          <w:marBottom w:val="180"/>
          <w:divBdr>
            <w:top w:val="none" w:sz="0" w:space="0" w:color="auto"/>
            <w:left w:val="none" w:sz="0" w:space="0" w:color="auto"/>
            <w:bottom w:val="none" w:sz="0" w:space="0" w:color="auto"/>
            <w:right w:val="none" w:sz="0" w:space="0" w:color="auto"/>
          </w:divBdr>
        </w:div>
        <w:div w:id="1974558906">
          <w:marLeft w:val="0"/>
          <w:marRight w:val="0"/>
          <w:marTop w:val="0"/>
          <w:marBottom w:val="180"/>
          <w:divBdr>
            <w:top w:val="none" w:sz="0" w:space="0" w:color="auto"/>
            <w:left w:val="none" w:sz="0" w:space="0" w:color="auto"/>
            <w:bottom w:val="none" w:sz="0" w:space="0" w:color="auto"/>
            <w:right w:val="none" w:sz="0" w:space="0" w:color="auto"/>
          </w:divBdr>
        </w:div>
        <w:div w:id="1580093768">
          <w:marLeft w:val="0"/>
          <w:marRight w:val="0"/>
          <w:marTop w:val="0"/>
          <w:marBottom w:val="180"/>
          <w:divBdr>
            <w:top w:val="none" w:sz="0" w:space="0" w:color="auto"/>
            <w:left w:val="none" w:sz="0" w:space="0" w:color="auto"/>
            <w:bottom w:val="none" w:sz="0" w:space="0" w:color="auto"/>
            <w:right w:val="none" w:sz="0" w:space="0" w:color="auto"/>
          </w:divBdr>
        </w:div>
        <w:div w:id="1233196083">
          <w:marLeft w:val="0"/>
          <w:marRight w:val="0"/>
          <w:marTop w:val="0"/>
          <w:marBottom w:val="180"/>
          <w:divBdr>
            <w:top w:val="none" w:sz="0" w:space="0" w:color="auto"/>
            <w:left w:val="none" w:sz="0" w:space="0" w:color="auto"/>
            <w:bottom w:val="none" w:sz="0" w:space="0" w:color="auto"/>
            <w:right w:val="none" w:sz="0" w:space="0" w:color="auto"/>
          </w:divBdr>
        </w:div>
        <w:div w:id="42599590">
          <w:marLeft w:val="0"/>
          <w:marRight w:val="0"/>
          <w:marTop w:val="0"/>
          <w:marBottom w:val="180"/>
          <w:divBdr>
            <w:top w:val="none" w:sz="0" w:space="0" w:color="auto"/>
            <w:left w:val="none" w:sz="0" w:space="0" w:color="auto"/>
            <w:bottom w:val="none" w:sz="0" w:space="0" w:color="auto"/>
            <w:right w:val="none" w:sz="0" w:space="0" w:color="auto"/>
          </w:divBdr>
        </w:div>
        <w:div w:id="1650480201">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7606422">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4395509">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423271">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2876726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0373926">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68181742">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1772726">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0824679">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58532067">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0816203">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183536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5150882">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636768">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576">
      <w:bodyDiv w:val="1"/>
      <w:marLeft w:val="0"/>
      <w:marRight w:val="0"/>
      <w:marTop w:val="0"/>
      <w:marBottom w:val="0"/>
      <w:divBdr>
        <w:top w:val="none" w:sz="0" w:space="0" w:color="auto"/>
        <w:left w:val="none" w:sz="0" w:space="0" w:color="auto"/>
        <w:bottom w:val="none" w:sz="0" w:space="0" w:color="auto"/>
        <w:right w:val="none" w:sz="0" w:space="0" w:color="auto"/>
      </w:divBdr>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8694754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23249318">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840434">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16373962">
      <w:bodyDiv w:val="1"/>
      <w:marLeft w:val="0"/>
      <w:marRight w:val="0"/>
      <w:marTop w:val="0"/>
      <w:marBottom w:val="0"/>
      <w:divBdr>
        <w:top w:val="none" w:sz="0" w:space="0" w:color="auto"/>
        <w:left w:val="none" w:sz="0" w:space="0" w:color="auto"/>
        <w:bottom w:val="none" w:sz="0" w:space="0" w:color="auto"/>
        <w:right w:val="none" w:sz="0" w:space="0" w:color="auto"/>
      </w:divBdr>
      <w:divsChild>
        <w:div w:id="1344628198">
          <w:marLeft w:val="0"/>
          <w:marRight w:val="0"/>
          <w:marTop w:val="0"/>
          <w:marBottom w:val="0"/>
          <w:divBdr>
            <w:top w:val="none" w:sz="0" w:space="0" w:color="auto"/>
            <w:left w:val="none" w:sz="0" w:space="0" w:color="auto"/>
            <w:bottom w:val="none" w:sz="0" w:space="0" w:color="auto"/>
            <w:right w:val="none" w:sz="0" w:space="0" w:color="auto"/>
          </w:divBdr>
          <w:divsChild>
            <w:div w:id="2089494396">
              <w:marLeft w:val="0"/>
              <w:marRight w:val="0"/>
              <w:marTop w:val="105"/>
              <w:marBottom w:val="0"/>
              <w:divBdr>
                <w:top w:val="none" w:sz="0" w:space="0" w:color="auto"/>
                <w:left w:val="none" w:sz="0" w:space="0" w:color="auto"/>
                <w:bottom w:val="none" w:sz="0" w:space="0" w:color="auto"/>
                <w:right w:val="none" w:sz="0" w:space="0" w:color="auto"/>
              </w:divBdr>
            </w:div>
          </w:divsChild>
        </w:div>
        <w:div w:id="842817747">
          <w:marLeft w:val="0"/>
          <w:marRight w:val="0"/>
          <w:marTop w:val="0"/>
          <w:marBottom w:val="0"/>
          <w:divBdr>
            <w:top w:val="none" w:sz="0" w:space="0" w:color="auto"/>
            <w:left w:val="none" w:sz="0" w:space="0" w:color="auto"/>
            <w:bottom w:val="none" w:sz="0" w:space="0" w:color="auto"/>
            <w:right w:val="none" w:sz="0" w:space="0" w:color="auto"/>
          </w:divBdr>
          <w:divsChild>
            <w:div w:id="8486445">
              <w:marLeft w:val="0"/>
              <w:marRight w:val="0"/>
              <w:marTop w:val="105"/>
              <w:marBottom w:val="0"/>
              <w:divBdr>
                <w:top w:val="none" w:sz="0" w:space="0" w:color="auto"/>
                <w:left w:val="none" w:sz="0" w:space="0" w:color="auto"/>
                <w:bottom w:val="none" w:sz="0" w:space="0" w:color="auto"/>
                <w:right w:val="none" w:sz="0" w:space="0" w:color="auto"/>
              </w:divBdr>
              <w:divsChild>
                <w:div w:id="1074158465">
                  <w:marLeft w:val="0"/>
                  <w:marRight w:val="0"/>
                  <w:marTop w:val="0"/>
                  <w:marBottom w:val="0"/>
                  <w:divBdr>
                    <w:top w:val="none" w:sz="0" w:space="0" w:color="auto"/>
                    <w:left w:val="none" w:sz="0" w:space="0" w:color="auto"/>
                    <w:bottom w:val="none" w:sz="0" w:space="0" w:color="auto"/>
                    <w:right w:val="none" w:sz="0" w:space="0" w:color="auto"/>
                  </w:divBdr>
                  <w:divsChild>
                    <w:div w:id="389809668">
                      <w:marLeft w:val="0"/>
                      <w:marRight w:val="0"/>
                      <w:marTop w:val="0"/>
                      <w:marBottom w:val="0"/>
                      <w:divBdr>
                        <w:top w:val="none" w:sz="0" w:space="0" w:color="auto"/>
                        <w:left w:val="none" w:sz="0" w:space="0" w:color="auto"/>
                        <w:bottom w:val="none" w:sz="0" w:space="0" w:color="auto"/>
                        <w:right w:val="none" w:sz="0" w:space="0" w:color="auto"/>
                      </w:divBdr>
                      <w:divsChild>
                        <w:div w:id="12441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883">
          <w:marLeft w:val="0"/>
          <w:marRight w:val="0"/>
          <w:marTop w:val="0"/>
          <w:marBottom w:val="0"/>
          <w:divBdr>
            <w:top w:val="none" w:sz="0" w:space="0" w:color="auto"/>
            <w:left w:val="none" w:sz="0" w:space="0" w:color="auto"/>
            <w:bottom w:val="none" w:sz="0" w:space="0" w:color="auto"/>
            <w:right w:val="none" w:sz="0" w:space="0" w:color="auto"/>
          </w:divBdr>
          <w:divsChild>
            <w:div w:id="63079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24773235">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5550720">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7095878">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396855116">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7730737">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55905831">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050549">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15077007">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4070690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474678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75061910">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2387597">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1848623">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1002615">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7917841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799911491">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07164528">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6068898">
      <w:bodyDiv w:val="1"/>
      <w:marLeft w:val="0"/>
      <w:marRight w:val="0"/>
      <w:marTop w:val="0"/>
      <w:marBottom w:val="0"/>
      <w:divBdr>
        <w:top w:val="none" w:sz="0" w:space="0" w:color="auto"/>
        <w:left w:val="none" w:sz="0" w:space="0" w:color="auto"/>
        <w:bottom w:val="none" w:sz="0" w:space="0" w:color="auto"/>
        <w:right w:val="none" w:sz="0" w:space="0" w:color="auto"/>
      </w:divBdr>
      <w:divsChild>
        <w:div w:id="957181101">
          <w:marLeft w:val="0"/>
          <w:marRight w:val="0"/>
          <w:marTop w:val="0"/>
          <w:marBottom w:val="0"/>
          <w:divBdr>
            <w:top w:val="none" w:sz="0" w:space="0" w:color="auto"/>
            <w:left w:val="none" w:sz="0" w:space="0" w:color="auto"/>
            <w:bottom w:val="none" w:sz="0" w:space="0" w:color="auto"/>
            <w:right w:val="none" w:sz="0" w:space="0" w:color="auto"/>
          </w:divBdr>
          <w:divsChild>
            <w:div w:id="2042047799">
              <w:marLeft w:val="0"/>
              <w:marRight w:val="0"/>
              <w:marTop w:val="0"/>
              <w:marBottom w:val="0"/>
              <w:divBdr>
                <w:top w:val="none" w:sz="0" w:space="0" w:color="auto"/>
                <w:left w:val="none" w:sz="0" w:space="0" w:color="auto"/>
                <w:bottom w:val="none" w:sz="0" w:space="0" w:color="auto"/>
                <w:right w:val="none" w:sz="0" w:space="0" w:color="auto"/>
              </w:divBdr>
            </w:div>
          </w:divsChild>
        </w:div>
        <w:div w:id="2034963413">
          <w:marLeft w:val="0"/>
          <w:marRight w:val="0"/>
          <w:marTop w:val="0"/>
          <w:marBottom w:val="0"/>
          <w:divBdr>
            <w:top w:val="none" w:sz="0" w:space="0" w:color="auto"/>
            <w:left w:val="none" w:sz="0" w:space="0" w:color="auto"/>
            <w:bottom w:val="none" w:sz="0" w:space="0" w:color="auto"/>
            <w:right w:val="none" w:sz="0" w:space="0" w:color="auto"/>
          </w:divBdr>
          <w:divsChild>
            <w:div w:id="1202671014">
              <w:marLeft w:val="0"/>
              <w:marRight w:val="0"/>
              <w:marTop w:val="0"/>
              <w:marBottom w:val="0"/>
              <w:divBdr>
                <w:top w:val="none" w:sz="0" w:space="0" w:color="auto"/>
                <w:left w:val="none" w:sz="0" w:space="0" w:color="auto"/>
                <w:bottom w:val="none" w:sz="0" w:space="0" w:color="auto"/>
                <w:right w:val="none" w:sz="0" w:space="0" w:color="auto"/>
              </w:divBdr>
              <w:divsChild>
                <w:div w:id="1212500884">
                  <w:marLeft w:val="0"/>
                  <w:marRight w:val="0"/>
                  <w:marTop w:val="0"/>
                  <w:marBottom w:val="0"/>
                  <w:divBdr>
                    <w:top w:val="none" w:sz="0" w:space="0" w:color="auto"/>
                    <w:left w:val="none" w:sz="0" w:space="0" w:color="auto"/>
                    <w:bottom w:val="none" w:sz="0" w:space="0" w:color="auto"/>
                    <w:right w:val="none" w:sz="0" w:space="0" w:color="auto"/>
                  </w:divBdr>
                </w:div>
                <w:div w:id="21170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0409947">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7836328">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3512426">
      <w:bodyDiv w:val="1"/>
      <w:marLeft w:val="0"/>
      <w:marRight w:val="0"/>
      <w:marTop w:val="0"/>
      <w:marBottom w:val="0"/>
      <w:divBdr>
        <w:top w:val="none" w:sz="0" w:space="0" w:color="auto"/>
        <w:left w:val="none" w:sz="0" w:space="0" w:color="auto"/>
        <w:bottom w:val="none" w:sz="0" w:space="0" w:color="auto"/>
        <w:right w:val="none" w:sz="0" w:space="0" w:color="auto"/>
      </w:divBdr>
    </w:div>
    <w:div w:id="1934168181">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145">
      <w:bodyDiv w:val="1"/>
      <w:marLeft w:val="0"/>
      <w:marRight w:val="0"/>
      <w:marTop w:val="0"/>
      <w:marBottom w:val="0"/>
      <w:divBdr>
        <w:top w:val="none" w:sz="0" w:space="0" w:color="auto"/>
        <w:left w:val="none" w:sz="0" w:space="0" w:color="auto"/>
        <w:bottom w:val="none" w:sz="0" w:space="0" w:color="auto"/>
        <w:right w:val="none" w:sz="0" w:space="0" w:color="auto"/>
      </w:divBdr>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18649459">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42978233">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prosperitypca.com/from-the-pulpit" TargetMode="Externa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www.prosperitypca.com/worship-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E52B-19DE-4699-A1C5-8FD052A6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9</cp:revision>
  <cp:lastPrinted>2021-04-30T13:20:00Z</cp:lastPrinted>
  <dcterms:created xsi:type="dcterms:W3CDTF">2021-04-27T14:10:00Z</dcterms:created>
  <dcterms:modified xsi:type="dcterms:W3CDTF">2021-04-30T14:28:00Z</dcterms:modified>
</cp:coreProperties>
</file>